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81A3" w14:textId="77777777" w:rsidR="00ED738C" w:rsidRDefault="001779EA" w:rsidP="00410681">
      <w:pPr>
        <w:widowControl w:val="0"/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 wp14:anchorId="00DBA595" wp14:editId="056BF2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60C28" w14:textId="77777777" w:rsidR="00ED738C" w:rsidRDefault="00ED738C" w:rsidP="00410681">
      <w:pPr>
        <w:widowControl w:val="0"/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689D0803" w14:textId="77777777" w:rsidR="00ED738C" w:rsidRDefault="00ED738C" w:rsidP="004106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B493EBF" w14:textId="77777777" w:rsidR="00ED738C" w:rsidRDefault="00ED738C" w:rsidP="00410681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14:paraId="73F90631" w14:textId="77777777" w:rsidR="00ED738C" w:rsidRDefault="001779EA" w:rsidP="004106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336F79B7" w14:textId="77777777" w:rsidR="00ED738C" w:rsidRDefault="00ED738C" w:rsidP="004106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69D3B52" w14:textId="77777777" w:rsidR="00ED738C" w:rsidRDefault="001779EA" w:rsidP="004106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14:paraId="68F98A75" w14:textId="77777777" w:rsidR="00ED738C" w:rsidRDefault="001779EA" w:rsidP="004106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14:paraId="4841AA42" w14:textId="77777777" w:rsidR="00ED738C" w:rsidRDefault="00ED738C" w:rsidP="0041068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14:paraId="1A2D7434" w14:textId="77777777" w:rsidR="00ED738C" w:rsidRDefault="00ED738C" w:rsidP="0041068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14:paraId="283817EC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CCFBAA4" w14:textId="77777777" w:rsidR="00ED738C" w:rsidRDefault="001779EA" w:rsidP="00410681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 w14:paraId="45245922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FA7342" w14:textId="77777777" w:rsidR="00ED738C" w:rsidRDefault="001779EA" w:rsidP="004106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 w14:paraId="2022FBB8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1E7C42FF" w14:textId="77777777" w:rsidR="00ED738C" w:rsidRDefault="00ED738C" w:rsidP="004106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91F7577" w14:textId="77777777" w:rsidR="00ED738C" w:rsidRDefault="00ED738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14:paraId="27E0080A" w14:textId="77777777" w:rsidTr="00BC7C3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6EA5C34" w14:textId="5DF7707B" w:rsidR="00ED738C" w:rsidRPr="009004DD" w:rsidRDefault="00291BD0" w:rsidP="00CE388D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9004DD">
              <w:rPr>
                <w:rFonts w:ascii="Times New Roman" w:hAnsi="Times New Roman"/>
                <w:b/>
                <w:sz w:val="28"/>
              </w:rPr>
              <w:t xml:space="preserve">Об утверждении </w:t>
            </w:r>
            <w:r w:rsidR="008D2215" w:rsidRPr="009004DD">
              <w:rPr>
                <w:rFonts w:ascii="Times New Roman" w:hAnsi="Times New Roman"/>
                <w:b/>
                <w:sz w:val="28"/>
              </w:rPr>
              <w:t xml:space="preserve">Порядка предоставления </w:t>
            </w:r>
            <w:r w:rsidR="006271E0">
              <w:rPr>
                <w:rFonts w:ascii="Times New Roman" w:hAnsi="Times New Roman"/>
                <w:b/>
                <w:sz w:val="28"/>
              </w:rPr>
              <w:t>в 2024 году субсидий</w:t>
            </w:r>
            <w:r w:rsidR="00B71139" w:rsidRPr="009004DD">
              <w:rPr>
                <w:rFonts w:ascii="Times New Roman" w:hAnsi="Times New Roman"/>
                <w:b/>
                <w:sz w:val="28"/>
              </w:rPr>
              <w:t xml:space="preserve"> из краевого бюджета </w:t>
            </w:r>
            <w:r w:rsidR="008D2215" w:rsidRPr="009004DD">
              <w:rPr>
                <w:rFonts w:ascii="Times New Roman" w:hAnsi="Times New Roman"/>
                <w:b/>
                <w:sz w:val="28"/>
              </w:rPr>
              <w:t xml:space="preserve">в целях возмещения </w:t>
            </w:r>
            <w:r w:rsidR="004A746C" w:rsidRPr="009004DD">
              <w:rPr>
                <w:rFonts w:ascii="Times New Roman" w:hAnsi="Times New Roman"/>
                <w:b/>
                <w:sz w:val="28"/>
              </w:rPr>
              <w:t xml:space="preserve">части </w:t>
            </w:r>
            <w:r w:rsidR="008D2215" w:rsidRPr="009004DD">
              <w:rPr>
                <w:rFonts w:ascii="Times New Roman" w:hAnsi="Times New Roman"/>
                <w:b/>
                <w:sz w:val="28"/>
              </w:rPr>
              <w:t>затрат, связанных с про</w:t>
            </w:r>
            <w:r w:rsidR="00367831" w:rsidRPr="009004DD">
              <w:rPr>
                <w:rFonts w:ascii="Times New Roman" w:hAnsi="Times New Roman"/>
                <w:b/>
                <w:sz w:val="28"/>
              </w:rPr>
              <w:t>ведением</w:t>
            </w:r>
            <w:r w:rsidR="008D2215" w:rsidRPr="009004DD">
              <w:rPr>
                <w:rFonts w:ascii="Times New Roman" w:hAnsi="Times New Roman"/>
                <w:b/>
                <w:sz w:val="28"/>
              </w:rPr>
              <w:t xml:space="preserve"> работ по создан</w:t>
            </w:r>
            <w:r w:rsidR="00C2241D" w:rsidRPr="009004DD">
              <w:rPr>
                <w:rFonts w:ascii="Times New Roman" w:hAnsi="Times New Roman"/>
                <w:b/>
                <w:sz w:val="28"/>
              </w:rPr>
              <w:t>и</w:t>
            </w:r>
            <w:r w:rsidR="008D2215" w:rsidRPr="009004DD">
              <w:rPr>
                <w:rFonts w:ascii="Times New Roman" w:hAnsi="Times New Roman"/>
                <w:b/>
                <w:sz w:val="28"/>
              </w:rPr>
              <w:t xml:space="preserve">ю </w:t>
            </w:r>
            <w:r w:rsidR="00CE388D">
              <w:rPr>
                <w:rFonts w:ascii="Times New Roman" w:hAnsi="Times New Roman"/>
                <w:b/>
                <w:sz w:val="28"/>
              </w:rPr>
              <w:t>участка</w:t>
            </w:r>
            <w:r w:rsidR="003E1391" w:rsidRPr="009004D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D2215" w:rsidRPr="009004DD">
              <w:rPr>
                <w:rFonts w:ascii="Times New Roman" w:hAnsi="Times New Roman"/>
                <w:b/>
                <w:sz w:val="28"/>
              </w:rPr>
              <w:t>волоконно-оптической линии связи «</w:t>
            </w:r>
            <w:proofErr w:type="spellStart"/>
            <w:r w:rsidR="0003671A">
              <w:rPr>
                <w:rFonts w:ascii="Times New Roman" w:hAnsi="Times New Roman"/>
                <w:b/>
                <w:sz w:val="28"/>
              </w:rPr>
              <w:t>Оссора</w:t>
            </w:r>
            <w:proofErr w:type="spellEnd"/>
            <w:r w:rsidR="0003671A">
              <w:rPr>
                <w:rFonts w:ascii="Times New Roman" w:hAnsi="Times New Roman"/>
                <w:b/>
                <w:sz w:val="28"/>
              </w:rPr>
              <w:t xml:space="preserve"> – </w:t>
            </w:r>
            <w:proofErr w:type="spellStart"/>
            <w:r w:rsidR="00CE388D">
              <w:rPr>
                <w:rFonts w:ascii="Times New Roman" w:hAnsi="Times New Roman"/>
                <w:b/>
                <w:sz w:val="28"/>
              </w:rPr>
              <w:t>Карага</w:t>
            </w:r>
            <w:proofErr w:type="spellEnd"/>
            <w:r w:rsidR="00CE388D">
              <w:rPr>
                <w:rFonts w:ascii="Times New Roman" w:hAnsi="Times New Roman"/>
                <w:b/>
                <w:sz w:val="28"/>
              </w:rPr>
              <w:t xml:space="preserve"> – Кострома – </w:t>
            </w:r>
            <w:proofErr w:type="spellStart"/>
            <w:r w:rsidR="00CE388D">
              <w:rPr>
                <w:rFonts w:ascii="Times New Roman" w:hAnsi="Times New Roman"/>
                <w:b/>
                <w:sz w:val="28"/>
              </w:rPr>
              <w:t>Тымлат</w:t>
            </w:r>
            <w:proofErr w:type="spellEnd"/>
            <w:r w:rsidR="008D2215" w:rsidRPr="009004DD">
              <w:rPr>
                <w:rFonts w:ascii="Times New Roman" w:hAnsi="Times New Roman"/>
                <w:b/>
                <w:sz w:val="28"/>
              </w:rPr>
              <w:t>»</w:t>
            </w:r>
            <w:r w:rsidR="00EE02AF" w:rsidRPr="009004DD">
              <w:rPr>
                <w:rFonts w:ascii="Times New Roman" w:hAnsi="Times New Roman"/>
                <w:b/>
                <w:sz w:val="28"/>
              </w:rPr>
              <w:t>, и проведения отбора получател</w:t>
            </w:r>
            <w:r w:rsidR="009C7AEA">
              <w:rPr>
                <w:rFonts w:ascii="Times New Roman" w:hAnsi="Times New Roman"/>
                <w:b/>
                <w:sz w:val="28"/>
              </w:rPr>
              <w:t>ей субсидий</w:t>
            </w:r>
          </w:p>
        </w:tc>
      </w:tr>
    </w:tbl>
    <w:p w14:paraId="58A1369B" w14:textId="77777777" w:rsidR="00ED738C" w:rsidRPr="006A3DC3" w:rsidRDefault="00ED738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C5D3EDE" w14:textId="1C2951E4" w:rsidR="00B71139" w:rsidRPr="00DE0422" w:rsidRDefault="00DE0422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422">
        <w:rPr>
          <w:rStyle w:val="docdata"/>
          <w:rFonts w:ascii="Times New Roman" w:hAnsi="Times New Roman"/>
          <w:sz w:val="28"/>
          <w:szCs w:val="28"/>
        </w:rPr>
        <w:t>В соответствии с</w:t>
      </w:r>
      <w:r w:rsidRPr="00DE0422">
        <w:rPr>
          <w:rFonts w:ascii="Times New Roman" w:hAnsi="Times New Roman"/>
          <w:sz w:val="28"/>
          <w:szCs w:val="28"/>
        </w:rPr>
        <w:t xml:space="preserve"> подпунктом 2 пункта 2 статьи 78, </w:t>
      </w:r>
      <w:r w:rsidR="00FF4FA1">
        <w:rPr>
          <w:rFonts w:ascii="Times New Roman" w:hAnsi="Times New Roman"/>
          <w:sz w:val="28"/>
          <w:szCs w:val="28"/>
        </w:rPr>
        <w:t xml:space="preserve">подпунктом 2 пункта 2, </w:t>
      </w:r>
      <w:r w:rsidRPr="00DE0422">
        <w:rPr>
          <w:rFonts w:ascii="Times New Roman" w:hAnsi="Times New Roman"/>
          <w:sz w:val="28"/>
          <w:szCs w:val="28"/>
        </w:rPr>
        <w:t>абзацем вторым пункта 4 статьи 78</w:t>
      </w:r>
      <w:r w:rsidRPr="00DE0422">
        <w:rPr>
          <w:rFonts w:ascii="Times New Roman" w:hAnsi="Times New Roman"/>
          <w:sz w:val="28"/>
          <w:szCs w:val="28"/>
          <w:vertAlign w:val="superscript"/>
        </w:rPr>
        <w:t>5</w:t>
      </w:r>
      <w:r w:rsidRPr="00DE042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FF4FA1">
        <w:rPr>
          <w:rFonts w:ascii="Times New Roman" w:hAnsi="Times New Roman"/>
          <w:sz w:val="28"/>
          <w:szCs w:val="28"/>
        </w:rPr>
        <w:br/>
      </w:r>
      <w:r w:rsidRPr="00DE0422">
        <w:rPr>
          <w:rFonts w:ascii="Times New Roman" w:hAnsi="Times New Roman"/>
          <w:sz w:val="28"/>
          <w:szCs w:val="28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</w:p>
    <w:p w14:paraId="628A0B12" w14:textId="77777777" w:rsidR="00DE0422" w:rsidRPr="00A112E5" w:rsidRDefault="00DE0422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3A2C4FBB" w14:textId="77777777" w:rsidR="00ED738C" w:rsidRPr="00A112E5" w:rsidRDefault="001779EA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112E5">
        <w:rPr>
          <w:rFonts w:ascii="Times New Roman" w:hAnsi="Times New Roman"/>
          <w:color w:val="auto"/>
          <w:sz w:val="28"/>
        </w:rPr>
        <w:t>ПРАВИТЕЛЬСТВО ПОСТАНОВЛЯЕТ:</w:t>
      </w:r>
    </w:p>
    <w:p w14:paraId="50FB9D90" w14:textId="77777777" w:rsidR="00ED738C" w:rsidRPr="00A112E5" w:rsidRDefault="00ED738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4DBEF64" w14:textId="763C1EC1" w:rsidR="001B69B9" w:rsidRPr="00106F15" w:rsidRDefault="00681AF9" w:rsidP="00410681">
      <w:pPr>
        <w:pStyle w:val="af1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</w:t>
      </w:r>
      <w:r w:rsidRPr="00681AF9">
        <w:rPr>
          <w:rFonts w:ascii="Times New Roman" w:hAnsi="Times New Roman"/>
          <w:sz w:val="28"/>
        </w:rPr>
        <w:t>пре</w:t>
      </w:r>
      <w:r w:rsidR="006271E0">
        <w:rPr>
          <w:rFonts w:ascii="Times New Roman" w:hAnsi="Times New Roman"/>
          <w:sz w:val="28"/>
        </w:rPr>
        <w:t xml:space="preserve">доставления </w:t>
      </w:r>
      <w:r w:rsidR="00B67284" w:rsidRPr="00B67284">
        <w:rPr>
          <w:rFonts w:ascii="Times New Roman" w:hAnsi="Times New Roman"/>
          <w:sz w:val="28"/>
        </w:rPr>
        <w:t>в 2024 году субсидий из краевого бюджета в целях возмещения части затрат, связанных с проведением работ по созданию участка волоконно-оптической линии связи «</w:t>
      </w:r>
      <w:proofErr w:type="spellStart"/>
      <w:r w:rsidR="0003671A">
        <w:rPr>
          <w:rFonts w:ascii="Times New Roman" w:hAnsi="Times New Roman"/>
          <w:sz w:val="28"/>
        </w:rPr>
        <w:t>Оссора</w:t>
      </w:r>
      <w:proofErr w:type="spellEnd"/>
      <w:r w:rsidR="0003671A">
        <w:rPr>
          <w:rFonts w:ascii="Times New Roman" w:hAnsi="Times New Roman"/>
          <w:sz w:val="28"/>
        </w:rPr>
        <w:t xml:space="preserve"> – </w:t>
      </w:r>
      <w:proofErr w:type="spellStart"/>
      <w:r w:rsidR="00B67284" w:rsidRPr="00B67284">
        <w:rPr>
          <w:rFonts w:ascii="Times New Roman" w:hAnsi="Times New Roman"/>
          <w:sz w:val="28"/>
        </w:rPr>
        <w:t>Карага</w:t>
      </w:r>
      <w:proofErr w:type="spellEnd"/>
      <w:r w:rsidR="00B67284" w:rsidRPr="00B67284">
        <w:rPr>
          <w:rFonts w:ascii="Times New Roman" w:hAnsi="Times New Roman"/>
          <w:sz w:val="28"/>
        </w:rPr>
        <w:t xml:space="preserve"> – Кострома – </w:t>
      </w:r>
      <w:proofErr w:type="spellStart"/>
      <w:r w:rsidR="00B67284" w:rsidRPr="00B67284">
        <w:rPr>
          <w:rFonts w:ascii="Times New Roman" w:hAnsi="Times New Roman"/>
          <w:sz w:val="28"/>
        </w:rPr>
        <w:t>Тымлат</w:t>
      </w:r>
      <w:proofErr w:type="spellEnd"/>
      <w:r w:rsidR="00B67284" w:rsidRPr="00B67284">
        <w:rPr>
          <w:rFonts w:ascii="Times New Roman" w:hAnsi="Times New Roman"/>
          <w:sz w:val="28"/>
        </w:rPr>
        <w:t>», и проведения отбора получателей субсидий</w:t>
      </w:r>
      <w:r w:rsidR="00B6728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</w:rPr>
        <w:t>приложению</w:t>
      </w:r>
      <w:proofErr w:type="gramEnd"/>
      <w:r>
        <w:rPr>
          <w:rFonts w:ascii="Times New Roman" w:hAnsi="Times New Roman"/>
          <w:sz w:val="28"/>
        </w:rPr>
        <w:t xml:space="preserve"> к настоящему постановлению.</w:t>
      </w:r>
    </w:p>
    <w:p w14:paraId="75CEE7C7" w14:textId="00857EA7" w:rsidR="00681AF9" w:rsidRPr="00D82ADE" w:rsidRDefault="00D82ADE" w:rsidP="00410681">
      <w:pPr>
        <w:pStyle w:val="af1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D82ADE">
        <w:rPr>
          <w:rFonts w:ascii="Times New Roman" w:hAnsi="Times New Roman"/>
          <w:sz w:val="28"/>
          <w:szCs w:val="28"/>
        </w:rPr>
        <w:t>остановление вступает в силу после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14:paraId="62475731" w14:textId="295BCC9E" w:rsidR="0022247A" w:rsidRDefault="0022247A" w:rsidP="0041068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C5856B" w14:textId="77777777" w:rsidR="00473D24" w:rsidRDefault="00473D24" w:rsidP="0041068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ED738C" w14:paraId="3AA3DB4D" w14:textId="77777777" w:rsidTr="008868D7">
        <w:trPr>
          <w:trHeight w:val="1207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402F53F9" w14:textId="77777777" w:rsidR="00ED738C" w:rsidRDefault="001779EA" w:rsidP="00410681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14:paraId="72B55650" w14:textId="77777777" w:rsidR="00ED738C" w:rsidRDefault="00ED738C" w:rsidP="00410681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31BD399E" w14:textId="77777777" w:rsidR="00ED738C" w:rsidRDefault="001779EA" w:rsidP="00410681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14:paraId="4358344C" w14:textId="77777777" w:rsidR="00ED738C" w:rsidRDefault="00ED738C" w:rsidP="00410681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29DB0F8B" w14:textId="77777777" w:rsidR="00ED738C" w:rsidRDefault="00ED738C" w:rsidP="00410681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14:paraId="53F0095B" w14:textId="77777777" w:rsidR="00ED738C" w:rsidRDefault="001745D3" w:rsidP="0041068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14:paraId="750D7069" w14:textId="77777777" w:rsidR="00CD3116" w:rsidRDefault="00CD3116" w:rsidP="00410681">
      <w:pPr>
        <w:widowControl w:val="0"/>
        <w:spacing w:after="0" w:line="276" w:lineRule="auto"/>
        <w:jc w:val="both"/>
        <w:rPr>
          <w:rFonts w:ascii="Times New Roman" w:hAnsi="Times New Roman"/>
          <w:sz w:val="28"/>
        </w:rPr>
        <w:sectPr w:rsidR="00CD3116" w:rsidSect="00C91341">
          <w:headerReference w:type="default" r:id="rId9"/>
          <w:headerReference w:type="first" r:id="rId10"/>
          <w:pgSz w:w="11906" w:h="16838"/>
          <w:pgMar w:top="510" w:right="851" w:bottom="510" w:left="1418" w:header="567" w:footer="709" w:gutter="0"/>
          <w:pgNumType w:start="1"/>
          <w:cols w:space="720"/>
          <w:titlePg/>
          <w:docGrid w:linePitch="299"/>
        </w:sect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CD3116" w14:paraId="6F36DCD6" w14:textId="77777777" w:rsidTr="00E428F6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771685E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4BDABED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B796B67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0C1A3320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280AE5" w14:textId="77777777" w:rsidR="00CD3116" w:rsidRDefault="00CD3116" w:rsidP="00410681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CD3116" w14:paraId="6CA6C5FC" w14:textId="77777777" w:rsidTr="00E428F6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6C3024B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23BB729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7EE7769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4267D6FA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F1AE0" w14:textId="77777777" w:rsidR="00CD3116" w:rsidRDefault="00CD3116" w:rsidP="00410681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CD3116" w14:paraId="1D30EAF8" w14:textId="77777777" w:rsidTr="00E428F6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50640BE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BEE9DF3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C2E66D1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5B2B3D5C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4DDDFAB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6EDA7684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E018629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84B56D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14:paraId="3AF60F6C" w14:textId="6DE5E8E5" w:rsidR="00CD3116" w:rsidRDefault="00CD3116" w:rsidP="00410681">
      <w:pPr>
        <w:widowControl w:val="0"/>
        <w:spacing w:after="0" w:line="276" w:lineRule="auto"/>
        <w:jc w:val="both"/>
        <w:rPr>
          <w:rFonts w:ascii="Times New Roman" w:hAnsi="Times New Roman"/>
          <w:sz w:val="28"/>
        </w:rPr>
      </w:pPr>
    </w:p>
    <w:p w14:paraId="2824791A" w14:textId="66F98ADD" w:rsidR="00CD3116" w:rsidRDefault="00301B1E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</w:p>
    <w:p w14:paraId="0E513A32" w14:textId="7B72A453" w:rsidR="00301B1E" w:rsidRDefault="005C3516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681AF9">
        <w:rPr>
          <w:rFonts w:ascii="Times New Roman" w:hAnsi="Times New Roman"/>
          <w:sz w:val="28"/>
        </w:rPr>
        <w:t>пре</w:t>
      </w:r>
      <w:r w:rsidR="0097430E">
        <w:rPr>
          <w:rFonts w:ascii="Times New Roman" w:hAnsi="Times New Roman"/>
          <w:sz w:val="28"/>
        </w:rPr>
        <w:t xml:space="preserve">доставления </w:t>
      </w:r>
      <w:r w:rsidR="00124283" w:rsidRPr="00124283">
        <w:rPr>
          <w:rFonts w:ascii="Times New Roman" w:hAnsi="Times New Roman"/>
          <w:sz w:val="28"/>
        </w:rPr>
        <w:t>в 2024 году субсидий из краевого бюджета в целях возмещения части затрат, связанных с проведением работ по созданию участка волоконно-оптической линии связи «</w:t>
      </w:r>
      <w:proofErr w:type="spellStart"/>
      <w:r w:rsidR="0003671A">
        <w:rPr>
          <w:rFonts w:ascii="Times New Roman" w:hAnsi="Times New Roman"/>
          <w:sz w:val="28"/>
        </w:rPr>
        <w:t>Оссора</w:t>
      </w:r>
      <w:proofErr w:type="spellEnd"/>
      <w:r w:rsidR="0003671A">
        <w:rPr>
          <w:rFonts w:ascii="Times New Roman" w:hAnsi="Times New Roman"/>
          <w:sz w:val="28"/>
        </w:rPr>
        <w:t xml:space="preserve"> – </w:t>
      </w:r>
      <w:proofErr w:type="spellStart"/>
      <w:r w:rsidR="0003671A" w:rsidRPr="00B67284">
        <w:rPr>
          <w:rFonts w:ascii="Times New Roman" w:hAnsi="Times New Roman"/>
          <w:sz w:val="28"/>
        </w:rPr>
        <w:t>Карага</w:t>
      </w:r>
      <w:proofErr w:type="spellEnd"/>
      <w:r w:rsidR="0003671A" w:rsidRPr="00B67284">
        <w:rPr>
          <w:rFonts w:ascii="Times New Roman" w:hAnsi="Times New Roman"/>
          <w:sz w:val="28"/>
        </w:rPr>
        <w:t xml:space="preserve"> – Кострома – </w:t>
      </w:r>
      <w:proofErr w:type="spellStart"/>
      <w:r w:rsidR="0003671A" w:rsidRPr="00B67284">
        <w:rPr>
          <w:rFonts w:ascii="Times New Roman" w:hAnsi="Times New Roman"/>
          <w:sz w:val="28"/>
        </w:rPr>
        <w:t>Тымлат</w:t>
      </w:r>
      <w:proofErr w:type="spellEnd"/>
      <w:r w:rsidR="00124283" w:rsidRPr="00124283">
        <w:rPr>
          <w:rFonts w:ascii="Times New Roman" w:hAnsi="Times New Roman"/>
          <w:sz w:val="28"/>
        </w:rPr>
        <w:t>», и проведения отбора получателей субсидий</w:t>
      </w:r>
      <w:r w:rsidR="00DB70D8">
        <w:rPr>
          <w:rFonts w:ascii="Times New Roman" w:hAnsi="Times New Roman"/>
          <w:sz w:val="28"/>
        </w:rPr>
        <w:t xml:space="preserve"> (далее – Порядок)</w:t>
      </w:r>
    </w:p>
    <w:p w14:paraId="05FF4A81" w14:textId="3C829CBF" w:rsidR="00AE23FF" w:rsidRDefault="00AE23FF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9C40E4B" w14:textId="288939AE" w:rsidR="00980DC6" w:rsidRDefault="00DB70D8" w:rsidP="00410681">
      <w:pPr>
        <w:pStyle w:val="a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980DC6">
        <w:rPr>
          <w:rFonts w:ascii="Times New Roman" w:hAnsi="Times New Roman"/>
          <w:sz w:val="28"/>
        </w:rPr>
        <w:t xml:space="preserve">Общие </w:t>
      </w:r>
      <w:r w:rsidR="00C540BF">
        <w:rPr>
          <w:rFonts w:ascii="Times New Roman" w:hAnsi="Times New Roman"/>
          <w:sz w:val="28"/>
        </w:rPr>
        <w:t>положения</w:t>
      </w:r>
    </w:p>
    <w:p w14:paraId="48D4FDD7" w14:textId="77777777" w:rsidR="00980DC6" w:rsidRPr="003E5A80" w:rsidRDefault="00980DC6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B7A706F" w14:textId="60EE9669" w:rsidR="00D72259" w:rsidRPr="00D72259" w:rsidRDefault="00D7225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392FBC" w:rsidRPr="00D72259">
        <w:rPr>
          <w:rFonts w:ascii="Times New Roman" w:hAnsi="Times New Roman"/>
          <w:sz w:val="28"/>
        </w:rPr>
        <w:t xml:space="preserve">Настоящий Порядок </w:t>
      </w:r>
      <w:r w:rsidR="006A1A9F" w:rsidRPr="00D72259">
        <w:rPr>
          <w:rFonts w:ascii="Times New Roman" w:hAnsi="Times New Roman"/>
          <w:sz w:val="28"/>
        </w:rPr>
        <w:t xml:space="preserve">регулирует вопросы предоставления </w:t>
      </w:r>
      <w:r w:rsidR="006D1ACA" w:rsidRPr="00D72259">
        <w:rPr>
          <w:rFonts w:ascii="Times New Roman" w:hAnsi="Times New Roman"/>
          <w:sz w:val="28"/>
        </w:rPr>
        <w:t xml:space="preserve">из краевого бюджета </w:t>
      </w:r>
      <w:r w:rsidR="00B72E65" w:rsidRPr="00D72259">
        <w:rPr>
          <w:rFonts w:ascii="Times New Roman" w:hAnsi="Times New Roman"/>
          <w:sz w:val="28"/>
        </w:rPr>
        <w:t xml:space="preserve">за счет средств краевого бюджета </w:t>
      </w:r>
      <w:r w:rsidR="002C4272" w:rsidRPr="00D72259">
        <w:rPr>
          <w:rFonts w:ascii="Times New Roman" w:hAnsi="Times New Roman"/>
          <w:sz w:val="28"/>
        </w:rPr>
        <w:t>в 2024 году субсидий</w:t>
      </w:r>
      <w:r w:rsidR="006A1A9F" w:rsidRPr="00D72259">
        <w:rPr>
          <w:rFonts w:ascii="Times New Roman" w:hAnsi="Times New Roman"/>
          <w:sz w:val="28"/>
        </w:rPr>
        <w:t xml:space="preserve"> </w:t>
      </w:r>
      <w:r w:rsidR="006D27BC" w:rsidRPr="00D72259">
        <w:rPr>
          <w:rFonts w:ascii="Times New Roman" w:hAnsi="Times New Roman"/>
          <w:sz w:val="28"/>
        </w:rPr>
        <w:t xml:space="preserve">юридическим лицам </w:t>
      </w:r>
      <w:r w:rsidR="00BB6D70" w:rsidRPr="00D72259">
        <w:rPr>
          <w:rFonts w:ascii="Times New Roman" w:hAnsi="Times New Roman"/>
          <w:sz w:val="28"/>
          <w:szCs w:val="28"/>
        </w:rPr>
        <w:t>(за исключением государственных (муниципальных) учреждений) и индивидуальным предпринимателям</w:t>
      </w:r>
      <w:r w:rsidR="00BB6D70" w:rsidRPr="00D72259">
        <w:rPr>
          <w:rFonts w:ascii="Times New Roman" w:hAnsi="Times New Roman"/>
          <w:sz w:val="28"/>
        </w:rPr>
        <w:t xml:space="preserve"> </w:t>
      </w:r>
      <w:r w:rsidR="005B4045" w:rsidRPr="00D72259">
        <w:rPr>
          <w:rFonts w:ascii="Times New Roman" w:hAnsi="Times New Roman"/>
          <w:sz w:val="28"/>
        </w:rPr>
        <w:t>на возмещение</w:t>
      </w:r>
      <w:r w:rsidR="006A1A9F" w:rsidRPr="00D72259">
        <w:rPr>
          <w:rFonts w:ascii="Times New Roman" w:hAnsi="Times New Roman"/>
          <w:sz w:val="28"/>
        </w:rPr>
        <w:t xml:space="preserve"> </w:t>
      </w:r>
      <w:r w:rsidR="00912CB1" w:rsidRPr="00D72259">
        <w:rPr>
          <w:rFonts w:ascii="Times New Roman" w:hAnsi="Times New Roman"/>
          <w:sz w:val="28"/>
        </w:rPr>
        <w:t xml:space="preserve">части фактически произведенных </w:t>
      </w:r>
      <w:r w:rsidR="006A1A9F" w:rsidRPr="00D72259">
        <w:rPr>
          <w:rFonts w:ascii="Times New Roman" w:hAnsi="Times New Roman"/>
          <w:sz w:val="28"/>
        </w:rPr>
        <w:t xml:space="preserve">затрат, связанных с </w:t>
      </w:r>
      <w:r w:rsidR="00A9110E" w:rsidRPr="00D72259">
        <w:rPr>
          <w:rFonts w:ascii="Times New Roman" w:hAnsi="Times New Roman"/>
          <w:sz w:val="28"/>
        </w:rPr>
        <w:t xml:space="preserve">проведением работ по </w:t>
      </w:r>
      <w:r w:rsidR="004371C7" w:rsidRPr="00D72259">
        <w:rPr>
          <w:rFonts w:ascii="Times New Roman" w:hAnsi="Times New Roman"/>
          <w:sz w:val="28"/>
        </w:rPr>
        <w:t>созданию</w:t>
      </w:r>
      <w:r w:rsidR="00A9110E" w:rsidRPr="00D72259">
        <w:rPr>
          <w:rFonts w:ascii="Times New Roman" w:hAnsi="Times New Roman"/>
          <w:sz w:val="28"/>
        </w:rPr>
        <w:t xml:space="preserve"> </w:t>
      </w:r>
      <w:r w:rsidR="00124283" w:rsidRPr="00124283">
        <w:rPr>
          <w:rFonts w:ascii="Times New Roman" w:hAnsi="Times New Roman"/>
          <w:sz w:val="28"/>
        </w:rPr>
        <w:t>участка волоконно-оптической линии связи «</w:t>
      </w:r>
      <w:proofErr w:type="spellStart"/>
      <w:r w:rsidR="0003671A">
        <w:rPr>
          <w:rFonts w:ascii="Times New Roman" w:hAnsi="Times New Roman"/>
          <w:sz w:val="28"/>
        </w:rPr>
        <w:t>Оссора</w:t>
      </w:r>
      <w:proofErr w:type="spellEnd"/>
      <w:r w:rsidR="0003671A">
        <w:rPr>
          <w:rFonts w:ascii="Times New Roman" w:hAnsi="Times New Roman"/>
          <w:sz w:val="28"/>
        </w:rPr>
        <w:t xml:space="preserve"> – </w:t>
      </w:r>
      <w:proofErr w:type="spellStart"/>
      <w:r w:rsidR="0003671A" w:rsidRPr="00B67284">
        <w:rPr>
          <w:rFonts w:ascii="Times New Roman" w:hAnsi="Times New Roman"/>
          <w:sz w:val="28"/>
        </w:rPr>
        <w:t>Карага</w:t>
      </w:r>
      <w:proofErr w:type="spellEnd"/>
      <w:r w:rsidR="0003671A" w:rsidRPr="00B67284">
        <w:rPr>
          <w:rFonts w:ascii="Times New Roman" w:hAnsi="Times New Roman"/>
          <w:sz w:val="28"/>
        </w:rPr>
        <w:t xml:space="preserve"> – Кострома – </w:t>
      </w:r>
      <w:proofErr w:type="spellStart"/>
      <w:r w:rsidR="0003671A" w:rsidRPr="00B67284">
        <w:rPr>
          <w:rFonts w:ascii="Times New Roman" w:hAnsi="Times New Roman"/>
          <w:sz w:val="28"/>
        </w:rPr>
        <w:t>Тымлат</w:t>
      </w:r>
      <w:proofErr w:type="spellEnd"/>
      <w:r w:rsidR="00124283" w:rsidRPr="00124283">
        <w:rPr>
          <w:rFonts w:ascii="Times New Roman" w:hAnsi="Times New Roman"/>
          <w:sz w:val="28"/>
        </w:rPr>
        <w:t>»</w:t>
      </w:r>
      <w:r w:rsidR="00042446">
        <w:rPr>
          <w:rFonts w:ascii="Times New Roman" w:hAnsi="Times New Roman"/>
          <w:sz w:val="28"/>
        </w:rPr>
        <w:t xml:space="preserve"> (далее – субсидия)</w:t>
      </w:r>
      <w:r w:rsidR="00651AB2" w:rsidRPr="00D72259">
        <w:rPr>
          <w:rFonts w:ascii="Times New Roman" w:hAnsi="Times New Roman"/>
          <w:sz w:val="28"/>
        </w:rPr>
        <w:t xml:space="preserve">, в </w:t>
      </w:r>
      <w:r w:rsidR="002A0E93" w:rsidRPr="00D72259">
        <w:rPr>
          <w:rFonts w:ascii="Times New Roman" w:hAnsi="Times New Roman"/>
          <w:sz w:val="28"/>
        </w:rPr>
        <w:t>целях достижения результат</w:t>
      </w:r>
      <w:r w:rsidR="003E32BB" w:rsidRPr="00D72259">
        <w:rPr>
          <w:rFonts w:ascii="Times New Roman" w:hAnsi="Times New Roman"/>
          <w:sz w:val="28"/>
        </w:rPr>
        <w:t>а</w:t>
      </w:r>
      <w:r w:rsidR="002A0E93" w:rsidRPr="00D72259">
        <w:rPr>
          <w:rFonts w:ascii="Times New Roman" w:hAnsi="Times New Roman"/>
          <w:sz w:val="28"/>
        </w:rPr>
        <w:t xml:space="preserve"> структурного элемента –</w:t>
      </w:r>
      <w:r w:rsidR="00124283">
        <w:rPr>
          <w:rFonts w:ascii="Times New Roman" w:hAnsi="Times New Roman"/>
          <w:sz w:val="28"/>
        </w:rPr>
        <w:t xml:space="preserve"> </w:t>
      </w:r>
      <w:r w:rsidR="00022931" w:rsidRPr="00D72259">
        <w:rPr>
          <w:rFonts w:ascii="Times New Roman" w:hAnsi="Times New Roman"/>
          <w:sz w:val="28"/>
        </w:rPr>
        <w:t>регионального проекта</w:t>
      </w:r>
      <w:r w:rsidR="006465BE" w:rsidRPr="00D72259">
        <w:rPr>
          <w:rFonts w:ascii="Times New Roman" w:hAnsi="Times New Roman"/>
          <w:sz w:val="28"/>
        </w:rPr>
        <w:t xml:space="preserve"> «</w:t>
      </w:r>
      <w:r w:rsidR="00022931" w:rsidRPr="00D72259">
        <w:rPr>
          <w:rFonts w:ascii="Times New Roman" w:hAnsi="Times New Roman"/>
          <w:sz w:val="28"/>
        </w:rPr>
        <w:t>Инфраструктура связи» государственной программы Камчатского края «Цифровая трансформация в Камчатском крае», утвержденной постановлением Правительства Камчатского края от 28.12.2023 № 699-П</w:t>
      </w:r>
      <w:r w:rsidR="001B33E9" w:rsidRPr="00D72259">
        <w:rPr>
          <w:rFonts w:ascii="Times New Roman" w:hAnsi="Times New Roman"/>
          <w:sz w:val="28"/>
        </w:rPr>
        <w:t xml:space="preserve"> (далее </w:t>
      </w:r>
      <w:r w:rsidR="00406C4C">
        <w:rPr>
          <w:rFonts w:ascii="Times New Roman" w:hAnsi="Times New Roman"/>
          <w:sz w:val="28"/>
        </w:rPr>
        <w:t>–</w:t>
      </w:r>
      <w:r w:rsidR="00144CF9" w:rsidRPr="00D72259">
        <w:rPr>
          <w:rFonts w:ascii="Times New Roman" w:hAnsi="Times New Roman"/>
          <w:sz w:val="28"/>
        </w:rPr>
        <w:t xml:space="preserve"> </w:t>
      </w:r>
      <w:r w:rsidR="001B33E9" w:rsidRPr="00D72259">
        <w:rPr>
          <w:rFonts w:ascii="Times New Roman" w:hAnsi="Times New Roman"/>
          <w:sz w:val="28"/>
        </w:rPr>
        <w:t>Программа)</w:t>
      </w:r>
      <w:r w:rsidR="006B5B90">
        <w:rPr>
          <w:rFonts w:ascii="Times New Roman" w:hAnsi="Times New Roman"/>
          <w:sz w:val="28"/>
        </w:rPr>
        <w:t xml:space="preserve">, </w:t>
      </w:r>
      <w:r w:rsidR="006B5B90" w:rsidRPr="00D72259">
        <w:rPr>
          <w:rFonts w:ascii="Times New Roman" w:hAnsi="Times New Roman"/>
          <w:sz w:val="28"/>
        </w:rPr>
        <w:t>и проведения отбора получателей субсидий</w:t>
      </w:r>
      <w:r w:rsidR="006B5B90">
        <w:rPr>
          <w:rFonts w:ascii="Times New Roman" w:hAnsi="Times New Roman"/>
          <w:sz w:val="28"/>
        </w:rPr>
        <w:t xml:space="preserve"> </w:t>
      </w:r>
      <w:r w:rsidR="00042446">
        <w:rPr>
          <w:rFonts w:ascii="Times New Roman" w:hAnsi="Times New Roman"/>
          <w:sz w:val="28"/>
        </w:rPr>
        <w:br/>
      </w:r>
      <w:r w:rsidR="00406C4C">
        <w:rPr>
          <w:rFonts w:ascii="Times New Roman" w:hAnsi="Times New Roman"/>
          <w:sz w:val="28"/>
        </w:rPr>
        <w:t>(далее –</w:t>
      </w:r>
      <w:r w:rsidR="00042446">
        <w:rPr>
          <w:rFonts w:ascii="Times New Roman" w:hAnsi="Times New Roman"/>
          <w:sz w:val="28"/>
        </w:rPr>
        <w:t xml:space="preserve"> </w:t>
      </w:r>
      <w:r w:rsidR="00406C4C">
        <w:rPr>
          <w:rFonts w:ascii="Times New Roman" w:hAnsi="Times New Roman"/>
          <w:sz w:val="28"/>
        </w:rPr>
        <w:t>отбор)</w:t>
      </w:r>
      <w:r w:rsidR="00EB6517" w:rsidRPr="00D72259">
        <w:rPr>
          <w:rFonts w:ascii="Times New Roman" w:hAnsi="Times New Roman"/>
          <w:sz w:val="28"/>
        </w:rPr>
        <w:t>.</w:t>
      </w:r>
    </w:p>
    <w:p w14:paraId="78ACA479" w14:textId="371F1774" w:rsidR="00D72259" w:rsidRDefault="00D7225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="006927CA" w:rsidRPr="00D72259">
        <w:rPr>
          <w:rFonts w:ascii="Times New Roman" w:hAnsi="Times New Roman"/>
          <w:sz w:val="28"/>
        </w:rPr>
        <w:t xml:space="preserve">Министерство цифрового развития Камчатского края </w:t>
      </w:r>
      <w:r w:rsidR="003D66A5" w:rsidRPr="00D72259">
        <w:rPr>
          <w:rFonts w:ascii="Times New Roman" w:hAnsi="Times New Roman"/>
          <w:sz w:val="28"/>
        </w:rPr>
        <w:br/>
      </w:r>
      <w:r w:rsidR="006927CA" w:rsidRPr="00D72259">
        <w:rPr>
          <w:rFonts w:ascii="Times New Roman" w:hAnsi="Times New Roman"/>
          <w:sz w:val="28"/>
        </w:rPr>
        <w:t>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</w:t>
      </w:r>
      <w:r w:rsidR="00375962" w:rsidRPr="00D72259">
        <w:rPr>
          <w:rFonts w:ascii="Times New Roman" w:hAnsi="Times New Roman"/>
          <w:sz w:val="28"/>
        </w:rPr>
        <w:t>льств на предоставление субсидии</w:t>
      </w:r>
      <w:r w:rsidR="00ED11E5" w:rsidRPr="00D72259">
        <w:rPr>
          <w:rFonts w:ascii="Times New Roman" w:hAnsi="Times New Roman"/>
          <w:sz w:val="28"/>
        </w:rPr>
        <w:t xml:space="preserve"> </w:t>
      </w:r>
      <w:r w:rsidR="00860AC9">
        <w:rPr>
          <w:rFonts w:ascii="Times New Roman" w:hAnsi="Times New Roman"/>
          <w:sz w:val="28"/>
          <w:szCs w:val="28"/>
        </w:rPr>
        <w:t>на 2024 год</w:t>
      </w:r>
      <w:r>
        <w:rPr>
          <w:rFonts w:ascii="Times New Roman" w:hAnsi="Times New Roman"/>
          <w:sz w:val="28"/>
          <w:szCs w:val="28"/>
        </w:rPr>
        <w:t>.</w:t>
      </w:r>
    </w:p>
    <w:p w14:paraId="2EBD6DC2" w14:textId="77777777" w:rsidR="00D72259" w:rsidRDefault="00D7225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r w:rsidR="002A2E05" w:rsidRPr="00D72259">
        <w:rPr>
          <w:rFonts w:ascii="Times New Roman" w:hAnsi="Times New Roman"/>
          <w:sz w:val="28"/>
        </w:rPr>
        <w:t>Субсидия предоставляе</w:t>
      </w:r>
      <w:r w:rsidR="000E54D4" w:rsidRPr="00D72259">
        <w:rPr>
          <w:rFonts w:ascii="Times New Roman" w:hAnsi="Times New Roman"/>
          <w:sz w:val="28"/>
        </w:rPr>
        <w:t xml:space="preserve">тся </w:t>
      </w:r>
      <w:r w:rsidR="008B687A" w:rsidRPr="00D72259">
        <w:rPr>
          <w:rFonts w:ascii="Times New Roman" w:hAnsi="Times New Roman"/>
          <w:sz w:val="28"/>
        </w:rPr>
        <w:t xml:space="preserve">в </w:t>
      </w:r>
      <w:r w:rsidR="00DC326D" w:rsidRPr="00D72259">
        <w:rPr>
          <w:rFonts w:ascii="Times New Roman" w:hAnsi="Times New Roman"/>
          <w:sz w:val="28"/>
        </w:rPr>
        <w:t xml:space="preserve">2024 году в </w:t>
      </w:r>
      <w:r w:rsidR="000E54D4" w:rsidRPr="00D72259">
        <w:rPr>
          <w:rFonts w:ascii="Times New Roman" w:hAnsi="Times New Roman"/>
          <w:sz w:val="28"/>
        </w:rPr>
        <w:t>период действия структурн</w:t>
      </w:r>
      <w:r w:rsidR="001B33E9" w:rsidRPr="00D72259">
        <w:rPr>
          <w:rFonts w:ascii="Times New Roman" w:hAnsi="Times New Roman"/>
          <w:sz w:val="28"/>
        </w:rPr>
        <w:t>ого элемента</w:t>
      </w:r>
      <w:r w:rsidR="00BA74CC" w:rsidRPr="00D72259">
        <w:rPr>
          <w:rFonts w:ascii="Times New Roman" w:hAnsi="Times New Roman"/>
          <w:sz w:val="28"/>
        </w:rPr>
        <w:t xml:space="preserve"> Программы, указанного</w:t>
      </w:r>
      <w:r w:rsidR="000E54D4" w:rsidRPr="00D72259">
        <w:rPr>
          <w:rFonts w:ascii="Times New Roman" w:hAnsi="Times New Roman"/>
          <w:sz w:val="28"/>
        </w:rPr>
        <w:t xml:space="preserve"> в </w:t>
      </w:r>
      <w:hyperlink r:id="rId11" w:history="1">
        <w:r w:rsidR="000E54D4" w:rsidRPr="00D72259">
          <w:rPr>
            <w:rFonts w:ascii="Times New Roman" w:hAnsi="Times New Roman"/>
            <w:sz w:val="28"/>
          </w:rPr>
          <w:t>части 1</w:t>
        </w:r>
      </w:hyperlink>
      <w:r w:rsidR="00CF400F" w:rsidRPr="00D72259">
        <w:rPr>
          <w:rFonts w:ascii="Times New Roman" w:hAnsi="Times New Roman"/>
          <w:sz w:val="28"/>
        </w:rPr>
        <w:t xml:space="preserve"> </w:t>
      </w:r>
      <w:r w:rsidR="001F3F56" w:rsidRPr="00D72259">
        <w:rPr>
          <w:rFonts w:ascii="Times New Roman" w:hAnsi="Times New Roman"/>
          <w:sz w:val="28"/>
        </w:rPr>
        <w:t xml:space="preserve">настоящего </w:t>
      </w:r>
      <w:r w:rsidR="00CF400F" w:rsidRPr="00D72259">
        <w:rPr>
          <w:rFonts w:ascii="Times New Roman" w:hAnsi="Times New Roman"/>
          <w:sz w:val="28"/>
        </w:rPr>
        <w:t>Порядка</w:t>
      </w:r>
      <w:r w:rsidR="002A2E05" w:rsidRPr="00D72259">
        <w:rPr>
          <w:rFonts w:ascii="Times New Roman" w:hAnsi="Times New Roman"/>
          <w:sz w:val="28"/>
        </w:rPr>
        <w:t>, в пределах лимитов бюджетных обязательств, доведенных в установленном порядке до Министерства.</w:t>
      </w:r>
    </w:p>
    <w:p w14:paraId="509915D6" w14:textId="77777777" w:rsidR="00D72259" w:rsidRDefault="00D7225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="003446B2" w:rsidRPr="00D72259">
        <w:rPr>
          <w:rFonts w:ascii="Times New Roman" w:hAnsi="Times New Roman"/>
          <w:sz w:val="28"/>
        </w:rPr>
        <w:t>Способ</w:t>
      </w:r>
      <w:r w:rsidR="002A2E05" w:rsidRPr="00D72259">
        <w:rPr>
          <w:rFonts w:ascii="Times New Roman" w:hAnsi="Times New Roman"/>
          <w:sz w:val="28"/>
        </w:rPr>
        <w:t>ом</w:t>
      </w:r>
      <w:r w:rsidR="003446B2" w:rsidRPr="00D72259">
        <w:rPr>
          <w:rFonts w:ascii="Times New Roman" w:hAnsi="Times New Roman"/>
          <w:sz w:val="28"/>
        </w:rPr>
        <w:t xml:space="preserve"> предоставления субсиди</w:t>
      </w:r>
      <w:r w:rsidR="002A2E05" w:rsidRPr="00D72259">
        <w:rPr>
          <w:rFonts w:ascii="Times New Roman" w:hAnsi="Times New Roman"/>
          <w:sz w:val="28"/>
        </w:rPr>
        <w:t>и</w:t>
      </w:r>
      <w:r w:rsidR="003446B2" w:rsidRPr="00D72259">
        <w:rPr>
          <w:rFonts w:ascii="Times New Roman" w:hAnsi="Times New Roman"/>
          <w:sz w:val="28"/>
        </w:rPr>
        <w:t xml:space="preserve"> </w:t>
      </w:r>
      <w:r w:rsidR="002A2E05" w:rsidRPr="00D72259">
        <w:rPr>
          <w:rFonts w:ascii="Times New Roman" w:hAnsi="Times New Roman"/>
          <w:sz w:val="28"/>
        </w:rPr>
        <w:t>является</w:t>
      </w:r>
      <w:r w:rsidR="00023EA1" w:rsidRPr="00D72259">
        <w:rPr>
          <w:rFonts w:ascii="Times New Roman" w:hAnsi="Times New Roman"/>
          <w:sz w:val="28"/>
        </w:rPr>
        <w:t xml:space="preserve"> </w:t>
      </w:r>
      <w:r w:rsidR="004A746C" w:rsidRPr="00D72259">
        <w:rPr>
          <w:rFonts w:ascii="Times New Roman" w:hAnsi="Times New Roman"/>
          <w:sz w:val="28"/>
        </w:rPr>
        <w:t xml:space="preserve">возмещение </w:t>
      </w:r>
      <w:r w:rsidR="00991D56" w:rsidRPr="00D72259">
        <w:rPr>
          <w:rFonts w:ascii="Times New Roman" w:hAnsi="Times New Roman"/>
          <w:sz w:val="28"/>
        </w:rPr>
        <w:t xml:space="preserve">части </w:t>
      </w:r>
      <w:r w:rsidR="004A746C" w:rsidRPr="00D72259">
        <w:rPr>
          <w:rFonts w:ascii="Times New Roman" w:hAnsi="Times New Roman"/>
          <w:sz w:val="28"/>
        </w:rPr>
        <w:t>затрат</w:t>
      </w:r>
      <w:r w:rsidR="00023EA1" w:rsidRPr="00D72259">
        <w:rPr>
          <w:rFonts w:ascii="Times New Roman" w:hAnsi="Times New Roman"/>
          <w:sz w:val="28"/>
        </w:rPr>
        <w:t>.</w:t>
      </w:r>
    </w:p>
    <w:p w14:paraId="205FA51E" w14:textId="1936F936" w:rsidR="004D1EEE" w:rsidRDefault="00D7225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1F2414" w:rsidRPr="00D72259">
        <w:rPr>
          <w:rFonts w:ascii="Times New Roman" w:hAnsi="Times New Roman"/>
          <w:sz w:val="28"/>
        </w:rPr>
        <w:t>Информация о субсиди</w:t>
      </w:r>
      <w:r w:rsidR="004B5384" w:rsidRPr="00D72259">
        <w:rPr>
          <w:rFonts w:ascii="Times New Roman" w:hAnsi="Times New Roman"/>
          <w:sz w:val="28"/>
        </w:rPr>
        <w:t>и</w:t>
      </w:r>
      <w:r w:rsidR="001F2414" w:rsidRPr="00D72259">
        <w:rPr>
          <w:rFonts w:ascii="Times New Roman" w:hAnsi="Times New Roman"/>
          <w:sz w:val="28"/>
        </w:rPr>
        <w:t xml:space="preserve"> размещается на едином портале бюджетной системы Российской Федерации в информационно-телекоммуникационной сети </w:t>
      </w:r>
      <w:r w:rsidR="004D3C76" w:rsidRPr="00D72259">
        <w:rPr>
          <w:rFonts w:ascii="Times New Roman" w:hAnsi="Times New Roman"/>
          <w:sz w:val="28"/>
        </w:rPr>
        <w:t>«</w:t>
      </w:r>
      <w:r w:rsidR="001F2414" w:rsidRPr="00D72259">
        <w:rPr>
          <w:rFonts w:ascii="Times New Roman" w:hAnsi="Times New Roman"/>
          <w:sz w:val="28"/>
        </w:rPr>
        <w:t>Интернет</w:t>
      </w:r>
      <w:r w:rsidR="004D3C76" w:rsidRPr="00D72259">
        <w:rPr>
          <w:rFonts w:ascii="Times New Roman" w:hAnsi="Times New Roman"/>
          <w:sz w:val="28"/>
        </w:rPr>
        <w:t>»</w:t>
      </w:r>
      <w:r w:rsidR="001F2414" w:rsidRPr="00D72259">
        <w:rPr>
          <w:rFonts w:ascii="Times New Roman" w:hAnsi="Times New Roman"/>
          <w:sz w:val="28"/>
        </w:rPr>
        <w:t xml:space="preserve"> (далее соответственно </w:t>
      </w:r>
      <w:r w:rsidR="004D3C76" w:rsidRPr="00D72259">
        <w:rPr>
          <w:rFonts w:ascii="Times New Roman" w:hAnsi="Times New Roman"/>
          <w:sz w:val="28"/>
        </w:rPr>
        <w:t xml:space="preserve">– </w:t>
      </w:r>
      <w:r w:rsidR="001F2414" w:rsidRPr="00D72259">
        <w:rPr>
          <w:rFonts w:ascii="Times New Roman" w:hAnsi="Times New Roman"/>
          <w:sz w:val="28"/>
        </w:rPr>
        <w:t>сеть Интернет, единый портал) (в разделе единого портала) в порядке, установленном Министерством финансов Российской Федерации.</w:t>
      </w:r>
    </w:p>
    <w:p w14:paraId="6D033A65" w14:textId="59A9D8F8" w:rsidR="00C863FF" w:rsidRDefault="00C863FF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Для целей настоящего Порядка используются следующие понятия:</w:t>
      </w:r>
    </w:p>
    <w:p w14:paraId="7A79E793" w14:textId="414E76CC" w:rsidR="00A321AA" w:rsidRDefault="001D3BA1" w:rsidP="00A32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) участник</w:t>
      </w:r>
      <w:r w:rsidR="00091B0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отбора – юридические лица (</w:t>
      </w:r>
      <w:r w:rsidR="00091B03">
        <w:rPr>
          <w:rFonts w:ascii="Times New Roman" w:hAnsi="Times New Roman"/>
          <w:sz w:val="28"/>
        </w:rPr>
        <w:t>за исключением государ</w:t>
      </w:r>
      <w:r>
        <w:rPr>
          <w:rFonts w:ascii="Times New Roman" w:hAnsi="Times New Roman"/>
          <w:sz w:val="28"/>
        </w:rPr>
        <w:t>с</w:t>
      </w:r>
      <w:r w:rsidR="00091B03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венных (муниципальных) </w:t>
      </w:r>
      <w:r w:rsidR="00091B03">
        <w:rPr>
          <w:rFonts w:ascii="Times New Roman" w:hAnsi="Times New Roman"/>
          <w:sz w:val="28"/>
        </w:rPr>
        <w:t xml:space="preserve">учреждений) </w:t>
      </w:r>
      <w:r w:rsidR="00A321AA">
        <w:rPr>
          <w:rFonts w:ascii="Times New Roman" w:hAnsi="Times New Roman"/>
          <w:sz w:val="28"/>
          <w:szCs w:val="28"/>
        </w:rPr>
        <w:t>и индивидуальные предприниматели, оказывающие услуги связи на территории Камчатского края, и имеющие действующую лицензию на деятельность в области оказа</w:t>
      </w:r>
      <w:r w:rsidR="00392D57">
        <w:rPr>
          <w:rFonts w:ascii="Times New Roman" w:hAnsi="Times New Roman"/>
          <w:sz w:val="28"/>
          <w:szCs w:val="28"/>
        </w:rPr>
        <w:t xml:space="preserve">ния услуг </w:t>
      </w:r>
      <w:r w:rsidR="00392D57">
        <w:rPr>
          <w:rFonts w:ascii="Times New Roman" w:hAnsi="Times New Roman"/>
          <w:sz w:val="28"/>
          <w:szCs w:val="28"/>
        </w:rPr>
        <w:lastRenderedPageBreak/>
        <w:t>связи</w:t>
      </w:r>
      <w:r w:rsidR="007F6A34">
        <w:rPr>
          <w:rFonts w:ascii="Times New Roman" w:hAnsi="Times New Roman"/>
          <w:sz w:val="28"/>
          <w:szCs w:val="28"/>
        </w:rPr>
        <w:t xml:space="preserve"> в соответствии с частью 7 настоящего Порядка, направившие заявки в Министерство, в сроки, указанные в объявлении о проведении отбора</w:t>
      </w:r>
      <w:r w:rsidR="00A321AA">
        <w:rPr>
          <w:rFonts w:ascii="Times New Roman" w:hAnsi="Times New Roman"/>
          <w:sz w:val="28"/>
          <w:szCs w:val="28"/>
        </w:rPr>
        <w:t>;</w:t>
      </w:r>
    </w:p>
    <w:p w14:paraId="01C659A9" w14:textId="09AED288" w:rsidR="00392D57" w:rsidRDefault="006D67C0" w:rsidP="00A32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учатель</w:t>
      </w:r>
      <w:r w:rsidR="00392D57">
        <w:rPr>
          <w:rFonts w:ascii="Times New Roman" w:hAnsi="Times New Roman"/>
          <w:sz w:val="28"/>
          <w:szCs w:val="28"/>
        </w:rPr>
        <w:t xml:space="preserve"> субсидии – </w:t>
      </w:r>
      <w:r>
        <w:rPr>
          <w:rFonts w:ascii="Times New Roman" w:hAnsi="Times New Roman"/>
          <w:sz w:val="28"/>
          <w:szCs w:val="28"/>
        </w:rPr>
        <w:t>участник</w:t>
      </w:r>
      <w:r w:rsidR="002D47C6">
        <w:rPr>
          <w:rFonts w:ascii="Times New Roman" w:hAnsi="Times New Roman"/>
          <w:sz w:val="28"/>
          <w:szCs w:val="28"/>
        </w:rPr>
        <w:t xml:space="preserve"> отбора, прошедший</w:t>
      </w:r>
      <w:r w:rsidR="00A00F71">
        <w:rPr>
          <w:rFonts w:ascii="Times New Roman" w:hAnsi="Times New Roman"/>
          <w:sz w:val="28"/>
          <w:szCs w:val="28"/>
        </w:rPr>
        <w:t xml:space="preserve"> отбор, по котор</w:t>
      </w:r>
      <w:r w:rsidR="002D47C6">
        <w:rPr>
          <w:rFonts w:ascii="Times New Roman" w:hAnsi="Times New Roman"/>
          <w:sz w:val="28"/>
          <w:szCs w:val="28"/>
        </w:rPr>
        <w:t>ому</w:t>
      </w:r>
      <w:r w:rsidR="00A00F71">
        <w:rPr>
          <w:rFonts w:ascii="Times New Roman" w:hAnsi="Times New Roman"/>
          <w:sz w:val="28"/>
          <w:szCs w:val="28"/>
        </w:rPr>
        <w:t xml:space="preserve"> принято решение о заключении соглашения о предоставлении субсидии </w:t>
      </w:r>
      <w:r w:rsidR="00B65FA0">
        <w:rPr>
          <w:rFonts w:ascii="Times New Roman" w:hAnsi="Times New Roman"/>
          <w:sz w:val="28"/>
          <w:szCs w:val="28"/>
        </w:rPr>
        <w:br/>
      </w:r>
      <w:r w:rsidR="00A00F71" w:rsidRPr="00E872B5">
        <w:rPr>
          <w:rFonts w:ascii="Times New Roman" w:hAnsi="Times New Roman"/>
          <w:sz w:val="28"/>
          <w:szCs w:val="28"/>
        </w:rPr>
        <w:t xml:space="preserve">(далее – </w:t>
      </w:r>
      <w:r w:rsidR="000D4E32" w:rsidRPr="00E872B5">
        <w:rPr>
          <w:rFonts w:ascii="Times New Roman" w:hAnsi="Times New Roman"/>
          <w:sz w:val="28"/>
          <w:szCs w:val="28"/>
        </w:rPr>
        <w:t>с</w:t>
      </w:r>
      <w:r w:rsidR="00A00F71" w:rsidRPr="00E872B5">
        <w:rPr>
          <w:rFonts w:ascii="Times New Roman" w:hAnsi="Times New Roman"/>
          <w:sz w:val="28"/>
          <w:szCs w:val="28"/>
        </w:rPr>
        <w:t>оглашение)</w:t>
      </w:r>
      <w:r w:rsidR="000D4E32" w:rsidRPr="00E872B5">
        <w:rPr>
          <w:rFonts w:ascii="Times New Roman" w:hAnsi="Times New Roman"/>
          <w:sz w:val="28"/>
          <w:szCs w:val="28"/>
        </w:rPr>
        <w:t>.</w:t>
      </w:r>
    </w:p>
    <w:p w14:paraId="14022FAF" w14:textId="12037F13" w:rsidR="00A321AA" w:rsidRDefault="00A321AA" w:rsidP="00A32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9F08F2" w14:textId="1199B82B" w:rsidR="004D29E9" w:rsidRDefault="00D72259" w:rsidP="00410681">
      <w:pPr>
        <w:pStyle w:val="a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9616B">
        <w:rPr>
          <w:rFonts w:ascii="Times New Roman" w:hAnsi="Times New Roman"/>
          <w:sz w:val="28"/>
        </w:rPr>
        <w:t>Иные положения</w:t>
      </w:r>
    </w:p>
    <w:p w14:paraId="513AF155" w14:textId="77777777" w:rsidR="00F6127B" w:rsidRDefault="00F6127B" w:rsidP="00410681">
      <w:pPr>
        <w:pStyle w:val="a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14:paraId="05E1B5CB" w14:textId="5CFCA928" w:rsidR="00ED3C43" w:rsidRPr="00B858C4" w:rsidRDefault="00ED3C43" w:rsidP="00B85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. </w:t>
      </w:r>
      <w:r w:rsidRPr="00636EE3">
        <w:rPr>
          <w:rFonts w:ascii="Times New Roman" w:hAnsi="Times New Roman"/>
          <w:color w:val="auto"/>
          <w:sz w:val="28"/>
          <w:szCs w:val="28"/>
        </w:rPr>
        <w:t xml:space="preserve">К категории </w:t>
      </w:r>
      <w:r w:rsidR="00B76873">
        <w:rPr>
          <w:rFonts w:ascii="Times New Roman" w:hAnsi="Times New Roman"/>
          <w:color w:val="auto"/>
          <w:sz w:val="28"/>
          <w:szCs w:val="28"/>
        </w:rPr>
        <w:t>получателей субсидии</w:t>
      </w:r>
      <w:r w:rsidRPr="00636EE3">
        <w:rPr>
          <w:rFonts w:ascii="Times New Roman" w:hAnsi="Times New Roman"/>
          <w:color w:val="auto"/>
          <w:sz w:val="28"/>
          <w:szCs w:val="28"/>
        </w:rPr>
        <w:t xml:space="preserve"> относятся юридические лица </w:t>
      </w:r>
      <w:r w:rsidR="00B65FA0">
        <w:rPr>
          <w:rFonts w:ascii="Times New Roman" w:hAnsi="Times New Roman"/>
          <w:color w:val="auto"/>
          <w:sz w:val="28"/>
          <w:szCs w:val="28"/>
        </w:rPr>
        <w:br/>
      </w:r>
      <w:r w:rsidRPr="00636EE3">
        <w:rPr>
          <w:rFonts w:ascii="Times New Roman" w:hAnsi="Times New Roman"/>
          <w:color w:val="auto"/>
          <w:sz w:val="28"/>
          <w:szCs w:val="28"/>
        </w:rPr>
        <w:t xml:space="preserve">(за исключением государственных (муниципальных) учреждений) и индивидуальные предприниматели, оказывающие услуги связи на территории Камчатского края, и имеющие действующую лицензию </w:t>
      </w:r>
      <w:r w:rsidR="00D91828">
        <w:rPr>
          <w:rFonts w:ascii="Times New Roman" w:hAnsi="Times New Roman"/>
          <w:sz w:val="28"/>
          <w:szCs w:val="28"/>
        </w:rPr>
        <w:t>на деятельность в области оказания услуг связи, выданную уполномоченным органом государственной власти – Федеральной службой по надзору в сфере связи, информационных технологий и массовых коммуникаций, включающ</w:t>
      </w:r>
      <w:r w:rsidR="00DB7BE2">
        <w:rPr>
          <w:rFonts w:ascii="Times New Roman" w:hAnsi="Times New Roman"/>
          <w:sz w:val="28"/>
          <w:szCs w:val="28"/>
        </w:rPr>
        <w:t>ую</w:t>
      </w:r>
      <w:r w:rsidR="00D91828">
        <w:rPr>
          <w:rFonts w:ascii="Times New Roman" w:hAnsi="Times New Roman"/>
          <w:sz w:val="28"/>
          <w:szCs w:val="28"/>
        </w:rPr>
        <w:t xml:space="preserve"> услуги связи по передаче данных, за исключением услуг связи по передаче данных для целей передачи голосовой информации, а также </w:t>
      </w:r>
      <w:proofErr w:type="spellStart"/>
      <w:r w:rsidR="00D91828">
        <w:rPr>
          <w:rFonts w:ascii="Times New Roman" w:hAnsi="Times New Roman"/>
          <w:sz w:val="28"/>
          <w:szCs w:val="28"/>
        </w:rPr>
        <w:t>телематические</w:t>
      </w:r>
      <w:proofErr w:type="spellEnd"/>
      <w:r w:rsidR="00D91828">
        <w:rPr>
          <w:rFonts w:ascii="Times New Roman" w:hAnsi="Times New Roman"/>
          <w:sz w:val="28"/>
          <w:szCs w:val="28"/>
        </w:rPr>
        <w:t xml:space="preserve"> услуги связи в соответствии с Перечнем наименований услуг связи, вносимых в записи в реестре лицензий в области связи в отношении лицензий на осуществление деятельности в области оказания услуг связи в рамках </w:t>
      </w:r>
      <w:hyperlink r:id="rId12" w:history="1">
        <w:r w:rsidR="00D91828" w:rsidRPr="00812E4C">
          <w:rPr>
            <w:rFonts w:ascii="Times New Roman" w:hAnsi="Times New Roman"/>
            <w:color w:val="auto"/>
            <w:sz w:val="28"/>
            <w:szCs w:val="28"/>
          </w:rPr>
          <w:t>Положения</w:t>
        </w:r>
      </w:hyperlink>
      <w:r w:rsidR="00D91828">
        <w:rPr>
          <w:rFonts w:ascii="Times New Roman" w:hAnsi="Times New Roman"/>
          <w:sz w:val="28"/>
          <w:szCs w:val="28"/>
        </w:rPr>
        <w:t xml:space="preserve"> о лицензировании деятельности в области оказания услуг связи, утвержденного </w:t>
      </w:r>
      <w:r w:rsidR="00812E4C">
        <w:rPr>
          <w:rFonts w:ascii="Times New Roman" w:hAnsi="Times New Roman"/>
          <w:sz w:val="28"/>
          <w:szCs w:val="28"/>
        </w:rPr>
        <w:t>п</w:t>
      </w:r>
      <w:r w:rsidR="00D91828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30.12.2020 </w:t>
      </w:r>
      <w:r w:rsidR="00812E4C">
        <w:rPr>
          <w:rFonts w:ascii="Times New Roman" w:hAnsi="Times New Roman"/>
          <w:sz w:val="28"/>
          <w:szCs w:val="28"/>
        </w:rPr>
        <w:t>№</w:t>
      </w:r>
      <w:r w:rsidR="00D91828">
        <w:rPr>
          <w:rFonts w:ascii="Times New Roman" w:hAnsi="Times New Roman"/>
          <w:sz w:val="28"/>
          <w:szCs w:val="28"/>
        </w:rPr>
        <w:t xml:space="preserve"> 2385 </w:t>
      </w:r>
      <w:r w:rsidR="00812E4C">
        <w:rPr>
          <w:rFonts w:ascii="Times New Roman" w:hAnsi="Times New Roman"/>
          <w:sz w:val="28"/>
          <w:szCs w:val="28"/>
        </w:rPr>
        <w:br/>
        <w:t>«</w:t>
      </w:r>
      <w:r w:rsidR="00D91828">
        <w:rPr>
          <w:rFonts w:ascii="Times New Roman" w:hAnsi="Times New Roman"/>
          <w:sz w:val="28"/>
          <w:szCs w:val="28"/>
        </w:rPr>
        <w:t>О лицензировании деятельности в области оказания услуг связи и признании утратившими силу некоторых актов Пра</w:t>
      </w:r>
      <w:r w:rsidR="00B70EFB"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Pr="00B858C4">
        <w:rPr>
          <w:rFonts w:ascii="Times New Roman" w:hAnsi="Times New Roman"/>
          <w:sz w:val="28"/>
          <w:szCs w:val="28"/>
        </w:rPr>
        <w:t>.</w:t>
      </w:r>
    </w:p>
    <w:p w14:paraId="2149855A" w14:textId="390C8053" w:rsidR="004E1F3B" w:rsidRDefault="00ED3C43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64F3">
        <w:rPr>
          <w:rFonts w:ascii="Times New Roman" w:hAnsi="Times New Roman"/>
          <w:sz w:val="28"/>
        </w:rPr>
        <w:t>8</w:t>
      </w:r>
      <w:r w:rsidR="003E5A80" w:rsidRPr="002164F3">
        <w:rPr>
          <w:rFonts w:ascii="Times New Roman" w:hAnsi="Times New Roman"/>
          <w:sz w:val="28"/>
        </w:rPr>
        <w:t xml:space="preserve">. </w:t>
      </w:r>
      <w:r w:rsidR="00966E86" w:rsidRPr="002164F3">
        <w:rPr>
          <w:rFonts w:ascii="Times New Roman" w:hAnsi="Times New Roman"/>
          <w:sz w:val="28"/>
        </w:rPr>
        <w:t xml:space="preserve">Субсидия предоставляется </w:t>
      </w:r>
      <w:r w:rsidR="00C005A2" w:rsidRPr="002164F3">
        <w:rPr>
          <w:rFonts w:ascii="Times New Roman" w:hAnsi="Times New Roman"/>
          <w:sz w:val="28"/>
        </w:rPr>
        <w:t>получател</w:t>
      </w:r>
      <w:r w:rsidR="002164F3" w:rsidRPr="002164F3">
        <w:rPr>
          <w:rFonts w:ascii="Times New Roman" w:hAnsi="Times New Roman"/>
          <w:sz w:val="28"/>
        </w:rPr>
        <w:t>ю</w:t>
      </w:r>
      <w:r w:rsidR="00C005A2" w:rsidRPr="002164F3">
        <w:rPr>
          <w:rFonts w:ascii="Times New Roman" w:hAnsi="Times New Roman"/>
          <w:sz w:val="28"/>
        </w:rPr>
        <w:t xml:space="preserve"> субсидии в целях возмещения фактически произведенных </w:t>
      </w:r>
      <w:r w:rsidR="0040344E">
        <w:rPr>
          <w:rFonts w:ascii="Times New Roman" w:hAnsi="Times New Roman"/>
          <w:sz w:val="28"/>
        </w:rPr>
        <w:t xml:space="preserve">в 2024 году </w:t>
      </w:r>
      <w:r w:rsidR="00C005A2" w:rsidRPr="002164F3">
        <w:rPr>
          <w:rFonts w:ascii="Times New Roman" w:hAnsi="Times New Roman"/>
          <w:sz w:val="28"/>
        </w:rPr>
        <w:t>затрат</w:t>
      </w:r>
      <w:r w:rsidR="0041005F">
        <w:rPr>
          <w:rFonts w:ascii="Times New Roman" w:hAnsi="Times New Roman"/>
          <w:sz w:val="28"/>
        </w:rPr>
        <w:t xml:space="preserve">, связанных </w:t>
      </w:r>
      <w:r w:rsidR="00A85249">
        <w:rPr>
          <w:rFonts w:ascii="Times New Roman" w:hAnsi="Times New Roman"/>
          <w:sz w:val="28"/>
        </w:rPr>
        <w:t>с проведением</w:t>
      </w:r>
      <w:r w:rsidR="00C01AC0" w:rsidRPr="003E5A80">
        <w:rPr>
          <w:rFonts w:ascii="Times New Roman" w:hAnsi="Times New Roman"/>
          <w:sz w:val="28"/>
        </w:rPr>
        <w:t xml:space="preserve"> </w:t>
      </w:r>
      <w:r w:rsidR="00EE4473" w:rsidRPr="003E5A80">
        <w:rPr>
          <w:rFonts w:ascii="Times New Roman" w:hAnsi="Times New Roman"/>
          <w:sz w:val="28"/>
        </w:rPr>
        <w:t xml:space="preserve">работ по созданию </w:t>
      </w:r>
      <w:r w:rsidR="00C87163" w:rsidRPr="003E5A80">
        <w:rPr>
          <w:rFonts w:ascii="Times New Roman" w:hAnsi="Times New Roman"/>
          <w:sz w:val="28"/>
        </w:rPr>
        <w:t xml:space="preserve">участка </w:t>
      </w:r>
      <w:r w:rsidR="00EE4473" w:rsidRPr="003E5A80">
        <w:rPr>
          <w:rFonts w:ascii="Times New Roman" w:hAnsi="Times New Roman"/>
          <w:sz w:val="28"/>
        </w:rPr>
        <w:t>волоконно-оптической линии связи «</w:t>
      </w:r>
      <w:proofErr w:type="spellStart"/>
      <w:r w:rsidR="0003671A">
        <w:rPr>
          <w:rFonts w:ascii="Times New Roman" w:hAnsi="Times New Roman"/>
          <w:sz w:val="28"/>
        </w:rPr>
        <w:t>Оссора</w:t>
      </w:r>
      <w:proofErr w:type="spellEnd"/>
      <w:r w:rsidR="0003671A">
        <w:rPr>
          <w:rFonts w:ascii="Times New Roman" w:hAnsi="Times New Roman"/>
          <w:sz w:val="28"/>
        </w:rPr>
        <w:t xml:space="preserve"> – </w:t>
      </w:r>
      <w:proofErr w:type="spellStart"/>
      <w:r w:rsidR="0003671A" w:rsidRPr="00B67284">
        <w:rPr>
          <w:rFonts w:ascii="Times New Roman" w:hAnsi="Times New Roman"/>
          <w:sz w:val="28"/>
        </w:rPr>
        <w:t>Карага</w:t>
      </w:r>
      <w:proofErr w:type="spellEnd"/>
      <w:r w:rsidR="0003671A" w:rsidRPr="00B67284">
        <w:rPr>
          <w:rFonts w:ascii="Times New Roman" w:hAnsi="Times New Roman"/>
          <w:sz w:val="28"/>
        </w:rPr>
        <w:t xml:space="preserve"> – Кострома – </w:t>
      </w:r>
      <w:proofErr w:type="spellStart"/>
      <w:r w:rsidR="0003671A" w:rsidRPr="00B67284">
        <w:rPr>
          <w:rFonts w:ascii="Times New Roman" w:hAnsi="Times New Roman"/>
          <w:sz w:val="28"/>
        </w:rPr>
        <w:t>Тымлат</w:t>
      </w:r>
      <w:proofErr w:type="spellEnd"/>
      <w:r w:rsidR="00EE4473" w:rsidRPr="003E5A80">
        <w:rPr>
          <w:rFonts w:ascii="Times New Roman" w:hAnsi="Times New Roman"/>
          <w:sz w:val="28"/>
        </w:rPr>
        <w:t xml:space="preserve">», </w:t>
      </w:r>
      <w:r w:rsidR="00A85249">
        <w:rPr>
          <w:rFonts w:ascii="Times New Roman" w:hAnsi="Times New Roman"/>
          <w:sz w:val="28"/>
        </w:rPr>
        <w:t>по следующим направлениям затрат</w:t>
      </w:r>
      <w:r w:rsidR="00EB6517" w:rsidRPr="003E5A80">
        <w:rPr>
          <w:rFonts w:ascii="Times New Roman" w:hAnsi="Times New Roman"/>
          <w:sz w:val="28"/>
        </w:rPr>
        <w:t>:</w:t>
      </w:r>
    </w:p>
    <w:p w14:paraId="03552ED2" w14:textId="77777777" w:rsidR="004E1F3B" w:rsidRPr="00A97DA8" w:rsidRDefault="004E1F3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1) </w:t>
      </w:r>
      <w:r w:rsidR="003278AC" w:rsidRPr="00A97DA8">
        <w:rPr>
          <w:rFonts w:ascii="Times New Roman" w:hAnsi="Times New Roman"/>
          <w:sz w:val="28"/>
          <w:szCs w:val="28"/>
        </w:rPr>
        <w:t>проведение проектных и изыскательских работ</w:t>
      </w:r>
      <w:r w:rsidR="00EB6517" w:rsidRPr="00A97DA8">
        <w:rPr>
          <w:rFonts w:ascii="Times New Roman" w:hAnsi="Times New Roman"/>
          <w:sz w:val="28"/>
          <w:szCs w:val="28"/>
        </w:rPr>
        <w:t>;</w:t>
      </w:r>
    </w:p>
    <w:p w14:paraId="738EC073" w14:textId="3BB56D2D" w:rsidR="004E1F3B" w:rsidRPr="00A97DA8" w:rsidRDefault="004E1F3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2) </w:t>
      </w:r>
      <w:r w:rsidR="00EB6517" w:rsidRPr="00A97DA8">
        <w:rPr>
          <w:rFonts w:ascii="Times New Roman" w:hAnsi="Times New Roman"/>
          <w:sz w:val="28"/>
          <w:szCs w:val="28"/>
        </w:rPr>
        <w:t>приобретение станционного, каналообразующего, линейного оборудования, в том числе волоконно-оптического кабеля</w:t>
      </w:r>
      <w:r w:rsidR="00707679" w:rsidRPr="00A97DA8">
        <w:rPr>
          <w:rFonts w:ascii="Times New Roman" w:hAnsi="Times New Roman"/>
          <w:sz w:val="28"/>
          <w:szCs w:val="28"/>
        </w:rPr>
        <w:t xml:space="preserve">, страной происхождения которого является </w:t>
      </w:r>
      <w:r w:rsidR="008D741D">
        <w:rPr>
          <w:rFonts w:ascii="Times New Roman" w:hAnsi="Times New Roman"/>
          <w:sz w:val="28"/>
          <w:szCs w:val="28"/>
        </w:rPr>
        <w:t>Российская Федерация</w:t>
      </w:r>
      <w:r w:rsidR="00EB6517" w:rsidRPr="00A97DA8">
        <w:rPr>
          <w:rFonts w:ascii="Times New Roman" w:hAnsi="Times New Roman"/>
          <w:sz w:val="28"/>
          <w:szCs w:val="28"/>
        </w:rPr>
        <w:t>;</w:t>
      </w:r>
    </w:p>
    <w:p w14:paraId="42941AB9" w14:textId="77777777" w:rsidR="004E1F3B" w:rsidRPr="00A97DA8" w:rsidRDefault="004E1F3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3) </w:t>
      </w:r>
      <w:r w:rsidR="00EB6517" w:rsidRPr="00A97DA8">
        <w:rPr>
          <w:rFonts w:ascii="Times New Roman" w:hAnsi="Times New Roman"/>
          <w:sz w:val="28"/>
          <w:szCs w:val="28"/>
        </w:rPr>
        <w:t>приобретение (аренда) специализированной механизированной техники;</w:t>
      </w:r>
    </w:p>
    <w:p w14:paraId="2AC9F25C" w14:textId="77777777" w:rsidR="00A97DA8" w:rsidRPr="00A97DA8" w:rsidRDefault="004E1F3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4) </w:t>
      </w:r>
      <w:r w:rsidR="00EB6517" w:rsidRPr="00A97DA8">
        <w:rPr>
          <w:rFonts w:ascii="Times New Roman" w:hAnsi="Times New Roman"/>
          <w:sz w:val="28"/>
          <w:szCs w:val="28"/>
        </w:rPr>
        <w:t>приобретение горюче-смазочных материалов;</w:t>
      </w:r>
    </w:p>
    <w:p w14:paraId="7BE4F483" w14:textId="77777777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5) </w:t>
      </w:r>
      <w:r w:rsidR="00EB6517" w:rsidRPr="00A97DA8">
        <w:rPr>
          <w:rFonts w:ascii="Times New Roman" w:hAnsi="Times New Roman"/>
          <w:sz w:val="28"/>
          <w:szCs w:val="28"/>
        </w:rPr>
        <w:t>подготовка территории (с учетом возмещения ущерба, нанесенного водным и биологическим ресурсам, лесному фонду);</w:t>
      </w:r>
    </w:p>
    <w:p w14:paraId="779A9339" w14:textId="77777777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6) </w:t>
      </w:r>
      <w:r w:rsidR="0055420E" w:rsidRPr="00A97DA8">
        <w:rPr>
          <w:rFonts w:ascii="Times New Roman" w:hAnsi="Times New Roman"/>
          <w:sz w:val="28"/>
          <w:szCs w:val="28"/>
        </w:rPr>
        <w:t>организация временных зданий и сооружений</w:t>
      </w:r>
      <w:r w:rsidR="00EB6517" w:rsidRPr="00A97DA8">
        <w:rPr>
          <w:rFonts w:ascii="Times New Roman" w:hAnsi="Times New Roman"/>
          <w:sz w:val="28"/>
          <w:szCs w:val="28"/>
        </w:rPr>
        <w:t>;</w:t>
      </w:r>
    </w:p>
    <w:p w14:paraId="37EEA556" w14:textId="77777777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7) </w:t>
      </w:r>
      <w:r w:rsidR="00EB6517" w:rsidRPr="00A97DA8">
        <w:rPr>
          <w:rFonts w:ascii="Times New Roman" w:hAnsi="Times New Roman"/>
          <w:sz w:val="28"/>
          <w:szCs w:val="28"/>
        </w:rPr>
        <w:t>проведение земельных, строительно-монтажных и пуско-наладочных работ;</w:t>
      </w:r>
    </w:p>
    <w:p w14:paraId="55161860" w14:textId="77777777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8) </w:t>
      </w:r>
      <w:r w:rsidR="00EB6517" w:rsidRPr="00A97DA8">
        <w:rPr>
          <w:rFonts w:ascii="Times New Roman" w:hAnsi="Times New Roman"/>
          <w:sz w:val="28"/>
          <w:szCs w:val="28"/>
        </w:rPr>
        <w:t>оплата труда работников получателя субсидии, работающих по найму, в том числе по договорам гражданско-правового характера, и начислений на оплату труда;</w:t>
      </w:r>
    </w:p>
    <w:p w14:paraId="2FCBAB22" w14:textId="77777777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9) </w:t>
      </w:r>
      <w:r w:rsidR="00EB6517" w:rsidRPr="00A97DA8">
        <w:rPr>
          <w:rFonts w:ascii="Times New Roman" w:hAnsi="Times New Roman"/>
          <w:sz w:val="28"/>
          <w:szCs w:val="28"/>
        </w:rPr>
        <w:t>затраты, связанные с командированием рабочих для выполнения работ;</w:t>
      </w:r>
    </w:p>
    <w:p w14:paraId="735F217B" w14:textId="7FC3BEFE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10) </w:t>
      </w:r>
      <w:r w:rsidR="00EB6517" w:rsidRPr="00A97DA8">
        <w:rPr>
          <w:rFonts w:ascii="Times New Roman" w:hAnsi="Times New Roman"/>
          <w:sz w:val="28"/>
          <w:szCs w:val="28"/>
        </w:rPr>
        <w:t xml:space="preserve">затраты, связанные с организацией узлов доступа и распределительных </w:t>
      </w:r>
      <w:r w:rsidR="00EB6517" w:rsidRPr="00A97DA8">
        <w:rPr>
          <w:rFonts w:ascii="Times New Roman" w:hAnsi="Times New Roman"/>
          <w:sz w:val="28"/>
          <w:szCs w:val="28"/>
        </w:rPr>
        <w:lastRenderedPageBreak/>
        <w:t xml:space="preserve">сетей передачи данных в </w:t>
      </w:r>
      <w:r w:rsidR="00DE2B2D">
        <w:rPr>
          <w:rFonts w:ascii="Times New Roman" w:hAnsi="Times New Roman"/>
          <w:sz w:val="28"/>
          <w:szCs w:val="28"/>
        </w:rPr>
        <w:t xml:space="preserve">селе </w:t>
      </w:r>
      <w:proofErr w:type="spellStart"/>
      <w:r w:rsidR="00DE2B2D">
        <w:rPr>
          <w:rFonts w:ascii="Times New Roman" w:hAnsi="Times New Roman"/>
          <w:sz w:val="28"/>
          <w:szCs w:val="28"/>
        </w:rPr>
        <w:t>Карага</w:t>
      </w:r>
      <w:proofErr w:type="spellEnd"/>
      <w:r w:rsidR="00DE2B2D">
        <w:rPr>
          <w:rFonts w:ascii="Times New Roman" w:hAnsi="Times New Roman"/>
          <w:sz w:val="28"/>
          <w:szCs w:val="28"/>
        </w:rPr>
        <w:t xml:space="preserve">, селе Кострома, </w:t>
      </w:r>
      <w:r w:rsidR="00A81E4E">
        <w:rPr>
          <w:rFonts w:ascii="Times New Roman" w:hAnsi="Times New Roman"/>
          <w:sz w:val="28"/>
          <w:szCs w:val="28"/>
        </w:rPr>
        <w:t xml:space="preserve">селе </w:t>
      </w:r>
      <w:proofErr w:type="spellStart"/>
      <w:r w:rsidR="00A81E4E">
        <w:rPr>
          <w:rFonts w:ascii="Times New Roman" w:hAnsi="Times New Roman"/>
          <w:sz w:val="28"/>
          <w:szCs w:val="28"/>
        </w:rPr>
        <w:t>Тымлат</w:t>
      </w:r>
      <w:proofErr w:type="spellEnd"/>
      <w:r w:rsidR="00EB6517" w:rsidRPr="00A97DA8">
        <w:rPr>
          <w:rFonts w:ascii="Times New Roman" w:hAnsi="Times New Roman"/>
          <w:sz w:val="28"/>
          <w:szCs w:val="28"/>
        </w:rPr>
        <w:t>;</w:t>
      </w:r>
    </w:p>
    <w:p w14:paraId="4F97C581" w14:textId="177C9FF9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11) </w:t>
      </w:r>
      <w:r w:rsidR="00EB6517" w:rsidRPr="00A97DA8">
        <w:rPr>
          <w:rFonts w:ascii="Times New Roman" w:hAnsi="Times New Roman"/>
          <w:sz w:val="28"/>
          <w:szCs w:val="28"/>
        </w:rPr>
        <w:t xml:space="preserve">затраты, связанные с уплатой процентов по кредиту (займу), полученному в российской кредитной организации в целях </w:t>
      </w:r>
      <w:r w:rsidR="000B7AC0" w:rsidRPr="00A97DA8">
        <w:rPr>
          <w:rFonts w:ascii="Times New Roman" w:hAnsi="Times New Roman"/>
          <w:sz w:val="28"/>
          <w:szCs w:val="28"/>
        </w:rPr>
        <w:t>осуществления</w:t>
      </w:r>
      <w:r w:rsidR="00EB6517" w:rsidRPr="00A97DA8">
        <w:rPr>
          <w:rFonts w:ascii="Times New Roman" w:hAnsi="Times New Roman"/>
          <w:sz w:val="28"/>
          <w:szCs w:val="28"/>
        </w:rPr>
        <w:t xml:space="preserve"> </w:t>
      </w:r>
      <w:r w:rsidR="000B7AC0" w:rsidRPr="00A97DA8">
        <w:rPr>
          <w:rFonts w:ascii="Times New Roman" w:hAnsi="Times New Roman"/>
          <w:sz w:val="28"/>
        </w:rPr>
        <w:t xml:space="preserve">работ по созданию </w:t>
      </w:r>
      <w:r w:rsidR="00C87163" w:rsidRPr="00A97DA8">
        <w:rPr>
          <w:rFonts w:ascii="Times New Roman" w:hAnsi="Times New Roman"/>
          <w:sz w:val="28"/>
        </w:rPr>
        <w:t xml:space="preserve">участка </w:t>
      </w:r>
      <w:r w:rsidR="000B7AC0" w:rsidRPr="00A97DA8">
        <w:rPr>
          <w:rFonts w:ascii="Times New Roman" w:hAnsi="Times New Roman"/>
          <w:sz w:val="28"/>
        </w:rPr>
        <w:t>волоконно-оптической линии связи «</w:t>
      </w:r>
      <w:proofErr w:type="spellStart"/>
      <w:r w:rsidR="0003671A">
        <w:rPr>
          <w:rFonts w:ascii="Times New Roman" w:hAnsi="Times New Roman"/>
          <w:sz w:val="28"/>
        </w:rPr>
        <w:t>Оссора</w:t>
      </w:r>
      <w:proofErr w:type="spellEnd"/>
      <w:r w:rsidR="0003671A">
        <w:rPr>
          <w:rFonts w:ascii="Times New Roman" w:hAnsi="Times New Roman"/>
          <w:sz w:val="28"/>
        </w:rPr>
        <w:t xml:space="preserve"> – </w:t>
      </w:r>
      <w:proofErr w:type="spellStart"/>
      <w:r w:rsidR="0003671A" w:rsidRPr="00B67284">
        <w:rPr>
          <w:rFonts w:ascii="Times New Roman" w:hAnsi="Times New Roman"/>
          <w:sz w:val="28"/>
        </w:rPr>
        <w:t>Карага</w:t>
      </w:r>
      <w:proofErr w:type="spellEnd"/>
      <w:r w:rsidR="0003671A" w:rsidRPr="00B67284">
        <w:rPr>
          <w:rFonts w:ascii="Times New Roman" w:hAnsi="Times New Roman"/>
          <w:sz w:val="28"/>
        </w:rPr>
        <w:t xml:space="preserve"> – Кострома – </w:t>
      </w:r>
      <w:proofErr w:type="spellStart"/>
      <w:r w:rsidR="0003671A" w:rsidRPr="00B67284">
        <w:rPr>
          <w:rFonts w:ascii="Times New Roman" w:hAnsi="Times New Roman"/>
          <w:sz w:val="28"/>
        </w:rPr>
        <w:t>Тымлат</w:t>
      </w:r>
      <w:proofErr w:type="spellEnd"/>
      <w:r w:rsidR="000B7AC0" w:rsidRPr="00A97DA8">
        <w:rPr>
          <w:rFonts w:ascii="Times New Roman" w:hAnsi="Times New Roman"/>
          <w:sz w:val="28"/>
        </w:rPr>
        <w:t>»</w:t>
      </w:r>
      <w:r w:rsidR="00C01AC0" w:rsidRPr="00A97DA8">
        <w:rPr>
          <w:rFonts w:ascii="Times New Roman" w:hAnsi="Times New Roman"/>
          <w:sz w:val="28"/>
          <w:szCs w:val="28"/>
        </w:rPr>
        <w:t>;</w:t>
      </w:r>
    </w:p>
    <w:p w14:paraId="164CC74E" w14:textId="0EAED037" w:rsidR="000857D3" w:rsidRPr="000857D3" w:rsidRDefault="00A97DA8" w:rsidP="000857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12) </w:t>
      </w:r>
      <w:r w:rsidR="00EB6517" w:rsidRPr="00A97DA8">
        <w:rPr>
          <w:rFonts w:ascii="Times New Roman" w:hAnsi="Times New Roman"/>
          <w:sz w:val="28"/>
          <w:szCs w:val="28"/>
        </w:rPr>
        <w:t>транспортные расходы.</w:t>
      </w:r>
    </w:p>
    <w:p w14:paraId="2E601747" w14:textId="53AAE738" w:rsidR="00954A46" w:rsidRDefault="00ED3C43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A97DA8">
        <w:rPr>
          <w:rFonts w:ascii="Times New Roman" w:hAnsi="Times New Roman"/>
          <w:sz w:val="28"/>
        </w:rPr>
        <w:t xml:space="preserve">. </w:t>
      </w:r>
      <w:r w:rsidR="002A2447">
        <w:rPr>
          <w:rFonts w:ascii="Times New Roman" w:hAnsi="Times New Roman"/>
          <w:sz w:val="28"/>
        </w:rPr>
        <w:t>Получатель субсидии (у</w:t>
      </w:r>
      <w:r w:rsidR="002C55E0" w:rsidRPr="00A97DA8">
        <w:rPr>
          <w:rFonts w:ascii="Times New Roman" w:hAnsi="Times New Roman"/>
          <w:color w:val="auto"/>
          <w:sz w:val="28"/>
          <w:szCs w:val="28"/>
        </w:rPr>
        <w:t>частник</w:t>
      </w:r>
      <w:r w:rsidR="00BC2AA7" w:rsidRPr="00A97DA8">
        <w:rPr>
          <w:rFonts w:ascii="Times New Roman" w:hAnsi="Times New Roman"/>
          <w:color w:val="auto"/>
          <w:sz w:val="28"/>
          <w:szCs w:val="28"/>
        </w:rPr>
        <w:t xml:space="preserve">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2C55E0" w:rsidRPr="00A97DA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4656" w:rsidRPr="00A97DA8">
        <w:rPr>
          <w:rFonts w:ascii="Times New Roman" w:hAnsi="Times New Roman"/>
          <w:color w:val="auto"/>
          <w:sz w:val="28"/>
          <w:szCs w:val="28"/>
        </w:rPr>
        <w:t xml:space="preserve">на первое число месяца </w:t>
      </w:r>
      <w:r w:rsidR="00444656">
        <w:rPr>
          <w:rFonts w:ascii="Times New Roman" w:hAnsi="Times New Roman"/>
          <w:color w:val="auto"/>
          <w:sz w:val="28"/>
          <w:szCs w:val="28"/>
        </w:rPr>
        <w:t xml:space="preserve">подачи заявки (заявления о предоставлении субсидии) </w:t>
      </w:r>
      <w:r w:rsidR="00DE5B37" w:rsidRPr="00A97DA8">
        <w:rPr>
          <w:rFonts w:ascii="Times New Roman" w:hAnsi="Times New Roman"/>
          <w:color w:val="auto"/>
          <w:sz w:val="28"/>
          <w:szCs w:val="28"/>
        </w:rPr>
        <w:t xml:space="preserve">должен соответствовать </w:t>
      </w:r>
      <w:r w:rsidR="001C405E" w:rsidRPr="00A97DA8">
        <w:rPr>
          <w:rFonts w:ascii="Times New Roman" w:hAnsi="Times New Roman"/>
          <w:color w:val="auto"/>
          <w:sz w:val="28"/>
          <w:szCs w:val="28"/>
        </w:rPr>
        <w:t>следующим требованиям:</w:t>
      </w:r>
    </w:p>
    <w:p w14:paraId="1D9C5255" w14:textId="4D4CD418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2A2447">
        <w:rPr>
          <w:rFonts w:ascii="Times New Roman" w:hAnsi="Times New Roman"/>
          <w:sz w:val="28"/>
        </w:rPr>
        <w:t>получатель субсидии (у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>частник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5E458B" w:rsidRPr="00954A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05E" w:rsidRPr="00954A46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795B2F" w:rsidRPr="00954A46">
        <w:rPr>
          <w:rFonts w:ascii="Times New Roman" w:hAnsi="Times New Roman"/>
          <w:sz w:val="28"/>
          <w:szCs w:val="28"/>
        </w:rPr>
        <w:t>–</w:t>
      </w:r>
      <w:r w:rsidR="001C405E" w:rsidRPr="00954A46">
        <w:rPr>
          <w:rFonts w:ascii="Times New Roman" w:hAnsi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AA9CFAC" w14:textId="641835C6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2A2447">
        <w:rPr>
          <w:rFonts w:ascii="Times New Roman" w:hAnsi="Times New Roman"/>
          <w:sz w:val="28"/>
        </w:rPr>
        <w:t>получатель субсидии (у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>частник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795B2F" w:rsidRPr="00954A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05E" w:rsidRPr="00954A46">
        <w:rPr>
          <w:rFonts w:ascii="Times New Roman" w:hAnsi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C78F4BE" w14:textId="566FAA68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2A2447">
        <w:rPr>
          <w:rFonts w:ascii="Times New Roman" w:hAnsi="Times New Roman"/>
          <w:sz w:val="28"/>
        </w:rPr>
        <w:t>получатель субсидии (у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>частник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795B2F" w:rsidRPr="00954A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05E" w:rsidRPr="00954A46">
        <w:rPr>
          <w:rFonts w:ascii="Times New Roman" w:hAnsi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873673A" w14:textId="274B1E03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="002A2447">
        <w:rPr>
          <w:rFonts w:ascii="Times New Roman" w:hAnsi="Times New Roman"/>
          <w:sz w:val="28"/>
        </w:rPr>
        <w:t>получатель субсидии (у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>частник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795B2F" w:rsidRPr="00954A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05E" w:rsidRPr="00954A46">
        <w:rPr>
          <w:rFonts w:ascii="Times New Roman" w:hAnsi="Times New Roman"/>
          <w:sz w:val="28"/>
          <w:szCs w:val="28"/>
        </w:rPr>
        <w:t xml:space="preserve">не получает средства из краевого бюджета на основании иных нормативных правовых актов Камчатского края на цели, установленные </w:t>
      </w:r>
      <w:r w:rsidR="00CE0C10" w:rsidRPr="00954A46">
        <w:rPr>
          <w:rFonts w:ascii="Times New Roman" w:hAnsi="Times New Roman"/>
          <w:sz w:val="28"/>
          <w:szCs w:val="28"/>
        </w:rPr>
        <w:t xml:space="preserve">в части 1 </w:t>
      </w:r>
      <w:r w:rsidR="001C405E" w:rsidRPr="00954A46">
        <w:rPr>
          <w:rFonts w:ascii="Times New Roman" w:hAnsi="Times New Roman"/>
          <w:sz w:val="28"/>
          <w:szCs w:val="28"/>
        </w:rPr>
        <w:t>настоящ</w:t>
      </w:r>
      <w:r w:rsidR="00CE0C10" w:rsidRPr="00954A46">
        <w:rPr>
          <w:rFonts w:ascii="Times New Roman" w:hAnsi="Times New Roman"/>
          <w:sz w:val="28"/>
          <w:szCs w:val="28"/>
        </w:rPr>
        <w:t>его</w:t>
      </w:r>
      <w:r w:rsidR="001C405E" w:rsidRPr="00954A46">
        <w:rPr>
          <w:rFonts w:ascii="Times New Roman" w:hAnsi="Times New Roman"/>
          <w:sz w:val="28"/>
          <w:szCs w:val="28"/>
        </w:rPr>
        <w:t xml:space="preserve"> Порядк</w:t>
      </w:r>
      <w:r w:rsidR="00CE0C10" w:rsidRPr="00954A46">
        <w:rPr>
          <w:rFonts w:ascii="Times New Roman" w:hAnsi="Times New Roman"/>
          <w:sz w:val="28"/>
          <w:szCs w:val="28"/>
        </w:rPr>
        <w:t>а</w:t>
      </w:r>
      <w:r w:rsidR="001C405E" w:rsidRPr="00954A46">
        <w:rPr>
          <w:rFonts w:ascii="Times New Roman" w:hAnsi="Times New Roman"/>
          <w:sz w:val="28"/>
          <w:szCs w:val="28"/>
        </w:rPr>
        <w:t>;</w:t>
      </w:r>
    </w:p>
    <w:p w14:paraId="09E863D4" w14:textId="2F1F3DF3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="002A2447">
        <w:rPr>
          <w:rFonts w:ascii="Times New Roman" w:hAnsi="Times New Roman"/>
          <w:sz w:val="28"/>
        </w:rPr>
        <w:t>получатель субсидии (у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>частник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1C405E" w:rsidRPr="00954A46">
        <w:rPr>
          <w:rFonts w:ascii="Times New Roman" w:hAnsi="Times New Roman"/>
          <w:sz w:val="28"/>
          <w:szCs w:val="28"/>
        </w:rPr>
        <w:t xml:space="preserve"> не является иностранным агентом в соответствии с Федеральным </w:t>
      </w:r>
      <w:hyperlink r:id="rId13" w:history="1">
        <w:r w:rsidR="001C405E" w:rsidRPr="00954A46">
          <w:rPr>
            <w:rFonts w:ascii="Times New Roman" w:hAnsi="Times New Roman"/>
            <w:sz w:val="28"/>
            <w:szCs w:val="28"/>
          </w:rPr>
          <w:t>законом</w:t>
        </w:r>
      </w:hyperlink>
      <w:r w:rsidR="001C405E" w:rsidRPr="00954A46">
        <w:rPr>
          <w:rFonts w:ascii="Times New Roman" w:hAnsi="Times New Roman"/>
          <w:sz w:val="28"/>
          <w:szCs w:val="28"/>
        </w:rPr>
        <w:t xml:space="preserve"> от 14.07.2022 </w:t>
      </w:r>
      <w:r w:rsidR="009F5368" w:rsidRPr="00954A46">
        <w:rPr>
          <w:rFonts w:ascii="Times New Roman" w:hAnsi="Times New Roman"/>
          <w:sz w:val="28"/>
          <w:szCs w:val="28"/>
        </w:rPr>
        <w:t xml:space="preserve">№ 255-ФЗ </w:t>
      </w:r>
      <w:r w:rsidR="002A2447">
        <w:rPr>
          <w:rFonts w:ascii="Times New Roman" w:hAnsi="Times New Roman"/>
          <w:sz w:val="28"/>
          <w:szCs w:val="28"/>
        </w:rPr>
        <w:br/>
      </w:r>
      <w:r w:rsidR="009F5368" w:rsidRPr="00954A46">
        <w:rPr>
          <w:rFonts w:ascii="Times New Roman" w:hAnsi="Times New Roman"/>
          <w:sz w:val="28"/>
          <w:szCs w:val="28"/>
        </w:rPr>
        <w:t>«</w:t>
      </w:r>
      <w:r w:rsidR="001C405E" w:rsidRPr="00954A46">
        <w:rPr>
          <w:rFonts w:ascii="Times New Roman" w:hAnsi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9F5368" w:rsidRPr="00954A46">
        <w:rPr>
          <w:rFonts w:ascii="Times New Roman" w:hAnsi="Times New Roman"/>
          <w:sz w:val="28"/>
          <w:szCs w:val="28"/>
        </w:rPr>
        <w:t>»</w:t>
      </w:r>
      <w:r w:rsidR="001C405E" w:rsidRPr="00954A46">
        <w:rPr>
          <w:rFonts w:ascii="Times New Roman" w:hAnsi="Times New Roman"/>
          <w:sz w:val="28"/>
          <w:szCs w:val="28"/>
        </w:rPr>
        <w:t>;</w:t>
      </w:r>
    </w:p>
    <w:p w14:paraId="47277BBF" w14:textId="41E411E3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</w:t>
      </w:r>
      <w:r w:rsidR="001C405E" w:rsidRPr="00954A46">
        <w:rPr>
          <w:rFonts w:ascii="Times New Roman" w:hAnsi="Times New Roman"/>
          <w:sz w:val="28"/>
          <w:szCs w:val="28"/>
        </w:rPr>
        <w:t xml:space="preserve">у </w:t>
      </w:r>
      <w:r w:rsidR="002A2447">
        <w:rPr>
          <w:rFonts w:ascii="Times New Roman" w:hAnsi="Times New Roman"/>
          <w:sz w:val="28"/>
        </w:rPr>
        <w:t>получателя субсидии (у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>частник</w:t>
      </w:r>
      <w:r w:rsidR="002A2447">
        <w:rPr>
          <w:rFonts w:ascii="Times New Roman" w:hAnsi="Times New Roman"/>
          <w:color w:val="auto"/>
          <w:sz w:val="28"/>
          <w:szCs w:val="28"/>
        </w:rPr>
        <w:t>а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 xml:space="preserve">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1C405E" w:rsidRPr="00954A46">
        <w:rPr>
          <w:rFonts w:ascii="Times New Roman" w:hAnsi="Times New Roman"/>
          <w:sz w:val="28"/>
          <w:szCs w:val="28"/>
        </w:rPr>
        <w:t xml:space="preserve"> на едином налоговом счете отсутствует или не превышает размер, определенный </w:t>
      </w:r>
      <w:hyperlink r:id="rId14" w:history="1">
        <w:r w:rsidR="001C405E" w:rsidRPr="00954A46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="001C405E" w:rsidRPr="00954A46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</w:t>
      </w:r>
      <w:r w:rsidR="001C405E" w:rsidRPr="00954A46">
        <w:rPr>
          <w:rFonts w:ascii="Times New Roman" w:hAnsi="Times New Roman"/>
          <w:sz w:val="28"/>
          <w:szCs w:val="28"/>
        </w:rPr>
        <w:lastRenderedPageBreak/>
        <w:t>Федерации;</w:t>
      </w:r>
    </w:p>
    <w:p w14:paraId="3A8631E7" w14:textId="3B2ED874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</w:t>
      </w:r>
      <w:r w:rsidR="00481F63" w:rsidRPr="00954A46">
        <w:rPr>
          <w:rFonts w:ascii="Times New Roman" w:hAnsi="Times New Roman"/>
          <w:sz w:val="28"/>
          <w:szCs w:val="28"/>
        </w:rPr>
        <w:t xml:space="preserve">у </w:t>
      </w:r>
      <w:r w:rsidR="00481F63">
        <w:rPr>
          <w:rFonts w:ascii="Times New Roman" w:hAnsi="Times New Roman"/>
          <w:sz w:val="28"/>
        </w:rPr>
        <w:t>получателя субсидии (у</w:t>
      </w:r>
      <w:r w:rsidR="00481F63" w:rsidRPr="00A97DA8">
        <w:rPr>
          <w:rFonts w:ascii="Times New Roman" w:hAnsi="Times New Roman"/>
          <w:color w:val="auto"/>
          <w:sz w:val="28"/>
          <w:szCs w:val="28"/>
        </w:rPr>
        <w:t>частник</w:t>
      </w:r>
      <w:r w:rsidR="00481F63">
        <w:rPr>
          <w:rFonts w:ascii="Times New Roman" w:hAnsi="Times New Roman"/>
          <w:color w:val="auto"/>
          <w:sz w:val="28"/>
          <w:szCs w:val="28"/>
        </w:rPr>
        <w:t>а</w:t>
      </w:r>
      <w:r w:rsidR="00481F63" w:rsidRPr="00A97DA8">
        <w:rPr>
          <w:rFonts w:ascii="Times New Roman" w:hAnsi="Times New Roman"/>
          <w:color w:val="auto"/>
          <w:sz w:val="28"/>
          <w:szCs w:val="28"/>
        </w:rPr>
        <w:t xml:space="preserve"> отбора</w:t>
      </w:r>
      <w:r w:rsidR="00481F63">
        <w:rPr>
          <w:rFonts w:ascii="Times New Roman" w:hAnsi="Times New Roman"/>
          <w:color w:val="auto"/>
          <w:sz w:val="28"/>
          <w:szCs w:val="28"/>
        </w:rPr>
        <w:t>)</w:t>
      </w:r>
      <w:r w:rsidR="001C405E" w:rsidRPr="00954A46">
        <w:rPr>
          <w:rFonts w:ascii="Times New Roman" w:hAnsi="Times New Roman"/>
          <w:color w:val="auto"/>
          <w:sz w:val="28"/>
          <w:szCs w:val="28"/>
        </w:rPr>
        <w:t xml:space="preserve"> отсутству</w:t>
      </w:r>
      <w:r w:rsidR="004D089F" w:rsidRPr="00954A46">
        <w:rPr>
          <w:rFonts w:ascii="Times New Roman" w:hAnsi="Times New Roman"/>
          <w:color w:val="auto"/>
          <w:sz w:val="28"/>
          <w:szCs w:val="28"/>
        </w:rPr>
        <w:t>е</w:t>
      </w:r>
      <w:r w:rsidR="001C405E" w:rsidRPr="00954A46">
        <w:rPr>
          <w:rFonts w:ascii="Times New Roman" w:hAnsi="Times New Roman"/>
          <w:color w:val="auto"/>
          <w:sz w:val="28"/>
          <w:szCs w:val="28"/>
        </w:rPr>
        <w:t xml:space="preserve">т просроченная задолженность по возврату в краевой бюджет иных субсидий, бюджетных инвестиций, </w:t>
      </w:r>
      <w:r w:rsidR="00EF18AE" w:rsidRPr="00954A46">
        <w:rPr>
          <w:rFonts w:ascii="Times New Roman" w:hAnsi="Times New Roman"/>
          <w:color w:val="auto"/>
          <w:sz w:val="28"/>
          <w:szCs w:val="28"/>
        </w:rPr>
        <w:t>а также</w:t>
      </w:r>
      <w:r w:rsidR="001C405E" w:rsidRPr="00954A46">
        <w:rPr>
          <w:rFonts w:ascii="Times New Roman" w:hAnsi="Times New Roman"/>
          <w:color w:val="auto"/>
          <w:sz w:val="28"/>
          <w:szCs w:val="28"/>
        </w:rPr>
        <w:t xml:space="preserve"> иная просроченная (неурегулированная) задолженность по денежным обязательствам перед Камчатским краем;</w:t>
      </w:r>
    </w:p>
    <w:p w14:paraId="3D1E7B72" w14:textId="356464B7" w:rsidR="00954A46" w:rsidRPr="00B465A2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F5975">
        <w:rPr>
          <w:rFonts w:ascii="Times New Roman" w:hAnsi="Times New Roman"/>
          <w:color w:val="auto"/>
          <w:sz w:val="28"/>
        </w:rPr>
        <w:t xml:space="preserve">8) </w:t>
      </w:r>
      <w:r w:rsidR="000C2362" w:rsidRPr="008F5975">
        <w:rPr>
          <w:rFonts w:ascii="Times New Roman" w:hAnsi="Times New Roman"/>
          <w:color w:val="auto"/>
          <w:sz w:val="28"/>
          <w:szCs w:val="28"/>
        </w:rPr>
        <w:t>участник отбора</w:t>
      </w:r>
      <w:r w:rsidR="00752E9B" w:rsidRPr="008F5975">
        <w:rPr>
          <w:rFonts w:ascii="Times New Roman" w:hAnsi="Times New Roman"/>
          <w:color w:val="auto"/>
          <w:sz w:val="28"/>
          <w:szCs w:val="28"/>
        </w:rPr>
        <w:t xml:space="preserve">, являющийся юридическим лицом, не находится </w:t>
      </w:r>
      <w:r w:rsidR="00486113" w:rsidRPr="008F5975">
        <w:rPr>
          <w:rFonts w:ascii="Times New Roman" w:hAnsi="Times New Roman"/>
          <w:color w:val="auto"/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</w:t>
      </w:r>
      <w:r w:rsidR="000C2362" w:rsidRPr="008F5975">
        <w:rPr>
          <w:rFonts w:ascii="Times New Roman" w:hAnsi="Times New Roman"/>
          <w:color w:val="auto"/>
          <w:sz w:val="28"/>
          <w:szCs w:val="28"/>
        </w:rPr>
        <w:t>участником отбора</w:t>
      </w:r>
      <w:r w:rsidR="00486113" w:rsidRPr="008F5975">
        <w:rPr>
          <w:rFonts w:ascii="Times New Roman" w:hAnsi="Times New Roman"/>
          <w:color w:val="auto"/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0C2362" w:rsidRPr="008F5975">
        <w:rPr>
          <w:rFonts w:ascii="Times New Roman" w:hAnsi="Times New Roman"/>
          <w:color w:val="auto"/>
          <w:sz w:val="28"/>
          <w:szCs w:val="28"/>
        </w:rPr>
        <w:t>участника отбора</w:t>
      </w:r>
      <w:r w:rsidR="00486113" w:rsidRPr="008F5975">
        <w:rPr>
          <w:rFonts w:ascii="Times New Roman" w:hAnsi="Times New Roman"/>
          <w:color w:val="auto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="00752E9B" w:rsidRPr="008F5975">
        <w:rPr>
          <w:rFonts w:ascii="Times New Roman" w:hAnsi="Times New Roman"/>
          <w:color w:val="auto"/>
          <w:sz w:val="28"/>
          <w:szCs w:val="28"/>
        </w:rPr>
        <w:t>, а участник отбора, являющийс</w:t>
      </w:r>
      <w:r w:rsidR="00375422">
        <w:rPr>
          <w:rFonts w:ascii="Times New Roman" w:hAnsi="Times New Roman"/>
          <w:color w:val="auto"/>
          <w:sz w:val="28"/>
          <w:szCs w:val="28"/>
        </w:rPr>
        <w:t>я индивидуальным предпринимателе</w:t>
      </w:r>
      <w:r w:rsidR="00752E9B" w:rsidRPr="008F5975">
        <w:rPr>
          <w:rFonts w:ascii="Times New Roman" w:hAnsi="Times New Roman"/>
          <w:color w:val="auto"/>
          <w:sz w:val="28"/>
          <w:szCs w:val="28"/>
        </w:rPr>
        <w:t>м, не прекратил деятельность в качестве индивидуального предпринимателя</w:t>
      </w:r>
      <w:r w:rsidR="00397C08" w:rsidRPr="008F5975">
        <w:rPr>
          <w:rFonts w:ascii="Times New Roman" w:hAnsi="Times New Roman"/>
          <w:color w:val="auto"/>
          <w:sz w:val="28"/>
          <w:szCs w:val="28"/>
        </w:rPr>
        <w:t>;</w:t>
      </w:r>
    </w:p>
    <w:p w14:paraId="32C54207" w14:textId="2ADBE456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</w:t>
      </w:r>
      <w:r w:rsidR="001C405E" w:rsidRPr="00954A46">
        <w:rPr>
          <w:rFonts w:ascii="Times New Roman" w:hAnsi="Times New Roman"/>
          <w:color w:val="auto"/>
          <w:sz w:val="28"/>
          <w:szCs w:val="28"/>
        </w:rPr>
        <w:t>в реестре дисквалифицированных лиц отсутствуют сведения о ди</w:t>
      </w:r>
      <w:r w:rsidR="00CB2B7F" w:rsidRPr="00954A46">
        <w:rPr>
          <w:rFonts w:ascii="Times New Roman" w:hAnsi="Times New Roman"/>
          <w:color w:val="auto"/>
          <w:sz w:val="28"/>
          <w:szCs w:val="28"/>
        </w:rPr>
        <w:t xml:space="preserve">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820A9A">
        <w:rPr>
          <w:rFonts w:ascii="Times New Roman" w:hAnsi="Times New Roman"/>
          <w:color w:val="auto"/>
          <w:sz w:val="28"/>
          <w:szCs w:val="28"/>
        </w:rPr>
        <w:t>получателя субсидии (</w:t>
      </w:r>
      <w:r w:rsidR="00921063" w:rsidRPr="00954A46">
        <w:rPr>
          <w:rFonts w:ascii="Times New Roman" w:hAnsi="Times New Roman"/>
          <w:color w:val="auto"/>
          <w:sz w:val="28"/>
          <w:szCs w:val="28"/>
        </w:rPr>
        <w:t>участника отбора</w:t>
      </w:r>
      <w:r w:rsidR="00820A9A">
        <w:rPr>
          <w:rFonts w:ascii="Times New Roman" w:hAnsi="Times New Roman"/>
          <w:color w:val="auto"/>
          <w:sz w:val="28"/>
          <w:szCs w:val="28"/>
        </w:rPr>
        <w:t>)</w:t>
      </w:r>
      <w:r w:rsidR="00CB2B7F" w:rsidRPr="00954A46">
        <w:rPr>
          <w:rFonts w:ascii="Times New Roman" w:hAnsi="Times New Roman"/>
          <w:color w:val="auto"/>
          <w:sz w:val="28"/>
          <w:szCs w:val="28"/>
        </w:rPr>
        <w:t>, являющегося юридическим лицом, об индивидуальном предпринимателе</w:t>
      </w:r>
      <w:r w:rsidR="0081259E">
        <w:rPr>
          <w:rFonts w:ascii="Times New Roman" w:hAnsi="Times New Roman"/>
          <w:color w:val="auto"/>
          <w:sz w:val="28"/>
          <w:szCs w:val="28"/>
        </w:rPr>
        <w:t xml:space="preserve"> и о физическом лице – производителе товаров, работ, услуг</w:t>
      </w:r>
      <w:r w:rsidR="00145ADE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1259E">
        <w:rPr>
          <w:rFonts w:ascii="Times New Roman" w:hAnsi="Times New Roman"/>
          <w:color w:val="auto"/>
          <w:sz w:val="28"/>
          <w:szCs w:val="28"/>
        </w:rPr>
        <w:t>являющихс</w:t>
      </w:r>
      <w:r w:rsidR="00145ADE">
        <w:rPr>
          <w:rFonts w:ascii="Times New Roman" w:hAnsi="Times New Roman"/>
          <w:color w:val="auto"/>
          <w:sz w:val="28"/>
          <w:szCs w:val="28"/>
        </w:rPr>
        <w:t xml:space="preserve">я </w:t>
      </w:r>
      <w:r w:rsidR="003160D8">
        <w:rPr>
          <w:rFonts w:ascii="Times New Roman" w:hAnsi="Times New Roman"/>
          <w:color w:val="auto"/>
          <w:sz w:val="28"/>
          <w:szCs w:val="28"/>
        </w:rPr>
        <w:t>получателями субсидии (</w:t>
      </w:r>
      <w:r w:rsidR="00145ADE">
        <w:rPr>
          <w:rFonts w:ascii="Times New Roman" w:hAnsi="Times New Roman"/>
          <w:color w:val="auto"/>
          <w:sz w:val="28"/>
          <w:szCs w:val="28"/>
        </w:rPr>
        <w:t>участник</w:t>
      </w:r>
      <w:r w:rsidR="0081259E">
        <w:rPr>
          <w:rFonts w:ascii="Times New Roman" w:hAnsi="Times New Roman"/>
          <w:color w:val="auto"/>
          <w:sz w:val="28"/>
          <w:szCs w:val="28"/>
        </w:rPr>
        <w:t>ами</w:t>
      </w:r>
      <w:r w:rsidR="00145ADE">
        <w:rPr>
          <w:rFonts w:ascii="Times New Roman" w:hAnsi="Times New Roman"/>
          <w:color w:val="auto"/>
          <w:sz w:val="28"/>
          <w:szCs w:val="28"/>
        </w:rPr>
        <w:t xml:space="preserve"> отбора</w:t>
      </w:r>
      <w:r w:rsidR="003160D8">
        <w:rPr>
          <w:rFonts w:ascii="Times New Roman" w:hAnsi="Times New Roman"/>
          <w:color w:val="auto"/>
          <w:sz w:val="28"/>
          <w:szCs w:val="28"/>
        </w:rPr>
        <w:t>)</w:t>
      </w:r>
      <w:r w:rsidR="00CB2B7F" w:rsidRPr="00954A46">
        <w:rPr>
          <w:rFonts w:ascii="Times New Roman" w:hAnsi="Times New Roman"/>
          <w:color w:val="auto"/>
          <w:sz w:val="28"/>
          <w:szCs w:val="28"/>
        </w:rPr>
        <w:t>;</w:t>
      </w:r>
    </w:p>
    <w:p w14:paraId="4D180A79" w14:textId="70658784" w:rsidR="0027517E" w:rsidRDefault="00A03AF0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954A46">
        <w:rPr>
          <w:rFonts w:ascii="Times New Roman" w:hAnsi="Times New Roman"/>
          <w:sz w:val="28"/>
        </w:rPr>
        <w:t xml:space="preserve">) </w:t>
      </w:r>
      <w:r w:rsidR="006564B4" w:rsidRPr="00954A46">
        <w:rPr>
          <w:rFonts w:ascii="Times New Roman" w:hAnsi="Times New Roman"/>
          <w:sz w:val="28"/>
        </w:rPr>
        <w:t xml:space="preserve">страной происхождения приобретенного участником отбора </w:t>
      </w:r>
      <w:r w:rsidR="006564B4" w:rsidRPr="00954A46">
        <w:rPr>
          <w:rFonts w:ascii="Times New Roman" w:hAnsi="Times New Roman"/>
          <w:sz w:val="28"/>
          <w:szCs w:val="28"/>
        </w:rPr>
        <w:t>станционного, каналообразующего, линейного оборудования, в том числе волоконно-оптического кабеля</w:t>
      </w:r>
      <w:r w:rsidR="00210C57" w:rsidRPr="00954A46">
        <w:rPr>
          <w:rFonts w:ascii="Times New Roman" w:hAnsi="Times New Roman"/>
          <w:sz w:val="28"/>
          <w:szCs w:val="28"/>
        </w:rPr>
        <w:t>,</w:t>
      </w:r>
      <w:r w:rsidR="006564B4" w:rsidRPr="00954A46">
        <w:rPr>
          <w:rFonts w:ascii="Times New Roman" w:hAnsi="Times New Roman"/>
          <w:sz w:val="28"/>
          <w:szCs w:val="28"/>
        </w:rPr>
        <w:t xml:space="preserve"> в рамках осуществленных работ </w:t>
      </w:r>
      <w:r w:rsidR="00210C57" w:rsidRPr="00954A46">
        <w:rPr>
          <w:rFonts w:ascii="Times New Roman" w:hAnsi="Times New Roman"/>
          <w:sz w:val="28"/>
        </w:rPr>
        <w:t>по созданию участка волоконно-оптической линии связи «</w:t>
      </w:r>
      <w:proofErr w:type="spellStart"/>
      <w:r w:rsidR="0003671A">
        <w:rPr>
          <w:rFonts w:ascii="Times New Roman" w:hAnsi="Times New Roman"/>
          <w:sz w:val="28"/>
        </w:rPr>
        <w:t>Оссора</w:t>
      </w:r>
      <w:proofErr w:type="spellEnd"/>
      <w:r w:rsidR="0003671A">
        <w:rPr>
          <w:rFonts w:ascii="Times New Roman" w:hAnsi="Times New Roman"/>
          <w:sz w:val="28"/>
        </w:rPr>
        <w:t xml:space="preserve"> – </w:t>
      </w:r>
      <w:proofErr w:type="spellStart"/>
      <w:r w:rsidR="0003671A" w:rsidRPr="00B67284">
        <w:rPr>
          <w:rFonts w:ascii="Times New Roman" w:hAnsi="Times New Roman"/>
          <w:sz w:val="28"/>
        </w:rPr>
        <w:t>Карага</w:t>
      </w:r>
      <w:proofErr w:type="spellEnd"/>
      <w:r w:rsidR="0003671A" w:rsidRPr="00B67284">
        <w:rPr>
          <w:rFonts w:ascii="Times New Roman" w:hAnsi="Times New Roman"/>
          <w:sz w:val="28"/>
        </w:rPr>
        <w:t xml:space="preserve"> – Кострома – </w:t>
      </w:r>
      <w:proofErr w:type="spellStart"/>
      <w:r w:rsidR="0003671A" w:rsidRPr="00B67284">
        <w:rPr>
          <w:rFonts w:ascii="Times New Roman" w:hAnsi="Times New Roman"/>
          <w:sz w:val="28"/>
        </w:rPr>
        <w:t>Тымлат</w:t>
      </w:r>
      <w:proofErr w:type="spellEnd"/>
      <w:r w:rsidR="00210C57" w:rsidRPr="00954A46">
        <w:rPr>
          <w:rFonts w:ascii="Times New Roman" w:hAnsi="Times New Roman"/>
          <w:sz w:val="28"/>
        </w:rPr>
        <w:t xml:space="preserve">» </w:t>
      </w:r>
      <w:r w:rsidR="006564B4" w:rsidRPr="00954A46">
        <w:rPr>
          <w:rFonts w:ascii="Times New Roman" w:hAnsi="Times New Roman"/>
          <w:sz w:val="28"/>
          <w:szCs w:val="28"/>
        </w:rPr>
        <w:t xml:space="preserve">является </w:t>
      </w:r>
      <w:r w:rsidR="00323048">
        <w:rPr>
          <w:rFonts w:ascii="Times New Roman" w:hAnsi="Times New Roman"/>
          <w:sz w:val="28"/>
          <w:szCs w:val="28"/>
        </w:rPr>
        <w:t>Российская Федерация</w:t>
      </w:r>
      <w:r w:rsidR="00210C57" w:rsidRPr="00954A46">
        <w:rPr>
          <w:rFonts w:ascii="Times New Roman" w:hAnsi="Times New Roman"/>
          <w:sz w:val="28"/>
          <w:szCs w:val="28"/>
        </w:rPr>
        <w:t>;</w:t>
      </w:r>
    </w:p>
    <w:p w14:paraId="7FC813B9" w14:textId="772FADA0" w:rsidR="00863378" w:rsidRPr="006F3736" w:rsidRDefault="00A03AF0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27517E" w:rsidRPr="006F3736">
        <w:rPr>
          <w:rFonts w:ascii="Times New Roman" w:hAnsi="Times New Roman"/>
          <w:sz w:val="28"/>
        </w:rPr>
        <w:t xml:space="preserve">) </w:t>
      </w:r>
      <w:r w:rsidR="00CE56A7" w:rsidRPr="006F3736">
        <w:rPr>
          <w:rFonts w:ascii="Times New Roman" w:hAnsi="Times New Roman"/>
          <w:sz w:val="28"/>
          <w:szCs w:val="28"/>
        </w:rPr>
        <w:t xml:space="preserve">у </w:t>
      </w:r>
      <w:r w:rsidR="00921063" w:rsidRPr="006F3736">
        <w:rPr>
          <w:rFonts w:ascii="Times New Roman" w:hAnsi="Times New Roman"/>
          <w:sz w:val="28"/>
          <w:szCs w:val="28"/>
        </w:rPr>
        <w:t>участника о</w:t>
      </w:r>
      <w:r w:rsidR="003F2798" w:rsidRPr="006F3736">
        <w:rPr>
          <w:rFonts w:ascii="Times New Roman" w:hAnsi="Times New Roman"/>
          <w:sz w:val="28"/>
          <w:szCs w:val="28"/>
        </w:rPr>
        <w:t>т</w:t>
      </w:r>
      <w:r w:rsidR="00921063" w:rsidRPr="006F3736">
        <w:rPr>
          <w:rFonts w:ascii="Times New Roman" w:hAnsi="Times New Roman"/>
          <w:sz w:val="28"/>
          <w:szCs w:val="28"/>
        </w:rPr>
        <w:t>бора</w:t>
      </w:r>
      <w:r w:rsidR="005064F1" w:rsidRPr="006F3736">
        <w:rPr>
          <w:rFonts w:ascii="Times New Roman" w:hAnsi="Times New Roman"/>
          <w:sz w:val="28"/>
          <w:szCs w:val="28"/>
        </w:rPr>
        <w:t xml:space="preserve"> имее</w:t>
      </w:r>
      <w:r w:rsidR="00CE56A7" w:rsidRPr="006F3736">
        <w:rPr>
          <w:rFonts w:ascii="Times New Roman" w:hAnsi="Times New Roman"/>
          <w:sz w:val="28"/>
          <w:szCs w:val="28"/>
        </w:rPr>
        <w:t>тся:</w:t>
      </w:r>
    </w:p>
    <w:p w14:paraId="43C3257C" w14:textId="7E111C18" w:rsidR="006F3736" w:rsidRPr="006F3736" w:rsidRDefault="0086337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36">
        <w:rPr>
          <w:rFonts w:ascii="Times New Roman" w:hAnsi="Times New Roman"/>
          <w:sz w:val="28"/>
        </w:rPr>
        <w:t xml:space="preserve">а) </w:t>
      </w:r>
      <w:r w:rsidR="00375702" w:rsidRPr="006F3736">
        <w:rPr>
          <w:rFonts w:ascii="Times New Roman" w:hAnsi="Times New Roman"/>
          <w:sz w:val="28"/>
          <w:szCs w:val="28"/>
        </w:rPr>
        <w:t>действующая лицензия на деятельность в области оказания услуг связи</w:t>
      </w:r>
      <w:r w:rsidR="00EF7D5B">
        <w:rPr>
          <w:rFonts w:ascii="Times New Roman" w:hAnsi="Times New Roman"/>
          <w:sz w:val="28"/>
          <w:szCs w:val="28"/>
        </w:rPr>
        <w:t xml:space="preserve"> в </w:t>
      </w:r>
      <w:r w:rsidR="00EF7D5B" w:rsidRPr="004E7378">
        <w:rPr>
          <w:rFonts w:ascii="Times New Roman" w:hAnsi="Times New Roman"/>
          <w:sz w:val="28"/>
          <w:szCs w:val="28"/>
        </w:rPr>
        <w:t xml:space="preserve">соответствии с </w:t>
      </w:r>
      <w:r w:rsidR="004E7378" w:rsidRPr="004E7378">
        <w:rPr>
          <w:rFonts w:ascii="Times New Roman" w:hAnsi="Times New Roman"/>
          <w:sz w:val="28"/>
          <w:szCs w:val="28"/>
        </w:rPr>
        <w:t>частью</w:t>
      </w:r>
      <w:r w:rsidR="00EF7D5B" w:rsidRPr="004E7378">
        <w:rPr>
          <w:rFonts w:ascii="Times New Roman" w:hAnsi="Times New Roman"/>
          <w:sz w:val="28"/>
          <w:szCs w:val="28"/>
        </w:rPr>
        <w:t xml:space="preserve"> </w:t>
      </w:r>
      <w:r w:rsidR="004E7378" w:rsidRPr="004E7378">
        <w:rPr>
          <w:rFonts w:ascii="Times New Roman" w:hAnsi="Times New Roman"/>
          <w:sz w:val="28"/>
          <w:szCs w:val="28"/>
        </w:rPr>
        <w:t>7</w:t>
      </w:r>
      <w:r w:rsidR="00EF7D5B" w:rsidRPr="004E7378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F6027" w:rsidRPr="004E7378">
        <w:rPr>
          <w:rFonts w:ascii="Times New Roman" w:hAnsi="Times New Roman"/>
          <w:sz w:val="28"/>
          <w:szCs w:val="28"/>
        </w:rPr>
        <w:t>;</w:t>
      </w:r>
    </w:p>
    <w:p w14:paraId="7A00C1F1" w14:textId="77777777" w:rsidR="006F3736" w:rsidRPr="006F3736" w:rsidRDefault="006F373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3736">
        <w:rPr>
          <w:rFonts w:ascii="Times New Roman" w:hAnsi="Times New Roman"/>
          <w:sz w:val="28"/>
          <w:szCs w:val="28"/>
        </w:rPr>
        <w:t xml:space="preserve">б) </w:t>
      </w:r>
      <w:r w:rsidR="00AF6027" w:rsidRPr="006F3736">
        <w:rPr>
          <w:rFonts w:ascii="Times New Roman" w:hAnsi="Times New Roman"/>
          <w:sz w:val="28"/>
          <w:szCs w:val="28"/>
        </w:rPr>
        <w:t>собственн</w:t>
      </w:r>
      <w:r w:rsidR="00E83EF7" w:rsidRPr="006F3736">
        <w:rPr>
          <w:rFonts w:ascii="Times New Roman" w:hAnsi="Times New Roman"/>
          <w:sz w:val="28"/>
          <w:szCs w:val="28"/>
        </w:rPr>
        <w:t>ая сеть</w:t>
      </w:r>
      <w:r w:rsidR="00AF6027" w:rsidRPr="006F3736">
        <w:rPr>
          <w:rFonts w:ascii="Times New Roman" w:hAnsi="Times New Roman"/>
          <w:sz w:val="28"/>
          <w:szCs w:val="28"/>
        </w:rPr>
        <w:t xml:space="preserve"> магистральных узлов доступа на территории Камчатского края с указанием населенных пунктов;</w:t>
      </w:r>
    </w:p>
    <w:p w14:paraId="117349EB" w14:textId="77777777" w:rsidR="006F3736" w:rsidRPr="006F3736" w:rsidRDefault="006F373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3736">
        <w:rPr>
          <w:rFonts w:ascii="Times New Roman" w:hAnsi="Times New Roman"/>
          <w:sz w:val="28"/>
        </w:rPr>
        <w:t xml:space="preserve">в) </w:t>
      </w:r>
      <w:r w:rsidR="00AF6027" w:rsidRPr="006F3736">
        <w:rPr>
          <w:rFonts w:ascii="Times New Roman" w:hAnsi="Times New Roman"/>
          <w:sz w:val="28"/>
          <w:szCs w:val="28"/>
        </w:rPr>
        <w:t>собственн</w:t>
      </w:r>
      <w:r w:rsidR="00E83EF7" w:rsidRPr="006F3736">
        <w:rPr>
          <w:rFonts w:ascii="Times New Roman" w:hAnsi="Times New Roman"/>
          <w:sz w:val="28"/>
          <w:szCs w:val="28"/>
        </w:rPr>
        <w:t>ая</w:t>
      </w:r>
      <w:r w:rsidR="00AF6027" w:rsidRPr="006F3736">
        <w:rPr>
          <w:rFonts w:ascii="Times New Roman" w:hAnsi="Times New Roman"/>
          <w:sz w:val="28"/>
          <w:szCs w:val="28"/>
        </w:rPr>
        <w:t xml:space="preserve"> автономн</w:t>
      </w:r>
      <w:r w:rsidR="00E83EF7" w:rsidRPr="006F3736">
        <w:rPr>
          <w:rFonts w:ascii="Times New Roman" w:hAnsi="Times New Roman"/>
          <w:sz w:val="28"/>
          <w:szCs w:val="28"/>
        </w:rPr>
        <w:t>ая</w:t>
      </w:r>
      <w:r w:rsidR="00AF6027" w:rsidRPr="006F3736">
        <w:rPr>
          <w:rFonts w:ascii="Times New Roman" w:hAnsi="Times New Roman"/>
          <w:sz w:val="28"/>
          <w:szCs w:val="28"/>
        </w:rPr>
        <w:t xml:space="preserve"> систем</w:t>
      </w:r>
      <w:r w:rsidR="00E83EF7" w:rsidRPr="006F3736">
        <w:rPr>
          <w:rFonts w:ascii="Times New Roman" w:hAnsi="Times New Roman"/>
          <w:sz w:val="28"/>
          <w:szCs w:val="28"/>
        </w:rPr>
        <w:t>а</w:t>
      </w:r>
      <w:r w:rsidR="00AF6027" w:rsidRPr="006F3736">
        <w:rPr>
          <w:rFonts w:ascii="Times New Roman" w:hAnsi="Times New Roman"/>
          <w:sz w:val="28"/>
          <w:szCs w:val="28"/>
        </w:rPr>
        <w:t xml:space="preserve"> (AS) и адресно</w:t>
      </w:r>
      <w:r w:rsidR="00814814" w:rsidRPr="006F3736">
        <w:rPr>
          <w:rFonts w:ascii="Times New Roman" w:hAnsi="Times New Roman"/>
          <w:sz w:val="28"/>
          <w:szCs w:val="28"/>
        </w:rPr>
        <w:t>е</w:t>
      </w:r>
      <w:r w:rsidR="00AF6027" w:rsidRPr="006F3736">
        <w:rPr>
          <w:rFonts w:ascii="Times New Roman" w:hAnsi="Times New Roman"/>
          <w:sz w:val="28"/>
          <w:szCs w:val="28"/>
        </w:rPr>
        <w:t xml:space="preserve"> пространств</w:t>
      </w:r>
      <w:r w:rsidR="00814814" w:rsidRPr="006F3736">
        <w:rPr>
          <w:rFonts w:ascii="Times New Roman" w:hAnsi="Times New Roman"/>
          <w:sz w:val="28"/>
          <w:szCs w:val="28"/>
        </w:rPr>
        <w:t>о</w:t>
      </w:r>
      <w:r w:rsidR="00AF6027" w:rsidRPr="006F3736">
        <w:rPr>
          <w:rFonts w:ascii="Times New Roman" w:hAnsi="Times New Roman"/>
          <w:sz w:val="28"/>
          <w:szCs w:val="28"/>
        </w:rPr>
        <w:t xml:space="preserve"> </w:t>
      </w:r>
      <w:r w:rsidR="00E83EF7" w:rsidRPr="006F3736">
        <w:rPr>
          <w:rFonts w:ascii="Times New Roman" w:hAnsi="Times New Roman"/>
          <w:sz w:val="28"/>
          <w:szCs w:val="28"/>
        </w:rPr>
        <w:br/>
        <w:t>IP-адресов</w:t>
      </w:r>
      <w:r w:rsidR="00814814" w:rsidRPr="006F3736">
        <w:rPr>
          <w:rFonts w:ascii="Times New Roman" w:hAnsi="Times New Roman"/>
          <w:sz w:val="28"/>
          <w:szCs w:val="28"/>
        </w:rPr>
        <w:t>,</w:t>
      </w:r>
      <w:r w:rsidR="005A4989" w:rsidRPr="006F3736">
        <w:rPr>
          <w:rFonts w:ascii="Times New Roman" w:hAnsi="Times New Roman"/>
          <w:sz w:val="28"/>
          <w:szCs w:val="28"/>
        </w:rPr>
        <w:t xml:space="preserve"> собственн</w:t>
      </w:r>
      <w:r w:rsidR="00814814" w:rsidRPr="006F3736">
        <w:rPr>
          <w:rFonts w:ascii="Times New Roman" w:hAnsi="Times New Roman"/>
          <w:sz w:val="28"/>
          <w:szCs w:val="28"/>
        </w:rPr>
        <w:t>ая</w:t>
      </w:r>
      <w:r w:rsidR="005A4989" w:rsidRPr="006F3736">
        <w:rPr>
          <w:rFonts w:ascii="Times New Roman" w:hAnsi="Times New Roman"/>
          <w:sz w:val="28"/>
          <w:szCs w:val="28"/>
        </w:rPr>
        <w:t xml:space="preserve"> номерн</w:t>
      </w:r>
      <w:r w:rsidR="00814814" w:rsidRPr="006F3736">
        <w:rPr>
          <w:rFonts w:ascii="Times New Roman" w:hAnsi="Times New Roman"/>
          <w:sz w:val="28"/>
          <w:szCs w:val="28"/>
        </w:rPr>
        <w:t>ая емкость</w:t>
      </w:r>
      <w:r w:rsidR="0032106B" w:rsidRPr="006F3736">
        <w:rPr>
          <w:rFonts w:ascii="Times New Roman" w:hAnsi="Times New Roman"/>
          <w:sz w:val="28"/>
          <w:szCs w:val="28"/>
        </w:rPr>
        <w:t>;</w:t>
      </w:r>
    </w:p>
    <w:p w14:paraId="25ED2332" w14:textId="50E714D7" w:rsidR="001256CC" w:rsidRDefault="006F373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36">
        <w:rPr>
          <w:rFonts w:ascii="Times New Roman" w:hAnsi="Times New Roman"/>
          <w:sz w:val="28"/>
        </w:rPr>
        <w:t xml:space="preserve">г) </w:t>
      </w:r>
      <w:r w:rsidR="0010534C" w:rsidRPr="006F3736">
        <w:rPr>
          <w:rFonts w:ascii="Times New Roman" w:hAnsi="Times New Roman"/>
          <w:sz w:val="28"/>
          <w:szCs w:val="28"/>
        </w:rPr>
        <w:t xml:space="preserve">опыт успешной реализации проектов по созданию волоконно-оптической линии связи </w:t>
      </w:r>
      <w:r w:rsidR="001B140B" w:rsidRPr="006F3736">
        <w:rPr>
          <w:rFonts w:ascii="Times New Roman" w:hAnsi="Times New Roman"/>
          <w:sz w:val="28"/>
          <w:szCs w:val="28"/>
        </w:rPr>
        <w:t>с обеспечением возможности подключения к сети Интернет домохозяйствам, расположенным в населенных пунктах Камчатского края.</w:t>
      </w:r>
    </w:p>
    <w:p w14:paraId="4C17672D" w14:textId="5A962827" w:rsidR="004D3AE7" w:rsidRDefault="000F2C00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D3AE7">
        <w:rPr>
          <w:rFonts w:ascii="Times New Roman" w:hAnsi="Times New Roman"/>
          <w:sz w:val="28"/>
          <w:szCs w:val="28"/>
        </w:rPr>
        <w:t>. Условиями заключения соглашения являются:</w:t>
      </w:r>
    </w:p>
    <w:p w14:paraId="7C27E2E5" w14:textId="131942F1" w:rsidR="004D3AE7" w:rsidRDefault="004D3AE7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ответствие получателя субсидии (участника отбора) требованиям, установленным частью </w:t>
      </w:r>
      <w:r w:rsidR="000F2C0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настоящего П</w:t>
      </w:r>
      <w:r w:rsidR="00A47FD6">
        <w:rPr>
          <w:rFonts w:ascii="Times New Roman" w:hAnsi="Times New Roman"/>
          <w:sz w:val="28"/>
          <w:szCs w:val="28"/>
        </w:rPr>
        <w:t>орядка;</w:t>
      </w:r>
    </w:p>
    <w:p w14:paraId="11FF3C08" w14:textId="39ABD16D" w:rsidR="00A47FD6" w:rsidRPr="000F2C00" w:rsidRDefault="00A47FD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C00">
        <w:rPr>
          <w:rFonts w:ascii="Times New Roman" w:hAnsi="Times New Roman"/>
          <w:sz w:val="28"/>
          <w:szCs w:val="28"/>
        </w:rPr>
        <w:t xml:space="preserve">2) </w:t>
      </w:r>
      <w:r w:rsidR="000F2C00" w:rsidRPr="000F2C00">
        <w:rPr>
          <w:rFonts w:ascii="Times New Roman" w:hAnsi="Times New Roman"/>
          <w:sz w:val="28"/>
          <w:szCs w:val="28"/>
        </w:rPr>
        <w:t>получатель субсидии (участник отбора) относится к категории получателей субсидии, определенной частью 7 настоящего Порядка;</w:t>
      </w:r>
    </w:p>
    <w:p w14:paraId="7F613F31" w14:textId="79BAEBF1" w:rsidR="004D3AE7" w:rsidRDefault="00B76873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306B1">
        <w:rPr>
          <w:rFonts w:ascii="Times New Roman" w:hAnsi="Times New Roman"/>
          <w:sz w:val="28"/>
          <w:szCs w:val="28"/>
        </w:rPr>
        <w:t>3) обязательство получателя субсидии (</w:t>
      </w:r>
      <w:r w:rsidR="00F306B1" w:rsidRPr="00F306B1">
        <w:rPr>
          <w:rFonts w:ascii="Times New Roman" w:hAnsi="Times New Roman"/>
          <w:sz w:val="28"/>
          <w:szCs w:val="28"/>
        </w:rPr>
        <w:t xml:space="preserve">участника отбора) организовать </w:t>
      </w:r>
      <w:r w:rsidR="00F306B1" w:rsidRPr="00F306B1">
        <w:rPr>
          <w:rFonts w:ascii="Times New Roman" w:hAnsi="Times New Roman"/>
          <w:sz w:val="28"/>
        </w:rPr>
        <w:t>проведение работ по созданию участка волоконно-оптической линии связи «</w:t>
      </w:r>
      <w:proofErr w:type="spellStart"/>
      <w:r w:rsidR="00F306B1" w:rsidRPr="00F306B1">
        <w:rPr>
          <w:rFonts w:ascii="Times New Roman" w:hAnsi="Times New Roman"/>
          <w:sz w:val="28"/>
        </w:rPr>
        <w:t>Карага</w:t>
      </w:r>
      <w:proofErr w:type="spellEnd"/>
      <w:r w:rsidR="00F306B1" w:rsidRPr="00F306B1">
        <w:rPr>
          <w:rFonts w:ascii="Times New Roman" w:hAnsi="Times New Roman"/>
          <w:sz w:val="28"/>
        </w:rPr>
        <w:t xml:space="preserve"> – Кострома – </w:t>
      </w:r>
      <w:proofErr w:type="spellStart"/>
      <w:r w:rsidR="00F306B1" w:rsidRPr="00F306B1">
        <w:rPr>
          <w:rFonts w:ascii="Times New Roman" w:hAnsi="Times New Roman"/>
          <w:sz w:val="28"/>
        </w:rPr>
        <w:t>Тымлат</w:t>
      </w:r>
      <w:proofErr w:type="spellEnd"/>
      <w:r w:rsidR="00F306B1" w:rsidRPr="008573F4">
        <w:rPr>
          <w:rFonts w:ascii="Times New Roman" w:hAnsi="Times New Roman"/>
          <w:sz w:val="28"/>
        </w:rPr>
        <w:t>»</w:t>
      </w:r>
      <w:r w:rsidR="00E14D4C">
        <w:rPr>
          <w:rFonts w:ascii="Times New Roman" w:hAnsi="Times New Roman"/>
          <w:sz w:val="28"/>
        </w:rPr>
        <w:t xml:space="preserve"> в срок не позднее 2</w:t>
      </w:r>
      <w:r w:rsidR="00F50822">
        <w:rPr>
          <w:rFonts w:ascii="Times New Roman" w:hAnsi="Times New Roman"/>
          <w:sz w:val="28"/>
        </w:rPr>
        <w:t>5</w:t>
      </w:r>
      <w:r w:rsidR="00F306B1" w:rsidRPr="008573F4">
        <w:rPr>
          <w:rFonts w:ascii="Times New Roman" w:hAnsi="Times New Roman"/>
          <w:sz w:val="28"/>
        </w:rPr>
        <w:t xml:space="preserve"> </w:t>
      </w:r>
      <w:r w:rsidR="000170CE">
        <w:rPr>
          <w:rFonts w:ascii="Times New Roman" w:hAnsi="Times New Roman"/>
          <w:sz w:val="28"/>
        </w:rPr>
        <w:t>ноя</w:t>
      </w:r>
      <w:r w:rsidR="00F306B1" w:rsidRPr="008573F4">
        <w:rPr>
          <w:rFonts w:ascii="Times New Roman" w:hAnsi="Times New Roman"/>
          <w:sz w:val="28"/>
        </w:rPr>
        <w:t>бря 2024 года.</w:t>
      </w:r>
    </w:p>
    <w:p w14:paraId="246B930C" w14:textId="10EAF016" w:rsidR="003C2AB4" w:rsidRPr="00E12072" w:rsidRDefault="003C2AB4" w:rsidP="003C2A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 w:rsidRPr="00E12072">
        <w:rPr>
          <w:rFonts w:ascii="Times New Roman" w:hAnsi="Times New Roman"/>
          <w:sz w:val="28"/>
          <w:szCs w:val="28"/>
        </w:rPr>
        <w:t>Расчет размера субсидии производится по следующей формуле:</w:t>
      </w:r>
    </w:p>
    <w:p w14:paraId="4DF50B1A" w14:textId="77777777" w:rsidR="003C2AB4" w:rsidRDefault="003C2AB4" w:rsidP="003C2AB4">
      <w:pPr>
        <w:pStyle w:val="af1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4CB7B2D2" w14:textId="77777777" w:rsidR="003C2AB4" w:rsidRPr="00692755" w:rsidRDefault="003C2AB4" w:rsidP="003C2AB4">
      <w:pPr>
        <w:pStyle w:val="af1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92755">
        <w:rPr>
          <w:rFonts w:ascii="Times New Roman" w:hAnsi="Times New Roman"/>
          <w:sz w:val="28"/>
          <w:szCs w:val="28"/>
        </w:rPr>
        <w:t xml:space="preserve">V = S </w:t>
      </w:r>
      <w:r w:rsidRPr="00692755">
        <w:rPr>
          <w:rFonts w:ascii="Times New Roman" w:hAnsi="Times New Roman"/>
          <w:sz w:val="20"/>
        </w:rPr>
        <w:t>х</w:t>
      </w:r>
      <w:r w:rsidRPr="00692755">
        <w:rPr>
          <w:rFonts w:ascii="Times New Roman" w:hAnsi="Times New Roman"/>
          <w:sz w:val="28"/>
          <w:szCs w:val="28"/>
        </w:rPr>
        <w:t xml:space="preserve"> 0,99, где</w:t>
      </w:r>
      <w:r>
        <w:rPr>
          <w:rFonts w:ascii="Times New Roman" w:hAnsi="Times New Roman"/>
          <w:sz w:val="28"/>
          <w:szCs w:val="28"/>
        </w:rPr>
        <w:t>:</w:t>
      </w:r>
    </w:p>
    <w:p w14:paraId="3E53FBFB" w14:textId="77777777" w:rsidR="003C2AB4" w:rsidRDefault="003C2AB4" w:rsidP="003C2AB4">
      <w:pPr>
        <w:pStyle w:val="af1"/>
        <w:widowControl w:val="0"/>
        <w:autoSpaceDE w:val="0"/>
        <w:autoSpaceDN w:val="0"/>
        <w:adjustRightInd w:val="0"/>
        <w:spacing w:after="0" w:line="120" w:lineRule="auto"/>
        <w:ind w:left="709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36F68FEB" w14:textId="77777777" w:rsidR="003C2AB4" w:rsidRDefault="003C2AB4" w:rsidP="003C2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– размер субсидии, предоставляемой получателю субсидии;</w:t>
      </w:r>
    </w:p>
    <w:p w14:paraId="2BFC0C01" w14:textId="106C65E0" w:rsidR="003C2AB4" w:rsidRDefault="003C2AB4" w:rsidP="003C2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 – фактически произведенные затраты, указанные в части 8 настоящего Порядка, и понесенные получателем субсидии в </w:t>
      </w:r>
      <w:r w:rsidRPr="00B64529">
        <w:rPr>
          <w:rFonts w:ascii="Times New Roman" w:hAnsi="Times New Roman"/>
          <w:sz w:val="28"/>
          <w:szCs w:val="28"/>
        </w:rPr>
        <w:t xml:space="preserve">связи </w:t>
      </w:r>
      <w:r w:rsidRPr="00B64529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проведением</w:t>
      </w:r>
      <w:r w:rsidRPr="00B64529">
        <w:rPr>
          <w:rFonts w:ascii="Times New Roman" w:hAnsi="Times New Roman"/>
          <w:sz w:val="28"/>
        </w:rPr>
        <w:t xml:space="preserve"> работ по созданию </w:t>
      </w:r>
      <w:r>
        <w:rPr>
          <w:rFonts w:ascii="Times New Roman" w:hAnsi="Times New Roman"/>
          <w:sz w:val="28"/>
        </w:rPr>
        <w:t xml:space="preserve">участка </w:t>
      </w:r>
      <w:r w:rsidRPr="00B64529">
        <w:rPr>
          <w:rFonts w:ascii="Times New Roman" w:hAnsi="Times New Roman"/>
          <w:sz w:val="28"/>
        </w:rPr>
        <w:t>волоконно-оптической линии связи «</w:t>
      </w:r>
      <w:proofErr w:type="spellStart"/>
      <w:r w:rsidR="000B7806" w:rsidRPr="00F306B1">
        <w:rPr>
          <w:rFonts w:ascii="Times New Roman" w:hAnsi="Times New Roman"/>
          <w:sz w:val="28"/>
        </w:rPr>
        <w:t>Карага</w:t>
      </w:r>
      <w:proofErr w:type="spellEnd"/>
      <w:r w:rsidR="000B7806" w:rsidRPr="00F306B1">
        <w:rPr>
          <w:rFonts w:ascii="Times New Roman" w:hAnsi="Times New Roman"/>
          <w:sz w:val="28"/>
        </w:rPr>
        <w:t xml:space="preserve"> – Кострома – </w:t>
      </w:r>
      <w:proofErr w:type="spellStart"/>
      <w:r w:rsidR="000B7806" w:rsidRPr="00F306B1">
        <w:rPr>
          <w:rFonts w:ascii="Times New Roman" w:hAnsi="Times New Roman"/>
          <w:sz w:val="28"/>
        </w:rPr>
        <w:t>Тымлат</w:t>
      </w:r>
      <w:proofErr w:type="spellEnd"/>
      <w:r w:rsidRPr="00B6452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F654FD6" w14:textId="6090B076" w:rsidR="003C2AB4" w:rsidRDefault="003C2AB4" w:rsidP="003C2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предоставляется в 2024 году единовременно в размере </w:t>
      </w:r>
      <w:r w:rsidR="008F54C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99 процентов подтвержденных получателем субсидии фактически произведенных затрат на цель, указанную в части 1 настоящего Порядка</w:t>
      </w:r>
      <w:r w:rsidRPr="003F0104">
        <w:rPr>
          <w:rFonts w:ascii="Times New Roman" w:hAnsi="Times New Roman"/>
          <w:sz w:val="28"/>
          <w:szCs w:val="28"/>
        </w:rPr>
        <w:t xml:space="preserve">, но не более </w:t>
      </w:r>
      <w:r w:rsidR="006A3DC3">
        <w:rPr>
          <w:rFonts w:ascii="Times New Roman" w:hAnsi="Times New Roman"/>
          <w:sz w:val="28"/>
          <w:szCs w:val="28"/>
        </w:rPr>
        <w:t>32</w:t>
      </w:r>
      <w:r w:rsidR="000B7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ллионов рублей.</w:t>
      </w:r>
    </w:p>
    <w:p w14:paraId="0BB587FA" w14:textId="1CFD6980" w:rsidR="00F306B1" w:rsidRDefault="008C3455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о результатам отбора с победителем отбора заключается соглашение в порядке и сроки,</w:t>
      </w:r>
      <w:r w:rsidR="00A84ED9">
        <w:rPr>
          <w:rFonts w:ascii="Times New Roman" w:hAnsi="Times New Roman"/>
          <w:sz w:val="28"/>
          <w:szCs w:val="28"/>
        </w:rPr>
        <w:t xml:space="preserve"> установленные частями </w:t>
      </w:r>
      <w:r w:rsidR="009954FB">
        <w:rPr>
          <w:rFonts w:ascii="Times New Roman" w:hAnsi="Times New Roman"/>
          <w:sz w:val="28"/>
          <w:szCs w:val="28"/>
        </w:rPr>
        <w:t>13 и 14</w:t>
      </w:r>
      <w:r w:rsidR="00A84ED9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21C759C8" w14:textId="3E2CAF26" w:rsidR="00A84ED9" w:rsidRPr="009954FB" w:rsidRDefault="00A84ED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54FB">
        <w:rPr>
          <w:rFonts w:ascii="Times New Roman" w:hAnsi="Times New Roman"/>
          <w:color w:val="auto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14:paraId="2160DD90" w14:textId="76E15C24" w:rsidR="004D3AE7" w:rsidRDefault="00A84ED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E31">
        <w:rPr>
          <w:rFonts w:ascii="Times New Roman" w:hAnsi="Times New Roman"/>
          <w:sz w:val="28"/>
          <w:szCs w:val="28"/>
        </w:rPr>
        <w:t xml:space="preserve">13. </w:t>
      </w:r>
      <w:r w:rsidR="00FA5E31" w:rsidRPr="00FA5E31">
        <w:rPr>
          <w:rFonts w:ascii="Times New Roman" w:hAnsi="Times New Roman"/>
          <w:sz w:val="28"/>
          <w:szCs w:val="28"/>
        </w:rPr>
        <w:t>В течение 10 рабочих дней со дня размещения протокола подведен</w:t>
      </w:r>
      <w:r w:rsidR="00FA5E31">
        <w:rPr>
          <w:rFonts w:ascii="Times New Roman" w:hAnsi="Times New Roman"/>
          <w:sz w:val="28"/>
          <w:szCs w:val="28"/>
        </w:rPr>
        <w:t>ия итогов отбора в соответствии</w:t>
      </w:r>
      <w:r w:rsidR="009954FB">
        <w:rPr>
          <w:rFonts w:ascii="Times New Roman" w:hAnsi="Times New Roman"/>
          <w:sz w:val="28"/>
          <w:szCs w:val="28"/>
        </w:rPr>
        <w:t xml:space="preserve"> с частью 70</w:t>
      </w:r>
      <w:r w:rsidR="001E15FE">
        <w:rPr>
          <w:rFonts w:ascii="Times New Roman" w:hAnsi="Times New Roman"/>
          <w:sz w:val="28"/>
          <w:szCs w:val="28"/>
        </w:rPr>
        <w:t xml:space="preserve"> настоящего Порядка Министерство подписывает с</w:t>
      </w:r>
      <w:r w:rsidR="00FA5E31" w:rsidRPr="00FA5E31">
        <w:rPr>
          <w:rFonts w:ascii="Times New Roman" w:hAnsi="Times New Roman"/>
          <w:sz w:val="28"/>
          <w:szCs w:val="28"/>
        </w:rPr>
        <w:t>оглашение в двух экземплярах и направляет его получателю субсидии для подписания посредством почтового отправления или нарочно</w:t>
      </w:r>
      <w:r w:rsidR="00FA5E31">
        <w:rPr>
          <w:rFonts w:ascii="Times New Roman" w:hAnsi="Times New Roman"/>
          <w:sz w:val="28"/>
          <w:szCs w:val="28"/>
        </w:rPr>
        <w:t>.</w:t>
      </w:r>
    </w:p>
    <w:p w14:paraId="60F5E322" w14:textId="77777777" w:rsidR="002A715E" w:rsidRDefault="008B12D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15E">
        <w:rPr>
          <w:rFonts w:ascii="Times New Roman" w:hAnsi="Times New Roman"/>
          <w:sz w:val="28"/>
          <w:szCs w:val="28"/>
        </w:rPr>
        <w:t xml:space="preserve">14. </w:t>
      </w:r>
      <w:r w:rsidR="002A715E" w:rsidRPr="002A715E">
        <w:rPr>
          <w:rFonts w:ascii="Times New Roman" w:hAnsi="Times New Roman"/>
          <w:sz w:val="28"/>
          <w:szCs w:val="28"/>
        </w:rPr>
        <w:t>Получатель субсидии в течение 5</w:t>
      </w:r>
      <w:r w:rsidR="002A715E">
        <w:rPr>
          <w:rFonts w:ascii="Times New Roman" w:hAnsi="Times New Roman"/>
          <w:sz w:val="28"/>
          <w:szCs w:val="28"/>
        </w:rPr>
        <w:t xml:space="preserve"> рабочих дней со дня получения с</w:t>
      </w:r>
      <w:r w:rsidR="002A715E" w:rsidRPr="002A715E">
        <w:rPr>
          <w:rFonts w:ascii="Times New Roman" w:hAnsi="Times New Roman"/>
          <w:sz w:val="28"/>
          <w:szCs w:val="28"/>
        </w:rPr>
        <w:t>оглашения подписывает</w:t>
      </w:r>
      <w:r w:rsidR="002A715E">
        <w:rPr>
          <w:rFonts w:ascii="Times New Roman" w:hAnsi="Times New Roman"/>
          <w:sz w:val="28"/>
          <w:szCs w:val="28"/>
        </w:rPr>
        <w:t xml:space="preserve"> с</w:t>
      </w:r>
      <w:r w:rsidR="002A715E" w:rsidRPr="002A715E">
        <w:rPr>
          <w:rFonts w:ascii="Times New Roman" w:hAnsi="Times New Roman"/>
          <w:sz w:val="28"/>
          <w:szCs w:val="28"/>
        </w:rPr>
        <w:t xml:space="preserve">оглашение в двух экземплярах и направляет его в Министерство посредством почтового отправления или нарочно. </w:t>
      </w:r>
    </w:p>
    <w:p w14:paraId="62EEF05D" w14:textId="77777777" w:rsidR="002A715E" w:rsidRDefault="002A715E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15E">
        <w:rPr>
          <w:rFonts w:ascii="Times New Roman" w:hAnsi="Times New Roman"/>
          <w:sz w:val="28"/>
          <w:szCs w:val="28"/>
        </w:rPr>
        <w:t xml:space="preserve">Министерство в течение 3 рабочих дней со дня получения подписанного </w:t>
      </w:r>
      <w:r>
        <w:rPr>
          <w:rFonts w:ascii="Times New Roman" w:hAnsi="Times New Roman"/>
          <w:sz w:val="28"/>
          <w:szCs w:val="28"/>
        </w:rPr>
        <w:t>со стороны получателя субсидии с</w:t>
      </w:r>
      <w:r w:rsidRPr="002A715E">
        <w:rPr>
          <w:rFonts w:ascii="Times New Roman" w:hAnsi="Times New Roman"/>
          <w:sz w:val="28"/>
          <w:szCs w:val="28"/>
        </w:rPr>
        <w:t>оглаш</w:t>
      </w:r>
      <w:r>
        <w:rPr>
          <w:rFonts w:ascii="Times New Roman" w:hAnsi="Times New Roman"/>
          <w:sz w:val="28"/>
          <w:szCs w:val="28"/>
        </w:rPr>
        <w:t>ения направляет один экземпляр с</w:t>
      </w:r>
      <w:r w:rsidRPr="002A715E">
        <w:rPr>
          <w:rFonts w:ascii="Times New Roman" w:hAnsi="Times New Roman"/>
          <w:sz w:val="28"/>
          <w:szCs w:val="28"/>
        </w:rPr>
        <w:t xml:space="preserve">оглашения в адрес получателя субсидии посредством почтового отправления или нарочно. </w:t>
      </w:r>
    </w:p>
    <w:p w14:paraId="1D413E2E" w14:textId="77777777" w:rsidR="002A715E" w:rsidRDefault="002A715E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15E">
        <w:rPr>
          <w:rFonts w:ascii="Times New Roman" w:hAnsi="Times New Roman"/>
          <w:sz w:val="28"/>
          <w:szCs w:val="28"/>
        </w:rPr>
        <w:t>В случае нарушения срока,</w:t>
      </w:r>
      <w:r>
        <w:rPr>
          <w:rFonts w:ascii="Times New Roman" w:hAnsi="Times New Roman"/>
          <w:sz w:val="28"/>
          <w:szCs w:val="28"/>
        </w:rPr>
        <w:t xml:space="preserve"> установленного для подписания с</w:t>
      </w:r>
      <w:r w:rsidRPr="002A715E">
        <w:rPr>
          <w:rFonts w:ascii="Times New Roman" w:hAnsi="Times New Roman"/>
          <w:sz w:val="28"/>
          <w:szCs w:val="28"/>
        </w:rPr>
        <w:t>оглашения, получатель субсидии признае</w:t>
      </w:r>
      <w:r>
        <w:rPr>
          <w:rFonts w:ascii="Times New Roman" w:hAnsi="Times New Roman"/>
          <w:sz w:val="28"/>
          <w:szCs w:val="28"/>
        </w:rPr>
        <w:t>тся уклонившимся от подписания соглашения.</w:t>
      </w:r>
    </w:p>
    <w:p w14:paraId="568DA287" w14:textId="04BB3732" w:rsidR="00FA5E31" w:rsidRPr="002A715E" w:rsidRDefault="002A715E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15E">
        <w:rPr>
          <w:rFonts w:ascii="Times New Roman" w:hAnsi="Times New Roman"/>
          <w:sz w:val="28"/>
          <w:szCs w:val="28"/>
        </w:rPr>
        <w:t>Соглашение считается заключенным после подписания его Министерством и получателем субсидии и регистрации в Министерстве.</w:t>
      </w:r>
    </w:p>
    <w:p w14:paraId="6AC3FD61" w14:textId="1E99BA0F" w:rsidR="001C2EAC" w:rsidRPr="001E66FF" w:rsidRDefault="001C2EAC" w:rsidP="001C2EAC">
      <w:pPr>
        <w:pStyle w:val="af1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E66FF">
        <w:rPr>
          <w:rStyle w:val="1142"/>
          <w:rFonts w:ascii="Times New Roman" w:hAnsi="Times New Roman"/>
          <w:sz w:val="28"/>
          <w:szCs w:val="28"/>
        </w:rPr>
        <w:t>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</w:t>
      </w:r>
    </w:p>
    <w:p w14:paraId="7BDC6314" w14:textId="77777777" w:rsidR="001C2EAC" w:rsidRPr="001E66FF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66FF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14:paraId="50D1FC3D" w14:textId="77777777" w:rsidR="001C2EAC" w:rsidRPr="001E66FF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66FF">
        <w:rPr>
          <w:rFonts w:ascii="Times New Roman" w:hAnsi="Times New Roman"/>
          <w:sz w:val="28"/>
          <w:szCs w:val="28"/>
        </w:rPr>
        <w:t xml:space="preserve">Министерство в течение 7 рабочих дней со дня принятия решения о заключении дополнительного соглашения к соглашению (дополнительного соглашения о расторжении соглашения) уведомляет получателя субсидии, с которым заключено соглашение, о данном намерении посредством электронной связи, почтовым отправлением или иным способом, обеспечивающим </w:t>
      </w:r>
      <w:r w:rsidRPr="001E66FF">
        <w:rPr>
          <w:rFonts w:ascii="Times New Roman" w:hAnsi="Times New Roman"/>
          <w:sz w:val="28"/>
          <w:szCs w:val="28"/>
        </w:rPr>
        <w:lastRenderedPageBreak/>
        <w:t>подтверждение получения уведомления.</w:t>
      </w:r>
    </w:p>
    <w:p w14:paraId="22C6814F" w14:textId="77777777" w:rsidR="001C2EAC" w:rsidRPr="001E66FF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66FF">
        <w:rPr>
          <w:rFonts w:ascii="Times New Roman" w:hAnsi="Times New Roman"/>
          <w:sz w:val="28"/>
          <w:szCs w:val="28"/>
        </w:rPr>
        <w:t>Получатель субсидии в течение 10 рабочих дней со дня получения уведомления, указанного в настоящей части, но не позднее 20 декабря соответствующего финансового года организует подписание дополнительного соглашения к соглашению (дополнительного соглашения о расторжении соглашения) на бумажном носителе.</w:t>
      </w:r>
    </w:p>
    <w:p w14:paraId="345B82AD" w14:textId="77777777" w:rsidR="001C2EAC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66FF">
        <w:rPr>
          <w:rFonts w:ascii="Times New Roman" w:hAnsi="Times New Roman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(дополнительного соглашения о расторжении соглашения) организует его подписание на бумажном носителе и направляет один его экземпляр в адрес получателя субсидии посредством электронной связи, почтовым отправлением, нарочно или иным способом, обеспечивающим подтверждение получения дополнительного соглашения.</w:t>
      </w:r>
    </w:p>
    <w:p w14:paraId="35B0EB8F" w14:textId="2689EB87" w:rsidR="001C2EAC" w:rsidRPr="00E7558B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6</w:t>
      </w:r>
      <w:r w:rsidRPr="00E7558B">
        <w:rPr>
          <w:rFonts w:ascii="Times New Roman" w:hAnsi="Times New Roman"/>
          <w:color w:val="auto"/>
          <w:sz w:val="28"/>
          <w:szCs w:val="28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F499614" w14:textId="77777777" w:rsidR="001C2EAC" w:rsidRPr="00F81129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F81129">
        <w:rPr>
          <w:rFonts w:ascii="Times New Roman" w:hAnsi="Times New Roman"/>
          <w:color w:val="auto"/>
          <w:sz w:val="28"/>
          <w:szCs w:val="28"/>
        </w:rPr>
        <w:t xml:space="preserve">В случае реорганизации </w:t>
      </w:r>
      <w:r w:rsidRPr="00F8112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ндивидуальным предпринимателем,</w:t>
      </w:r>
      <w:r w:rsidRPr="00F8112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. </w:t>
      </w:r>
    </w:p>
    <w:p w14:paraId="250F61E5" w14:textId="076BE125" w:rsidR="001C2EAC" w:rsidRDefault="0025471B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C2EAC">
        <w:rPr>
          <w:rFonts w:ascii="Times New Roman" w:hAnsi="Times New Roman"/>
          <w:sz w:val="28"/>
          <w:szCs w:val="28"/>
        </w:rPr>
        <w:t xml:space="preserve">. </w:t>
      </w:r>
      <w:r w:rsidR="001C2EAC" w:rsidRPr="0067622C">
        <w:rPr>
          <w:rFonts w:ascii="Times New Roman" w:hAnsi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5A2B65DB" w14:textId="0097C3AA" w:rsidR="001C2EAC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 </w:t>
      </w:r>
      <w:r w:rsidRPr="0067622C">
        <w:rPr>
          <w:rFonts w:ascii="Times New Roman" w:hAnsi="Times New Roman"/>
          <w:sz w:val="28"/>
          <w:szCs w:val="28"/>
        </w:rPr>
        <w:t>согласовани</w:t>
      </w:r>
      <w:r>
        <w:rPr>
          <w:rFonts w:ascii="Times New Roman" w:hAnsi="Times New Roman"/>
          <w:sz w:val="28"/>
          <w:szCs w:val="28"/>
        </w:rPr>
        <w:t>и</w:t>
      </w:r>
      <w:r w:rsidRPr="0067622C">
        <w:rPr>
          <w:rFonts w:ascii="Times New Roman" w:hAnsi="Times New Roman"/>
          <w:sz w:val="28"/>
          <w:szCs w:val="28"/>
        </w:rPr>
        <w:t xml:space="preserve"> новых условий соглашения или о расторжении соглашения при </w:t>
      </w:r>
      <w:proofErr w:type="spellStart"/>
      <w:r w:rsidRPr="0067622C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67622C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4DEF7054" w14:textId="57081E45" w:rsidR="001C2EAC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68D0">
        <w:rPr>
          <w:rFonts w:ascii="Times New Roman" w:hAnsi="Times New Roman"/>
          <w:sz w:val="28"/>
          <w:szCs w:val="28"/>
        </w:rPr>
        <w:t>2) согласие получателя субсидии на осуществление в отношении его проверки Министерством соблюдения порядка и условий предоставления субсидии, в том числе в части достижения результат</w:t>
      </w:r>
      <w:r>
        <w:rPr>
          <w:rFonts w:ascii="Times New Roman" w:hAnsi="Times New Roman"/>
          <w:sz w:val="28"/>
          <w:szCs w:val="28"/>
        </w:rPr>
        <w:t>а</w:t>
      </w:r>
      <w:r w:rsidRPr="00E468D0">
        <w:rPr>
          <w:rFonts w:ascii="Times New Roman" w:hAnsi="Times New Roman"/>
          <w:sz w:val="28"/>
          <w:szCs w:val="28"/>
        </w:rPr>
        <w:t xml:space="preserve"> ее предоставления, а также проверки органами государственного финансового контроля в соответствии со статьями 268</w:t>
      </w:r>
      <w:r w:rsidRPr="00E468D0">
        <w:rPr>
          <w:rFonts w:ascii="Times New Roman" w:hAnsi="Times New Roman"/>
          <w:sz w:val="28"/>
          <w:szCs w:val="28"/>
          <w:vertAlign w:val="superscript"/>
        </w:rPr>
        <w:t>1</w:t>
      </w:r>
      <w:r w:rsidRPr="00E468D0">
        <w:rPr>
          <w:rFonts w:ascii="Times New Roman" w:hAnsi="Times New Roman"/>
          <w:sz w:val="28"/>
          <w:szCs w:val="28"/>
        </w:rPr>
        <w:t xml:space="preserve"> и 269</w:t>
      </w:r>
      <w:r w:rsidRPr="00E468D0">
        <w:rPr>
          <w:rFonts w:ascii="Times New Roman" w:hAnsi="Times New Roman"/>
          <w:sz w:val="28"/>
          <w:szCs w:val="28"/>
          <w:vertAlign w:val="superscript"/>
        </w:rPr>
        <w:t>2</w:t>
      </w:r>
      <w:r w:rsidRPr="00E468D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14:paraId="6DF90CC2" w14:textId="2C93E73F" w:rsidR="008B12DB" w:rsidRDefault="0025471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Для получения субсидии получатель субсидии представляет в Министерство на бумажном </w:t>
      </w:r>
      <w:r w:rsidRPr="00A026EF">
        <w:rPr>
          <w:rFonts w:ascii="Times New Roman" w:hAnsi="Times New Roman"/>
          <w:sz w:val="28"/>
          <w:szCs w:val="28"/>
        </w:rPr>
        <w:t xml:space="preserve">носителе в срок не позднее </w:t>
      </w:r>
      <w:r w:rsidR="00F50822">
        <w:rPr>
          <w:rFonts w:ascii="Times New Roman" w:hAnsi="Times New Roman"/>
          <w:sz w:val="28"/>
          <w:szCs w:val="28"/>
        </w:rPr>
        <w:t>25</w:t>
      </w:r>
      <w:r w:rsidR="00271159" w:rsidRPr="00A026EF">
        <w:rPr>
          <w:rFonts w:ascii="Times New Roman" w:hAnsi="Times New Roman"/>
          <w:sz w:val="28"/>
          <w:szCs w:val="28"/>
        </w:rPr>
        <w:t xml:space="preserve"> </w:t>
      </w:r>
      <w:r w:rsidR="00401CBD" w:rsidRPr="00A026EF">
        <w:rPr>
          <w:rFonts w:ascii="Times New Roman" w:hAnsi="Times New Roman"/>
          <w:sz w:val="28"/>
          <w:szCs w:val="28"/>
        </w:rPr>
        <w:t>ноября</w:t>
      </w:r>
      <w:r w:rsidR="00271159" w:rsidRPr="00A026EF">
        <w:rPr>
          <w:rFonts w:ascii="Times New Roman" w:hAnsi="Times New Roman"/>
          <w:sz w:val="28"/>
          <w:szCs w:val="28"/>
        </w:rPr>
        <w:t xml:space="preserve"> текущего</w:t>
      </w:r>
      <w:r w:rsidR="00271159">
        <w:rPr>
          <w:rFonts w:ascii="Times New Roman" w:hAnsi="Times New Roman"/>
          <w:sz w:val="28"/>
          <w:szCs w:val="28"/>
        </w:rPr>
        <w:t xml:space="preserve"> календарного года заявление о предоставлении субсидии в произвольной форме, а также:</w:t>
      </w:r>
    </w:p>
    <w:p w14:paraId="7BE9FAA2" w14:textId="77777777" w:rsidR="001256CC" w:rsidRDefault="001256C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4C0A1B" w:rsidRPr="001256CC">
        <w:rPr>
          <w:rFonts w:ascii="Times New Roman" w:hAnsi="Times New Roman"/>
          <w:sz w:val="28"/>
          <w:szCs w:val="28"/>
        </w:rPr>
        <w:t>документа, подтверждающего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14:paraId="4A7D5F5D" w14:textId="27C22A6A" w:rsidR="001256CC" w:rsidRDefault="001256C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4C0A1B" w:rsidRPr="001256CC">
        <w:rPr>
          <w:rFonts w:ascii="Times New Roman" w:hAnsi="Times New Roman"/>
          <w:sz w:val="28"/>
          <w:szCs w:val="28"/>
        </w:rPr>
        <w:t>документов, подтверждающих фактически произведенны</w:t>
      </w:r>
      <w:r w:rsidR="00694D04" w:rsidRPr="001256CC">
        <w:rPr>
          <w:rFonts w:ascii="Times New Roman" w:hAnsi="Times New Roman"/>
          <w:sz w:val="28"/>
          <w:szCs w:val="28"/>
        </w:rPr>
        <w:t>е</w:t>
      </w:r>
      <w:r w:rsidR="004C0A1B" w:rsidRPr="001256CC">
        <w:rPr>
          <w:rFonts w:ascii="Times New Roman" w:hAnsi="Times New Roman"/>
          <w:sz w:val="28"/>
          <w:szCs w:val="28"/>
        </w:rPr>
        <w:t xml:space="preserve"> затрат</w:t>
      </w:r>
      <w:r w:rsidR="00694D04" w:rsidRPr="001256CC">
        <w:rPr>
          <w:rFonts w:ascii="Times New Roman" w:hAnsi="Times New Roman"/>
          <w:sz w:val="28"/>
          <w:szCs w:val="28"/>
        </w:rPr>
        <w:t>ы</w:t>
      </w:r>
      <w:r w:rsidR="004C0A1B" w:rsidRPr="001256CC">
        <w:rPr>
          <w:rFonts w:ascii="Times New Roman" w:hAnsi="Times New Roman"/>
          <w:sz w:val="28"/>
          <w:szCs w:val="28"/>
        </w:rPr>
        <w:t xml:space="preserve"> по </w:t>
      </w:r>
      <w:r w:rsidR="004C0A1B" w:rsidRPr="001256CC">
        <w:rPr>
          <w:rFonts w:ascii="Times New Roman" w:hAnsi="Times New Roman"/>
          <w:sz w:val="28"/>
          <w:szCs w:val="28"/>
        </w:rPr>
        <w:lastRenderedPageBreak/>
        <w:t xml:space="preserve">направлениям затрат, указанным в части </w:t>
      </w:r>
      <w:r w:rsidR="00271159">
        <w:rPr>
          <w:rFonts w:ascii="Times New Roman" w:hAnsi="Times New Roman"/>
          <w:sz w:val="28"/>
          <w:szCs w:val="28"/>
        </w:rPr>
        <w:t>8</w:t>
      </w:r>
      <w:r w:rsidR="004C0A1B" w:rsidRPr="001256CC">
        <w:rPr>
          <w:rFonts w:ascii="Times New Roman" w:hAnsi="Times New Roman"/>
          <w:sz w:val="28"/>
          <w:szCs w:val="28"/>
        </w:rPr>
        <w:t xml:space="preserve"> </w:t>
      </w:r>
      <w:r w:rsidR="004C0A1B" w:rsidRPr="001256CC">
        <w:rPr>
          <w:rFonts w:ascii="Times New Roman" w:hAnsi="Times New Roman"/>
          <w:sz w:val="28"/>
        </w:rPr>
        <w:t xml:space="preserve">настоящего Порядка (договоры, счета-фактуры, товарные накладные, платежные поручения и другие документы, подтверждающие </w:t>
      </w:r>
      <w:r w:rsidR="004C0A1B" w:rsidRPr="001256CC">
        <w:rPr>
          <w:rFonts w:ascii="Times New Roman" w:hAnsi="Times New Roman"/>
          <w:sz w:val="28"/>
          <w:szCs w:val="28"/>
        </w:rPr>
        <w:t>фактически произведенны</w:t>
      </w:r>
      <w:r w:rsidR="00694D04" w:rsidRPr="001256CC">
        <w:rPr>
          <w:rFonts w:ascii="Times New Roman" w:hAnsi="Times New Roman"/>
          <w:sz w:val="28"/>
          <w:szCs w:val="28"/>
        </w:rPr>
        <w:t>е</w:t>
      </w:r>
      <w:r w:rsidR="004C0A1B" w:rsidRPr="001256CC">
        <w:rPr>
          <w:rFonts w:ascii="Times New Roman" w:hAnsi="Times New Roman"/>
          <w:sz w:val="28"/>
          <w:szCs w:val="28"/>
        </w:rPr>
        <w:t xml:space="preserve"> затрат</w:t>
      </w:r>
      <w:r w:rsidR="00694D04" w:rsidRPr="001256CC">
        <w:rPr>
          <w:rFonts w:ascii="Times New Roman" w:hAnsi="Times New Roman"/>
          <w:sz w:val="28"/>
          <w:szCs w:val="28"/>
        </w:rPr>
        <w:t>ы</w:t>
      </w:r>
      <w:r w:rsidR="004C0A1B" w:rsidRPr="001256CC">
        <w:rPr>
          <w:rFonts w:ascii="Times New Roman" w:hAnsi="Times New Roman"/>
          <w:sz w:val="28"/>
        </w:rPr>
        <w:t xml:space="preserve"> на указанные цели); </w:t>
      </w:r>
    </w:p>
    <w:p w14:paraId="1D9B4DBD" w14:textId="25648EE1" w:rsidR="001256CC" w:rsidRPr="00FF07CB" w:rsidRDefault="001256C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A2062">
        <w:rPr>
          <w:rFonts w:ascii="Times New Roman" w:hAnsi="Times New Roman"/>
          <w:sz w:val="28"/>
        </w:rPr>
        <w:t xml:space="preserve">3) </w:t>
      </w:r>
      <w:r w:rsidR="004C0A1B" w:rsidRPr="005A2062">
        <w:rPr>
          <w:rFonts w:ascii="Times New Roman" w:hAnsi="Times New Roman"/>
          <w:sz w:val="28"/>
          <w:szCs w:val="28"/>
        </w:rPr>
        <w:t>копии акта о вводе фрагмент</w:t>
      </w:r>
      <w:r w:rsidR="00862DC6" w:rsidRPr="005A2062">
        <w:rPr>
          <w:rFonts w:ascii="Times New Roman" w:hAnsi="Times New Roman"/>
          <w:sz w:val="28"/>
          <w:szCs w:val="28"/>
        </w:rPr>
        <w:t>ов</w:t>
      </w:r>
      <w:r w:rsidR="004C0A1B" w:rsidRPr="005A2062">
        <w:rPr>
          <w:rFonts w:ascii="Times New Roman" w:hAnsi="Times New Roman"/>
          <w:sz w:val="28"/>
          <w:szCs w:val="28"/>
        </w:rPr>
        <w:t xml:space="preserve"> сети связи </w:t>
      </w:r>
      <w:r w:rsidR="00862DC6" w:rsidRPr="005A2062"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 w:rsidR="00862DC6" w:rsidRPr="005A2062">
        <w:rPr>
          <w:rFonts w:ascii="Times New Roman" w:hAnsi="Times New Roman"/>
          <w:sz w:val="28"/>
          <w:szCs w:val="28"/>
        </w:rPr>
        <w:t>Карага</w:t>
      </w:r>
      <w:proofErr w:type="spellEnd"/>
      <w:r w:rsidR="00862DC6" w:rsidRPr="005A2062">
        <w:rPr>
          <w:rFonts w:ascii="Times New Roman" w:hAnsi="Times New Roman"/>
          <w:sz w:val="28"/>
          <w:szCs w:val="28"/>
        </w:rPr>
        <w:t xml:space="preserve">, селе Кострома, селе </w:t>
      </w:r>
      <w:proofErr w:type="spellStart"/>
      <w:r w:rsidR="00862DC6" w:rsidRPr="005A2062">
        <w:rPr>
          <w:rFonts w:ascii="Times New Roman" w:hAnsi="Times New Roman"/>
          <w:sz w:val="28"/>
          <w:szCs w:val="28"/>
        </w:rPr>
        <w:t>Тымлат</w:t>
      </w:r>
      <w:proofErr w:type="spellEnd"/>
      <w:r w:rsidR="00862DC6" w:rsidRPr="005A2062">
        <w:rPr>
          <w:rFonts w:ascii="Times New Roman" w:hAnsi="Times New Roman"/>
          <w:sz w:val="28"/>
          <w:szCs w:val="28"/>
        </w:rPr>
        <w:t xml:space="preserve"> </w:t>
      </w:r>
      <w:r w:rsidR="004C0A1B" w:rsidRPr="005A2062">
        <w:rPr>
          <w:rFonts w:ascii="Times New Roman" w:hAnsi="Times New Roman"/>
          <w:sz w:val="28"/>
          <w:szCs w:val="28"/>
        </w:rPr>
        <w:t xml:space="preserve">в эксплуатацию в соответствии с приказом Министерства </w:t>
      </w:r>
      <w:r w:rsidR="0082058D" w:rsidRPr="005A2062">
        <w:rPr>
          <w:rFonts w:ascii="Times New Roman" w:hAnsi="Times New Roman"/>
          <w:sz w:val="28"/>
          <w:szCs w:val="28"/>
        </w:rPr>
        <w:t xml:space="preserve">цифрового развития, </w:t>
      </w:r>
      <w:r w:rsidR="004C0A1B" w:rsidRPr="005A2062">
        <w:rPr>
          <w:rFonts w:ascii="Times New Roman" w:hAnsi="Times New Roman"/>
          <w:sz w:val="28"/>
          <w:szCs w:val="28"/>
        </w:rPr>
        <w:t xml:space="preserve">связи и массовых коммуникаций Российской Федерации </w:t>
      </w:r>
      <w:r w:rsidR="009B4C7F" w:rsidRPr="005A2062">
        <w:rPr>
          <w:rFonts w:ascii="Times New Roman" w:hAnsi="Times New Roman"/>
          <w:sz w:val="28"/>
          <w:szCs w:val="28"/>
        </w:rPr>
        <w:br/>
      </w:r>
      <w:r w:rsidR="004C0A1B" w:rsidRPr="005A2062">
        <w:rPr>
          <w:rFonts w:ascii="Times New Roman" w:hAnsi="Times New Roman"/>
          <w:sz w:val="28"/>
          <w:szCs w:val="28"/>
        </w:rPr>
        <w:t xml:space="preserve">от 18.02.2022 № 132 «Об утверждении Требований к порядку ввода сетей связи в </w:t>
      </w:r>
      <w:r w:rsidR="004C0A1B" w:rsidRPr="005A2062">
        <w:rPr>
          <w:rFonts w:ascii="Times New Roman" w:hAnsi="Times New Roman"/>
          <w:color w:val="auto"/>
          <w:sz w:val="28"/>
          <w:szCs w:val="28"/>
        </w:rPr>
        <w:t>эксплуатацию»;</w:t>
      </w:r>
    </w:p>
    <w:p w14:paraId="6A91D22E" w14:textId="1060A164" w:rsidR="001256CC" w:rsidRPr="00FF07CB" w:rsidRDefault="001256C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F07CB">
        <w:rPr>
          <w:rFonts w:ascii="Times New Roman" w:hAnsi="Times New Roman"/>
          <w:color w:val="auto"/>
          <w:sz w:val="28"/>
        </w:rPr>
        <w:t xml:space="preserve">4) </w:t>
      </w:r>
      <w:r w:rsidR="004C0A1B" w:rsidRPr="00FF07CB">
        <w:rPr>
          <w:rFonts w:ascii="Times New Roman" w:hAnsi="Times New Roman"/>
          <w:color w:val="auto"/>
          <w:sz w:val="28"/>
          <w:szCs w:val="28"/>
        </w:rPr>
        <w:t xml:space="preserve">протокола оценочных испытаний, подтверждающих возможность обеспечения домохозяйств в </w:t>
      </w:r>
      <w:r w:rsidR="00F5738A" w:rsidRPr="00FF07CB">
        <w:rPr>
          <w:rFonts w:ascii="Times New Roman" w:hAnsi="Times New Roman"/>
          <w:color w:val="auto"/>
          <w:sz w:val="28"/>
          <w:szCs w:val="28"/>
        </w:rPr>
        <w:t xml:space="preserve">селе </w:t>
      </w:r>
      <w:proofErr w:type="spellStart"/>
      <w:r w:rsidR="00F5738A" w:rsidRPr="00FF07CB">
        <w:rPr>
          <w:rFonts w:ascii="Times New Roman" w:hAnsi="Times New Roman"/>
          <w:color w:val="auto"/>
          <w:sz w:val="28"/>
          <w:szCs w:val="28"/>
        </w:rPr>
        <w:t>Карага</w:t>
      </w:r>
      <w:proofErr w:type="spellEnd"/>
      <w:r w:rsidR="00F5738A" w:rsidRPr="00FF07CB">
        <w:rPr>
          <w:rFonts w:ascii="Times New Roman" w:hAnsi="Times New Roman"/>
          <w:color w:val="auto"/>
          <w:sz w:val="28"/>
          <w:szCs w:val="28"/>
        </w:rPr>
        <w:t xml:space="preserve">, селе Кострома, селе </w:t>
      </w:r>
      <w:proofErr w:type="spellStart"/>
      <w:r w:rsidR="00F5738A" w:rsidRPr="00FF07CB">
        <w:rPr>
          <w:rFonts w:ascii="Times New Roman" w:hAnsi="Times New Roman"/>
          <w:color w:val="auto"/>
          <w:sz w:val="28"/>
          <w:szCs w:val="28"/>
        </w:rPr>
        <w:t>Тымлат</w:t>
      </w:r>
      <w:proofErr w:type="spellEnd"/>
      <w:r w:rsidR="004C0A1B" w:rsidRPr="00FF07CB">
        <w:rPr>
          <w:rFonts w:ascii="Times New Roman" w:hAnsi="Times New Roman"/>
          <w:color w:val="auto"/>
          <w:sz w:val="28"/>
          <w:szCs w:val="28"/>
        </w:rPr>
        <w:t xml:space="preserve"> услугами доступа к сети Интернет на скорости не менее 10 Мбит/с;</w:t>
      </w:r>
    </w:p>
    <w:p w14:paraId="4ECD120E" w14:textId="42A5243F" w:rsidR="00692C14" w:rsidRPr="00FA47E0" w:rsidRDefault="00A3462D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47E0" w:rsidRPr="00481411">
        <w:rPr>
          <w:rFonts w:ascii="Times New Roman" w:hAnsi="Times New Roman"/>
          <w:sz w:val="28"/>
          <w:szCs w:val="28"/>
        </w:rPr>
        <w:t>) отчет о достижении значений результата предоставления субсидии по форме, предусмотренной типовой формой соглашения, установленной Министерством финансов Камчатского края;</w:t>
      </w:r>
    </w:p>
    <w:p w14:paraId="3116B5C8" w14:textId="69CCBB04" w:rsidR="00692C14" w:rsidRDefault="00A3462D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692C14" w:rsidRPr="00171F3C">
        <w:rPr>
          <w:rFonts w:ascii="Times New Roman" w:hAnsi="Times New Roman"/>
          <w:sz w:val="28"/>
        </w:rPr>
        <w:t xml:space="preserve">) </w:t>
      </w:r>
      <w:r w:rsidR="009C43AB" w:rsidRPr="00171F3C">
        <w:rPr>
          <w:rFonts w:ascii="Times New Roman" w:hAnsi="Times New Roman"/>
          <w:sz w:val="28"/>
          <w:szCs w:val="28"/>
        </w:rPr>
        <w:t>справки</w:t>
      </w:r>
      <w:r w:rsidR="00635F01" w:rsidRPr="00171F3C">
        <w:rPr>
          <w:rFonts w:ascii="Times New Roman" w:hAnsi="Times New Roman"/>
          <w:sz w:val="28"/>
          <w:szCs w:val="28"/>
        </w:rPr>
        <w:t>, подписанной</w:t>
      </w:r>
      <w:r w:rsidR="004C0A1B" w:rsidRPr="00171F3C">
        <w:rPr>
          <w:rFonts w:ascii="Times New Roman" w:hAnsi="Times New Roman"/>
          <w:sz w:val="28"/>
          <w:szCs w:val="28"/>
        </w:rPr>
        <w:t xml:space="preserve"> руководителем участника отбора, </w:t>
      </w:r>
      <w:r w:rsidR="004C0A1B" w:rsidRPr="00481411">
        <w:rPr>
          <w:rFonts w:ascii="Times New Roman" w:hAnsi="Times New Roman"/>
          <w:color w:val="auto"/>
          <w:sz w:val="28"/>
          <w:szCs w:val="28"/>
        </w:rPr>
        <w:t>подтверждающ</w:t>
      </w:r>
      <w:r w:rsidR="00635F01" w:rsidRPr="00481411">
        <w:rPr>
          <w:rFonts w:ascii="Times New Roman" w:hAnsi="Times New Roman"/>
          <w:color w:val="auto"/>
          <w:sz w:val="28"/>
          <w:szCs w:val="28"/>
        </w:rPr>
        <w:t>ей</w:t>
      </w:r>
      <w:r w:rsidR="004C0A1B" w:rsidRPr="00481411">
        <w:rPr>
          <w:rFonts w:ascii="Times New Roman" w:hAnsi="Times New Roman"/>
          <w:color w:val="auto"/>
          <w:sz w:val="28"/>
          <w:szCs w:val="28"/>
        </w:rPr>
        <w:t>, что участник отбора соответствует тре</w:t>
      </w:r>
      <w:r w:rsidR="00481411">
        <w:rPr>
          <w:rFonts w:ascii="Times New Roman" w:hAnsi="Times New Roman"/>
          <w:color w:val="auto"/>
          <w:sz w:val="28"/>
          <w:szCs w:val="28"/>
        </w:rPr>
        <w:t>бованиям, установленным частью 9</w:t>
      </w:r>
      <w:r w:rsidR="004C0A1B" w:rsidRPr="00481411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14:paraId="49AFB740" w14:textId="17C7FE2A" w:rsidR="00453CBB" w:rsidRDefault="00453CB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>19. Документы, указанные в части 18 настоящего Порядка, подлежат регистрации в день и поступления в Министерство.</w:t>
      </w:r>
    </w:p>
    <w:p w14:paraId="5C7518EE" w14:textId="0551490C" w:rsidR="00692C14" w:rsidRDefault="005403B3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006">
        <w:rPr>
          <w:rFonts w:ascii="Times New Roman" w:hAnsi="Times New Roman"/>
          <w:sz w:val="28"/>
          <w:szCs w:val="28"/>
        </w:rPr>
        <w:t>20</w:t>
      </w:r>
      <w:r w:rsidR="00692C14" w:rsidRPr="00545006">
        <w:rPr>
          <w:rFonts w:ascii="Times New Roman" w:hAnsi="Times New Roman"/>
          <w:sz w:val="28"/>
          <w:szCs w:val="28"/>
        </w:rPr>
        <w:t xml:space="preserve">. </w:t>
      </w:r>
      <w:r w:rsidR="004C0A1B" w:rsidRPr="00545006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807545" w:rsidRPr="00545006">
        <w:rPr>
          <w:rFonts w:ascii="Times New Roman" w:hAnsi="Times New Roman"/>
          <w:sz w:val="28"/>
          <w:szCs w:val="28"/>
        </w:rPr>
        <w:t>5</w:t>
      </w:r>
      <w:r w:rsidR="004C0A1B" w:rsidRPr="00545006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, указанных в части </w:t>
      </w:r>
      <w:r w:rsidR="00CB2468" w:rsidRPr="00545006">
        <w:rPr>
          <w:rFonts w:ascii="Times New Roman" w:hAnsi="Times New Roman"/>
          <w:sz w:val="28"/>
          <w:szCs w:val="28"/>
        </w:rPr>
        <w:t>18</w:t>
      </w:r>
      <w:r w:rsidR="004C0A1B" w:rsidRPr="00545006">
        <w:rPr>
          <w:rFonts w:ascii="Times New Roman" w:hAnsi="Times New Roman"/>
          <w:sz w:val="28"/>
          <w:szCs w:val="28"/>
        </w:rPr>
        <w:t xml:space="preserve"> настоящего Порядка, рассматривает </w:t>
      </w:r>
      <w:r w:rsidR="00D03C60" w:rsidRPr="00545006">
        <w:rPr>
          <w:rFonts w:ascii="Times New Roman" w:hAnsi="Times New Roman"/>
          <w:sz w:val="28"/>
          <w:szCs w:val="28"/>
        </w:rPr>
        <w:t>представленные документы, устанавливает полноту и достоверность</w:t>
      </w:r>
      <w:r w:rsidR="004C0A1B" w:rsidRPr="00545006">
        <w:rPr>
          <w:rFonts w:ascii="Times New Roman" w:hAnsi="Times New Roman"/>
          <w:sz w:val="28"/>
          <w:szCs w:val="28"/>
        </w:rPr>
        <w:t xml:space="preserve"> сведений</w:t>
      </w:r>
      <w:r w:rsidR="00545006" w:rsidRPr="00545006">
        <w:rPr>
          <w:rFonts w:ascii="Times New Roman" w:hAnsi="Times New Roman"/>
          <w:sz w:val="28"/>
          <w:szCs w:val="28"/>
        </w:rPr>
        <w:t>, содержащихся в них,</w:t>
      </w:r>
      <w:r w:rsidR="009111CB" w:rsidRPr="00545006">
        <w:rPr>
          <w:rFonts w:ascii="Times New Roman" w:hAnsi="Times New Roman"/>
          <w:sz w:val="28"/>
          <w:szCs w:val="28"/>
        </w:rPr>
        <w:t xml:space="preserve"> осуществляет проверку получателя субсидии на соответствие его категории, установленной частью 7 настоящего Порядка, </w:t>
      </w:r>
      <w:r w:rsidR="009111CB" w:rsidRPr="00730D8B">
        <w:rPr>
          <w:rFonts w:ascii="Times New Roman" w:hAnsi="Times New Roman"/>
          <w:sz w:val="28"/>
          <w:szCs w:val="28"/>
        </w:rPr>
        <w:t>тре</w:t>
      </w:r>
      <w:r w:rsidR="00545006" w:rsidRPr="00730D8B">
        <w:rPr>
          <w:rFonts w:ascii="Times New Roman" w:hAnsi="Times New Roman"/>
          <w:sz w:val="28"/>
          <w:szCs w:val="28"/>
        </w:rPr>
        <w:t>бованиям, установленным частью 9</w:t>
      </w:r>
      <w:r w:rsidR="009111CB" w:rsidRPr="00730D8B">
        <w:rPr>
          <w:rFonts w:ascii="Times New Roman" w:hAnsi="Times New Roman"/>
          <w:sz w:val="28"/>
          <w:szCs w:val="28"/>
        </w:rPr>
        <w:t xml:space="preserve"> настоящего Порядка, в порядке, установленном </w:t>
      </w:r>
      <w:r w:rsidR="00730D8B" w:rsidRPr="00730D8B">
        <w:rPr>
          <w:rFonts w:ascii="Times New Roman" w:hAnsi="Times New Roman"/>
          <w:sz w:val="28"/>
          <w:szCs w:val="28"/>
        </w:rPr>
        <w:t>частью 58</w:t>
      </w:r>
      <w:r w:rsidR="009111CB" w:rsidRPr="00545006">
        <w:rPr>
          <w:rFonts w:ascii="Times New Roman" w:hAnsi="Times New Roman"/>
          <w:sz w:val="28"/>
          <w:szCs w:val="28"/>
        </w:rPr>
        <w:t xml:space="preserve"> настоящего Порядка, а также на предмет соответствия условиям предоставления с</w:t>
      </w:r>
      <w:r w:rsidR="00730D8B">
        <w:rPr>
          <w:rFonts w:ascii="Times New Roman" w:hAnsi="Times New Roman"/>
          <w:sz w:val="28"/>
          <w:szCs w:val="28"/>
        </w:rPr>
        <w:t>убсидии, установленным частью 10</w:t>
      </w:r>
      <w:r w:rsidR="009111CB" w:rsidRPr="00545006">
        <w:rPr>
          <w:rFonts w:ascii="Times New Roman" w:hAnsi="Times New Roman"/>
          <w:sz w:val="28"/>
          <w:szCs w:val="28"/>
        </w:rPr>
        <w:t xml:space="preserve"> настоящего Порядка, и принимает решение о предоставлении субсидии или об отказе в предоставлении субсидии. Решение о предоставлении субсидии принимается Министерством в форме приказа.</w:t>
      </w:r>
    </w:p>
    <w:p w14:paraId="26ED02DC" w14:textId="3DDADF19" w:rsidR="00CC1E78" w:rsidRDefault="00CC1E7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Решение об отказе в предоставлении субсидии принимается в следующих случаях:</w:t>
      </w:r>
    </w:p>
    <w:p w14:paraId="415B3F25" w14:textId="1B11CC20" w:rsidR="00AB36CA" w:rsidRPr="00AB36CA" w:rsidRDefault="00CC1E7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CA">
        <w:rPr>
          <w:rFonts w:ascii="Times New Roman" w:hAnsi="Times New Roman"/>
          <w:sz w:val="28"/>
          <w:szCs w:val="28"/>
        </w:rPr>
        <w:t xml:space="preserve">1) несоответствие представленных получателем субсидии документов требованиям, установленным частью </w:t>
      </w:r>
      <w:r w:rsidR="00F5002F">
        <w:rPr>
          <w:rFonts w:ascii="Times New Roman" w:hAnsi="Times New Roman"/>
          <w:sz w:val="28"/>
          <w:szCs w:val="28"/>
        </w:rPr>
        <w:t>18</w:t>
      </w:r>
      <w:r w:rsidRPr="00AB36CA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 </w:t>
      </w:r>
    </w:p>
    <w:p w14:paraId="592E60B3" w14:textId="77777777" w:rsidR="00AB36CA" w:rsidRPr="00AB36CA" w:rsidRDefault="00CC1E7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CA">
        <w:rPr>
          <w:rFonts w:ascii="Times New Roman" w:hAnsi="Times New Roman"/>
          <w:sz w:val="28"/>
          <w:szCs w:val="28"/>
        </w:rPr>
        <w:t>2) установление факта недостоверности представленной п</w:t>
      </w:r>
      <w:r w:rsidR="00AB36CA" w:rsidRPr="00AB36CA">
        <w:rPr>
          <w:rFonts w:ascii="Times New Roman" w:hAnsi="Times New Roman"/>
          <w:sz w:val="28"/>
          <w:szCs w:val="28"/>
        </w:rPr>
        <w:t>олучателем субсидии информации;</w:t>
      </w:r>
    </w:p>
    <w:p w14:paraId="10AD9E79" w14:textId="6AFAE62F" w:rsidR="00CC1E78" w:rsidRPr="00223A7A" w:rsidRDefault="00CC1E7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3A7A">
        <w:rPr>
          <w:rFonts w:ascii="Times New Roman" w:hAnsi="Times New Roman"/>
          <w:color w:val="auto"/>
          <w:sz w:val="28"/>
          <w:szCs w:val="28"/>
        </w:rPr>
        <w:t xml:space="preserve">3) несоответствие </w:t>
      </w:r>
      <w:r w:rsidR="00223A7A" w:rsidRPr="00AB36CA">
        <w:rPr>
          <w:rFonts w:ascii="Times New Roman" w:hAnsi="Times New Roman"/>
          <w:sz w:val="28"/>
          <w:szCs w:val="28"/>
        </w:rPr>
        <w:t>получател</w:t>
      </w:r>
      <w:r w:rsidR="00223A7A">
        <w:rPr>
          <w:rFonts w:ascii="Times New Roman" w:hAnsi="Times New Roman"/>
          <w:sz w:val="28"/>
          <w:szCs w:val="28"/>
        </w:rPr>
        <w:t>я</w:t>
      </w:r>
      <w:r w:rsidR="00223A7A" w:rsidRPr="00AB36CA">
        <w:rPr>
          <w:rFonts w:ascii="Times New Roman" w:hAnsi="Times New Roman"/>
          <w:sz w:val="28"/>
          <w:szCs w:val="28"/>
        </w:rPr>
        <w:t xml:space="preserve"> субсидии </w:t>
      </w:r>
      <w:r w:rsidRPr="00223A7A">
        <w:rPr>
          <w:rFonts w:ascii="Times New Roman" w:hAnsi="Times New Roman"/>
          <w:color w:val="auto"/>
          <w:sz w:val="28"/>
          <w:szCs w:val="28"/>
        </w:rPr>
        <w:t>категории, установленной частью 7</w:t>
      </w:r>
      <w:r w:rsidR="00AB36CA" w:rsidRPr="00223A7A">
        <w:rPr>
          <w:rFonts w:ascii="Times New Roman" w:hAnsi="Times New Roman"/>
          <w:color w:val="auto"/>
          <w:sz w:val="28"/>
          <w:szCs w:val="28"/>
        </w:rPr>
        <w:t xml:space="preserve"> настоящего Порядка, требованиям, установленным частью </w:t>
      </w:r>
      <w:r w:rsidR="00510F71" w:rsidRPr="00223A7A">
        <w:rPr>
          <w:rFonts w:ascii="Times New Roman" w:hAnsi="Times New Roman"/>
          <w:color w:val="auto"/>
          <w:sz w:val="28"/>
          <w:szCs w:val="28"/>
        </w:rPr>
        <w:t>9</w:t>
      </w:r>
      <w:r w:rsidR="00AB36CA" w:rsidRPr="00223A7A">
        <w:rPr>
          <w:rFonts w:ascii="Times New Roman" w:hAnsi="Times New Roman"/>
          <w:color w:val="auto"/>
          <w:sz w:val="28"/>
          <w:szCs w:val="28"/>
        </w:rPr>
        <w:t xml:space="preserve"> настоящего Порядка, а также условиям предоставления с</w:t>
      </w:r>
      <w:r w:rsidR="006C437E" w:rsidRPr="00223A7A">
        <w:rPr>
          <w:rFonts w:ascii="Times New Roman" w:hAnsi="Times New Roman"/>
          <w:color w:val="auto"/>
          <w:sz w:val="28"/>
          <w:szCs w:val="28"/>
        </w:rPr>
        <w:t>убсидии, установленным частью 1</w:t>
      </w:r>
      <w:r w:rsidR="00223A7A">
        <w:rPr>
          <w:rFonts w:ascii="Times New Roman" w:hAnsi="Times New Roman"/>
          <w:color w:val="auto"/>
          <w:sz w:val="28"/>
          <w:szCs w:val="28"/>
        </w:rPr>
        <w:t>0</w:t>
      </w:r>
      <w:r w:rsidR="00AB36CA" w:rsidRPr="00223A7A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14:paraId="7E581394" w14:textId="748C2CCC" w:rsidR="000949E4" w:rsidRDefault="000949E4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609">
        <w:rPr>
          <w:rFonts w:ascii="Times New Roman" w:hAnsi="Times New Roman"/>
          <w:sz w:val="28"/>
          <w:szCs w:val="28"/>
        </w:rPr>
        <w:t xml:space="preserve">22. </w:t>
      </w:r>
      <w:r w:rsidR="00E02609" w:rsidRPr="00E02609">
        <w:rPr>
          <w:rFonts w:ascii="Times New Roman" w:hAnsi="Times New Roman"/>
          <w:sz w:val="28"/>
          <w:szCs w:val="28"/>
        </w:rPr>
        <w:t xml:space="preserve">Министерство в случае принятия решения об отказе в предоставлении субсидии в течение 5 рабочих дней со дня принятия такого решения направляет получателю субсидии письменное уведомление об отказе в предоставлении субсидии с указанием причин отказа, посредством электронной связи по адресу электронной почты, указанной в </w:t>
      </w:r>
      <w:r w:rsidR="00836E22">
        <w:rPr>
          <w:rFonts w:ascii="Times New Roman" w:hAnsi="Times New Roman"/>
          <w:sz w:val="28"/>
          <w:szCs w:val="28"/>
        </w:rPr>
        <w:t>с</w:t>
      </w:r>
      <w:r w:rsidR="00E02609" w:rsidRPr="00E02609">
        <w:rPr>
          <w:rFonts w:ascii="Times New Roman" w:hAnsi="Times New Roman"/>
          <w:sz w:val="28"/>
          <w:szCs w:val="28"/>
        </w:rPr>
        <w:t>оглашении, или нарочно.</w:t>
      </w:r>
    </w:p>
    <w:p w14:paraId="40C0ABEC" w14:textId="2A589E97" w:rsidR="00E02609" w:rsidRDefault="00E0260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3. </w:t>
      </w:r>
      <w:r w:rsidRPr="00E02609">
        <w:rPr>
          <w:rFonts w:ascii="Times New Roman" w:hAnsi="Times New Roman"/>
          <w:sz w:val="28"/>
          <w:szCs w:val="28"/>
        </w:rPr>
        <w:t>В случае принятия решения о предоставлении субсидии Министерство перечисляет субсидию на расчетный или корреспондентский счет, открытый получателем субсидии в учреждениях Центрального банка Российской Федерации или кредитной организации, реквизиты которого указаны в Соглашении, не позднее 10</w:t>
      </w:r>
      <w:r w:rsidR="00836E22">
        <w:rPr>
          <w:rFonts w:ascii="Times New Roman" w:hAnsi="Times New Roman"/>
          <w:sz w:val="28"/>
          <w:szCs w:val="28"/>
        </w:rPr>
        <w:t>-го</w:t>
      </w:r>
      <w:r w:rsidRPr="00E02609">
        <w:rPr>
          <w:rFonts w:ascii="Times New Roman" w:hAnsi="Times New Roman"/>
          <w:sz w:val="28"/>
          <w:szCs w:val="28"/>
        </w:rPr>
        <w:t xml:space="preserve"> рабочего дня, следующего за днем принятия Министерством решения о предоставлении субсидии, по результатам рассмотрения и проверки документов, указанных в части </w:t>
      </w:r>
      <w:r w:rsidR="00EC080D">
        <w:rPr>
          <w:rFonts w:ascii="Times New Roman" w:hAnsi="Times New Roman"/>
          <w:sz w:val="28"/>
          <w:szCs w:val="28"/>
        </w:rPr>
        <w:t>18</w:t>
      </w:r>
      <w:r w:rsidRPr="00E02609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64976F85" w14:textId="331C3FDF" w:rsidR="00561F03" w:rsidRPr="008E1828" w:rsidRDefault="00561F03" w:rsidP="00561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828">
        <w:rPr>
          <w:rFonts w:ascii="Times New Roman" w:hAnsi="Times New Roman"/>
          <w:sz w:val="28"/>
          <w:szCs w:val="28"/>
        </w:rPr>
        <w:t>24. Результатом предоставления субсидии является создание участка волоконно-оптической линии связи «</w:t>
      </w:r>
      <w:proofErr w:type="spellStart"/>
      <w:r w:rsidR="008E1828" w:rsidRPr="008E1828">
        <w:rPr>
          <w:rFonts w:ascii="Times New Roman" w:hAnsi="Times New Roman"/>
          <w:sz w:val="28"/>
        </w:rPr>
        <w:t>Оссора</w:t>
      </w:r>
      <w:proofErr w:type="spellEnd"/>
      <w:r w:rsidR="008E1828" w:rsidRPr="008E1828">
        <w:rPr>
          <w:rFonts w:ascii="Times New Roman" w:hAnsi="Times New Roman"/>
          <w:sz w:val="28"/>
        </w:rPr>
        <w:t xml:space="preserve"> – </w:t>
      </w:r>
      <w:proofErr w:type="spellStart"/>
      <w:r w:rsidR="008E1828" w:rsidRPr="008E1828">
        <w:rPr>
          <w:rFonts w:ascii="Times New Roman" w:hAnsi="Times New Roman"/>
          <w:sz w:val="28"/>
        </w:rPr>
        <w:t>Карага</w:t>
      </w:r>
      <w:proofErr w:type="spellEnd"/>
      <w:r w:rsidR="008E1828" w:rsidRPr="008E1828">
        <w:rPr>
          <w:rFonts w:ascii="Times New Roman" w:hAnsi="Times New Roman"/>
          <w:sz w:val="28"/>
        </w:rPr>
        <w:t xml:space="preserve"> – Кострома – </w:t>
      </w:r>
      <w:proofErr w:type="spellStart"/>
      <w:r w:rsidR="008E1828" w:rsidRPr="008E1828">
        <w:rPr>
          <w:rFonts w:ascii="Times New Roman" w:hAnsi="Times New Roman"/>
          <w:sz w:val="28"/>
        </w:rPr>
        <w:t>Тымлат</w:t>
      </w:r>
      <w:proofErr w:type="spellEnd"/>
      <w:r w:rsidRPr="008E1828">
        <w:rPr>
          <w:rFonts w:ascii="Times New Roman" w:hAnsi="Times New Roman"/>
          <w:sz w:val="28"/>
          <w:szCs w:val="28"/>
        </w:rPr>
        <w:t xml:space="preserve">» </w:t>
      </w:r>
      <w:r w:rsidR="000D5ED9">
        <w:rPr>
          <w:rFonts w:ascii="Times New Roman" w:hAnsi="Times New Roman"/>
          <w:sz w:val="28"/>
          <w:szCs w:val="28"/>
        </w:rPr>
        <w:t xml:space="preserve">по состоянию на </w:t>
      </w:r>
      <w:r w:rsidR="00F50822">
        <w:rPr>
          <w:rFonts w:ascii="Times New Roman" w:hAnsi="Times New Roman"/>
          <w:sz w:val="28"/>
          <w:szCs w:val="28"/>
        </w:rPr>
        <w:t>25</w:t>
      </w:r>
      <w:r w:rsidR="000D5ED9">
        <w:rPr>
          <w:rFonts w:ascii="Times New Roman" w:hAnsi="Times New Roman"/>
          <w:sz w:val="28"/>
          <w:szCs w:val="28"/>
        </w:rPr>
        <w:t xml:space="preserve"> ноября 2024 года </w:t>
      </w:r>
      <w:r w:rsidRPr="008E1828">
        <w:rPr>
          <w:rFonts w:ascii="Times New Roman" w:hAnsi="Times New Roman"/>
          <w:sz w:val="28"/>
          <w:szCs w:val="28"/>
        </w:rPr>
        <w:t xml:space="preserve">(доля домохозяйств </w:t>
      </w:r>
      <w:r w:rsidR="008E1828" w:rsidRPr="008E1828">
        <w:rPr>
          <w:rFonts w:ascii="Times New Roman" w:hAnsi="Times New Roman"/>
          <w:color w:val="auto"/>
          <w:sz w:val="28"/>
          <w:szCs w:val="28"/>
        </w:rPr>
        <w:t xml:space="preserve">в селе </w:t>
      </w:r>
      <w:proofErr w:type="spellStart"/>
      <w:r w:rsidR="008E1828" w:rsidRPr="008E1828">
        <w:rPr>
          <w:rFonts w:ascii="Times New Roman" w:hAnsi="Times New Roman"/>
          <w:color w:val="auto"/>
          <w:sz w:val="28"/>
          <w:szCs w:val="28"/>
        </w:rPr>
        <w:t>Карага</w:t>
      </w:r>
      <w:proofErr w:type="spellEnd"/>
      <w:r w:rsidR="008E1828" w:rsidRPr="008E1828">
        <w:rPr>
          <w:rFonts w:ascii="Times New Roman" w:hAnsi="Times New Roman"/>
          <w:color w:val="auto"/>
          <w:sz w:val="28"/>
          <w:szCs w:val="28"/>
        </w:rPr>
        <w:t xml:space="preserve">, селе Кострома, селе </w:t>
      </w:r>
      <w:proofErr w:type="spellStart"/>
      <w:r w:rsidR="008E1828" w:rsidRPr="008E1828">
        <w:rPr>
          <w:rFonts w:ascii="Times New Roman" w:hAnsi="Times New Roman"/>
          <w:color w:val="auto"/>
          <w:sz w:val="28"/>
          <w:szCs w:val="28"/>
        </w:rPr>
        <w:t>Тымлат</w:t>
      </w:r>
      <w:proofErr w:type="spellEnd"/>
      <w:r w:rsidRPr="008E1828">
        <w:rPr>
          <w:rFonts w:ascii="Times New Roman" w:hAnsi="Times New Roman"/>
          <w:sz w:val="28"/>
          <w:szCs w:val="28"/>
        </w:rPr>
        <w:t>, которым обеспечена возможность широкополосного доступа к сети Интернет).</w:t>
      </w:r>
    </w:p>
    <w:p w14:paraId="209E3CA7" w14:textId="6EE3727B" w:rsidR="00561F03" w:rsidRDefault="00561F03" w:rsidP="00561F03">
      <w:pPr>
        <w:pStyle w:val="af1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</w:rPr>
      </w:pPr>
      <w:r w:rsidRPr="008E1828">
        <w:rPr>
          <w:rFonts w:ascii="Times New Roman" w:hAnsi="Times New Roman"/>
          <w:sz w:val="28"/>
        </w:rPr>
        <w:t>Значение результата предоставления субсидии устанавливаю</w:t>
      </w:r>
      <w:r w:rsidR="00613970" w:rsidRPr="008E1828">
        <w:rPr>
          <w:rFonts w:ascii="Times New Roman" w:hAnsi="Times New Roman"/>
          <w:sz w:val="28"/>
        </w:rPr>
        <w:t>тся Министерством в С</w:t>
      </w:r>
      <w:r w:rsidRPr="008E1828">
        <w:rPr>
          <w:rFonts w:ascii="Times New Roman" w:hAnsi="Times New Roman"/>
          <w:sz w:val="28"/>
        </w:rPr>
        <w:t>оглашении.</w:t>
      </w:r>
    </w:p>
    <w:p w14:paraId="5C76F510" w14:textId="257403AD" w:rsidR="00561F03" w:rsidRDefault="00396DB5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DB5">
        <w:rPr>
          <w:rFonts w:ascii="Times New Roman" w:hAnsi="Times New Roman"/>
          <w:sz w:val="28"/>
          <w:szCs w:val="28"/>
        </w:rPr>
        <w:t>25. Получатель субсидии ежеквартально в срок не позднее десятого рабочего дня, следующего за отчетным кварталом, в котором получателю субсидии была перечислена субсидия, представляет в Министерство отчет о достижении значения результата предоставления субсидии (далее – отчет) по форме, предусмотренной типовой формой соглашения, установленной Министерством финансов Камчатского края, посредством почтового отправления или нарочно.</w:t>
      </w:r>
    </w:p>
    <w:p w14:paraId="6EBDD644" w14:textId="7ACB63AA" w:rsidR="007C0A92" w:rsidRPr="00B34E5B" w:rsidRDefault="007C0A92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A92">
        <w:rPr>
          <w:rFonts w:ascii="Times New Roman" w:hAnsi="Times New Roman"/>
          <w:sz w:val="28"/>
          <w:szCs w:val="28"/>
        </w:rPr>
        <w:t xml:space="preserve">26. Рассмотрение, проверка и принятие отчета осуществляется </w:t>
      </w:r>
      <w:r w:rsidRPr="00B34E5B">
        <w:rPr>
          <w:rFonts w:ascii="Times New Roman" w:hAnsi="Times New Roman"/>
          <w:sz w:val="28"/>
          <w:szCs w:val="28"/>
        </w:rPr>
        <w:t>Министерством в течение 20 рабочих дней со дня его получения.</w:t>
      </w:r>
    </w:p>
    <w:p w14:paraId="67BB6B90" w14:textId="404CA625" w:rsidR="00B34E5B" w:rsidRDefault="00B34E5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E5B">
        <w:rPr>
          <w:rFonts w:ascii="Times New Roman" w:hAnsi="Times New Roman"/>
          <w:sz w:val="28"/>
          <w:szCs w:val="28"/>
        </w:rPr>
        <w:t>27. В случае выявления при рассмотрении отчета некорректного заполнения (не заполнения) получателем субсидии всех обязательных для заполнения граф в отчете, такой отчет считается не принятым после направления получателю субси</w:t>
      </w:r>
      <w:r w:rsidR="0042078C">
        <w:rPr>
          <w:rFonts w:ascii="Times New Roman" w:hAnsi="Times New Roman"/>
          <w:sz w:val="28"/>
          <w:szCs w:val="28"/>
        </w:rPr>
        <w:t>дии в срок, указанный в части 26</w:t>
      </w:r>
      <w:r w:rsidRPr="00B34E5B">
        <w:rPr>
          <w:rFonts w:ascii="Times New Roman" w:hAnsi="Times New Roman"/>
          <w:sz w:val="28"/>
          <w:szCs w:val="28"/>
        </w:rPr>
        <w:t xml:space="preserve"> настоящего Порядка, посредством почтового отправления, </w:t>
      </w:r>
      <w:r w:rsidR="00600F0B" w:rsidRPr="00DD2227">
        <w:rPr>
          <w:rFonts w:ascii="Times New Roman" w:hAnsi="Times New Roman"/>
          <w:sz w:val="28"/>
          <w:szCs w:val="28"/>
        </w:rPr>
        <w:t xml:space="preserve">электронной </w:t>
      </w:r>
      <w:r w:rsidR="008351BA">
        <w:rPr>
          <w:rFonts w:ascii="Times New Roman" w:hAnsi="Times New Roman"/>
          <w:sz w:val="28"/>
          <w:szCs w:val="28"/>
        </w:rPr>
        <w:t>связи</w:t>
      </w:r>
      <w:r w:rsidRPr="00B34E5B">
        <w:rPr>
          <w:rFonts w:ascii="Times New Roman" w:hAnsi="Times New Roman"/>
          <w:sz w:val="28"/>
          <w:szCs w:val="28"/>
        </w:rPr>
        <w:t xml:space="preserve"> или нарочно уведомления, подписанного руководителем Министерства (уполномоченным им лицом), в связи с некорректным заполнением (не заполнением) получателем субсидии всех обязательных для заполнения граф.</w:t>
      </w:r>
    </w:p>
    <w:p w14:paraId="60CE7186" w14:textId="63A0065C" w:rsidR="008C6FFA" w:rsidRPr="005628DF" w:rsidRDefault="008C6FFA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FFA">
        <w:rPr>
          <w:rFonts w:ascii="Times New Roman" w:hAnsi="Times New Roman"/>
          <w:sz w:val="28"/>
          <w:szCs w:val="28"/>
        </w:rPr>
        <w:t xml:space="preserve">28. Министерство в уведомлении, направленном получателю субсидии, устанавливает требование о направлении скорректированного отчета в срок, </w:t>
      </w:r>
      <w:r w:rsidRPr="005628DF">
        <w:rPr>
          <w:rFonts w:ascii="Times New Roman" w:hAnsi="Times New Roman"/>
          <w:sz w:val="28"/>
          <w:szCs w:val="28"/>
        </w:rPr>
        <w:t>установленный в уведомлении.</w:t>
      </w:r>
    </w:p>
    <w:p w14:paraId="0D20EADA" w14:textId="7F0A13B5" w:rsidR="008C6FFA" w:rsidRDefault="005628DF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8DF">
        <w:rPr>
          <w:rFonts w:ascii="Times New Roman" w:hAnsi="Times New Roman"/>
          <w:sz w:val="28"/>
          <w:szCs w:val="28"/>
        </w:rPr>
        <w:t>29. Министерство проводи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в отношении получателя субсидии проверки в соответствии со статьями 268</w:t>
      </w:r>
      <w:r w:rsidRPr="005628DF">
        <w:rPr>
          <w:rFonts w:ascii="Times New Roman" w:hAnsi="Times New Roman"/>
          <w:sz w:val="28"/>
          <w:szCs w:val="28"/>
          <w:vertAlign w:val="superscript"/>
        </w:rPr>
        <w:t>1</w:t>
      </w:r>
      <w:r w:rsidRPr="005628DF">
        <w:rPr>
          <w:rFonts w:ascii="Times New Roman" w:hAnsi="Times New Roman"/>
          <w:sz w:val="28"/>
          <w:szCs w:val="28"/>
        </w:rPr>
        <w:t xml:space="preserve"> и 269</w:t>
      </w:r>
      <w:r w:rsidRPr="005628DF">
        <w:rPr>
          <w:rFonts w:ascii="Times New Roman" w:hAnsi="Times New Roman"/>
          <w:sz w:val="28"/>
          <w:szCs w:val="28"/>
          <w:vertAlign w:val="superscript"/>
        </w:rPr>
        <w:t>2</w:t>
      </w:r>
      <w:r w:rsidRPr="005628D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14:paraId="40A30CF3" w14:textId="6F4FF698" w:rsidR="00221A4F" w:rsidRDefault="00221A4F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A4F">
        <w:rPr>
          <w:rFonts w:ascii="Times New Roman" w:hAnsi="Times New Roman"/>
          <w:sz w:val="28"/>
          <w:szCs w:val="28"/>
        </w:rPr>
        <w:t xml:space="preserve">Министерство оформляет результаты проверок в порядке, установленном разделом IV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</w:t>
      </w:r>
      <w:r w:rsidRPr="00221A4F">
        <w:rPr>
          <w:rFonts w:ascii="Times New Roman" w:hAnsi="Times New Roman"/>
          <w:sz w:val="28"/>
          <w:szCs w:val="28"/>
        </w:rPr>
        <w:lastRenderedPageBreak/>
        <w:t>Правительства Российской Федерации от 17.08.2020 № 1235.</w:t>
      </w:r>
    </w:p>
    <w:p w14:paraId="69B41BC1" w14:textId="2C8F33B8" w:rsidR="00221A4F" w:rsidRPr="00221A4F" w:rsidRDefault="00221A4F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A4F">
        <w:rPr>
          <w:rFonts w:ascii="Times New Roman" w:hAnsi="Times New Roman"/>
          <w:sz w:val="28"/>
          <w:szCs w:val="28"/>
        </w:rPr>
        <w:t>30. Министерством не реже одного раза в год проводится мониторинг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 w14:paraId="07373262" w14:textId="00FC9119" w:rsidR="00884BCE" w:rsidRDefault="00884BCE" w:rsidP="00884BC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Pr="00DE43D0">
        <w:rPr>
          <w:rFonts w:ascii="Times New Roman" w:hAnsi="Times New Roman"/>
          <w:sz w:val="28"/>
          <w:szCs w:val="28"/>
        </w:rPr>
        <w:t xml:space="preserve">В случае нарушения получателем субсидии условий и порядка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, а также в случае </w:t>
      </w:r>
      <w:proofErr w:type="spellStart"/>
      <w:r w:rsidRPr="00DE43D0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DE43D0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я</w:t>
      </w:r>
      <w:r w:rsidRPr="00DE43D0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DE43D0">
        <w:rPr>
          <w:rFonts w:ascii="Times New Roman" w:hAnsi="Times New Roman"/>
          <w:sz w:val="28"/>
          <w:szCs w:val="28"/>
        </w:rPr>
        <w:t xml:space="preserve"> предоставления субсидии, субсидия подлежит возврату получателем субсидии в краевой бюджет в следующем порядке и сроки:</w:t>
      </w:r>
    </w:p>
    <w:p w14:paraId="6B9495EB" w14:textId="77777777" w:rsidR="00884BCE" w:rsidRDefault="00884BCE" w:rsidP="00884BC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618FE">
        <w:rPr>
          <w:rFonts w:ascii="Times New Roman" w:hAnsi="Times New Roman"/>
          <w:sz w:val="28"/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3E483AAD" w14:textId="77777777" w:rsidR="00884BCE" w:rsidRDefault="00884BCE" w:rsidP="00884BC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618FE">
        <w:rPr>
          <w:rFonts w:ascii="Times New Roman" w:hAnsi="Times New Roman"/>
          <w:sz w:val="28"/>
          <w:szCs w:val="28"/>
        </w:rPr>
        <w:t>в случае выявления нарушения Министерством – в течение 20 рабочих дней со дня получения требования Министерства;</w:t>
      </w:r>
    </w:p>
    <w:p w14:paraId="73FFE4AC" w14:textId="77777777" w:rsidR="00884BCE" w:rsidRPr="00DD2227" w:rsidRDefault="00884BCE" w:rsidP="00884BC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2227">
        <w:rPr>
          <w:rFonts w:ascii="Times New Roman" w:hAnsi="Times New Roman"/>
          <w:sz w:val="28"/>
          <w:szCs w:val="28"/>
        </w:rPr>
        <w:t>3) в иных случаях – в течение 20 рабочих дней со дня нарушения.</w:t>
      </w:r>
    </w:p>
    <w:p w14:paraId="0CBFEF7E" w14:textId="44514149" w:rsidR="00221A4F" w:rsidRDefault="00DD2227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27">
        <w:rPr>
          <w:rFonts w:ascii="Times New Roman" w:hAnsi="Times New Roman"/>
          <w:sz w:val="28"/>
          <w:szCs w:val="28"/>
        </w:rPr>
        <w:t>32. Письменное требование о возврате субсидии направляется Министерством получателю субсидии в течение 5 рабочих дней со дня выявления нарушений по фактам проверок, проведенных Министерством, посредством почтового отправления, на адрес электронной почты или иным способом, обеспечивающим подтверждение получения указанного требования получателем субсидии</w:t>
      </w:r>
      <w:r w:rsidR="00600F0B">
        <w:rPr>
          <w:rFonts w:ascii="Times New Roman" w:hAnsi="Times New Roman"/>
          <w:sz w:val="28"/>
          <w:szCs w:val="28"/>
        </w:rPr>
        <w:t>.</w:t>
      </w:r>
    </w:p>
    <w:p w14:paraId="063F8AE0" w14:textId="5AAF7204" w:rsidR="00CA4583" w:rsidRPr="00515732" w:rsidRDefault="00600F0B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="00CA4583" w:rsidRPr="00515732">
        <w:rPr>
          <w:rFonts w:ascii="Times New Roman" w:hAnsi="Times New Roman"/>
          <w:color w:val="auto"/>
          <w:sz w:val="28"/>
          <w:szCs w:val="28"/>
        </w:rPr>
        <w:t>Получатель субсидии обязан возвратить субсидию в краевой бюджет в следующих размерах:</w:t>
      </w:r>
    </w:p>
    <w:p w14:paraId="1DF6A099" w14:textId="132549D5" w:rsidR="00CA4583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5618FE">
        <w:rPr>
          <w:rFonts w:ascii="Times New Roman" w:hAnsi="Times New Roman"/>
          <w:sz w:val="28"/>
        </w:rPr>
        <w:t>в случае нарушения условий и порядка, установленных при предоставлении субсидии – в полном объеме;</w:t>
      </w:r>
    </w:p>
    <w:p w14:paraId="197BC269" w14:textId="626E459B" w:rsidR="00CA4583" w:rsidRPr="005618FE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 </w:t>
      </w:r>
      <w:r w:rsidRPr="005618FE">
        <w:rPr>
          <w:rFonts w:ascii="Times New Roman" w:hAnsi="Times New Roman"/>
          <w:sz w:val="28"/>
        </w:rPr>
        <w:t xml:space="preserve">в случае </w:t>
      </w:r>
      <w:proofErr w:type="spellStart"/>
      <w:r w:rsidRPr="005618FE">
        <w:rPr>
          <w:rFonts w:ascii="Times New Roman" w:hAnsi="Times New Roman"/>
          <w:sz w:val="28"/>
        </w:rPr>
        <w:t>недостижения</w:t>
      </w:r>
      <w:proofErr w:type="spellEnd"/>
      <w:r w:rsidRPr="005618FE">
        <w:rPr>
          <w:rFonts w:ascii="Times New Roman" w:hAnsi="Times New Roman"/>
          <w:sz w:val="28"/>
        </w:rPr>
        <w:t xml:space="preserve"> значени</w:t>
      </w:r>
      <w:r>
        <w:rPr>
          <w:rFonts w:ascii="Times New Roman" w:hAnsi="Times New Roman"/>
          <w:sz w:val="28"/>
        </w:rPr>
        <w:t>я</w:t>
      </w:r>
      <w:r w:rsidRPr="005618FE">
        <w:rPr>
          <w:rFonts w:ascii="Times New Roman" w:hAnsi="Times New Roman"/>
          <w:sz w:val="28"/>
        </w:rPr>
        <w:t xml:space="preserve"> результат</w:t>
      </w:r>
      <w:r>
        <w:rPr>
          <w:rFonts w:ascii="Times New Roman" w:hAnsi="Times New Roman"/>
          <w:sz w:val="28"/>
        </w:rPr>
        <w:t>а</w:t>
      </w:r>
      <w:r w:rsidRPr="005618FE">
        <w:rPr>
          <w:rFonts w:ascii="Times New Roman" w:hAnsi="Times New Roman"/>
          <w:sz w:val="28"/>
        </w:rPr>
        <w:t xml:space="preserve"> предоставления субсидии, определенных соглашением, – в размере, определенном по формуле:</w:t>
      </w:r>
    </w:p>
    <w:p w14:paraId="3BDDEBCB" w14:textId="77777777" w:rsidR="00CA4583" w:rsidRPr="00F31ADB" w:rsidRDefault="00CA4583" w:rsidP="00CA4583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BABA6AF" w14:textId="77777777" w:rsidR="00CA4583" w:rsidRPr="00F31ADB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31ADB">
        <w:rPr>
          <w:rFonts w:ascii="Times New Roman" w:hAnsi="Times New Roman"/>
          <w:sz w:val="28"/>
          <w:szCs w:val="28"/>
          <w:lang w:val="en-US"/>
        </w:rPr>
        <w:t>V</w:t>
      </w:r>
      <w:r w:rsidRPr="00F31ADB">
        <w:rPr>
          <w:rFonts w:ascii="Times New Roman" w:hAnsi="Times New Roman"/>
          <w:sz w:val="20"/>
        </w:rPr>
        <w:t>возврата</w:t>
      </w:r>
      <w:r w:rsidRPr="00F31ADB">
        <w:rPr>
          <w:rFonts w:ascii="Times New Roman" w:hAnsi="Times New Roman"/>
          <w:sz w:val="28"/>
          <w:szCs w:val="28"/>
        </w:rPr>
        <w:t xml:space="preserve"> = </w:t>
      </w:r>
      <w:r w:rsidRPr="00F31ADB">
        <w:rPr>
          <w:rFonts w:ascii="Times New Roman" w:hAnsi="Times New Roman"/>
          <w:sz w:val="28"/>
          <w:szCs w:val="28"/>
          <w:lang w:val="en-US"/>
        </w:rPr>
        <w:t>V</w:t>
      </w:r>
      <w:r w:rsidRPr="00F31ADB">
        <w:rPr>
          <w:rFonts w:ascii="Times New Roman" w:hAnsi="Times New Roman"/>
          <w:sz w:val="20"/>
        </w:rPr>
        <w:t>субсидии</w:t>
      </w:r>
      <w:r w:rsidRPr="00F31ADB">
        <w:rPr>
          <w:rFonts w:ascii="Times New Roman" w:hAnsi="Times New Roman"/>
          <w:sz w:val="28"/>
          <w:szCs w:val="28"/>
        </w:rPr>
        <w:t xml:space="preserve"> </w:t>
      </w:r>
      <w:r w:rsidRPr="00F31ADB">
        <w:rPr>
          <w:rFonts w:ascii="Times New Roman" w:hAnsi="Times New Roman"/>
          <w:sz w:val="20"/>
        </w:rPr>
        <w:t>х</w:t>
      </w:r>
      <w:r w:rsidRPr="00F31ADB">
        <w:rPr>
          <w:rFonts w:ascii="Times New Roman" w:hAnsi="Times New Roman"/>
          <w:sz w:val="28"/>
          <w:szCs w:val="28"/>
        </w:rPr>
        <w:t xml:space="preserve"> </w:t>
      </w:r>
      <w:r w:rsidRPr="00F31ADB">
        <w:rPr>
          <w:rFonts w:ascii="Times New Roman" w:hAnsi="Times New Roman"/>
          <w:sz w:val="28"/>
          <w:szCs w:val="28"/>
          <w:lang w:val="en-US"/>
        </w:rPr>
        <w:t>k</w:t>
      </w:r>
      <w:r w:rsidRPr="00F31ADB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>:</w:t>
      </w:r>
    </w:p>
    <w:p w14:paraId="13265C8C" w14:textId="77777777" w:rsidR="00CA4583" w:rsidRPr="00F31ADB" w:rsidRDefault="00CA4583" w:rsidP="00CA4583">
      <w:pPr>
        <w:pStyle w:val="af1"/>
        <w:widowControl w:val="0"/>
        <w:autoSpaceDE w:val="0"/>
        <w:autoSpaceDN w:val="0"/>
        <w:adjustRightInd w:val="0"/>
        <w:spacing w:after="0" w:line="12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41B91996" w14:textId="77777777" w:rsidR="00CA4583" w:rsidRPr="00F31ADB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1ADB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1ADB">
        <w:rPr>
          <w:rFonts w:ascii="Times New Roman" w:hAnsi="Times New Roman"/>
          <w:sz w:val="20"/>
        </w:rPr>
        <w:t>возврата</w:t>
      </w:r>
      <w:r w:rsidRPr="00F33E89">
        <w:rPr>
          <w:rFonts w:ascii="Times New Roman" w:hAnsi="Times New Roman"/>
          <w:sz w:val="28"/>
          <w:szCs w:val="28"/>
        </w:rPr>
        <w:t xml:space="preserve"> </w:t>
      </w:r>
      <w:r w:rsidRPr="00F31ADB">
        <w:rPr>
          <w:rFonts w:ascii="Times New Roman" w:hAnsi="Times New Roman"/>
          <w:sz w:val="20"/>
        </w:rPr>
        <w:t xml:space="preserve"> </w:t>
      </w:r>
      <w:r w:rsidRPr="00F31ADB">
        <w:rPr>
          <w:rFonts w:ascii="Times New Roman" w:hAnsi="Times New Roman"/>
          <w:sz w:val="28"/>
          <w:szCs w:val="28"/>
        </w:rPr>
        <w:t>–</w:t>
      </w:r>
      <w:proofErr w:type="gramEnd"/>
      <w:r w:rsidRPr="00F31ADB">
        <w:rPr>
          <w:rFonts w:ascii="Times New Roman" w:hAnsi="Times New Roman"/>
          <w:sz w:val="28"/>
          <w:szCs w:val="28"/>
        </w:rPr>
        <w:t xml:space="preserve"> размер субсидии, </w:t>
      </w:r>
      <w:r>
        <w:rPr>
          <w:rFonts w:ascii="Times New Roman" w:hAnsi="Times New Roman"/>
          <w:sz w:val="28"/>
          <w:szCs w:val="28"/>
        </w:rPr>
        <w:t>подлежащей</w:t>
      </w:r>
      <w:r w:rsidRPr="00F31ADB">
        <w:rPr>
          <w:rFonts w:ascii="Times New Roman" w:hAnsi="Times New Roman"/>
          <w:sz w:val="28"/>
          <w:szCs w:val="28"/>
        </w:rPr>
        <w:t xml:space="preserve"> возврату в краевой бюджет;</w:t>
      </w:r>
    </w:p>
    <w:p w14:paraId="75176834" w14:textId="77777777" w:rsidR="00CA4583" w:rsidRPr="00F31ADB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1ADB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ADB">
        <w:rPr>
          <w:rFonts w:ascii="Times New Roman" w:hAnsi="Times New Roman"/>
          <w:sz w:val="20"/>
        </w:rPr>
        <w:t>субсидии</w:t>
      </w:r>
      <w:r w:rsidRPr="00F31ADB">
        <w:rPr>
          <w:rFonts w:ascii="Times New Roman" w:hAnsi="Times New Roman"/>
          <w:sz w:val="28"/>
          <w:szCs w:val="28"/>
        </w:rPr>
        <w:t xml:space="preserve"> – размер субсидии, предоставленной получателю субсидии;</w:t>
      </w:r>
    </w:p>
    <w:p w14:paraId="1E05957E" w14:textId="77777777" w:rsidR="00CA4583" w:rsidRPr="00F31ADB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F31AD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31ADB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F31ADB">
        <w:rPr>
          <w:rFonts w:ascii="Times New Roman" w:hAnsi="Times New Roman"/>
          <w:sz w:val="28"/>
          <w:szCs w:val="28"/>
        </w:rPr>
        <w:t xml:space="preserve"> возврата субсидии.</w:t>
      </w:r>
    </w:p>
    <w:p w14:paraId="5744CD53" w14:textId="77777777" w:rsidR="00CA4583" w:rsidRPr="0057233F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585DF18" w14:textId="77777777" w:rsidR="00CA4583" w:rsidRPr="004139B2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9B2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:</w:t>
      </w:r>
    </w:p>
    <w:p w14:paraId="7BCC4B72" w14:textId="77777777" w:rsidR="00CA4583" w:rsidRPr="004139B2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14:paraId="6777494D" w14:textId="77777777" w:rsidR="00CA4583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139B2">
        <w:rPr>
          <w:rFonts w:ascii="Times New Roman" w:hAnsi="Times New Roman"/>
          <w:sz w:val="28"/>
          <w:szCs w:val="28"/>
        </w:rPr>
        <w:t xml:space="preserve">k = 1 – </w:t>
      </w:r>
      <w:r>
        <w:rPr>
          <w:rFonts w:ascii="Times New Roman" w:hAnsi="Times New Roman"/>
          <w:sz w:val="28"/>
          <w:szCs w:val="28"/>
        </w:rPr>
        <w:t>(</w:t>
      </w:r>
      <w:r w:rsidRPr="004139B2">
        <w:rPr>
          <w:rFonts w:ascii="Times New Roman" w:hAnsi="Times New Roman"/>
          <w:sz w:val="28"/>
          <w:szCs w:val="28"/>
          <w:lang w:val="en-US"/>
        </w:rPr>
        <w:t>F</w:t>
      </w:r>
      <w:r w:rsidRPr="004139B2">
        <w:rPr>
          <w:rFonts w:ascii="Times New Roman" w:hAnsi="Times New Roman"/>
          <w:sz w:val="28"/>
          <w:szCs w:val="28"/>
        </w:rPr>
        <w:t xml:space="preserve"> / </w:t>
      </w:r>
      <w:r w:rsidRPr="004139B2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)</w:t>
      </w:r>
      <w:r w:rsidRPr="004139B2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>:</w:t>
      </w:r>
    </w:p>
    <w:p w14:paraId="6643F699" w14:textId="77777777" w:rsidR="00CA4583" w:rsidRPr="00692755" w:rsidRDefault="00CA4583" w:rsidP="00CA4583">
      <w:pPr>
        <w:pStyle w:val="af1"/>
        <w:widowControl w:val="0"/>
        <w:autoSpaceDE w:val="0"/>
        <w:autoSpaceDN w:val="0"/>
        <w:adjustRightInd w:val="0"/>
        <w:spacing w:after="0" w:line="12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58582D70" w14:textId="77777777" w:rsidR="00CA4583" w:rsidRPr="009A110D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 – </w:t>
      </w:r>
      <w:proofErr w:type="gramStart"/>
      <w:r>
        <w:rPr>
          <w:rFonts w:ascii="Times New Roman" w:hAnsi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/>
          <w:sz w:val="28"/>
          <w:szCs w:val="28"/>
        </w:rPr>
        <w:t xml:space="preserve"> возврата субсидии;</w:t>
      </w:r>
    </w:p>
    <w:p w14:paraId="49D40411" w14:textId="77777777" w:rsidR="00CA4583" w:rsidRPr="006113CA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13CA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 – </w:t>
      </w:r>
      <w:proofErr w:type="gramStart"/>
      <w:r w:rsidRPr="006113CA">
        <w:rPr>
          <w:rFonts w:ascii="Times New Roman" w:hAnsi="Times New Roman"/>
          <w:sz w:val="28"/>
          <w:szCs w:val="28"/>
        </w:rPr>
        <w:t>фактическ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6113CA">
        <w:rPr>
          <w:rFonts w:ascii="Times New Roman" w:hAnsi="Times New Roman"/>
          <w:sz w:val="28"/>
          <w:szCs w:val="28"/>
        </w:rPr>
        <w:t xml:space="preserve"> достигнут</w:t>
      </w:r>
      <w:r>
        <w:rPr>
          <w:rFonts w:ascii="Times New Roman" w:hAnsi="Times New Roman"/>
          <w:sz w:val="28"/>
          <w:szCs w:val="28"/>
        </w:rPr>
        <w:t>о</w:t>
      </w:r>
      <w:r w:rsidRPr="006113CA">
        <w:rPr>
          <w:rFonts w:ascii="Times New Roman" w:hAnsi="Times New Roman"/>
          <w:sz w:val="28"/>
          <w:szCs w:val="28"/>
        </w:rPr>
        <w:t>е значени</w:t>
      </w:r>
      <w:r>
        <w:rPr>
          <w:rFonts w:ascii="Times New Roman" w:hAnsi="Times New Roman"/>
          <w:sz w:val="28"/>
          <w:szCs w:val="28"/>
        </w:rPr>
        <w:t>е результата</w:t>
      </w:r>
      <w:r w:rsidRPr="006113CA">
        <w:rPr>
          <w:rFonts w:ascii="Times New Roman" w:hAnsi="Times New Roman"/>
          <w:sz w:val="28"/>
          <w:szCs w:val="28"/>
        </w:rPr>
        <w:t xml:space="preserve"> предоставления </w:t>
      </w:r>
      <w:r w:rsidRPr="006113CA">
        <w:rPr>
          <w:rFonts w:ascii="Times New Roman" w:hAnsi="Times New Roman"/>
          <w:sz w:val="28"/>
          <w:szCs w:val="28"/>
        </w:rPr>
        <w:lastRenderedPageBreak/>
        <w:t>субсидии;</w:t>
      </w:r>
    </w:p>
    <w:p w14:paraId="65ACECF8" w14:textId="77777777" w:rsidR="00CA4583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13CA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 – </w:t>
      </w:r>
      <w:proofErr w:type="gramStart"/>
      <w:r w:rsidRPr="006113CA">
        <w:rPr>
          <w:rFonts w:ascii="Times New Roman" w:hAnsi="Times New Roman"/>
          <w:sz w:val="28"/>
          <w:szCs w:val="28"/>
        </w:rPr>
        <w:t>плановое</w:t>
      </w:r>
      <w:proofErr w:type="gramEnd"/>
      <w:r w:rsidRPr="006113CA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6113CA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6113CA">
        <w:rPr>
          <w:rFonts w:ascii="Times New Roman" w:hAnsi="Times New Roman"/>
          <w:sz w:val="28"/>
          <w:szCs w:val="28"/>
        </w:rPr>
        <w:t xml:space="preserve"> предоставления субс</w:t>
      </w:r>
      <w:r>
        <w:rPr>
          <w:rFonts w:ascii="Times New Roman" w:hAnsi="Times New Roman"/>
          <w:sz w:val="28"/>
          <w:szCs w:val="28"/>
        </w:rPr>
        <w:t>идии, установленное соглашением.</w:t>
      </w:r>
    </w:p>
    <w:p w14:paraId="7C425393" w14:textId="4EECC24D" w:rsidR="00600F0B" w:rsidRDefault="00CA4583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583">
        <w:rPr>
          <w:rFonts w:ascii="Times New Roman" w:hAnsi="Times New Roman"/>
          <w:sz w:val="28"/>
          <w:szCs w:val="28"/>
        </w:rPr>
        <w:t xml:space="preserve">34. При невозврате средств субсидии </w:t>
      </w:r>
      <w:r w:rsidR="000D3C56">
        <w:rPr>
          <w:rFonts w:ascii="Times New Roman" w:hAnsi="Times New Roman"/>
          <w:sz w:val="28"/>
          <w:szCs w:val="28"/>
        </w:rPr>
        <w:t>в сроки, установленные частью 33</w:t>
      </w:r>
      <w:r w:rsidRPr="00CA4583">
        <w:rPr>
          <w:rFonts w:ascii="Times New Roman" w:hAnsi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убсидию в краевой бюджет.</w:t>
      </w:r>
    </w:p>
    <w:p w14:paraId="6BE6D797" w14:textId="0B0DF20E" w:rsidR="000D3C56" w:rsidRDefault="000D3C5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F6FB8C" w14:textId="77777777" w:rsidR="000F68A5" w:rsidRDefault="000F68A5" w:rsidP="000F68A5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5618FE">
        <w:rPr>
          <w:rFonts w:ascii="Times New Roman" w:hAnsi="Times New Roman"/>
          <w:sz w:val="28"/>
        </w:rPr>
        <w:t>Отбор получателей субсидии</w:t>
      </w:r>
      <w:r>
        <w:rPr>
          <w:rFonts w:ascii="Times New Roman" w:hAnsi="Times New Roman"/>
          <w:sz w:val="28"/>
        </w:rPr>
        <w:t xml:space="preserve"> </w:t>
      </w:r>
    </w:p>
    <w:p w14:paraId="310BAD46" w14:textId="77777777" w:rsidR="000D3C56" w:rsidRPr="00CA4583" w:rsidRDefault="000D3C5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6E4049" w14:textId="3FB59223" w:rsidR="009535BF" w:rsidRDefault="009535BF" w:rsidP="00527ED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5</w:t>
      </w:r>
      <w:r w:rsidRPr="00636EE3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EF034F">
        <w:rPr>
          <w:rFonts w:ascii="Times New Roman" w:hAnsi="Times New Roman"/>
          <w:color w:val="auto"/>
          <w:sz w:val="28"/>
          <w:szCs w:val="28"/>
        </w:rPr>
        <w:t xml:space="preserve">Субсидия предоставляется </w:t>
      </w:r>
      <w:r w:rsidR="00EF034F" w:rsidRPr="00EF034F">
        <w:rPr>
          <w:rFonts w:ascii="Times New Roman" w:hAnsi="Times New Roman"/>
          <w:sz w:val="28"/>
          <w:szCs w:val="28"/>
        </w:rPr>
        <w:t>по результатам отбора, проводимого в соответствии с требованиями настоящего Порядка, исходя из наилучших условий достижения результатов предоставления субсидии</w:t>
      </w:r>
      <w:r w:rsidRPr="00EF034F">
        <w:rPr>
          <w:rFonts w:ascii="Times New Roman" w:hAnsi="Times New Roman"/>
          <w:color w:val="auto"/>
          <w:sz w:val="28"/>
          <w:szCs w:val="28"/>
        </w:rPr>
        <w:t>.</w:t>
      </w:r>
    </w:p>
    <w:p w14:paraId="36C956DC" w14:textId="747F1024" w:rsidR="00527EDC" w:rsidRPr="00EF034F" w:rsidRDefault="00527EDC" w:rsidP="00527ED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36EE3">
        <w:rPr>
          <w:rStyle w:val="docdata"/>
          <w:rFonts w:ascii="Times New Roman" w:hAnsi="Times New Roman"/>
          <w:color w:val="auto"/>
          <w:sz w:val="28"/>
          <w:szCs w:val="28"/>
        </w:rPr>
        <w:t>Информация о проведении отбора размещается на едином портале.</w:t>
      </w:r>
    </w:p>
    <w:p w14:paraId="26E4FA71" w14:textId="37C64EC7" w:rsidR="00D22779" w:rsidRPr="00527EDC" w:rsidRDefault="009535BF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527EDC">
        <w:rPr>
          <w:rFonts w:ascii="Times New Roman" w:hAnsi="Times New Roman"/>
          <w:color w:val="auto"/>
          <w:sz w:val="28"/>
          <w:szCs w:val="28"/>
        </w:rPr>
        <w:t>3</w:t>
      </w:r>
      <w:r w:rsidR="00EF034F" w:rsidRPr="00527EDC">
        <w:rPr>
          <w:rFonts w:ascii="Times New Roman" w:hAnsi="Times New Roman"/>
          <w:color w:val="auto"/>
          <w:sz w:val="28"/>
          <w:szCs w:val="28"/>
        </w:rPr>
        <w:t>6</w:t>
      </w:r>
      <w:r w:rsidRPr="00527EDC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EF034F" w:rsidRPr="00527EDC">
        <w:rPr>
          <w:rFonts w:ascii="Times New Roman" w:hAnsi="Times New Roman"/>
          <w:color w:val="auto"/>
          <w:sz w:val="28"/>
          <w:szCs w:val="28"/>
        </w:rPr>
        <w:t xml:space="preserve">Способом проведения отбора является конкурс, проводимый </w:t>
      </w:r>
      <w:r w:rsidR="006A0CE4" w:rsidRPr="00527EDC">
        <w:rPr>
          <w:rFonts w:ascii="Times New Roman" w:hAnsi="Times New Roman"/>
          <w:color w:val="auto"/>
          <w:sz w:val="28"/>
          <w:szCs w:val="28"/>
        </w:rPr>
        <w:t xml:space="preserve">путем рассмотрения и оценки </w:t>
      </w:r>
      <w:r w:rsidR="001C0318" w:rsidRPr="00527EDC">
        <w:rPr>
          <w:rFonts w:ascii="Times New Roman" w:hAnsi="Times New Roman"/>
          <w:color w:val="auto"/>
          <w:sz w:val="28"/>
          <w:szCs w:val="28"/>
        </w:rPr>
        <w:t>заявок</w:t>
      </w:r>
      <w:r w:rsidR="00FD336F" w:rsidRPr="00527EDC">
        <w:rPr>
          <w:rFonts w:ascii="Times New Roman" w:hAnsi="Times New Roman"/>
          <w:color w:val="auto"/>
          <w:sz w:val="28"/>
          <w:szCs w:val="28"/>
        </w:rPr>
        <w:t xml:space="preserve"> участников отбора </w:t>
      </w:r>
      <w:r w:rsidR="00A95427" w:rsidRPr="00527EDC">
        <w:rPr>
          <w:rFonts w:ascii="Times New Roman" w:hAnsi="Times New Roman"/>
          <w:color w:val="auto"/>
          <w:sz w:val="28"/>
          <w:szCs w:val="28"/>
        </w:rPr>
        <w:t xml:space="preserve">комиссией по рассмотрению и оценке </w:t>
      </w:r>
      <w:r w:rsidR="001C0318" w:rsidRPr="00527EDC">
        <w:rPr>
          <w:rFonts w:ascii="Times New Roman" w:hAnsi="Times New Roman"/>
          <w:color w:val="auto"/>
          <w:sz w:val="28"/>
          <w:szCs w:val="28"/>
        </w:rPr>
        <w:t>заявок</w:t>
      </w:r>
      <w:r w:rsidR="00A95427" w:rsidRPr="00527EDC">
        <w:rPr>
          <w:rFonts w:ascii="Times New Roman" w:hAnsi="Times New Roman"/>
          <w:color w:val="auto"/>
          <w:sz w:val="28"/>
          <w:szCs w:val="28"/>
        </w:rPr>
        <w:t xml:space="preserve"> участников </w:t>
      </w:r>
      <w:r w:rsidR="001C0318" w:rsidRPr="00527EDC">
        <w:rPr>
          <w:rFonts w:ascii="Times New Roman" w:hAnsi="Times New Roman"/>
          <w:color w:val="auto"/>
          <w:sz w:val="28"/>
          <w:szCs w:val="28"/>
        </w:rPr>
        <w:t>отбора</w:t>
      </w:r>
      <w:r w:rsidR="00A95427" w:rsidRPr="00527E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6692" w:rsidRPr="00527EDC">
        <w:rPr>
          <w:rFonts w:ascii="Times New Roman" w:hAnsi="Times New Roman"/>
          <w:color w:val="auto"/>
          <w:sz w:val="28"/>
          <w:szCs w:val="28"/>
        </w:rPr>
        <w:t xml:space="preserve">(далее – комиссия) с присвоением </w:t>
      </w:r>
      <w:r w:rsidR="001C0318" w:rsidRPr="00527EDC">
        <w:rPr>
          <w:rFonts w:ascii="Times New Roman" w:hAnsi="Times New Roman"/>
          <w:color w:val="auto"/>
          <w:sz w:val="28"/>
          <w:szCs w:val="28"/>
        </w:rPr>
        <w:t>заявкам</w:t>
      </w:r>
      <w:r w:rsidR="009A6692" w:rsidRPr="00527EDC">
        <w:rPr>
          <w:rFonts w:ascii="Times New Roman" w:hAnsi="Times New Roman"/>
          <w:color w:val="auto"/>
          <w:sz w:val="28"/>
          <w:szCs w:val="28"/>
        </w:rPr>
        <w:t xml:space="preserve"> соответствующих баллов </w:t>
      </w:r>
      <w:r w:rsidR="00D22779" w:rsidRPr="00527EDC">
        <w:rPr>
          <w:rFonts w:ascii="Times New Roman" w:hAnsi="Times New Roman"/>
          <w:color w:val="auto"/>
          <w:sz w:val="28"/>
          <w:szCs w:val="28"/>
        </w:rPr>
        <w:t xml:space="preserve">по результатам оценки </w:t>
      </w:r>
      <w:r w:rsidR="005B7301" w:rsidRPr="00527EDC">
        <w:rPr>
          <w:rFonts w:ascii="Times New Roman" w:hAnsi="Times New Roman"/>
          <w:color w:val="auto"/>
          <w:sz w:val="28"/>
          <w:szCs w:val="28"/>
        </w:rPr>
        <w:t xml:space="preserve">критериев, установленных </w:t>
      </w:r>
      <w:r w:rsidR="004A5BE7" w:rsidRPr="00527EDC">
        <w:rPr>
          <w:rFonts w:ascii="Times New Roman" w:hAnsi="Times New Roman"/>
          <w:color w:val="auto"/>
          <w:sz w:val="28"/>
          <w:szCs w:val="28"/>
        </w:rPr>
        <w:t>в соответствии с частью 63 настоящего Порядка.</w:t>
      </w:r>
    </w:p>
    <w:p w14:paraId="0DF29AAB" w14:textId="46DD0D13" w:rsidR="00785F18" w:rsidRDefault="00FF414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="00023E32">
        <w:rPr>
          <w:rFonts w:ascii="Times New Roman" w:hAnsi="Times New Roman"/>
          <w:sz w:val="28"/>
          <w:szCs w:val="28"/>
        </w:rPr>
        <w:t>Персональный с</w:t>
      </w:r>
      <w:r>
        <w:rPr>
          <w:rFonts w:ascii="Times New Roman" w:hAnsi="Times New Roman"/>
          <w:sz w:val="28"/>
          <w:szCs w:val="28"/>
        </w:rPr>
        <w:t>остав комиссии утверждается приказом Министерства</w:t>
      </w:r>
      <w:r w:rsidR="00877CF2">
        <w:rPr>
          <w:rFonts w:ascii="Times New Roman" w:hAnsi="Times New Roman"/>
          <w:sz w:val="28"/>
          <w:szCs w:val="28"/>
        </w:rPr>
        <w:t xml:space="preserve"> и формируется из чис</w:t>
      </w:r>
      <w:r w:rsidR="00023E32">
        <w:rPr>
          <w:rFonts w:ascii="Times New Roman" w:hAnsi="Times New Roman"/>
          <w:sz w:val="28"/>
          <w:szCs w:val="28"/>
        </w:rPr>
        <w:t>ла представителей Министерства</w:t>
      </w:r>
      <w:r w:rsidR="00877CF2">
        <w:rPr>
          <w:rFonts w:ascii="Times New Roman" w:hAnsi="Times New Roman"/>
          <w:sz w:val="28"/>
          <w:szCs w:val="28"/>
        </w:rPr>
        <w:t xml:space="preserve"> </w:t>
      </w:r>
      <w:r w:rsidR="00B950C9">
        <w:rPr>
          <w:rFonts w:ascii="Times New Roman" w:hAnsi="Times New Roman"/>
          <w:sz w:val="28"/>
          <w:szCs w:val="28"/>
        </w:rPr>
        <w:t xml:space="preserve">и подведомственных Министерству краевых государственных учреждений </w:t>
      </w:r>
      <w:r w:rsidR="00877CF2">
        <w:rPr>
          <w:rFonts w:ascii="Times New Roman" w:hAnsi="Times New Roman"/>
          <w:sz w:val="28"/>
          <w:szCs w:val="28"/>
        </w:rPr>
        <w:t>в количестве не менее 5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="00785F18">
        <w:rPr>
          <w:rFonts w:ascii="Times New Roman" w:hAnsi="Times New Roman"/>
          <w:sz w:val="28"/>
          <w:szCs w:val="28"/>
        </w:rPr>
        <w:t>В состав комиссии вх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785F18">
        <w:rPr>
          <w:rFonts w:ascii="Times New Roman" w:hAnsi="Times New Roman"/>
          <w:sz w:val="28"/>
          <w:szCs w:val="28"/>
        </w:rPr>
        <w:t>председатель, заместитель председателя, секретарь</w:t>
      </w:r>
      <w:r>
        <w:rPr>
          <w:rFonts w:ascii="Times New Roman" w:hAnsi="Times New Roman"/>
          <w:sz w:val="28"/>
          <w:szCs w:val="28"/>
        </w:rPr>
        <w:t xml:space="preserve"> и член</w:t>
      </w:r>
      <w:r w:rsidR="00785F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омиссии. </w:t>
      </w:r>
    </w:p>
    <w:p w14:paraId="7CE1031B" w14:textId="2F64496F" w:rsidR="00FF4144" w:rsidRDefault="00897F0F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="00FF4144">
        <w:rPr>
          <w:rFonts w:ascii="Times New Roman" w:hAnsi="Times New Roman"/>
          <w:sz w:val="28"/>
          <w:szCs w:val="28"/>
        </w:rPr>
        <w:t xml:space="preserve">Заседание комиссии считается правомочным, если на нем присутствует </w:t>
      </w:r>
      <w:r w:rsidR="008446F6">
        <w:rPr>
          <w:rFonts w:ascii="Times New Roman" w:hAnsi="Times New Roman"/>
          <w:sz w:val="28"/>
          <w:szCs w:val="28"/>
        </w:rPr>
        <w:t>более половины</w:t>
      </w:r>
      <w:r w:rsidR="00FF4144">
        <w:rPr>
          <w:rFonts w:ascii="Times New Roman" w:hAnsi="Times New Roman"/>
          <w:sz w:val="28"/>
          <w:szCs w:val="28"/>
        </w:rPr>
        <w:t xml:space="preserve"> общего </w:t>
      </w:r>
      <w:r w:rsidR="008446F6">
        <w:rPr>
          <w:rFonts w:ascii="Times New Roman" w:hAnsi="Times New Roman"/>
          <w:sz w:val="28"/>
          <w:szCs w:val="28"/>
        </w:rPr>
        <w:t>количества</w:t>
      </w:r>
      <w:r w:rsidR="00FF4144">
        <w:rPr>
          <w:rFonts w:ascii="Times New Roman" w:hAnsi="Times New Roman"/>
          <w:sz w:val="28"/>
          <w:szCs w:val="28"/>
        </w:rPr>
        <w:t xml:space="preserve"> ее членов.</w:t>
      </w:r>
    </w:p>
    <w:p w14:paraId="7526C5CC" w14:textId="3EF92628" w:rsidR="00897F0F" w:rsidRDefault="00897F0F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Председатель комиссии:</w:t>
      </w:r>
    </w:p>
    <w:p w14:paraId="5EE3F161" w14:textId="77777777" w:rsidR="00897F0F" w:rsidRPr="00716A20" w:rsidRDefault="00897F0F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20">
        <w:rPr>
          <w:rFonts w:ascii="Times New Roman" w:hAnsi="Times New Roman"/>
          <w:sz w:val="28"/>
          <w:szCs w:val="28"/>
        </w:rPr>
        <w:t xml:space="preserve">1) осуществляет руководство деятельностью комиссии; </w:t>
      </w:r>
    </w:p>
    <w:p w14:paraId="3F414DC0" w14:textId="2AA389A3" w:rsidR="00897F0F" w:rsidRPr="00716A20" w:rsidRDefault="00897F0F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20">
        <w:rPr>
          <w:rFonts w:ascii="Times New Roman" w:hAnsi="Times New Roman"/>
          <w:sz w:val="28"/>
          <w:szCs w:val="28"/>
        </w:rPr>
        <w:t>2) назначает заседания комиссии;</w:t>
      </w:r>
    </w:p>
    <w:p w14:paraId="3624EDB7" w14:textId="08908203" w:rsidR="00897F0F" w:rsidRPr="00716A20" w:rsidRDefault="00716A20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20">
        <w:rPr>
          <w:rFonts w:ascii="Times New Roman" w:hAnsi="Times New Roman"/>
          <w:sz w:val="28"/>
          <w:szCs w:val="28"/>
        </w:rPr>
        <w:t>3) проводит заседания комиссии, подписывает протоколы заседаний комиссии.</w:t>
      </w:r>
    </w:p>
    <w:p w14:paraId="7E748D2F" w14:textId="57C83D5D" w:rsidR="00897F0F" w:rsidRPr="009454B7" w:rsidRDefault="009454B7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4B7">
        <w:rPr>
          <w:rFonts w:ascii="Times New Roman" w:hAnsi="Times New Roman"/>
          <w:sz w:val="28"/>
          <w:szCs w:val="28"/>
        </w:rPr>
        <w:t>40. В отсутствие председателя комиссии его функции осуществляет заместитель председателя комиссии.</w:t>
      </w:r>
    </w:p>
    <w:p w14:paraId="6EFF9191" w14:textId="77777777" w:rsidR="00193A02" w:rsidRDefault="00193A0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02">
        <w:rPr>
          <w:rFonts w:ascii="Times New Roman" w:hAnsi="Times New Roman"/>
          <w:sz w:val="28"/>
          <w:szCs w:val="28"/>
        </w:rPr>
        <w:t xml:space="preserve">41. Секретарь комиссии: </w:t>
      </w:r>
    </w:p>
    <w:p w14:paraId="2E60AB0E" w14:textId="77777777" w:rsidR="00193A02" w:rsidRDefault="00193A0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02">
        <w:rPr>
          <w:rFonts w:ascii="Times New Roman" w:hAnsi="Times New Roman"/>
          <w:sz w:val="28"/>
          <w:szCs w:val="28"/>
        </w:rPr>
        <w:t xml:space="preserve">1) организует подготовку заседаний комиссии; </w:t>
      </w:r>
    </w:p>
    <w:p w14:paraId="4C6846C9" w14:textId="77777777" w:rsidR="00193A02" w:rsidRDefault="00193A0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02">
        <w:rPr>
          <w:rFonts w:ascii="Times New Roman" w:hAnsi="Times New Roman"/>
          <w:sz w:val="28"/>
          <w:szCs w:val="28"/>
        </w:rPr>
        <w:t xml:space="preserve">2) не позднее 2 рабочих дней до дня проведения заседания комиссии обеспечивает информирование членов комиссии о дате, месте и времени проведения заседания комиссии, о количестве участников отбора, о вопросах, включенных в повестку дня заседания комиссии; </w:t>
      </w:r>
    </w:p>
    <w:p w14:paraId="43B4F567" w14:textId="77777777" w:rsidR="00193A02" w:rsidRDefault="00193A0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02">
        <w:rPr>
          <w:rFonts w:ascii="Times New Roman" w:hAnsi="Times New Roman"/>
          <w:sz w:val="28"/>
          <w:szCs w:val="28"/>
        </w:rPr>
        <w:t xml:space="preserve">3) ведет протоколы заседаний комиссии; </w:t>
      </w:r>
    </w:p>
    <w:p w14:paraId="5F7D45E8" w14:textId="77777777" w:rsidR="00193A02" w:rsidRDefault="00193A0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02">
        <w:rPr>
          <w:rFonts w:ascii="Times New Roman" w:hAnsi="Times New Roman"/>
          <w:sz w:val="28"/>
          <w:szCs w:val="28"/>
        </w:rPr>
        <w:t xml:space="preserve">4) обладает правом голоса по вопросам повестки заседания комиссии; </w:t>
      </w:r>
    </w:p>
    <w:p w14:paraId="573F0157" w14:textId="537F8E27" w:rsidR="00897F0F" w:rsidRPr="00193A02" w:rsidRDefault="00193A0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02">
        <w:rPr>
          <w:rFonts w:ascii="Times New Roman" w:hAnsi="Times New Roman"/>
          <w:sz w:val="28"/>
          <w:szCs w:val="28"/>
        </w:rPr>
        <w:t>5) осуществляет иные функции, связанные с организационной деятельностью комиссии.</w:t>
      </w:r>
    </w:p>
    <w:p w14:paraId="097AB5F3" w14:textId="07A1E9C5" w:rsidR="00897F0F" w:rsidRDefault="002E57B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7B2">
        <w:rPr>
          <w:rFonts w:ascii="Times New Roman" w:hAnsi="Times New Roman"/>
          <w:sz w:val="28"/>
          <w:szCs w:val="28"/>
        </w:rPr>
        <w:lastRenderedPageBreak/>
        <w:t>42. В период отсутствия секретаря комиссии его функции выполняет лицо, избранное на заседании комиссии простым большинством голосов.</w:t>
      </w:r>
    </w:p>
    <w:p w14:paraId="6991E29C" w14:textId="2E8D496C" w:rsidR="00DA498E" w:rsidRPr="00DA498E" w:rsidRDefault="00DA498E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98E">
        <w:rPr>
          <w:rFonts w:ascii="Times New Roman" w:hAnsi="Times New Roman"/>
          <w:sz w:val="28"/>
          <w:szCs w:val="28"/>
        </w:rPr>
        <w:t>43. Члены комиссии:</w:t>
      </w:r>
    </w:p>
    <w:p w14:paraId="651BB5B6" w14:textId="77777777" w:rsidR="00DA498E" w:rsidRPr="00DA498E" w:rsidRDefault="00DA498E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98E">
        <w:rPr>
          <w:rFonts w:ascii="Times New Roman" w:hAnsi="Times New Roman"/>
          <w:sz w:val="28"/>
          <w:szCs w:val="28"/>
        </w:rPr>
        <w:t xml:space="preserve">1) выражают мнение по вопросам, вынесенным для рассмотрения на заседание комиссии; </w:t>
      </w:r>
    </w:p>
    <w:p w14:paraId="7D466D8D" w14:textId="035EC0EB" w:rsidR="00DA498E" w:rsidRPr="00DA498E" w:rsidRDefault="00DA498E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98E">
        <w:rPr>
          <w:rFonts w:ascii="Times New Roman" w:hAnsi="Times New Roman"/>
          <w:sz w:val="28"/>
          <w:szCs w:val="28"/>
        </w:rPr>
        <w:t>2) голосуют по вопросам повестки заседания комиссии.</w:t>
      </w:r>
    </w:p>
    <w:p w14:paraId="51E9BFDA" w14:textId="77777777" w:rsidR="00CB6AB4" w:rsidRPr="00CB6AB4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B4">
        <w:rPr>
          <w:rFonts w:ascii="Times New Roman" w:hAnsi="Times New Roman"/>
          <w:sz w:val="28"/>
          <w:szCs w:val="28"/>
        </w:rPr>
        <w:t xml:space="preserve">44. Комиссия в своей деятельности руководствуется: </w:t>
      </w:r>
    </w:p>
    <w:p w14:paraId="427A0BF0" w14:textId="77777777" w:rsidR="00CB6AB4" w:rsidRPr="00CB6AB4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B4">
        <w:rPr>
          <w:rFonts w:ascii="Times New Roman" w:hAnsi="Times New Roman"/>
          <w:sz w:val="28"/>
          <w:szCs w:val="28"/>
        </w:rPr>
        <w:t xml:space="preserve">1) законодательством Российской Федерации, иными нормативными правовыми актами Российской Федерации; </w:t>
      </w:r>
    </w:p>
    <w:p w14:paraId="22CCEBA4" w14:textId="77777777" w:rsidR="00CB6AB4" w:rsidRPr="00CB6AB4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B4">
        <w:rPr>
          <w:rFonts w:ascii="Times New Roman" w:hAnsi="Times New Roman"/>
          <w:sz w:val="28"/>
          <w:szCs w:val="28"/>
        </w:rPr>
        <w:t xml:space="preserve">2) законодательством Камчатского края, иными нормативными правовыми актами Камчатского края; </w:t>
      </w:r>
    </w:p>
    <w:p w14:paraId="51279430" w14:textId="2127EC1F" w:rsidR="00897F0F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B4">
        <w:rPr>
          <w:rFonts w:ascii="Times New Roman" w:hAnsi="Times New Roman"/>
          <w:sz w:val="28"/>
          <w:szCs w:val="28"/>
        </w:rPr>
        <w:t>3) настоящим Порядком</w:t>
      </w:r>
      <w:r>
        <w:rPr>
          <w:rFonts w:ascii="Times New Roman" w:hAnsi="Times New Roman"/>
          <w:sz w:val="28"/>
          <w:szCs w:val="28"/>
        </w:rPr>
        <w:t>.</w:t>
      </w:r>
    </w:p>
    <w:p w14:paraId="5A446349" w14:textId="77777777" w:rsidR="00CB6AB4" w:rsidRPr="00180A9C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A9C">
        <w:rPr>
          <w:rFonts w:ascii="Times New Roman" w:hAnsi="Times New Roman"/>
          <w:sz w:val="28"/>
          <w:szCs w:val="28"/>
        </w:rPr>
        <w:t xml:space="preserve">45. Полномочиями комиссии являются: </w:t>
      </w:r>
    </w:p>
    <w:p w14:paraId="482FD526" w14:textId="3872AFE7" w:rsidR="00BD5719" w:rsidRPr="00180A9C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FF">
        <w:rPr>
          <w:rFonts w:ascii="Times New Roman" w:hAnsi="Times New Roman"/>
          <w:sz w:val="28"/>
          <w:szCs w:val="28"/>
        </w:rPr>
        <w:t xml:space="preserve">1) рассмотрение и оценка </w:t>
      </w:r>
      <w:r w:rsidR="00661F80" w:rsidRPr="009F67FF">
        <w:rPr>
          <w:rFonts w:ascii="Times New Roman" w:hAnsi="Times New Roman"/>
          <w:sz w:val="28"/>
          <w:szCs w:val="28"/>
        </w:rPr>
        <w:t>заявок</w:t>
      </w:r>
      <w:r w:rsidRPr="009F67FF">
        <w:rPr>
          <w:rFonts w:ascii="Times New Roman" w:hAnsi="Times New Roman"/>
          <w:sz w:val="28"/>
          <w:szCs w:val="28"/>
        </w:rPr>
        <w:t xml:space="preserve"> участников отбора в срок, установленный </w:t>
      </w:r>
      <w:r w:rsidR="009F67FF" w:rsidRPr="009F67FF">
        <w:rPr>
          <w:rFonts w:ascii="Times New Roman" w:hAnsi="Times New Roman"/>
          <w:sz w:val="28"/>
          <w:szCs w:val="28"/>
        </w:rPr>
        <w:t>частью 62</w:t>
      </w:r>
      <w:r w:rsidRPr="009F67FF">
        <w:rPr>
          <w:rFonts w:ascii="Times New Roman" w:hAnsi="Times New Roman"/>
          <w:sz w:val="28"/>
          <w:szCs w:val="28"/>
        </w:rPr>
        <w:t xml:space="preserve"> настоящего Порядка;</w:t>
      </w:r>
      <w:r w:rsidRPr="00180A9C">
        <w:rPr>
          <w:rFonts w:ascii="Times New Roman" w:hAnsi="Times New Roman"/>
          <w:sz w:val="28"/>
          <w:szCs w:val="28"/>
        </w:rPr>
        <w:t xml:space="preserve"> </w:t>
      </w:r>
    </w:p>
    <w:p w14:paraId="139A3050" w14:textId="27BE3CD1" w:rsidR="00CB6AB4" w:rsidRPr="00180A9C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A9C">
        <w:rPr>
          <w:rFonts w:ascii="Times New Roman" w:hAnsi="Times New Roman"/>
          <w:sz w:val="28"/>
          <w:szCs w:val="28"/>
        </w:rPr>
        <w:t>2) принятие решений комиссии и подписание протоколов, формируемых в процессе проведения отбора, содержащих информацию о принятых комиссией решениях.</w:t>
      </w:r>
    </w:p>
    <w:p w14:paraId="74DD1831" w14:textId="05918A5C" w:rsidR="00897F0F" w:rsidRPr="00EF6144" w:rsidRDefault="00180A9C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144">
        <w:rPr>
          <w:rFonts w:ascii="Times New Roman" w:hAnsi="Times New Roman"/>
          <w:sz w:val="28"/>
          <w:szCs w:val="28"/>
        </w:rPr>
        <w:t xml:space="preserve">46. </w:t>
      </w:r>
      <w:r w:rsidR="00EF6144" w:rsidRPr="00EF6144">
        <w:rPr>
          <w:rFonts w:ascii="Times New Roman" w:hAnsi="Times New Roman"/>
          <w:sz w:val="28"/>
          <w:szCs w:val="28"/>
        </w:rPr>
        <w:t xml:space="preserve">В срок не позднее 1 сентября текущего календарного года на странице Министерства </w:t>
      </w:r>
      <w:r w:rsidR="00B92972" w:rsidRPr="00B90ACA">
        <w:rPr>
          <w:rFonts w:ascii="Times New Roman" w:hAnsi="Times New Roman"/>
          <w:sz w:val="28"/>
          <w:szCs w:val="28"/>
        </w:rPr>
        <w:t>на официальном сайте исполнительных органов Камчатского края в сети Интернет во вкладке «Государственная поддержка» раздела «Текущая деятельность» https://www.kamgov.ru/digital/gosudarstvennaa-podderzka (далее – официальный сайт Министерства)</w:t>
      </w:r>
      <w:r w:rsidR="00B92972">
        <w:rPr>
          <w:rFonts w:ascii="Times New Roman" w:hAnsi="Times New Roman"/>
          <w:sz w:val="28"/>
          <w:szCs w:val="28"/>
        </w:rPr>
        <w:t xml:space="preserve"> и на едином портале </w:t>
      </w:r>
      <w:r w:rsidR="00EF6144" w:rsidRPr="00EF6144">
        <w:rPr>
          <w:rFonts w:ascii="Times New Roman" w:hAnsi="Times New Roman"/>
          <w:sz w:val="28"/>
          <w:szCs w:val="28"/>
        </w:rPr>
        <w:t>размещается объявление о проведении отбора (далее также – объявление о проведении отбора, объявление), которое включает в себя в соответствии с настоящим Порядком следующую информацию:</w:t>
      </w:r>
    </w:p>
    <w:p w14:paraId="6ABAF991" w14:textId="77777777" w:rsidR="00B92972" w:rsidRPr="00497ADF" w:rsidRDefault="00B92972" w:rsidP="00B92972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97ADF">
        <w:rPr>
          <w:rFonts w:ascii="Times New Roman" w:hAnsi="Times New Roman"/>
          <w:sz w:val="28"/>
          <w:szCs w:val="28"/>
        </w:rPr>
        <w:t>сроки проведения отбора;</w:t>
      </w:r>
    </w:p>
    <w:p w14:paraId="22052BE9" w14:textId="69BAE8A6" w:rsidR="00B92972" w:rsidRDefault="00B92972" w:rsidP="00B92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97ADF">
        <w:rPr>
          <w:rFonts w:ascii="Times New Roman" w:hAnsi="Times New Roman"/>
          <w:sz w:val="28"/>
          <w:szCs w:val="28"/>
        </w:rPr>
        <w:t xml:space="preserve">дата начала подачи и окончания приема заявок, при этом дата окончания приема заявок не может быть ранее </w:t>
      </w:r>
      <w:r w:rsidR="004556D1">
        <w:rPr>
          <w:rFonts w:ascii="Times New Roman" w:hAnsi="Times New Roman"/>
          <w:sz w:val="28"/>
          <w:szCs w:val="28"/>
        </w:rPr>
        <w:t>30</w:t>
      </w:r>
      <w:r w:rsidRPr="00497ADF">
        <w:rPr>
          <w:rFonts w:ascii="Times New Roman" w:hAnsi="Times New Roman"/>
          <w:sz w:val="28"/>
          <w:szCs w:val="28"/>
        </w:rPr>
        <w:t>-го календарного дня, следующего за днем размещения объявления;</w:t>
      </w:r>
    </w:p>
    <w:p w14:paraId="3B724344" w14:textId="77777777" w:rsidR="00B92972" w:rsidRDefault="00B92972" w:rsidP="00B92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97ADF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14:paraId="298B5555" w14:textId="7734836C" w:rsidR="00B92972" w:rsidRPr="004556D1" w:rsidRDefault="00B92972" w:rsidP="00B92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6D1">
        <w:rPr>
          <w:rFonts w:ascii="Times New Roman" w:hAnsi="Times New Roman"/>
          <w:sz w:val="28"/>
          <w:szCs w:val="28"/>
        </w:rPr>
        <w:t>4) результат предоставления субсидии</w:t>
      </w:r>
      <w:r w:rsidR="004556D1" w:rsidRPr="004556D1">
        <w:rPr>
          <w:rFonts w:ascii="Times New Roman" w:hAnsi="Times New Roman"/>
          <w:sz w:val="28"/>
          <w:szCs w:val="28"/>
        </w:rPr>
        <w:t>, а также характеристику (характеристики) результата (при ее установлении)</w:t>
      </w:r>
      <w:r w:rsidRPr="004556D1">
        <w:rPr>
          <w:rFonts w:ascii="Times New Roman" w:hAnsi="Times New Roman"/>
          <w:sz w:val="28"/>
          <w:szCs w:val="28"/>
        </w:rPr>
        <w:t>;</w:t>
      </w:r>
    </w:p>
    <w:p w14:paraId="6155583F" w14:textId="77777777" w:rsidR="00B92972" w:rsidRDefault="00B92972" w:rsidP="00B92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97ADF">
        <w:rPr>
          <w:rFonts w:ascii="Times New Roman" w:hAnsi="Times New Roman"/>
          <w:sz w:val="28"/>
          <w:szCs w:val="28"/>
        </w:rPr>
        <w:t>доменное имя и (или) указатели страницы официального сайта Министерства, на котором обеспечивается проведение отбора;</w:t>
      </w:r>
    </w:p>
    <w:p w14:paraId="222755D6" w14:textId="197145BB" w:rsidR="00B92972" w:rsidRDefault="00B92972" w:rsidP="00B92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71A">
        <w:rPr>
          <w:rFonts w:ascii="Times New Roman" w:hAnsi="Times New Roman"/>
          <w:sz w:val="28"/>
          <w:szCs w:val="28"/>
        </w:rPr>
        <w:t xml:space="preserve">6) требования к участникам отбора, определенные в соответствии с </w:t>
      </w:r>
      <w:r>
        <w:rPr>
          <w:rFonts w:ascii="Times New Roman" w:hAnsi="Times New Roman"/>
          <w:sz w:val="28"/>
          <w:szCs w:val="28"/>
        </w:rPr>
        <w:br/>
      </w:r>
      <w:r w:rsidRPr="00F3471A">
        <w:rPr>
          <w:rFonts w:ascii="Times New Roman" w:hAnsi="Times New Roman"/>
          <w:sz w:val="28"/>
          <w:szCs w:val="28"/>
        </w:rPr>
        <w:t xml:space="preserve">частью </w:t>
      </w:r>
      <w:r w:rsidR="004556D1">
        <w:rPr>
          <w:rFonts w:ascii="Times New Roman" w:hAnsi="Times New Roman"/>
          <w:sz w:val="28"/>
          <w:szCs w:val="28"/>
        </w:rPr>
        <w:t>9</w:t>
      </w:r>
      <w:r w:rsidRPr="00F3471A">
        <w:rPr>
          <w:rFonts w:ascii="Times New Roman" w:hAnsi="Times New Roman"/>
          <w:sz w:val="28"/>
          <w:szCs w:val="28"/>
        </w:rPr>
        <w:t xml:space="preserve"> настоящего Порядка, и к перечню документов, представляемы</w:t>
      </w:r>
      <w:r>
        <w:rPr>
          <w:rFonts w:ascii="Times New Roman" w:hAnsi="Times New Roman"/>
          <w:sz w:val="28"/>
          <w:szCs w:val="28"/>
        </w:rPr>
        <w:t>х</w:t>
      </w:r>
      <w:r w:rsidRPr="00F3471A">
        <w:rPr>
          <w:rFonts w:ascii="Times New Roman" w:hAnsi="Times New Roman"/>
          <w:sz w:val="28"/>
          <w:szCs w:val="28"/>
        </w:rPr>
        <w:t xml:space="preserve"> участниками отбора для подтверждения их соответствия указанным требованиям;</w:t>
      </w:r>
    </w:p>
    <w:p w14:paraId="42DBD0FF" w14:textId="77777777" w:rsidR="00E25641" w:rsidRPr="00BD3406" w:rsidRDefault="00B92972" w:rsidP="00B92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7) </w:t>
      </w:r>
      <w:r w:rsidR="00E25641" w:rsidRPr="00BD3406">
        <w:rPr>
          <w:rFonts w:ascii="Times New Roman" w:hAnsi="Times New Roman"/>
          <w:sz w:val="28"/>
          <w:szCs w:val="28"/>
        </w:rPr>
        <w:t>категории получателей субсидий и критерии оценки;</w:t>
      </w:r>
    </w:p>
    <w:p w14:paraId="1060ED43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8) порядок подачи участниками отбора заявок и требования, предъявляемые к форме и содержанию заявок; </w:t>
      </w:r>
    </w:p>
    <w:p w14:paraId="01315E79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9) порядок отзыва заявок, порядок их возврата, определяющий в том числе основания для возврата заявок, порядок внесения изменений в заявки; </w:t>
      </w:r>
    </w:p>
    <w:p w14:paraId="59F71875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lastRenderedPageBreak/>
        <w:t xml:space="preserve">10) правила рассмотрения и оценки заявок; </w:t>
      </w:r>
    </w:p>
    <w:p w14:paraId="00BE5C4E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11) порядок возврата заявок на доработку; </w:t>
      </w:r>
    </w:p>
    <w:p w14:paraId="1A4305D2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12) порядок отклонения заявок, а также информация об основаниях их отклонения; </w:t>
      </w:r>
    </w:p>
    <w:p w14:paraId="5E628F91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13) порядок оценки заявок, включающий критерии оценки, и их весовое значение в общей оценке, необходимая для представления участником отбора информация по каждому критерию оценки, сведения, документы и материалы, подтверждающие такую информацию, сроки оценки заявок, а также информация об участии или неучастии комиссии в оценке заявок; </w:t>
      </w:r>
    </w:p>
    <w:p w14:paraId="0FFD37DB" w14:textId="7802F5E8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144">
        <w:rPr>
          <w:rFonts w:ascii="Times New Roman" w:hAnsi="Times New Roman"/>
          <w:sz w:val="28"/>
          <w:szCs w:val="28"/>
        </w:rPr>
        <w:t xml:space="preserve">14) объем распределяемой субсидии в рамках отбора, порядок расчета размера субсидии, </w:t>
      </w:r>
      <w:r w:rsidR="001C2144" w:rsidRPr="001C2144">
        <w:rPr>
          <w:rFonts w:ascii="Times New Roman" w:hAnsi="Times New Roman"/>
          <w:sz w:val="28"/>
          <w:szCs w:val="28"/>
        </w:rPr>
        <w:t>установленный частью 11</w:t>
      </w:r>
      <w:r w:rsidRPr="001C2144">
        <w:rPr>
          <w:rFonts w:ascii="Times New Roman" w:hAnsi="Times New Roman"/>
          <w:sz w:val="28"/>
          <w:szCs w:val="28"/>
        </w:rPr>
        <w:t xml:space="preserve"> настоящего Порядка, правила распределения субсидии по результатам отбора, а также предельное количество победителей отбора;</w:t>
      </w:r>
      <w:r w:rsidRPr="00BD3406">
        <w:rPr>
          <w:rFonts w:ascii="Times New Roman" w:hAnsi="Times New Roman"/>
          <w:sz w:val="28"/>
          <w:szCs w:val="28"/>
        </w:rPr>
        <w:t xml:space="preserve"> </w:t>
      </w:r>
    </w:p>
    <w:p w14:paraId="5BF767F6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15) порядок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14:paraId="24D31409" w14:textId="1B06E97F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>16) срок</w:t>
      </w:r>
      <w:r w:rsidR="00585C03">
        <w:rPr>
          <w:rFonts w:ascii="Times New Roman" w:hAnsi="Times New Roman"/>
          <w:sz w:val="28"/>
          <w:szCs w:val="28"/>
        </w:rPr>
        <w:t>, в течение которого победитель</w:t>
      </w:r>
      <w:r w:rsidRPr="00BD3406">
        <w:rPr>
          <w:rFonts w:ascii="Times New Roman" w:hAnsi="Times New Roman"/>
          <w:sz w:val="28"/>
          <w:szCs w:val="28"/>
        </w:rPr>
        <w:t xml:space="preserve"> отбора должен подписать соглашение; </w:t>
      </w:r>
    </w:p>
    <w:p w14:paraId="2D6543CA" w14:textId="31B357E0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17) условия признания победителя отбора уклонившимся от заключения соглашения; </w:t>
      </w:r>
    </w:p>
    <w:p w14:paraId="7DE6671D" w14:textId="7C463B7E" w:rsidR="00897F0F" w:rsidRP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>18) сроки размещения протокола подведения итогов отбора на едином портале или на официальном сайте.</w:t>
      </w:r>
    </w:p>
    <w:p w14:paraId="5EF03D48" w14:textId="11588F4D" w:rsidR="007343CE" w:rsidRDefault="00846B45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641">
        <w:rPr>
          <w:rFonts w:ascii="Times New Roman" w:hAnsi="Times New Roman"/>
          <w:sz w:val="28"/>
          <w:szCs w:val="28"/>
        </w:rPr>
        <w:t xml:space="preserve">47. Для участия в отборе в соответствии с требованиями и в сроки, установленные в объявлении, участник отбора или уполномоченное им лицо представляет в Министерство </w:t>
      </w:r>
      <w:r w:rsidR="00587895" w:rsidRPr="00275641">
        <w:rPr>
          <w:rFonts w:ascii="Times New Roman" w:hAnsi="Times New Roman"/>
          <w:sz w:val="28"/>
          <w:szCs w:val="28"/>
        </w:rPr>
        <w:t xml:space="preserve">нарочно или направляет посредством почтового отправления заявку для участия в отборе </w:t>
      </w:r>
      <w:r w:rsidR="004E05D8" w:rsidRPr="00275641">
        <w:rPr>
          <w:rFonts w:ascii="Times New Roman" w:hAnsi="Times New Roman"/>
          <w:sz w:val="28"/>
          <w:szCs w:val="28"/>
        </w:rPr>
        <w:t>(далее – заявка)</w:t>
      </w:r>
      <w:r w:rsidR="004E05D8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</w:t>
      </w:r>
      <w:r w:rsidR="007343CE" w:rsidRPr="00275641">
        <w:rPr>
          <w:rFonts w:ascii="Times New Roman" w:hAnsi="Times New Roman"/>
          <w:sz w:val="28"/>
          <w:szCs w:val="28"/>
        </w:rPr>
        <w:t>, с приложением следующих документов:</w:t>
      </w:r>
    </w:p>
    <w:p w14:paraId="2FD42FA0" w14:textId="77777777" w:rsidR="003B1642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1256CC">
        <w:rPr>
          <w:rFonts w:ascii="Times New Roman" w:hAnsi="Times New Roman"/>
          <w:sz w:val="28"/>
          <w:szCs w:val="28"/>
        </w:rPr>
        <w:t>документа, подтверждающего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14:paraId="7A33E7C9" w14:textId="7DF6AF17" w:rsidR="003B1642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пии устава;</w:t>
      </w:r>
    </w:p>
    <w:p w14:paraId="345001FB" w14:textId="77777777" w:rsidR="003B1642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1256CC">
        <w:rPr>
          <w:rFonts w:ascii="Times New Roman" w:hAnsi="Times New Roman"/>
          <w:sz w:val="28"/>
          <w:szCs w:val="28"/>
        </w:rPr>
        <w:t>документов, подтверждающих наличие опыта успешной реализации проектов по созданию участков волоконно-оптической линии связи с обеспечением возможности подключения к сети Интернет домохозяйствам, расположенным в населенных пунктах Камчатского края (сведений о реализованных проектах со ссылками на средства массовой информации);</w:t>
      </w:r>
    </w:p>
    <w:p w14:paraId="7C68CCAD" w14:textId="77777777" w:rsidR="003B1642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1E6CA9">
        <w:rPr>
          <w:rFonts w:ascii="Times New Roman" w:hAnsi="Times New Roman"/>
          <w:sz w:val="28"/>
          <w:szCs w:val="28"/>
        </w:rPr>
        <w:t>информационной справки, подтверждающей наличие у заявителя собственной сети магистральных узлов доступа на территории Камчатского края с указанием населенных пунктов;</w:t>
      </w:r>
    </w:p>
    <w:p w14:paraId="5B810886" w14:textId="77777777" w:rsidR="003B1642" w:rsidRPr="008C4829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Pr="001E6CA9">
        <w:rPr>
          <w:rFonts w:ascii="Times New Roman" w:hAnsi="Times New Roman"/>
          <w:sz w:val="28"/>
          <w:szCs w:val="28"/>
        </w:rPr>
        <w:t xml:space="preserve">документа, подтверждающего наличие у заявителя собственной автономной системы (AS) и адресного пространства IP-адресов, собственной </w:t>
      </w:r>
      <w:r w:rsidRPr="008C4829">
        <w:rPr>
          <w:rFonts w:ascii="Times New Roman" w:hAnsi="Times New Roman"/>
          <w:sz w:val="28"/>
          <w:szCs w:val="28"/>
        </w:rPr>
        <w:t>номерной емкости;</w:t>
      </w:r>
    </w:p>
    <w:p w14:paraId="0030EA4E" w14:textId="30664D76" w:rsidR="003B1642" w:rsidRPr="00481411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6</w:t>
      </w:r>
      <w:r w:rsidRPr="008C4829">
        <w:rPr>
          <w:rFonts w:ascii="Times New Roman" w:hAnsi="Times New Roman"/>
          <w:color w:val="auto"/>
          <w:sz w:val="28"/>
        </w:rPr>
        <w:t xml:space="preserve">) </w:t>
      </w:r>
      <w:r w:rsidRPr="008C4829">
        <w:rPr>
          <w:rFonts w:ascii="Times New Roman" w:hAnsi="Times New Roman"/>
          <w:color w:val="auto"/>
          <w:sz w:val="28"/>
          <w:szCs w:val="28"/>
        </w:rPr>
        <w:t xml:space="preserve">копии лицензии или копии выписки из реестра лицензий на осуществление деятельности в области оказания услуг связи в соответствии с </w:t>
      </w:r>
      <w:r w:rsidR="006D29FB" w:rsidRPr="006D29FB">
        <w:rPr>
          <w:rFonts w:ascii="Times New Roman" w:hAnsi="Times New Roman"/>
          <w:color w:val="auto"/>
          <w:sz w:val="28"/>
          <w:szCs w:val="28"/>
        </w:rPr>
        <w:t xml:space="preserve">частью 7 </w:t>
      </w:r>
      <w:r w:rsidRPr="006D29FB">
        <w:rPr>
          <w:rFonts w:ascii="Times New Roman" w:hAnsi="Times New Roman"/>
          <w:color w:val="auto"/>
          <w:sz w:val="28"/>
          <w:szCs w:val="28"/>
        </w:rPr>
        <w:t>настоящего Порядка;</w:t>
      </w:r>
    </w:p>
    <w:p w14:paraId="6F995BD8" w14:textId="3FAB1493" w:rsidR="003B1642" w:rsidRPr="0086311A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86311A">
        <w:rPr>
          <w:rFonts w:ascii="Times New Roman" w:hAnsi="Times New Roman"/>
          <w:sz w:val="28"/>
          <w:szCs w:val="28"/>
        </w:rPr>
        <w:t>) справку налогового органа, подтверждающую отсутствие у участника отбора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выданную не ранее, чем за 30 календарных дней до даты подачи заявки;</w:t>
      </w:r>
    </w:p>
    <w:p w14:paraId="69655F6F" w14:textId="77777777" w:rsidR="003B1642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Pr="00171F3C">
        <w:rPr>
          <w:rFonts w:ascii="Times New Roman" w:hAnsi="Times New Roman"/>
          <w:sz w:val="28"/>
        </w:rPr>
        <w:t xml:space="preserve">) </w:t>
      </w:r>
      <w:r w:rsidRPr="00171F3C">
        <w:rPr>
          <w:rFonts w:ascii="Times New Roman" w:hAnsi="Times New Roman"/>
          <w:sz w:val="28"/>
          <w:szCs w:val="28"/>
        </w:rPr>
        <w:t xml:space="preserve">справки, подписанной руководителем участника отбора, </w:t>
      </w:r>
      <w:r w:rsidRPr="00481411">
        <w:rPr>
          <w:rFonts w:ascii="Times New Roman" w:hAnsi="Times New Roman"/>
          <w:color w:val="auto"/>
          <w:sz w:val="28"/>
          <w:szCs w:val="28"/>
        </w:rPr>
        <w:t>подтверждающей, что участник отбора соответствует тре</w:t>
      </w:r>
      <w:r>
        <w:rPr>
          <w:rFonts w:ascii="Times New Roman" w:hAnsi="Times New Roman"/>
          <w:color w:val="auto"/>
          <w:sz w:val="28"/>
          <w:szCs w:val="28"/>
        </w:rPr>
        <w:t>бованиям, установленным частью 9 настоящего Порядка;</w:t>
      </w:r>
    </w:p>
    <w:p w14:paraId="710B1830" w14:textId="77777777" w:rsidR="003B1642" w:rsidRDefault="003B1642" w:rsidP="003B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огласия на размещение на едином портале и на официальном сайте Министерства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, установленной Министерством;</w:t>
      </w:r>
    </w:p>
    <w:p w14:paraId="2ABB979F" w14:textId="6B0C95FF" w:rsidR="007343CE" w:rsidRDefault="003B1642" w:rsidP="00BD1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согласия на обработку персональных данных (в отношении руководителя участника отбора и его главного бухгалтера) по форме, установленной Министерством.</w:t>
      </w:r>
    </w:p>
    <w:p w14:paraId="2D4CAEBD" w14:textId="1C4C07E0" w:rsidR="00897F0F" w:rsidRPr="008A0449" w:rsidRDefault="00990E90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449">
        <w:rPr>
          <w:rFonts w:ascii="Times New Roman" w:hAnsi="Times New Roman"/>
          <w:sz w:val="28"/>
          <w:szCs w:val="28"/>
        </w:rPr>
        <w:t>48. Участник отбора вправе подать только одну заявку на участие в отборе.</w:t>
      </w:r>
    </w:p>
    <w:p w14:paraId="7851B0F2" w14:textId="7047DA37" w:rsidR="00990E90" w:rsidRPr="00BD178D" w:rsidRDefault="00990E90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78D">
        <w:rPr>
          <w:rFonts w:ascii="Times New Roman" w:hAnsi="Times New Roman"/>
          <w:sz w:val="28"/>
          <w:szCs w:val="28"/>
        </w:rPr>
        <w:t xml:space="preserve">49. </w:t>
      </w:r>
      <w:r w:rsidR="00BD178D" w:rsidRPr="00BD178D">
        <w:rPr>
          <w:rFonts w:ascii="Times New Roman" w:hAnsi="Times New Roman"/>
          <w:sz w:val="28"/>
          <w:szCs w:val="28"/>
        </w:rPr>
        <w:t>Участник отбора несет ответственность за полноту и качество подготовки представляемых в Министерство документов, за достоверность указанных в них сведений, а также за своевременность их представления.</w:t>
      </w:r>
    </w:p>
    <w:p w14:paraId="75C3092D" w14:textId="6508CDDE" w:rsidR="00897F0F" w:rsidRPr="00A12984" w:rsidRDefault="00D90D79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="00A12984" w:rsidRPr="00A12984">
        <w:rPr>
          <w:rFonts w:ascii="Times New Roman" w:hAnsi="Times New Roman"/>
          <w:sz w:val="28"/>
          <w:szCs w:val="28"/>
        </w:rPr>
        <w:t>Министерство регистрирует заявку с приложенными к ней документами в день их поступления.</w:t>
      </w:r>
    </w:p>
    <w:p w14:paraId="03A9532C" w14:textId="77777777" w:rsidR="00A12984" w:rsidRPr="00A12984" w:rsidRDefault="00A1298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984">
        <w:rPr>
          <w:rFonts w:ascii="Times New Roman" w:hAnsi="Times New Roman"/>
          <w:sz w:val="28"/>
          <w:szCs w:val="28"/>
        </w:rPr>
        <w:t xml:space="preserve">51. Заявки, поступившие в Министерство после окончания срока подачи заявок, не рассматриваются. </w:t>
      </w:r>
    </w:p>
    <w:p w14:paraId="58938655" w14:textId="3F43DC1A" w:rsidR="00897F0F" w:rsidRPr="00A12984" w:rsidRDefault="008E3A2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A12984" w:rsidRPr="00A12984">
        <w:rPr>
          <w:rFonts w:ascii="Times New Roman" w:hAnsi="Times New Roman"/>
          <w:sz w:val="28"/>
          <w:szCs w:val="28"/>
        </w:rPr>
        <w:t>. Участник отбора или уполномоченное им лицо вправе подать в Министерство запрос (в свободной форме) о разъяснении положений объявления о проведении отбора (далее – запрос) с даты размещения объявления о проведении отбора, но не позднее 3 рабочих дней до даты окончания срока приема заявок на бумажном носителе лично, посредством почтового отправления, либо в электронной форме на адрес электронной почты Министерства, с указанием адреса электронной почты для направления ответа.</w:t>
      </w:r>
    </w:p>
    <w:p w14:paraId="4BF69975" w14:textId="70ACF734" w:rsidR="00BC45C6" w:rsidRDefault="008E3A2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BC45C6" w:rsidRPr="00BC45C6">
        <w:rPr>
          <w:rFonts w:ascii="Times New Roman" w:hAnsi="Times New Roman"/>
          <w:sz w:val="28"/>
          <w:szCs w:val="28"/>
        </w:rPr>
        <w:t xml:space="preserve">. Министерство в течение 2 рабочих дней со дня поступления и регистрации запроса обязано направить разъяснения положений объявления о проведении отбора на адрес электронной почты, указанный в запросе. Разъяснения положений объявления о проведении отбора не должны изменять их суть. </w:t>
      </w:r>
    </w:p>
    <w:p w14:paraId="23859C3E" w14:textId="4C17E69B" w:rsidR="00897F0F" w:rsidRPr="008E3A24" w:rsidRDefault="00BC45C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A24">
        <w:rPr>
          <w:rFonts w:ascii="Times New Roman" w:hAnsi="Times New Roman"/>
          <w:sz w:val="28"/>
          <w:szCs w:val="28"/>
        </w:rPr>
        <w:t>Запросы, поступившие позднее чем за 3 рабочих дня до даты окончания срока приема заявок, не подлежат рассмотрению Министерством, о чем Министерство уведомляет лицо, направившее запрос.</w:t>
      </w:r>
    </w:p>
    <w:p w14:paraId="43896145" w14:textId="5972F841" w:rsidR="00403F5C" w:rsidRPr="008E3A24" w:rsidRDefault="008E3A24" w:rsidP="0040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A24">
        <w:rPr>
          <w:rFonts w:ascii="Times New Roman" w:hAnsi="Times New Roman"/>
          <w:sz w:val="28"/>
          <w:szCs w:val="28"/>
        </w:rPr>
        <w:t>54</w:t>
      </w:r>
      <w:r w:rsidR="00BC45C6" w:rsidRPr="008E3A24">
        <w:rPr>
          <w:rFonts w:ascii="Times New Roman" w:hAnsi="Times New Roman"/>
          <w:sz w:val="28"/>
          <w:szCs w:val="28"/>
        </w:rPr>
        <w:t xml:space="preserve">. </w:t>
      </w:r>
      <w:r w:rsidR="009C2DCC" w:rsidRPr="008E3A24">
        <w:rPr>
          <w:rFonts w:ascii="Times New Roman" w:hAnsi="Times New Roman"/>
          <w:sz w:val="28"/>
          <w:szCs w:val="28"/>
        </w:rPr>
        <w:t xml:space="preserve">Участник отбора или уполномоченное им лицо вправе отозвать направленную заявку в любое время до дня окончания срока подачи (приема) заявок, указанного в объявлении о проведении отбора. </w:t>
      </w:r>
    </w:p>
    <w:p w14:paraId="4F49E7D9" w14:textId="6A3E389F" w:rsidR="00897F0F" w:rsidRPr="008E3A24" w:rsidRDefault="009C2DCC" w:rsidP="0040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A24">
        <w:rPr>
          <w:rFonts w:ascii="Times New Roman" w:hAnsi="Times New Roman"/>
          <w:sz w:val="28"/>
          <w:szCs w:val="28"/>
        </w:rPr>
        <w:t xml:space="preserve">Возврат заявки осуществляется путем направления участником отбора </w:t>
      </w:r>
      <w:r w:rsidR="00403F5C" w:rsidRPr="008E3A24">
        <w:rPr>
          <w:rFonts w:ascii="Times New Roman" w:hAnsi="Times New Roman"/>
          <w:sz w:val="28"/>
          <w:szCs w:val="28"/>
        </w:rPr>
        <w:t xml:space="preserve">или уполномоченным им лицом </w:t>
      </w:r>
      <w:r w:rsidRPr="008E3A24">
        <w:rPr>
          <w:rFonts w:ascii="Times New Roman" w:hAnsi="Times New Roman"/>
          <w:sz w:val="28"/>
          <w:szCs w:val="28"/>
        </w:rPr>
        <w:t xml:space="preserve">в Министерство </w:t>
      </w:r>
      <w:r w:rsidR="00403F5C" w:rsidRPr="008E3A24">
        <w:rPr>
          <w:rFonts w:ascii="Times New Roman" w:hAnsi="Times New Roman"/>
          <w:sz w:val="28"/>
          <w:szCs w:val="28"/>
        </w:rPr>
        <w:t>на адрес электронной почты, указанной в объявлении,</w:t>
      </w:r>
      <w:r w:rsidRPr="008E3A24">
        <w:rPr>
          <w:rFonts w:ascii="Times New Roman" w:hAnsi="Times New Roman"/>
          <w:sz w:val="28"/>
          <w:szCs w:val="28"/>
        </w:rPr>
        <w:t xml:space="preserve"> заявления об отзыве заявки с указанием адреса электронной почты для направления ответа.</w:t>
      </w:r>
    </w:p>
    <w:p w14:paraId="09103CD7" w14:textId="70A71780" w:rsidR="00EF034F" w:rsidRPr="008E3A24" w:rsidRDefault="008E3A2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8E3A24">
        <w:rPr>
          <w:rFonts w:ascii="Times New Roman" w:hAnsi="Times New Roman"/>
          <w:color w:val="auto"/>
          <w:sz w:val="28"/>
          <w:szCs w:val="28"/>
        </w:rPr>
        <w:lastRenderedPageBreak/>
        <w:t xml:space="preserve">55. </w:t>
      </w:r>
      <w:r w:rsidRPr="008E3A24">
        <w:rPr>
          <w:rFonts w:ascii="Times New Roman" w:hAnsi="Times New Roman"/>
          <w:sz w:val="28"/>
          <w:szCs w:val="28"/>
        </w:rPr>
        <w:t>На основании полученного заявления об отзыве заявки Министерство в течение 5 рабочих дней с даты его поступления направляет участнику отбора на адрес электронной почты, указанной в заявлении, уведомление о принятии заявления об отзыве заявки.</w:t>
      </w:r>
    </w:p>
    <w:p w14:paraId="7E24377E" w14:textId="149CDC8C" w:rsidR="008E3A24" w:rsidRPr="008E3A24" w:rsidRDefault="008E3A2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8E3A24">
        <w:rPr>
          <w:rFonts w:ascii="Times New Roman" w:hAnsi="Times New Roman"/>
          <w:sz w:val="28"/>
          <w:szCs w:val="28"/>
        </w:rPr>
        <w:t>Отозвав свою заявку, участник отбора вправе подать новую заявку в пределах срока, указанного в объявлении о проведении отбора.</w:t>
      </w:r>
    </w:p>
    <w:p w14:paraId="265B02B6" w14:textId="2EEDCFF9" w:rsidR="00EF034F" w:rsidRPr="008E3A24" w:rsidRDefault="008E3A2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8E3A24">
        <w:rPr>
          <w:rFonts w:ascii="Times New Roman" w:hAnsi="Times New Roman"/>
          <w:color w:val="auto"/>
          <w:sz w:val="28"/>
          <w:szCs w:val="28"/>
        </w:rPr>
        <w:t xml:space="preserve">56. </w:t>
      </w:r>
      <w:r w:rsidRPr="008E3A24">
        <w:rPr>
          <w:rFonts w:ascii="Times New Roman" w:hAnsi="Times New Roman"/>
          <w:sz w:val="28"/>
          <w:szCs w:val="28"/>
        </w:rPr>
        <w:t>Внесение изменений в заявку осуществляется путем отзыва ранее поданной заявки и направления в Министерство новой заявки, в порядке, аналогичном порядку формирования заявки участни</w:t>
      </w:r>
      <w:r w:rsidR="00385A0D">
        <w:rPr>
          <w:rFonts w:ascii="Times New Roman" w:hAnsi="Times New Roman"/>
          <w:sz w:val="28"/>
          <w:szCs w:val="28"/>
        </w:rPr>
        <w:t>ком отбора, указанном в части 47</w:t>
      </w:r>
      <w:r w:rsidRPr="008E3A2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2D795552" w14:textId="77777777" w:rsidR="00152B77" w:rsidRDefault="00385A0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5A0D">
        <w:rPr>
          <w:rFonts w:ascii="Times New Roman" w:hAnsi="Times New Roman"/>
          <w:color w:val="auto"/>
          <w:sz w:val="28"/>
          <w:szCs w:val="28"/>
        </w:rPr>
        <w:t xml:space="preserve">57. </w:t>
      </w:r>
      <w:r w:rsidRPr="00385A0D">
        <w:rPr>
          <w:rFonts w:ascii="Times New Roman" w:hAnsi="Times New Roman"/>
          <w:sz w:val="28"/>
          <w:szCs w:val="28"/>
        </w:rPr>
        <w:t xml:space="preserve">Решения Министерства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направлением в их адрес посредством электронной связи, почтовым отправлением, нарочным способом, или иным способом, обеспечивающим подтверждение получения уведомления, в течение 1 рабочего дня со дня принятия такого решения с указанием оснований для возврата заявки, а также положений заявки, нуждающихся в доработке. </w:t>
      </w:r>
    </w:p>
    <w:p w14:paraId="789A3DDA" w14:textId="77777777" w:rsidR="006456AD" w:rsidRDefault="00385A0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 xml:space="preserve">Срок представления доработанной участником отбора заявки в Министерство не должен превышать 2 рабочих дней со дня возврата ему заявки для доработки. Доработанная участником отбора заявка представляется в Министерство посредством почтового отправления или нарочным способом и подлежит регистрации в день ее поступления. </w:t>
      </w:r>
    </w:p>
    <w:p w14:paraId="061089E9" w14:textId="6053596B" w:rsidR="00EF034F" w:rsidRPr="00385A0D" w:rsidRDefault="00385A0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>Доработанная участником отбора заявка, поступившая позже срока, указанного в абзаце втором настоящей части, Министерством не рассматривается.</w:t>
      </w:r>
    </w:p>
    <w:p w14:paraId="58A4AF5C" w14:textId="77777777" w:rsidR="00990515" w:rsidRDefault="006456A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56AD">
        <w:rPr>
          <w:rFonts w:ascii="Times New Roman" w:hAnsi="Times New Roman"/>
          <w:color w:val="auto"/>
          <w:sz w:val="28"/>
          <w:szCs w:val="28"/>
        </w:rPr>
        <w:t xml:space="preserve">58. </w:t>
      </w:r>
      <w:r w:rsidRPr="006456AD">
        <w:rPr>
          <w:rFonts w:ascii="Times New Roman" w:hAnsi="Times New Roman"/>
          <w:sz w:val="28"/>
          <w:szCs w:val="28"/>
        </w:rPr>
        <w:t xml:space="preserve">Министерство в течение 15 рабочих дней со дня регистрации заявки и документов к ней рассматривает их, проверяет на полноту и достоверность содержащихся в них сведений, осуществляет </w:t>
      </w:r>
      <w:r w:rsidR="009D70C7">
        <w:rPr>
          <w:rFonts w:ascii="Times New Roman" w:hAnsi="Times New Roman"/>
          <w:sz w:val="28"/>
          <w:szCs w:val="28"/>
        </w:rPr>
        <w:t xml:space="preserve">проверку участника отбора на </w:t>
      </w:r>
      <w:r w:rsidRPr="006456AD">
        <w:rPr>
          <w:rFonts w:ascii="Times New Roman" w:hAnsi="Times New Roman"/>
          <w:sz w:val="28"/>
          <w:szCs w:val="28"/>
        </w:rPr>
        <w:t xml:space="preserve">соответствие требованиям, установленным частью </w:t>
      </w:r>
      <w:r w:rsidR="009D70C7">
        <w:rPr>
          <w:rFonts w:ascii="Times New Roman" w:hAnsi="Times New Roman"/>
          <w:sz w:val="28"/>
          <w:szCs w:val="28"/>
        </w:rPr>
        <w:t>9</w:t>
      </w:r>
      <w:r w:rsidRPr="006456AD">
        <w:rPr>
          <w:rFonts w:ascii="Times New Roman" w:hAnsi="Times New Roman"/>
          <w:sz w:val="28"/>
          <w:szCs w:val="28"/>
        </w:rPr>
        <w:t xml:space="preserve"> настоящего Порядка, категории, установленной частью 7 настоящего Порядка, условиям, указанным в части 1</w:t>
      </w:r>
      <w:r w:rsidR="00990515">
        <w:rPr>
          <w:rFonts w:ascii="Times New Roman" w:hAnsi="Times New Roman"/>
          <w:sz w:val="28"/>
          <w:szCs w:val="28"/>
        </w:rPr>
        <w:t>0</w:t>
      </w:r>
      <w:r w:rsidRPr="006456AD">
        <w:rPr>
          <w:rFonts w:ascii="Times New Roman" w:hAnsi="Times New Roman"/>
          <w:sz w:val="28"/>
          <w:szCs w:val="28"/>
        </w:rPr>
        <w:t xml:space="preserve"> настоящего Порядка, посредством получения сведений и информации, размеще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а также использования иных форм проверки, не противоречащих законодательству Российской Федерации. </w:t>
      </w:r>
    </w:p>
    <w:p w14:paraId="425C6F38" w14:textId="34F290AB" w:rsidR="00EF034F" w:rsidRPr="006456AD" w:rsidRDefault="006456A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456AD">
        <w:rPr>
          <w:rFonts w:ascii="Times New Roman" w:hAnsi="Times New Roman"/>
          <w:sz w:val="28"/>
          <w:szCs w:val="28"/>
        </w:rPr>
        <w:t>Получатель субсидии вправе самостоятельно предоставить в Министерство выписку из Единого государственного реестра юридических лиц.</w:t>
      </w:r>
    </w:p>
    <w:p w14:paraId="3255C3B8" w14:textId="77777777" w:rsidR="005523AF" w:rsidRDefault="00990515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0515">
        <w:rPr>
          <w:rFonts w:ascii="Times New Roman" w:hAnsi="Times New Roman"/>
          <w:color w:val="auto"/>
          <w:sz w:val="28"/>
          <w:szCs w:val="28"/>
        </w:rPr>
        <w:t xml:space="preserve">59. </w:t>
      </w:r>
      <w:r w:rsidRPr="00990515">
        <w:rPr>
          <w:rFonts w:ascii="Times New Roman" w:hAnsi="Times New Roman"/>
          <w:sz w:val="28"/>
          <w:szCs w:val="28"/>
        </w:rPr>
        <w:t xml:space="preserve">В течение 2 рабочих дней со дня окончания срока, установленного в части </w:t>
      </w:r>
      <w:r w:rsidR="005523AF">
        <w:rPr>
          <w:rFonts w:ascii="Times New Roman" w:hAnsi="Times New Roman"/>
          <w:sz w:val="28"/>
          <w:szCs w:val="28"/>
        </w:rPr>
        <w:t>58</w:t>
      </w:r>
      <w:r w:rsidRPr="00990515">
        <w:rPr>
          <w:rFonts w:ascii="Times New Roman" w:hAnsi="Times New Roman"/>
          <w:sz w:val="28"/>
          <w:szCs w:val="28"/>
        </w:rPr>
        <w:t xml:space="preserve"> настоящего Порядка, Министерство принимает решение о допуске участника отбора к конкурсу или об отказе в допуске к конкурсу и отклонении заявки. </w:t>
      </w:r>
    </w:p>
    <w:p w14:paraId="1BFFD0DE" w14:textId="77777777" w:rsidR="005523AF" w:rsidRDefault="00990515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0515">
        <w:rPr>
          <w:rFonts w:ascii="Times New Roman" w:hAnsi="Times New Roman"/>
          <w:sz w:val="28"/>
          <w:szCs w:val="28"/>
        </w:rPr>
        <w:t xml:space="preserve">Решение о допуске участника отбора к конкурсу принимается Министерством в форме приказа. </w:t>
      </w:r>
    </w:p>
    <w:p w14:paraId="4620D53D" w14:textId="54820B7E" w:rsidR="00EF034F" w:rsidRPr="00990515" w:rsidRDefault="00990515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90515">
        <w:rPr>
          <w:rFonts w:ascii="Times New Roman" w:hAnsi="Times New Roman"/>
          <w:sz w:val="28"/>
          <w:szCs w:val="28"/>
        </w:rPr>
        <w:lastRenderedPageBreak/>
        <w:t>Решение об отказе в допуске к конкурсу и отклонении заявки принимается Министерством в форме уведомления, которое в течение 5 рабочих дней со дня его принятия направляется участнику отбора на адрес электронной почты, указанной в заявке, с указанием причин такого отказа.</w:t>
      </w:r>
    </w:p>
    <w:p w14:paraId="134A2FD5" w14:textId="77777777" w:rsidR="00616D52" w:rsidRDefault="005523AF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color w:val="auto"/>
          <w:sz w:val="28"/>
          <w:szCs w:val="28"/>
        </w:rPr>
        <w:t xml:space="preserve">60. </w:t>
      </w:r>
      <w:r w:rsidR="00616D52" w:rsidRPr="00616D52">
        <w:rPr>
          <w:rFonts w:ascii="Times New Roman" w:hAnsi="Times New Roman"/>
          <w:sz w:val="28"/>
          <w:szCs w:val="28"/>
        </w:rPr>
        <w:t xml:space="preserve">Основаниями для отклонения заявки являются: </w:t>
      </w:r>
    </w:p>
    <w:p w14:paraId="511E1347" w14:textId="12E4AA36" w:rsidR="00616D52" w:rsidRDefault="00616D5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sz w:val="28"/>
          <w:szCs w:val="28"/>
        </w:rPr>
        <w:t xml:space="preserve">1) несоответствие участника отбора категории, установленной частью 7 настоящего Порядка, требованиям, установленным частью </w:t>
      </w:r>
      <w:r w:rsidR="00942D7C">
        <w:rPr>
          <w:rFonts w:ascii="Times New Roman" w:hAnsi="Times New Roman"/>
          <w:sz w:val="28"/>
          <w:szCs w:val="28"/>
        </w:rPr>
        <w:t>9</w:t>
      </w:r>
      <w:r w:rsidRPr="00616D52">
        <w:rPr>
          <w:rFonts w:ascii="Times New Roman" w:hAnsi="Times New Roman"/>
          <w:sz w:val="28"/>
          <w:szCs w:val="28"/>
        </w:rPr>
        <w:t xml:space="preserve"> настоящего Порядка, а также условиям предоставления субсидии, установленным частью 1</w:t>
      </w:r>
      <w:r w:rsidR="00942D7C">
        <w:rPr>
          <w:rFonts w:ascii="Times New Roman" w:hAnsi="Times New Roman"/>
          <w:sz w:val="28"/>
          <w:szCs w:val="28"/>
        </w:rPr>
        <w:t>0</w:t>
      </w:r>
      <w:r w:rsidRPr="00616D52">
        <w:rPr>
          <w:rFonts w:ascii="Times New Roman" w:hAnsi="Times New Roman"/>
          <w:sz w:val="28"/>
          <w:szCs w:val="28"/>
        </w:rPr>
        <w:t xml:space="preserve"> настоящего Порядка, указанным в объявлении о проведении отбора; </w:t>
      </w:r>
    </w:p>
    <w:p w14:paraId="0BD7E1F3" w14:textId="77777777" w:rsidR="00616D52" w:rsidRDefault="00616D5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sz w:val="28"/>
          <w:szCs w:val="28"/>
        </w:rPr>
        <w:t xml:space="preserve">2) непредставление (представление не в полном объеме) документов, указанных в объявлении о проведении отбора; </w:t>
      </w:r>
    </w:p>
    <w:p w14:paraId="0A7EC828" w14:textId="77777777" w:rsidR="00616D52" w:rsidRDefault="00616D5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sz w:val="28"/>
          <w:szCs w:val="28"/>
        </w:rPr>
        <w:t xml:space="preserve">3) несоответствие представленных заявки и (или) документов требованиям, установленным в объявлении о проведении отбора; </w:t>
      </w:r>
    </w:p>
    <w:p w14:paraId="18624A70" w14:textId="77777777" w:rsidR="00616D52" w:rsidRDefault="00616D5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sz w:val="28"/>
          <w:szCs w:val="28"/>
        </w:rPr>
        <w:t xml:space="preserve">4) недостоверность информации, содержащейся в документах, представленных в составе заявки; </w:t>
      </w:r>
    </w:p>
    <w:p w14:paraId="41537032" w14:textId="77777777" w:rsidR="00616D52" w:rsidRDefault="00616D5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sz w:val="28"/>
          <w:szCs w:val="28"/>
        </w:rPr>
        <w:t xml:space="preserve">5) подачи участником отбора заявки после даты и (или) времени, определенных для подачи заявок; </w:t>
      </w:r>
    </w:p>
    <w:p w14:paraId="509C68B0" w14:textId="36867ECE" w:rsidR="00EF034F" w:rsidRDefault="00616D5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sz w:val="28"/>
          <w:szCs w:val="28"/>
        </w:rPr>
        <w:t>6) предоставление участником отбора более одной заявки</w:t>
      </w:r>
      <w:r w:rsidR="00942D7C">
        <w:rPr>
          <w:rFonts w:ascii="Times New Roman" w:hAnsi="Times New Roman"/>
          <w:sz w:val="28"/>
          <w:szCs w:val="28"/>
        </w:rPr>
        <w:t>.</w:t>
      </w:r>
    </w:p>
    <w:p w14:paraId="60BB6B1E" w14:textId="5EE8E082" w:rsidR="00942D7C" w:rsidRPr="00942D7C" w:rsidRDefault="00942D7C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42D7C">
        <w:rPr>
          <w:rFonts w:ascii="Times New Roman" w:hAnsi="Times New Roman"/>
          <w:sz w:val="28"/>
          <w:szCs w:val="28"/>
        </w:rPr>
        <w:t>61. Заявки участников отбора, в отношении которых принято решение о допуске к участию в конкурсе передаются Министерством на рассмотрение комиссии нарочно не позднее 5 рабочих дней со дня, следующего за днем принятия Министерством решения о допуске участника отбора к конкурсу.</w:t>
      </w:r>
    </w:p>
    <w:p w14:paraId="03F4B5C6" w14:textId="65F6BE17" w:rsidR="00EF034F" w:rsidRPr="0090632D" w:rsidRDefault="00047D9A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047D9A">
        <w:rPr>
          <w:rFonts w:ascii="Times New Roman" w:hAnsi="Times New Roman"/>
          <w:color w:val="auto"/>
          <w:sz w:val="28"/>
          <w:szCs w:val="28"/>
        </w:rPr>
        <w:t xml:space="preserve">62. </w:t>
      </w:r>
      <w:r w:rsidRPr="00047D9A">
        <w:rPr>
          <w:rFonts w:ascii="Times New Roman" w:hAnsi="Times New Roman"/>
          <w:sz w:val="28"/>
          <w:szCs w:val="28"/>
        </w:rPr>
        <w:t xml:space="preserve">Комиссия в течение 3 рабочих дней с момента получения заявок рассматривает представленные участниками отбора, допущенными к конкурсу, </w:t>
      </w:r>
      <w:r w:rsidR="003755F4">
        <w:rPr>
          <w:rFonts w:ascii="Times New Roman" w:hAnsi="Times New Roman"/>
          <w:sz w:val="28"/>
          <w:szCs w:val="28"/>
        </w:rPr>
        <w:t>заявки и приложенные к ним документы</w:t>
      </w:r>
      <w:r w:rsidRPr="00047D9A">
        <w:rPr>
          <w:rFonts w:ascii="Times New Roman" w:hAnsi="Times New Roman"/>
          <w:sz w:val="28"/>
          <w:szCs w:val="28"/>
        </w:rPr>
        <w:t xml:space="preserve"> в очередности по дате их поступления, осуществляет их оценку и по результатам их рассмотрения и оценки формирует перечни </w:t>
      </w:r>
      <w:r w:rsidR="006D2468">
        <w:rPr>
          <w:rFonts w:ascii="Times New Roman" w:hAnsi="Times New Roman"/>
          <w:sz w:val="28"/>
          <w:szCs w:val="28"/>
        </w:rPr>
        <w:t>заявок</w:t>
      </w:r>
      <w:r w:rsidRPr="00047D9A">
        <w:rPr>
          <w:rFonts w:ascii="Times New Roman" w:hAnsi="Times New Roman"/>
          <w:sz w:val="28"/>
          <w:szCs w:val="28"/>
        </w:rPr>
        <w:t xml:space="preserve"> участников отбора с указанием присвоенных порядковых им номеров, количества набранных баллов, ранжированные от максимального до </w:t>
      </w:r>
      <w:r w:rsidRPr="0090632D">
        <w:rPr>
          <w:rFonts w:ascii="Times New Roman" w:hAnsi="Times New Roman"/>
          <w:sz w:val="28"/>
          <w:szCs w:val="28"/>
        </w:rPr>
        <w:t>минимального значения.</w:t>
      </w:r>
    </w:p>
    <w:p w14:paraId="1ADBEA2F" w14:textId="5420B311" w:rsidR="00EF034F" w:rsidRPr="0090632D" w:rsidRDefault="0090632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0632D">
        <w:rPr>
          <w:rFonts w:ascii="Times New Roman" w:hAnsi="Times New Roman"/>
          <w:color w:val="auto"/>
          <w:sz w:val="28"/>
          <w:szCs w:val="28"/>
        </w:rPr>
        <w:t xml:space="preserve">63. </w:t>
      </w:r>
      <w:r w:rsidRPr="0090632D">
        <w:rPr>
          <w:rFonts w:ascii="Times New Roman" w:hAnsi="Times New Roman"/>
          <w:sz w:val="28"/>
          <w:szCs w:val="28"/>
        </w:rPr>
        <w:t xml:space="preserve">Критерии оценки </w:t>
      </w:r>
      <w:r w:rsidR="00567394">
        <w:rPr>
          <w:rFonts w:ascii="Times New Roman" w:hAnsi="Times New Roman"/>
          <w:sz w:val="28"/>
          <w:szCs w:val="28"/>
        </w:rPr>
        <w:t>заявок определены в приложении 2</w:t>
      </w:r>
      <w:r w:rsidRPr="0090632D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4D139E8B" w14:textId="588E9F1E" w:rsidR="00EF034F" w:rsidRPr="0090632D" w:rsidRDefault="0090632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0632D">
        <w:rPr>
          <w:rFonts w:ascii="Times New Roman" w:hAnsi="Times New Roman"/>
          <w:color w:val="auto"/>
          <w:sz w:val="28"/>
          <w:szCs w:val="28"/>
        </w:rPr>
        <w:t xml:space="preserve">64. </w:t>
      </w:r>
      <w:r w:rsidRPr="0090632D">
        <w:rPr>
          <w:rFonts w:ascii="Times New Roman" w:hAnsi="Times New Roman"/>
          <w:sz w:val="28"/>
          <w:szCs w:val="28"/>
        </w:rPr>
        <w:t xml:space="preserve">Итоговая оценка </w:t>
      </w:r>
      <w:r w:rsidR="00753566">
        <w:rPr>
          <w:rFonts w:ascii="Times New Roman" w:hAnsi="Times New Roman"/>
          <w:sz w:val="28"/>
          <w:szCs w:val="28"/>
        </w:rPr>
        <w:t>заявок</w:t>
      </w:r>
      <w:r w:rsidRPr="0090632D">
        <w:rPr>
          <w:rFonts w:ascii="Times New Roman" w:hAnsi="Times New Roman"/>
          <w:sz w:val="28"/>
          <w:szCs w:val="28"/>
        </w:rPr>
        <w:t xml:space="preserve"> формируется посредством определения среднего значения общего количества баллов, определенных всеми членами комиссии.</w:t>
      </w:r>
    </w:p>
    <w:p w14:paraId="1113712C" w14:textId="23656892" w:rsidR="00EF034F" w:rsidRPr="0090632D" w:rsidRDefault="0090632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0632D">
        <w:rPr>
          <w:rFonts w:ascii="Times New Roman" w:hAnsi="Times New Roman"/>
          <w:color w:val="auto"/>
          <w:sz w:val="28"/>
          <w:szCs w:val="28"/>
        </w:rPr>
        <w:t xml:space="preserve">65. </w:t>
      </w:r>
      <w:r w:rsidRPr="0090632D">
        <w:rPr>
          <w:rFonts w:ascii="Times New Roman" w:hAnsi="Times New Roman"/>
          <w:sz w:val="28"/>
          <w:szCs w:val="28"/>
        </w:rPr>
        <w:t xml:space="preserve">Решения комиссии по результатам рассмотрения и оценки </w:t>
      </w:r>
      <w:r w:rsidR="00661F80" w:rsidRPr="00047D9A">
        <w:rPr>
          <w:rFonts w:ascii="Times New Roman" w:hAnsi="Times New Roman"/>
          <w:sz w:val="28"/>
          <w:szCs w:val="28"/>
        </w:rPr>
        <w:t>заявок</w:t>
      </w:r>
      <w:r w:rsidRPr="0090632D">
        <w:rPr>
          <w:rFonts w:ascii="Times New Roman" w:hAnsi="Times New Roman"/>
          <w:sz w:val="28"/>
          <w:szCs w:val="28"/>
        </w:rPr>
        <w:t xml:space="preserve"> оформляются не позднее 2 рабочих дней со дня оконча</w:t>
      </w:r>
      <w:r w:rsidR="008B31B2">
        <w:rPr>
          <w:rFonts w:ascii="Times New Roman" w:hAnsi="Times New Roman"/>
          <w:sz w:val="28"/>
          <w:szCs w:val="28"/>
        </w:rPr>
        <w:t>ния срока, указанного в части 62</w:t>
      </w:r>
      <w:r w:rsidRPr="0090632D">
        <w:rPr>
          <w:rFonts w:ascii="Times New Roman" w:hAnsi="Times New Roman"/>
          <w:sz w:val="28"/>
          <w:szCs w:val="28"/>
        </w:rPr>
        <w:t xml:space="preserve"> настоящего Порядка, протоколом заседания комиссии, который подписывается всеми членами комиссии и передается в Министерство нарочно.</w:t>
      </w:r>
    </w:p>
    <w:p w14:paraId="648886A4" w14:textId="0D684A3D" w:rsidR="008B31B2" w:rsidRDefault="008B31B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31B2">
        <w:rPr>
          <w:rFonts w:ascii="Times New Roman" w:hAnsi="Times New Roman"/>
          <w:color w:val="auto"/>
          <w:sz w:val="28"/>
          <w:szCs w:val="28"/>
        </w:rPr>
        <w:t xml:space="preserve">66. </w:t>
      </w:r>
      <w:r w:rsidRPr="008B31B2">
        <w:rPr>
          <w:rFonts w:ascii="Times New Roman" w:hAnsi="Times New Roman"/>
          <w:sz w:val="28"/>
          <w:szCs w:val="28"/>
        </w:rPr>
        <w:t xml:space="preserve">Победителем отбора признается участник отбора, соответствующий категории и требованиям, установленным настоящим Порядком, по результатам сформированного рейтинга </w:t>
      </w:r>
      <w:r w:rsidR="00803AC9" w:rsidRPr="00047D9A">
        <w:rPr>
          <w:rFonts w:ascii="Times New Roman" w:hAnsi="Times New Roman"/>
          <w:sz w:val="28"/>
          <w:szCs w:val="28"/>
        </w:rPr>
        <w:t>заявок</w:t>
      </w:r>
      <w:r w:rsidRPr="008B31B2">
        <w:rPr>
          <w:rFonts w:ascii="Times New Roman" w:hAnsi="Times New Roman"/>
          <w:sz w:val="28"/>
          <w:szCs w:val="28"/>
        </w:rPr>
        <w:t xml:space="preserve"> которого набрал наибольшее количество баллов, согласно сформированному перечню </w:t>
      </w:r>
      <w:r w:rsidR="00661F80" w:rsidRPr="00047D9A">
        <w:rPr>
          <w:rFonts w:ascii="Times New Roman" w:hAnsi="Times New Roman"/>
          <w:sz w:val="28"/>
          <w:szCs w:val="28"/>
        </w:rPr>
        <w:t>заявок</w:t>
      </w:r>
      <w:r w:rsidRPr="008B31B2">
        <w:rPr>
          <w:rFonts w:ascii="Times New Roman" w:hAnsi="Times New Roman"/>
          <w:sz w:val="28"/>
          <w:szCs w:val="28"/>
        </w:rPr>
        <w:t xml:space="preserve"> участников отбора в порядке арифметического убывания. </w:t>
      </w:r>
    </w:p>
    <w:p w14:paraId="787EF276" w14:textId="77777777" w:rsidR="008B31B2" w:rsidRDefault="008B31B2" w:rsidP="008B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авенства итогового количества баллов нескольких заявок победителем определяется участник отбора, подавший заявку раньше.</w:t>
      </w:r>
    </w:p>
    <w:p w14:paraId="2BEBE585" w14:textId="321CDE00" w:rsidR="00EF034F" w:rsidRPr="006A2CC4" w:rsidRDefault="006A2CC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A2CC4">
        <w:rPr>
          <w:rFonts w:ascii="Times New Roman" w:hAnsi="Times New Roman"/>
          <w:sz w:val="28"/>
          <w:szCs w:val="28"/>
        </w:rPr>
        <w:lastRenderedPageBreak/>
        <w:t xml:space="preserve">В целях завершения </w:t>
      </w:r>
      <w:r w:rsidR="00585C03">
        <w:rPr>
          <w:rFonts w:ascii="Times New Roman" w:hAnsi="Times New Roman"/>
          <w:sz w:val="28"/>
          <w:szCs w:val="28"/>
        </w:rPr>
        <w:t>отбора и определения победителя</w:t>
      </w:r>
      <w:r w:rsidRPr="006A2CC4">
        <w:rPr>
          <w:rFonts w:ascii="Times New Roman" w:hAnsi="Times New Roman"/>
          <w:sz w:val="28"/>
          <w:szCs w:val="28"/>
        </w:rPr>
        <w:t xml:space="preserve"> отбора Министерство не позднее 5 рабочих дней со дня получения протокола заседания комиссии формирует протокол подведения итогов отбора.</w:t>
      </w:r>
    </w:p>
    <w:p w14:paraId="288551F4" w14:textId="47B0E682" w:rsidR="00EF034F" w:rsidRPr="006A2CC4" w:rsidRDefault="006A2CC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A2CC4">
        <w:rPr>
          <w:rFonts w:ascii="Times New Roman" w:hAnsi="Times New Roman"/>
          <w:sz w:val="28"/>
          <w:szCs w:val="28"/>
        </w:rPr>
        <w:t>67. Предельное количество победителей отбора, в отношении которых Министерством принимается решение о заключении Соглашения, составляет не более 1.</w:t>
      </w:r>
    </w:p>
    <w:p w14:paraId="1DEA7D3D" w14:textId="77777777" w:rsidR="005374F3" w:rsidRDefault="006A2CC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2CC4">
        <w:rPr>
          <w:rFonts w:ascii="Times New Roman" w:hAnsi="Times New Roman"/>
          <w:color w:val="auto"/>
          <w:sz w:val="28"/>
          <w:szCs w:val="28"/>
        </w:rPr>
        <w:t xml:space="preserve">68. </w:t>
      </w:r>
      <w:r w:rsidRPr="006A2CC4">
        <w:rPr>
          <w:rFonts w:ascii="Times New Roman" w:hAnsi="Times New Roman"/>
          <w:sz w:val="28"/>
          <w:szCs w:val="28"/>
        </w:rPr>
        <w:t xml:space="preserve">Министерство вправе отменить проведение отбора в случае отзыва ранее доведенных ему лимитов бюджетных обязательств в полном объеме на цель, указанную в части 1 настоящего Порядка, приводящего к невозможности предоставления субсидии. </w:t>
      </w:r>
    </w:p>
    <w:p w14:paraId="1461BC21" w14:textId="77777777" w:rsidR="005374F3" w:rsidRDefault="006A2CC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2CC4">
        <w:rPr>
          <w:rFonts w:ascii="Times New Roman" w:hAnsi="Times New Roman"/>
          <w:sz w:val="28"/>
          <w:szCs w:val="28"/>
        </w:rPr>
        <w:t xml:space="preserve">Отбор считается отмененным со дня размещения объявления о его отмене на официальном сайте (с размещением указателя страницы сайта на едином портале). </w:t>
      </w:r>
    </w:p>
    <w:p w14:paraId="48903C54" w14:textId="77777777" w:rsidR="005374F3" w:rsidRDefault="006A2CC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2CC4">
        <w:rPr>
          <w:rFonts w:ascii="Times New Roman" w:hAnsi="Times New Roman"/>
          <w:sz w:val="28"/>
          <w:szCs w:val="28"/>
        </w:rPr>
        <w:t xml:space="preserve">Размещение Министерством объявления об отмене проведения отбора на официальном сайте (с размещением указателя страницы сайта на едином портале) допускается не позднее чем за 1 рабочий день до даты окончания срока подачи заявок участниками отбора. </w:t>
      </w:r>
    </w:p>
    <w:p w14:paraId="5A097544" w14:textId="036EB130" w:rsidR="00EF034F" w:rsidRPr="00A43E41" w:rsidRDefault="006A2CC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A2CC4">
        <w:rPr>
          <w:rFonts w:ascii="Times New Roman" w:hAnsi="Times New Roman"/>
          <w:sz w:val="28"/>
          <w:szCs w:val="28"/>
        </w:rPr>
        <w:t xml:space="preserve">Участники отбора, подавшие заявки, информируются об отмене проведения отбора путем размещения объявления об отмене отбора на официальном сайте (с размещением указателя страницы сайта на едином портале) не позднее чем за 1 рабочий день до даты окончания срока подачи </w:t>
      </w:r>
      <w:r w:rsidRPr="00A43E41">
        <w:rPr>
          <w:rFonts w:ascii="Times New Roman" w:hAnsi="Times New Roman"/>
          <w:sz w:val="28"/>
          <w:szCs w:val="28"/>
        </w:rPr>
        <w:t>заявок участниками отбора, которое содержит информацию о причинах отмены отбора.</w:t>
      </w:r>
    </w:p>
    <w:p w14:paraId="7B1A1F27" w14:textId="77777777" w:rsidR="00A43E41" w:rsidRPr="00A43E41" w:rsidRDefault="005374F3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color w:val="auto"/>
          <w:sz w:val="28"/>
          <w:szCs w:val="28"/>
        </w:rPr>
        <w:t xml:space="preserve">69. </w:t>
      </w:r>
      <w:r w:rsidR="00A43E41" w:rsidRPr="00A43E41">
        <w:rPr>
          <w:rFonts w:ascii="Times New Roman" w:hAnsi="Times New Roman"/>
          <w:sz w:val="28"/>
          <w:szCs w:val="28"/>
        </w:rPr>
        <w:t xml:space="preserve">Отбор признается несостоявшимся в следующих случаях: </w:t>
      </w:r>
    </w:p>
    <w:p w14:paraId="1C5F56C9" w14:textId="77777777" w:rsidR="00A43E41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 xml:space="preserve">1) по окончании срока подачи заявок не подано ни одной заявки; </w:t>
      </w:r>
    </w:p>
    <w:p w14:paraId="3270D45C" w14:textId="7FC75045" w:rsidR="00EF034F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>2) по результатам рассмотрения заявок отклонены все заявки.</w:t>
      </w:r>
    </w:p>
    <w:p w14:paraId="569007A8" w14:textId="5FA32441" w:rsidR="00A43E41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color w:val="auto"/>
          <w:sz w:val="28"/>
          <w:szCs w:val="28"/>
        </w:rPr>
        <w:t xml:space="preserve">70. </w:t>
      </w:r>
      <w:r w:rsidRPr="00A43E41">
        <w:rPr>
          <w:rFonts w:ascii="Times New Roman" w:hAnsi="Times New Roman"/>
          <w:sz w:val="28"/>
          <w:szCs w:val="28"/>
        </w:rPr>
        <w:t>Протокол подведения итогов отбора размещается Министерством не позднее 14-го календарного дня, следующего за днем определения победител</w:t>
      </w:r>
      <w:r w:rsidR="00DA3D5F">
        <w:rPr>
          <w:rFonts w:ascii="Times New Roman" w:hAnsi="Times New Roman"/>
          <w:sz w:val="28"/>
          <w:szCs w:val="28"/>
        </w:rPr>
        <w:t>я</w:t>
      </w:r>
      <w:r w:rsidRPr="00A43E41">
        <w:rPr>
          <w:rFonts w:ascii="Times New Roman" w:hAnsi="Times New Roman"/>
          <w:sz w:val="28"/>
          <w:szCs w:val="28"/>
        </w:rPr>
        <w:t xml:space="preserve"> отбора, на едином портале и на официальном сайте и включает следующие сведения: </w:t>
      </w:r>
    </w:p>
    <w:p w14:paraId="1287429F" w14:textId="1B533872" w:rsidR="00EF034F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>1) дату, время и место проведения рассмотрения заявок;</w:t>
      </w:r>
    </w:p>
    <w:p w14:paraId="59A4627E" w14:textId="77777777" w:rsidR="00A43E41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 xml:space="preserve">2) дату, время и место оценки заявок; </w:t>
      </w:r>
    </w:p>
    <w:p w14:paraId="6EF8C188" w14:textId="77777777" w:rsidR="00A43E41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 xml:space="preserve">3) информацию об участниках отбора, заявки которых были рассмотрены; </w:t>
      </w:r>
    </w:p>
    <w:p w14:paraId="3DC30E02" w14:textId="77777777" w:rsidR="00A43E41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 xml:space="preserve">4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 </w:t>
      </w:r>
    </w:p>
    <w:p w14:paraId="24725951" w14:textId="77777777" w:rsidR="00A43E41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 xml:space="preserve">5) наименование получателя субсидии, с которым заключается Соглашение и размер предоставляемой ему субсидии; </w:t>
      </w:r>
    </w:p>
    <w:p w14:paraId="5A1F1440" w14:textId="291031E5" w:rsidR="00A43E41" w:rsidRPr="00EA4238" w:rsidRDefault="00A43E41" w:rsidP="00EA4238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 xml:space="preserve">6) последовательность оценки </w:t>
      </w:r>
      <w:r w:rsidR="00B40D08" w:rsidRPr="00047D9A">
        <w:rPr>
          <w:rFonts w:ascii="Times New Roman" w:hAnsi="Times New Roman"/>
          <w:sz w:val="28"/>
          <w:szCs w:val="28"/>
        </w:rPr>
        <w:t>заявок</w:t>
      </w:r>
      <w:r w:rsidRPr="00A43E41">
        <w:rPr>
          <w:rFonts w:ascii="Times New Roman" w:hAnsi="Times New Roman"/>
          <w:sz w:val="28"/>
          <w:szCs w:val="28"/>
        </w:rPr>
        <w:t xml:space="preserve"> участников отбора, присвоенные </w:t>
      </w:r>
      <w:r w:rsidR="00B40D08" w:rsidRPr="00047D9A">
        <w:rPr>
          <w:rFonts w:ascii="Times New Roman" w:hAnsi="Times New Roman"/>
          <w:sz w:val="28"/>
          <w:szCs w:val="28"/>
        </w:rPr>
        <w:t>заяв</w:t>
      </w:r>
      <w:r w:rsidR="00B40D08">
        <w:rPr>
          <w:rFonts w:ascii="Times New Roman" w:hAnsi="Times New Roman"/>
          <w:sz w:val="28"/>
          <w:szCs w:val="28"/>
        </w:rPr>
        <w:t>кам</w:t>
      </w:r>
      <w:r w:rsidRPr="00A43E41">
        <w:rPr>
          <w:rFonts w:ascii="Times New Roman" w:hAnsi="Times New Roman"/>
          <w:sz w:val="28"/>
          <w:szCs w:val="28"/>
        </w:rPr>
        <w:t xml:space="preserve"> участников отбора значения по каждому из предусмотренных критериев оценки </w:t>
      </w:r>
      <w:r w:rsidR="00B40D08" w:rsidRPr="00047D9A">
        <w:rPr>
          <w:rFonts w:ascii="Times New Roman" w:hAnsi="Times New Roman"/>
          <w:sz w:val="28"/>
          <w:szCs w:val="28"/>
        </w:rPr>
        <w:t>заявок</w:t>
      </w:r>
      <w:r w:rsidRPr="00A43E41">
        <w:rPr>
          <w:rFonts w:ascii="Times New Roman" w:hAnsi="Times New Roman"/>
          <w:sz w:val="28"/>
          <w:szCs w:val="28"/>
        </w:rPr>
        <w:t xml:space="preserve"> участников отбора, принятое на основании результатов оценки указанных </w:t>
      </w:r>
      <w:r w:rsidR="00B40D08" w:rsidRPr="00047D9A">
        <w:rPr>
          <w:rFonts w:ascii="Times New Roman" w:hAnsi="Times New Roman"/>
          <w:sz w:val="28"/>
          <w:szCs w:val="28"/>
        </w:rPr>
        <w:t>заявок</w:t>
      </w:r>
      <w:r w:rsidRPr="00A43E41">
        <w:rPr>
          <w:rFonts w:ascii="Times New Roman" w:hAnsi="Times New Roman"/>
          <w:sz w:val="28"/>
          <w:szCs w:val="28"/>
        </w:rPr>
        <w:t xml:space="preserve"> решение о присвоении таким </w:t>
      </w:r>
      <w:r w:rsidR="00B40D08" w:rsidRPr="00047D9A">
        <w:rPr>
          <w:rFonts w:ascii="Times New Roman" w:hAnsi="Times New Roman"/>
          <w:sz w:val="28"/>
          <w:szCs w:val="28"/>
        </w:rPr>
        <w:t>з</w:t>
      </w:r>
      <w:r w:rsidR="00B40D08">
        <w:rPr>
          <w:rFonts w:ascii="Times New Roman" w:hAnsi="Times New Roman"/>
          <w:sz w:val="28"/>
          <w:szCs w:val="28"/>
        </w:rPr>
        <w:t>аявкам</w:t>
      </w:r>
      <w:r w:rsidRPr="00A43E41">
        <w:rPr>
          <w:rFonts w:ascii="Times New Roman" w:hAnsi="Times New Roman"/>
          <w:sz w:val="28"/>
          <w:szCs w:val="28"/>
        </w:rPr>
        <w:t xml:space="preserve"> порядковых номеров.</w:t>
      </w:r>
    </w:p>
    <w:p w14:paraId="485107B6" w14:textId="53CE517C" w:rsid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D2888C5" w14:textId="77777777" w:rsidR="005D5041" w:rsidRDefault="005D5041" w:rsidP="00410681">
      <w:pPr>
        <w:widowControl w:val="0"/>
        <w:spacing w:after="0" w:line="240" w:lineRule="auto"/>
        <w:ind w:hanging="426"/>
        <w:jc w:val="right"/>
        <w:rPr>
          <w:rFonts w:ascii="Times New Roman" w:hAnsi="Times New Roman"/>
          <w:sz w:val="28"/>
        </w:rPr>
        <w:sectPr w:rsidR="005D5041" w:rsidSect="006E703B">
          <w:headerReference w:type="first" r:id="rId15"/>
          <w:pgSz w:w="11906" w:h="16838"/>
          <w:pgMar w:top="1134" w:right="851" w:bottom="1134" w:left="1418" w:header="567" w:footer="709" w:gutter="0"/>
          <w:pgNumType w:start="2"/>
          <w:cols w:space="720"/>
          <w:docGrid w:linePitch="299"/>
        </w:sectPr>
      </w:pPr>
    </w:p>
    <w:p w14:paraId="3788A571" w14:textId="31C10549" w:rsidR="00C51C6A" w:rsidRPr="007070B0" w:rsidRDefault="00C51C6A" w:rsidP="00410681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</w:rPr>
      </w:pPr>
      <w:r w:rsidRPr="007070B0">
        <w:rPr>
          <w:rFonts w:ascii="Times New Roman" w:hAnsi="Times New Roman"/>
          <w:sz w:val="28"/>
        </w:rPr>
        <w:lastRenderedPageBreak/>
        <w:t xml:space="preserve">Приложение </w:t>
      </w:r>
      <w:r w:rsidR="00EA4238" w:rsidRPr="007070B0">
        <w:rPr>
          <w:rFonts w:ascii="Times New Roman" w:hAnsi="Times New Roman"/>
          <w:sz w:val="28"/>
        </w:rPr>
        <w:t xml:space="preserve">1 </w:t>
      </w:r>
      <w:r w:rsidRPr="007070B0">
        <w:rPr>
          <w:rFonts w:ascii="Times New Roman" w:hAnsi="Times New Roman"/>
          <w:sz w:val="28"/>
        </w:rPr>
        <w:t xml:space="preserve">к </w:t>
      </w:r>
      <w:hyperlink w:anchor="sub_1000" w:tooltip="#sub_1000" w:history="1">
        <w:r w:rsidRPr="007070B0">
          <w:rPr>
            <w:rFonts w:ascii="Times New Roman" w:hAnsi="Times New Roman"/>
            <w:sz w:val="28"/>
          </w:rPr>
          <w:t>Порядку</w:t>
        </w:r>
      </w:hyperlink>
      <w:r w:rsidR="00632CF9" w:rsidRPr="007070B0">
        <w:rPr>
          <w:rFonts w:ascii="Times New Roman" w:hAnsi="Times New Roman"/>
          <w:sz w:val="28"/>
        </w:rPr>
        <w:t xml:space="preserve"> </w:t>
      </w:r>
      <w:r w:rsidR="007070B0" w:rsidRPr="007070B0">
        <w:rPr>
          <w:rFonts w:ascii="Times New Roman" w:hAnsi="Times New Roman"/>
          <w:sz w:val="28"/>
        </w:rPr>
        <w:t>предоставления в 2024 году субсидий из краевого бюджета в целях возмещения части затрат, связанных с проведением работ по созданию участка волоконно-оптической линии связи «</w:t>
      </w:r>
      <w:proofErr w:type="spellStart"/>
      <w:r w:rsidR="007070B0" w:rsidRPr="007070B0">
        <w:rPr>
          <w:rFonts w:ascii="Times New Roman" w:hAnsi="Times New Roman"/>
          <w:sz w:val="28"/>
        </w:rPr>
        <w:t>Оссора</w:t>
      </w:r>
      <w:proofErr w:type="spellEnd"/>
      <w:r w:rsidR="007070B0" w:rsidRPr="007070B0">
        <w:rPr>
          <w:rFonts w:ascii="Times New Roman" w:hAnsi="Times New Roman"/>
          <w:sz w:val="28"/>
        </w:rPr>
        <w:t xml:space="preserve"> – </w:t>
      </w:r>
      <w:proofErr w:type="spellStart"/>
      <w:r w:rsidR="007070B0" w:rsidRPr="007070B0">
        <w:rPr>
          <w:rFonts w:ascii="Times New Roman" w:hAnsi="Times New Roman"/>
          <w:sz w:val="28"/>
        </w:rPr>
        <w:t>Карага</w:t>
      </w:r>
      <w:proofErr w:type="spellEnd"/>
      <w:r w:rsidR="007070B0" w:rsidRPr="007070B0">
        <w:rPr>
          <w:rFonts w:ascii="Times New Roman" w:hAnsi="Times New Roman"/>
          <w:sz w:val="28"/>
        </w:rPr>
        <w:t xml:space="preserve"> – Кострома – </w:t>
      </w:r>
      <w:proofErr w:type="spellStart"/>
      <w:r w:rsidR="007070B0" w:rsidRPr="007070B0">
        <w:rPr>
          <w:rFonts w:ascii="Times New Roman" w:hAnsi="Times New Roman"/>
          <w:sz w:val="28"/>
        </w:rPr>
        <w:t>Тымлат</w:t>
      </w:r>
      <w:proofErr w:type="spellEnd"/>
      <w:r w:rsidR="007070B0" w:rsidRPr="007070B0">
        <w:rPr>
          <w:rFonts w:ascii="Times New Roman" w:hAnsi="Times New Roman"/>
          <w:sz w:val="28"/>
        </w:rPr>
        <w:t>», и проведения отбора получателей субсидий</w:t>
      </w:r>
    </w:p>
    <w:p w14:paraId="231054D6" w14:textId="747E1785" w:rsidR="001F0E32" w:rsidRPr="00C51C6A" w:rsidRDefault="00C51C6A" w:rsidP="00410681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ФОРМА</w:t>
      </w:r>
    </w:p>
    <w:p w14:paraId="7D938CF8" w14:textId="77777777" w:rsidR="00B768C5" w:rsidRDefault="00B768C5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FFD9D7D" w14:textId="3A2A2328" w:rsidR="00BB3EF8" w:rsidRPr="00832D54" w:rsidRDefault="00BB3EF8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32D54">
        <w:rPr>
          <w:rFonts w:ascii="Times New Roman" w:hAnsi="Times New Roman"/>
          <w:sz w:val="28"/>
        </w:rPr>
        <w:t>Заявка</w:t>
      </w:r>
    </w:p>
    <w:p w14:paraId="0F8F884C" w14:textId="6FB8AA23" w:rsidR="00BB3EF8" w:rsidRPr="00832D54" w:rsidRDefault="00BB3EF8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D54">
        <w:rPr>
          <w:rFonts w:ascii="Times New Roman" w:hAnsi="Times New Roman"/>
          <w:sz w:val="28"/>
          <w:szCs w:val="28"/>
        </w:rPr>
        <w:t>на участие в отборе</w:t>
      </w:r>
      <w:r w:rsidR="00832D54" w:rsidRPr="00832D54">
        <w:rPr>
          <w:rFonts w:ascii="Times New Roman" w:hAnsi="Times New Roman"/>
          <w:sz w:val="28"/>
          <w:szCs w:val="28"/>
        </w:rPr>
        <w:t xml:space="preserve"> </w:t>
      </w:r>
      <w:r w:rsidR="00232F5B">
        <w:rPr>
          <w:rFonts w:ascii="Times New Roman" w:hAnsi="Times New Roman"/>
          <w:sz w:val="28"/>
          <w:szCs w:val="28"/>
        </w:rPr>
        <w:t xml:space="preserve">получателей субсидий </w:t>
      </w:r>
      <w:r w:rsidR="00C0023A" w:rsidRPr="007070B0">
        <w:rPr>
          <w:rFonts w:ascii="Times New Roman" w:hAnsi="Times New Roman"/>
          <w:sz w:val="28"/>
        </w:rPr>
        <w:t>из краевого бюджета в целях возмещения части затрат, связанных с проведением работ по созданию участка волоконно-оптической линии связи «</w:t>
      </w:r>
      <w:proofErr w:type="spellStart"/>
      <w:r w:rsidR="00C0023A" w:rsidRPr="007070B0">
        <w:rPr>
          <w:rFonts w:ascii="Times New Roman" w:hAnsi="Times New Roman"/>
          <w:sz w:val="28"/>
        </w:rPr>
        <w:t>Оссора</w:t>
      </w:r>
      <w:proofErr w:type="spellEnd"/>
      <w:r w:rsidR="00C0023A" w:rsidRPr="007070B0">
        <w:rPr>
          <w:rFonts w:ascii="Times New Roman" w:hAnsi="Times New Roman"/>
          <w:sz w:val="28"/>
        </w:rPr>
        <w:t xml:space="preserve"> – </w:t>
      </w:r>
      <w:proofErr w:type="spellStart"/>
      <w:r w:rsidR="00C0023A" w:rsidRPr="007070B0">
        <w:rPr>
          <w:rFonts w:ascii="Times New Roman" w:hAnsi="Times New Roman"/>
          <w:sz w:val="28"/>
        </w:rPr>
        <w:t>Карага</w:t>
      </w:r>
      <w:proofErr w:type="spellEnd"/>
      <w:r w:rsidR="00C0023A" w:rsidRPr="007070B0">
        <w:rPr>
          <w:rFonts w:ascii="Times New Roman" w:hAnsi="Times New Roman"/>
          <w:sz w:val="28"/>
        </w:rPr>
        <w:t xml:space="preserve"> – Кострома – </w:t>
      </w:r>
      <w:proofErr w:type="spellStart"/>
      <w:r w:rsidR="00C0023A" w:rsidRPr="007070B0">
        <w:rPr>
          <w:rFonts w:ascii="Times New Roman" w:hAnsi="Times New Roman"/>
          <w:sz w:val="28"/>
        </w:rPr>
        <w:t>Тымлат</w:t>
      </w:r>
      <w:proofErr w:type="spellEnd"/>
      <w:r w:rsidR="00C0023A" w:rsidRPr="007070B0">
        <w:rPr>
          <w:rFonts w:ascii="Times New Roman" w:hAnsi="Times New Roman"/>
          <w:sz w:val="28"/>
        </w:rPr>
        <w:t>»</w:t>
      </w:r>
    </w:p>
    <w:p w14:paraId="289D39CB" w14:textId="6B3B9E52" w:rsidR="00CB1D84" w:rsidRDefault="00CB1D84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09"/>
      </w:tblGrid>
      <w:tr w:rsidR="00C825EE" w:rsidRPr="00FA032B" w14:paraId="65632CA2" w14:textId="77777777" w:rsidTr="008A2D76">
        <w:trPr>
          <w:cantSplit/>
          <w:tblHeader/>
        </w:trPr>
        <w:tc>
          <w:tcPr>
            <w:tcW w:w="562" w:type="dxa"/>
            <w:vAlign w:val="center"/>
          </w:tcPr>
          <w:p w14:paraId="3DE68871" w14:textId="0099C073" w:rsidR="00C825EE" w:rsidRPr="00FA032B" w:rsidRDefault="0006238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56" w:type="dxa"/>
            <w:vAlign w:val="center"/>
          </w:tcPr>
          <w:p w14:paraId="500D2AE5" w14:textId="583BD51A" w:rsidR="00C825EE" w:rsidRPr="00FA032B" w:rsidRDefault="0006238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09" w:type="dxa"/>
            <w:vAlign w:val="center"/>
          </w:tcPr>
          <w:p w14:paraId="243376D9" w14:textId="3CD18342" w:rsidR="00C825EE" w:rsidRPr="00FA032B" w:rsidRDefault="0006238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Область заполнения</w:t>
            </w:r>
          </w:p>
        </w:tc>
      </w:tr>
      <w:tr w:rsidR="00C825EE" w:rsidRPr="00FA032B" w14:paraId="54CE0227" w14:textId="77777777" w:rsidTr="008A2D76">
        <w:trPr>
          <w:tblHeader/>
        </w:trPr>
        <w:tc>
          <w:tcPr>
            <w:tcW w:w="562" w:type="dxa"/>
            <w:vAlign w:val="center"/>
          </w:tcPr>
          <w:p w14:paraId="28B43FD5" w14:textId="62777017" w:rsidR="00C825EE" w:rsidRPr="00FA032B" w:rsidRDefault="00423759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6" w:type="dxa"/>
            <w:vAlign w:val="center"/>
          </w:tcPr>
          <w:p w14:paraId="2601A752" w14:textId="0CF98536" w:rsidR="00C825EE" w:rsidRPr="00FA032B" w:rsidRDefault="00423759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  <w:vAlign w:val="center"/>
          </w:tcPr>
          <w:p w14:paraId="287CBF92" w14:textId="0329C9A5" w:rsidR="00C825EE" w:rsidRPr="00FA032B" w:rsidRDefault="00423759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9359829" w14:textId="397D49FC" w:rsidR="00C825EE" w:rsidRPr="008A2D76" w:rsidRDefault="00C825EE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09"/>
      </w:tblGrid>
      <w:tr w:rsidR="008A2D76" w:rsidRPr="00FA032B" w14:paraId="792878A2" w14:textId="77777777" w:rsidTr="00C25295">
        <w:tc>
          <w:tcPr>
            <w:tcW w:w="562" w:type="dxa"/>
            <w:vAlign w:val="center"/>
          </w:tcPr>
          <w:p w14:paraId="30660BC0" w14:textId="38BACCE5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56" w:type="dxa"/>
            <w:vAlign w:val="center"/>
          </w:tcPr>
          <w:p w14:paraId="55DDA28F" w14:textId="631BD243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209" w:type="dxa"/>
          </w:tcPr>
          <w:p w14:paraId="32B231AD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41576712" w14:textId="77777777" w:rsidTr="00C25295">
        <w:tc>
          <w:tcPr>
            <w:tcW w:w="562" w:type="dxa"/>
            <w:vAlign w:val="center"/>
          </w:tcPr>
          <w:p w14:paraId="20A8E74C" w14:textId="6FE15729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56" w:type="dxa"/>
            <w:vAlign w:val="center"/>
          </w:tcPr>
          <w:p w14:paraId="0ABE1F9C" w14:textId="3D5E366C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(при наличии)</w:t>
            </w:r>
          </w:p>
        </w:tc>
        <w:tc>
          <w:tcPr>
            <w:tcW w:w="3209" w:type="dxa"/>
          </w:tcPr>
          <w:p w14:paraId="3ACF64B6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2570D941" w14:textId="77777777" w:rsidTr="00C25295">
        <w:tc>
          <w:tcPr>
            <w:tcW w:w="562" w:type="dxa"/>
            <w:vAlign w:val="center"/>
          </w:tcPr>
          <w:p w14:paraId="5119E5EB" w14:textId="4279587B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56" w:type="dxa"/>
            <w:vAlign w:val="center"/>
          </w:tcPr>
          <w:p w14:paraId="6996540A" w14:textId="625A9E28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209" w:type="dxa"/>
          </w:tcPr>
          <w:p w14:paraId="47230482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6CA6E426" w14:textId="77777777" w:rsidTr="00C25295">
        <w:tc>
          <w:tcPr>
            <w:tcW w:w="562" w:type="dxa"/>
            <w:vAlign w:val="center"/>
          </w:tcPr>
          <w:p w14:paraId="754B46E9" w14:textId="7EF4D721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56" w:type="dxa"/>
            <w:vAlign w:val="center"/>
          </w:tcPr>
          <w:p w14:paraId="63EC509A" w14:textId="497244F7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Место нахождения и почтовый адрес организации</w:t>
            </w:r>
          </w:p>
        </w:tc>
        <w:tc>
          <w:tcPr>
            <w:tcW w:w="3209" w:type="dxa"/>
          </w:tcPr>
          <w:p w14:paraId="7BDD1CCD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5E97213E" w14:textId="77777777" w:rsidTr="00C25295">
        <w:tc>
          <w:tcPr>
            <w:tcW w:w="562" w:type="dxa"/>
            <w:vAlign w:val="center"/>
          </w:tcPr>
          <w:p w14:paraId="598B736C" w14:textId="7BC2AEFC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56" w:type="dxa"/>
            <w:vAlign w:val="center"/>
          </w:tcPr>
          <w:p w14:paraId="55D7EC8C" w14:textId="3FCC88CE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3209" w:type="dxa"/>
          </w:tcPr>
          <w:p w14:paraId="579A896E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57A204CB" w14:textId="77777777" w:rsidTr="00C25295">
        <w:tc>
          <w:tcPr>
            <w:tcW w:w="562" w:type="dxa"/>
            <w:vAlign w:val="center"/>
          </w:tcPr>
          <w:p w14:paraId="66E33105" w14:textId="34277C52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56" w:type="dxa"/>
            <w:vAlign w:val="center"/>
          </w:tcPr>
          <w:p w14:paraId="34DC836E" w14:textId="24A90ED8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КПП организации</w:t>
            </w:r>
          </w:p>
        </w:tc>
        <w:tc>
          <w:tcPr>
            <w:tcW w:w="3209" w:type="dxa"/>
          </w:tcPr>
          <w:p w14:paraId="0AAADB0C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EE" w:rsidRPr="00FA032B" w14:paraId="35ECCE8C" w14:textId="77777777" w:rsidTr="00C25295">
        <w:tc>
          <w:tcPr>
            <w:tcW w:w="562" w:type="dxa"/>
            <w:vAlign w:val="center"/>
          </w:tcPr>
          <w:p w14:paraId="7A29E843" w14:textId="41315B17" w:rsidR="00661CEE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56" w:type="dxa"/>
            <w:vAlign w:val="center"/>
          </w:tcPr>
          <w:p w14:paraId="34C04E92" w14:textId="2F0D0943" w:rsidR="00661CEE" w:rsidRPr="00AE1363" w:rsidRDefault="00661CEE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существления деятельности организации с момента государственной регистрации</w:t>
            </w:r>
          </w:p>
        </w:tc>
        <w:tc>
          <w:tcPr>
            <w:tcW w:w="3209" w:type="dxa"/>
          </w:tcPr>
          <w:p w14:paraId="5093172C" w14:textId="77777777" w:rsidR="00661CEE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3D2CA9D6" w14:textId="77777777" w:rsidTr="00C25295">
        <w:tc>
          <w:tcPr>
            <w:tcW w:w="562" w:type="dxa"/>
            <w:vAlign w:val="center"/>
          </w:tcPr>
          <w:p w14:paraId="7D9ECABE" w14:textId="2CC6D910" w:rsidR="008A2D76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2D76" w:rsidRPr="00FA0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4FD4C38C" w14:textId="04AB3D4E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color w:val="auto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209" w:type="dxa"/>
          </w:tcPr>
          <w:p w14:paraId="305EBAAF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08B" w:rsidRPr="00FA032B" w14:paraId="5D2E40F6" w14:textId="77777777" w:rsidTr="00C25295">
        <w:tc>
          <w:tcPr>
            <w:tcW w:w="562" w:type="dxa"/>
            <w:vAlign w:val="center"/>
          </w:tcPr>
          <w:p w14:paraId="134558D1" w14:textId="68EBEEDD" w:rsidR="007C608B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668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666CF874" w14:textId="4A9280E2" w:rsidR="007C608B" w:rsidRPr="00AE1363" w:rsidRDefault="007C608B" w:rsidP="008A342D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мма уплаченных налоговых платежей и страховых взносов в 2023 году</w:t>
            </w:r>
          </w:p>
        </w:tc>
        <w:tc>
          <w:tcPr>
            <w:tcW w:w="3209" w:type="dxa"/>
          </w:tcPr>
          <w:p w14:paraId="7D84729F" w14:textId="77777777" w:rsidR="007C608B" w:rsidRPr="00FA032B" w:rsidRDefault="007C608B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61A6A302" w14:textId="77777777" w:rsidTr="00C25295">
        <w:tc>
          <w:tcPr>
            <w:tcW w:w="562" w:type="dxa"/>
            <w:vAlign w:val="center"/>
          </w:tcPr>
          <w:p w14:paraId="757C3D8C" w14:textId="7DEB98A2" w:rsidR="008A2D76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A2D76" w:rsidRPr="00FA0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3A5216A6" w14:textId="385B7BBB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color w:val="auto"/>
                <w:sz w:val="24"/>
                <w:szCs w:val="24"/>
              </w:rPr>
              <w:t>Общая стоимость реализации проекта</w:t>
            </w:r>
          </w:p>
        </w:tc>
        <w:tc>
          <w:tcPr>
            <w:tcW w:w="3209" w:type="dxa"/>
          </w:tcPr>
          <w:p w14:paraId="7A3BC2A1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A31" w:rsidRPr="00FA032B" w14:paraId="114D9CB1" w14:textId="77777777" w:rsidTr="00C25295">
        <w:tc>
          <w:tcPr>
            <w:tcW w:w="562" w:type="dxa"/>
            <w:vAlign w:val="center"/>
          </w:tcPr>
          <w:p w14:paraId="7FA8584A" w14:textId="294DBC22" w:rsidR="00021A31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668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785010BB" w14:textId="05C7C7E4" w:rsidR="00021A31" w:rsidRPr="00AE1363" w:rsidRDefault="00021A31" w:rsidP="008A342D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ходы на фонд оплаты труда сотрудников в 2023 году</w:t>
            </w:r>
          </w:p>
        </w:tc>
        <w:tc>
          <w:tcPr>
            <w:tcW w:w="3209" w:type="dxa"/>
          </w:tcPr>
          <w:p w14:paraId="329ECDE5" w14:textId="77777777" w:rsidR="00021A31" w:rsidRPr="00FA032B" w:rsidRDefault="00021A31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A31" w:rsidRPr="00FA032B" w14:paraId="7568937C" w14:textId="77777777" w:rsidTr="00C25295">
        <w:tc>
          <w:tcPr>
            <w:tcW w:w="562" w:type="dxa"/>
            <w:vAlign w:val="center"/>
          </w:tcPr>
          <w:p w14:paraId="3669FE8A" w14:textId="30BD8A47" w:rsidR="00021A31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668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1B56B1CD" w14:textId="31218FA9" w:rsidR="00021A31" w:rsidRDefault="00021A31" w:rsidP="008A342D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несписочная численность работников, человек</w:t>
            </w:r>
          </w:p>
        </w:tc>
        <w:tc>
          <w:tcPr>
            <w:tcW w:w="3209" w:type="dxa"/>
          </w:tcPr>
          <w:p w14:paraId="67EFCBC1" w14:textId="77777777" w:rsidR="00021A31" w:rsidRPr="00FA032B" w:rsidRDefault="00021A31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A31" w:rsidRPr="00FA032B" w14:paraId="02426557" w14:textId="77777777" w:rsidTr="00C25295">
        <w:tc>
          <w:tcPr>
            <w:tcW w:w="562" w:type="dxa"/>
            <w:vAlign w:val="center"/>
          </w:tcPr>
          <w:p w14:paraId="7FA09AF5" w14:textId="0873C3F5" w:rsidR="00021A31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668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4F65A456" w14:textId="5D912791" w:rsidR="00021A31" w:rsidRDefault="00266874" w:rsidP="008A342D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несписочная заработная плата на одного работника, рублей</w:t>
            </w:r>
          </w:p>
        </w:tc>
        <w:tc>
          <w:tcPr>
            <w:tcW w:w="3209" w:type="dxa"/>
          </w:tcPr>
          <w:p w14:paraId="095E507C" w14:textId="77777777" w:rsidR="00021A31" w:rsidRPr="00FA032B" w:rsidRDefault="00021A31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EB9" w:rsidRPr="00FA032B" w14:paraId="6D455CB9" w14:textId="77777777" w:rsidTr="00C25295">
        <w:tc>
          <w:tcPr>
            <w:tcW w:w="562" w:type="dxa"/>
            <w:vAlign w:val="center"/>
          </w:tcPr>
          <w:p w14:paraId="418DC97A" w14:textId="17A60A62" w:rsidR="000C4EB9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668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77773684" w14:textId="44B3E3C1" w:rsidR="000C4EB9" w:rsidRPr="00AE1363" w:rsidRDefault="00780594" w:rsidP="008A342D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чники денежных средств (в том числе ожидаемые) собственные средства/заемные средства</w:t>
            </w:r>
            <w:r w:rsidR="007C608B">
              <w:rPr>
                <w:rFonts w:ascii="Times New Roman" w:hAnsi="Times New Roman"/>
                <w:color w:val="auto"/>
                <w:sz w:val="24"/>
                <w:szCs w:val="24"/>
              </w:rPr>
              <w:t>/средства субсидии</w:t>
            </w:r>
          </w:p>
        </w:tc>
        <w:tc>
          <w:tcPr>
            <w:tcW w:w="3209" w:type="dxa"/>
          </w:tcPr>
          <w:p w14:paraId="3373670E" w14:textId="77777777" w:rsidR="000C4EB9" w:rsidRPr="00FA032B" w:rsidRDefault="000C4EB9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17F0E801" w14:textId="77777777" w:rsidTr="00C25295">
        <w:tc>
          <w:tcPr>
            <w:tcW w:w="562" w:type="dxa"/>
            <w:vAlign w:val="center"/>
          </w:tcPr>
          <w:p w14:paraId="137A2462" w14:textId="4261F835" w:rsidR="008A2D76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E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4FD27AE6" w14:textId="10012956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Количество реализованных аналогичных проектов (обеспечение домохозяйств населенных пунктов возможностью доступа к сети Интернет)</w:t>
            </w:r>
          </w:p>
        </w:tc>
        <w:tc>
          <w:tcPr>
            <w:tcW w:w="3209" w:type="dxa"/>
          </w:tcPr>
          <w:p w14:paraId="58C1A557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5AA8D6CC" w14:textId="77777777" w:rsidTr="00C25295">
        <w:tc>
          <w:tcPr>
            <w:tcW w:w="562" w:type="dxa"/>
            <w:vAlign w:val="center"/>
          </w:tcPr>
          <w:p w14:paraId="1F0D1A0D" w14:textId="29C601EE" w:rsidR="008A2D76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A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54AD2130" w14:textId="231CD94D" w:rsidR="008A2D76" w:rsidRDefault="003A6562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агистральных узлов доступа на территории Камчатского края</w:t>
            </w:r>
          </w:p>
        </w:tc>
        <w:tc>
          <w:tcPr>
            <w:tcW w:w="3209" w:type="dxa"/>
          </w:tcPr>
          <w:p w14:paraId="10DF1EAF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39F2416D" w14:textId="77777777" w:rsidTr="008A2D76">
        <w:tc>
          <w:tcPr>
            <w:tcW w:w="562" w:type="dxa"/>
          </w:tcPr>
          <w:p w14:paraId="53439B81" w14:textId="5B018A63" w:rsidR="008A2D76" w:rsidRPr="00FA032B" w:rsidRDefault="00661CEE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A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</w:tcPr>
          <w:p w14:paraId="63B18724" w14:textId="1AFF3ED9" w:rsidR="008A2D76" w:rsidRDefault="00DD161A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с</w:t>
            </w:r>
            <w:r w:rsidR="003A6562">
              <w:rPr>
                <w:rFonts w:ascii="Times New Roman" w:hAnsi="Times New Roman"/>
                <w:sz w:val="24"/>
                <w:szCs w:val="24"/>
              </w:rPr>
              <w:t>роки реализации проекта</w:t>
            </w:r>
          </w:p>
        </w:tc>
        <w:tc>
          <w:tcPr>
            <w:tcW w:w="3209" w:type="dxa"/>
          </w:tcPr>
          <w:p w14:paraId="2C9A63C5" w14:textId="77777777" w:rsidR="008A2D76" w:rsidRPr="00FA032B" w:rsidRDefault="008A2D76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7BDC48EE" w14:textId="77777777" w:rsidTr="008A2D76">
        <w:tc>
          <w:tcPr>
            <w:tcW w:w="562" w:type="dxa"/>
          </w:tcPr>
          <w:p w14:paraId="1CA7F393" w14:textId="26D3D934" w:rsidR="008A2D76" w:rsidRPr="00FA032B" w:rsidRDefault="00661CEE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50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</w:tcPr>
          <w:p w14:paraId="7237FE47" w14:textId="22222712" w:rsidR="008A2D76" w:rsidRDefault="005964F9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88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209" w:type="dxa"/>
          </w:tcPr>
          <w:p w14:paraId="6922EC9E" w14:textId="77777777" w:rsidR="008A2D76" w:rsidRPr="00FA032B" w:rsidRDefault="008A2D76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70A18252" w14:textId="77777777" w:rsidTr="008A2D76">
        <w:tc>
          <w:tcPr>
            <w:tcW w:w="562" w:type="dxa"/>
          </w:tcPr>
          <w:p w14:paraId="4CE6C301" w14:textId="4042EDFF" w:rsidR="008A2D76" w:rsidRPr="00FA032B" w:rsidRDefault="00661CEE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964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</w:tcPr>
          <w:p w14:paraId="4BD3D09C" w14:textId="08A40304" w:rsidR="008A2D76" w:rsidRDefault="005964F9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88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209" w:type="dxa"/>
          </w:tcPr>
          <w:p w14:paraId="17F6C2F2" w14:textId="77777777" w:rsidR="008A2D76" w:rsidRPr="00FA032B" w:rsidRDefault="008A2D76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1C4A4E20" w14:textId="77777777" w:rsidTr="008A2D76">
        <w:tc>
          <w:tcPr>
            <w:tcW w:w="562" w:type="dxa"/>
          </w:tcPr>
          <w:p w14:paraId="38B56074" w14:textId="5C35FC4A" w:rsidR="008A2D76" w:rsidRPr="00FA032B" w:rsidRDefault="00661CEE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964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</w:tcPr>
          <w:p w14:paraId="21421E9B" w14:textId="074B54A8" w:rsidR="008A2D76" w:rsidRDefault="005964F9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88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209" w:type="dxa"/>
          </w:tcPr>
          <w:p w14:paraId="009CD955" w14:textId="77777777" w:rsidR="008A2D76" w:rsidRPr="00FA032B" w:rsidRDefault="008A2D76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22780772" w14:textId="77777777" w:rsidTr="008A2D76">
        <w:tc>
          <w:tcPr>
            <w:tcW w:w="562" w:type="dxa"/>
          </w:tcPr>
          <w:p w14:paraId="69A3D699" w14:textId="5AB27C17" w:rsidR="008A2D76" w:rsidRPr="00FA032B" w:rsidRDefault="00661CEE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964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</w:tcPr>
          <w:p w14:paraId="4D6CA108" w14:textId="1EA001D4" w:rsidR="008A2D76" w:rsidRDefault="005964F9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88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209" w:type="dxa"/>
          </w:tcPr>
          <w:p w14:paraId="5B6A9236" w14:textId="77777777" w:rsidR="008A2D76" w:rsidRPr="00FA032B" w:rsidRDefault="008A2D76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3707CB" w14:textId="77777777" w:rsidR="00DB2AD6" w:rsidRDefault="00DB2AD6" w:rsidP="00410681">
      <w:pPr>
        <w:pStyle w:val="ConsPlusNormal"/>
        <w:jc w:val="both"/>
      </w:pPr>
      <w:r>
        <w:t>Перечень прилагаемых документов:</w:t>
      </w:r>
    </w:p>
    <w:p w14:paraId="3C32DAB3" w14:textId="268AE4D9" w:rsidR="00DB2AD6" w:rsidRDefault="00843E5F" w:rsidP="00410681">
      <w:pPr>
        <w:pStyle w:val="ConsPlusNormal"/>
        <w:jc w:val="both"/>
      </w:pPr>
      <w:r>
        <w:lastRenderedPageBreak/>
        <w:t>1)</w:t>
      </w:r>
      <w:r w:rsidR="00DB2AD6">
        <w:t xml:space="preserve"> __________________________________________________________________</w:t>
      </w:r>
    </w:p>
    <w:p w14:paraId="05FCEAB5" w14:textId="111B114B" w:rsidR="00DB2AD6" w:rsidRDefault="00843E5F" w:rsidP="00410681">
      <w:pPr>
        <w:pStyle w:val="ConsPlusNormal"/>
        <w:jc w:val="both"/>
      </w:pPr>
      <w:r>
        <w:t>2)</w:t>
      </w:r>
      <w:r w:rsidR="00DB2AD6">
        <w:t xml:space="preserve"> __________________________________________________________________</w:t>
      </w:r>
    </w:p>
    <w:p w14:paraId="770359A9" w14:textId="55AB42EF" w:rsidR="00101A2F" w:rsidRPr="008A342D" w:rsidRDefault="00101A2F" w:rsidP="004106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342D">
        <w:rPr>
          <w:rFonts w:ascii="Times New Roman" w:hAnsi="Times New Roman"/>
          <w:sz w:val="24"/>
          <w:szCs w:val="24"/>
        </w:rPr>
        <w:t>Настоящей заявкой подтверждаю достоверность сведений, обозначенных в заявке и представленных к заявке документах,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5693AAB2" w14:textId="77777777" w:rsidR="00101A2F" w:rsidRPr="008A342D" w:rsidRDefault="00101A2F" w:rsidP="004106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342D">
        <w:rPr>
          <w:rFonts w:ascii="Times New Roman" w:hAnsi="Times New Roman"/>
          <w:sz w:val="24"/>
          <w:szCs w:val="24"/>
        </w:rPr>
        <w:t>Настоящим подтверждаю, что с условиями предоставления субсидии ознакомлен(а) и согласен(а).</w:t>
      </w:r>
    </w:p>
    <w:p w14:paraId="2A1A56D0" w14:textId="77777777" w:rsidR="00101A2F" w:rsidRPr="001E5851" w:rsidRDefault="00101A2F" w:rsidP="0041068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851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  _____________  _____________</w:t>
      </w:r>
    </w:p>
    <w:p w14:paraId="4F813E4E" w14:textId="38B7A85F" w:rsidR="00101A2F" w:rsidRPr="00C019F7" w:rsidRDefault="00101A2F" w:rsidP="00410681">
      <w:pPr>
        <w:widowControl w:val="0"/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C019F7">
        <w:rPr>
          <w:rFonts w:ascii="Times New Roman" w:hAnsi="Times New Roman"/>
          <w:sz w:val="28"/>
          <w:szCs w:val="28"/>
          <w:vertAlign w:val="superscript"/>
        </w:rPr>
        <w:t xml:space="preserve">(наименование должности руководителя </w:t>
      </w:r>
      <w:proofErr w:type="gramStart"/>
      <w:r w:rsidRPr="00C019F7">
        <w:rPr>
          <w:rFonts w:ascii="Times New Roman" w:hAnsi="Times New Roman"/>
          <w:sz w:val="28"/>
          <w:szCs w:val="28"/>
          <w:vertAlign w:val="superscript"/>
        </w:rPr>
        <w:t xml:space="preserve">организации)   </w:t>
      </w:r>
      <w:proofErr w:type="gramEnd"/>
      <w:r w:rsidRPr="00C019F7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Pr="00C019F7"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="007A42E3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Pr="00C019F7">
        <w:rPr>
          <w:rFonts w:ascii="Times New Roman" w:hAnsi="Times New Roman"/>
          <w:sz w:val="28"/>
          <w:szCs w:val="28"/>
          <w:vertAlign w:val="superscript"/>
        </w:rPr>
        <w:t xml:space="preserve"> (подпись)                          (фамилия, инициалы)</w:t>
      </w:r>
    </w:p>
    <w:p w14:paraId="2C4020E3" w14:textId="77777777" w:rsidR="00101A2F" w:rsidRPr="00C019F7" w:rsidRDefault="00101A2F" w:rsidP="0041068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019F7">
        <w:rPr>
          <w:rFonts w:ascii="Times New Roman" w:hAnsi="Times New Roman"/>
          <w:sz w:val="24"/>
          <w:szCs w:val="24"/>
        </w:rPr>
        <w:t>М.П. (при наличии)</w:t>
      </w:r>
    </w:p>
    <w:p w14:paraId="0E94C1F0" w14:textId="77777777" w:rsidR="009D4A1F" w:rsidRDefault="00101A2F" w:rsidP="00410681">
      <w:pPr>
        <w:widowControl w:val="0"/>
        <w:spacing w:after="0"/>
        <w:rPr>
          <w:rFonts w:ascii="Times New Roman" w:hAnsi="Times New Roman"/>
          <w:sz w:val="28"/>
          <w:szCs w:val="28"/>
        </w:rPr>
        <w:sectPr w:rsidR="009D4A1F" w:rsidSect="00293DE4">
          <w:pgSz w:w="11906" w:h="16838"/>
          <w:pgMar w:top="1021" w:right="851" w:bottom="964" w:left="1418" w:header="567" w:footer="709" w:gutter="0"/>
          <w:pgNumType w:start="18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«</w:t>
      </w:r>
      <w:r w:rsidRPr="001E585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CB1D84">
        <w:rPr>
          <w:rFonts w:ascii="Times New Roman" w:hAnsi="Times New Roman"/>
          <w:sz w:val="28"/>
          <w:szCs w:val="28"/>
        </w:rPr>
        <w:t xml:space="preserve"> _______________ 20___</w:t>
      </w:r>
      <w:bookmarkStart w:id="2" w:name="Par12"/>
      <w:bookmarkEnd w:id="2"/>
      <w:r w:rsidR="00632CF9">
        <w:rPr>
          <w:rFonts w:ascii="Times New Roman" w:hAnsi="Times New Roman"/>
          <w:sz w:val="28"/>
          <w:szCs w:val="28"/>
        </w:rPr>
        <w:t>г.</w:t>
      </w:r>
    </w:p>
    <w:p w14:paraId="25362F1E" w14:textId="6E83C261" w:rsidR="009D4A1F" w:rsidRPr="007070B0" w:rsidRDefault="009D4A1F" w:rsidP="009D4A1F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</w:rPr>
      </w:pPr>
      <w:r w:rsidRPr="007070B0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2</w:t>
      </w:r>
      <w:r w:rsidRPr="007070B0">
        <w:rPr>
          <w:rFonts w:ascii="Times New Roman" w:hAnsi="Times New Roman"/>
          <w:sz w:val="28"/>
        </w:rPr>
        <w:t xml:space="preserve"> к </w:t>
      </w:r>
      <w:hyperlink w:anchor="sub_1000" w:tooltip="#sub_1000" w:history="1">
        <w:r w:rsidRPr="007070B0">
          <w:rPr>
            <w:rFonts w:ascii="Times New Roman" w:hAnsi="Times New Roman"/>
            <w:sz w:val="28"/>
          </w:rPr>
          <w:t>Порядку</w:t>
        </w:r>
      </w:hyperlink>
      <w:r w:rsidRPr="007070B0">
        <w:rPr>
          <w:rFonts w:ascii="Times New Roman" w:hAnsi="Times New Roman"/>
          <w:sz w:val="28"/>
        </w:rPr>
        <w:t xml:space="preserve"> предоставления в 2024 году субсидий из краевого бюджета в целях возмещения части затрат, связанных с проведением работ по созданию участка волоконно-оптической линии связи «</w:t>
      </w:r>
      <w:proofErr w:type="spellStart"/>
      <w:r w:rsidRPr="007070B0">
        <w:rPr>
          <w:rFonts w:ascii="Times New Roman" w:hAnsi="Times New Roman"/>
          <w:sz w:val="28"/>
        </w:rPr>
        <w:t>Оссора</w:t>
      </w:r>
      <w:proofErr w:type="spellEnd"/>
      <w:r w:rsidRPr="007070B0">
        <w:rPr>
          <w:rFonts w:ascii="Times New Roman" w:hAnsi="Times New Roman"/>
          <w:sz w:val="28"/>
        </w:rPr>
        <w:t xml:space="preserve"> – </w:t>
      </w:r>
      <w:proofErr w:type="spellStart"/>
      <w:r w:rsidRPr="007070B0">
        <w:rPr>
          <w:rFonts w:ascii="Times New Roman" w:hAnsi="Times New Roman"/>
          <w:sz w:val="28"/>
        </w:rPr>
        <w:t>Карага</w:t>
      </w:r>
      <w:proofErr w:type="spellEnd"/>
      <w:r w:rsidRPr="007070B0">
        <w:rPr>
          <w:rFonts w:ascii="Times New Roman" w:hAnsi="Times New Roman"/>
          <w:sz w:val="28"/>
        </w:rPr>
        <w:t xml:space="preserve"> – Кострома – </w:t>
      </w:r>
      <w:proofErr w:type="spellStart"/>
      <w:r w:rsidRPr="007070B0">
        <w:rPr>
          <w:rFonts w:ascii="Times New Roman" w:hAnsi="Times New Roman"/>
          <w:sz w:val="28"/>
        </w:rPr>
        <w:t>Тымлат</w:t>
      </w:r>
      <w:proofErr w:type="spellEnd"/>
      <w:r w:rsidRPr="007070B0">
        <w:rPr>
          <w:rFonts w:ascii="Times New Roman" w:hAnsi="Times New Roman"/>
          <w:sz w:val="28"/>
        </w:rPr>
        <w:t>», и проведения отбора получателей субсидий</w:t>
      </w:r>
    </w:p>
    <w:p w14:paraId="5CAA88FD" w14:textId="55EE77E4" w:rsidR="002C5638" w:rsidRDefault="002C5638" w:rsidP="00410681">
      <w:pPr>
        <w:widowControl w:val="0"/>
        <w:spacing w:after="0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14:paraId="4C244822" w14:textId="77777777" w:rsidR="009769D3" w:rsidRDefault="002C5638" w:rsidP="009769D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32D">
        <w:rPr>
          <w:rFonts w:ascii="Times New Roman" w:hAnsi="Times New Roman"/>
          <w:sz w:val="28"/>
          <w:szCs w:val="28"/>
        </w:rPr>
        <w:t xml:space="preserve">Критерии </w:t>
      </w:r>
    </w:p>
    <w:p w14:paraId="21AD3D1D" w14:textId="6B245002" w:rsidR="009D4A1F" w:rsidRDefault="002C5638" w:rsidP="009769D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32D">
        <w:rPr>
          <w:rFonts w:ascii="Times New Roman" w:hAnsi="Times New Roman"/>
          <w:sz w:val="28"/>
          <w:szCs w:val="28"/>
        </w:rPr>
        <w:t xml:space="preserve">оценки </w:t>
      </w:r>
      <w:r>
        <w:rPr>
          <w:rFonts w:ascii="Times New Roman" w:hAnsi="Times New Roman"/>
          <w:sz w:val="28"/>
          <w:szCs w:val="28"/>
        </w:rPr>
        <w:t>заявок</w:t>
      </w:r>
      <w:r w:rsidR="005C3228">
        <w:rPr>
          <w:rFonts w:ascii="Times New Roman" w:hAnsi="Times New Roman"/>
          <w:sz w:val="28"/>
          <w:szCs w:val="28"/>
        </w:rPr>
        <w:t xml:space="preserve"> </w:t>
      </w:r>
      <w:r w:rsidR="000E00C0" w:rsidRPr="008A0449">
        <w:rPr>
          <w:rFonts w:ascii="Times New Roman" w:hAnsi="Times New Roman"/>
          <w:sz w:val="28"/>
          <w:szCs w:val="28"/>
        </w:rPr>
        <w:t>для участия в отборе</w:t>
      </w:r>
      <w:r w:rsidR="004602CF" w:rsidRPr="004602CF">
        <w:rPr>
          <w:rFonts w:ascii="Times New Roman" w:hAnsi="Times New Roman"/>
          <w:sz w:val="28"/>
          <w:szCs w:val="28"/>
        </w:rPr>
        <w:t xml:space="preserve"> </w:t>
      </w:r>
      <w:r w:rsidR="004602CF">
        <w:rPr>
          <w:rFonts w:ascii="Times New Roman" w:hAnsi="Times New Roman"/>
          <w:sz w:val="28"/>
          <w:szCs w:val="28"/>
        </w:rPr>
        <w:t xml:space="preserve">получателей субсидий </w:t>
      </w:r>
      <w:r w:rsidR="004602CF" w:rsidRPr="007070B0">
        <w:rPr>
          <w:rFonts w:ascii="Times New Roman" w:hAnsi="Times New Roman"/>
          <w:sz w:val="28"/>
        </w:rPr>
        <w:t>из краевого бюджета в целях возмещения части затрат, связанных с проведением работ по созданию участка волоконно-оптической линии связи «</w:t>
      </w:r>
      <w:proofErr w:type="spellStart"/>
      <w:r w:rsidR="004602CF" w:rsidRPr="007070B0">
        <w:rPr>
          <w:rFonts w:ascii="Times New Roman" w:hAnsi="Times New Roman"/>
          <w:sz w:val="28"/>
        </w:rPr>
        <w:t>Оссора</w:t>
      </w:r>
      <w:proofErr w:type="spellEnd"/>
      <w:r w:rsidR="004602CF" w:rsidRPr="007070B0">
        <w:rPr>
          <w:rFonts w:ascii="Times New Roman" w:hAnsi="Times New Roman"/>
          <w:sz w:val="28"/>
        </w:rPr>
        <w:t xml:space="preserve"> – </w:t>
      </w:r>
      <w:proofErr w:type="spellStart"/>
      <w:r w:rsidR="004602CF" w:rsidRPr="007070B0">
        <w:rPr>
          <w:rFonts w:ascii="Times New Roman" w:hAnsi="Times New Roman"/>
          <w:sz w:val="28"/>
        </w:rPr>
        <w:t>Карага</w:t>
      </w:r>
      <w:proofErr w:type="spellEnd"/>
      <w:r w:rsidR="004602CF" w:rsidRPr="007070B0">
        <w:rPr>
          <w:rFonts w:ascii="Times New Roman" w:hAnsi="Times New Roman"/>
          <w:sz w:val="28"/>
        </w:rPr>
        <w:t xml:space="preserve"> – Кострома – </w:t>
      </w:r>
      <w:proofErr w:type="spellStart"/>
      <w:r w:rsidR="004602CF" w:rsidRPr="007070B0">
        <w:rPr>
          <w:rFonts w:ascii="Times New Roman" w:hAnsi="Times New Roman"/>
          <w:sz w:val="28"/>
        </w:rPr>
        <w:t>Тымлат</w:t>
      </w:r>
      <w:proofErr w:type="spellEnd"/>
      <w:r w:rsidR="004602CF" w:rsidRPr="007070B0">
        <w:rPr>
          <w:rFonts w:ascii="Times New Roman" w:hAnsi="Times New Roman"/>
          <w:sz w:val="28"/>
        </w:rPr>
        <w:t>»</w:t>
      </w:r>
    </w:p>
    <w:p w14:paraId="5A649B9D" w14:textId="26D8AFA5" w:rsidR="000E00C0" w:rsidRDefault="000E00C0" w:rsidP="002C563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2127"/>
        <w:gridCol w:w="4103"/>
      </w:tblGrid>
      <w:tr w:rsidR="00C170D9" w:rsidRPr="00FA032B" w14:paraId="4D7DF1D4" w14:textId="77777777" w:rsidTr="002251B7">
        <w:trPr>
          <w:cantSplit/>
          <w:tblHeader/>
        </w:trPr>
        <w:tc>
          <w:tcPr>
            <w:tcW w:w="553" w:type="dxa"/>
            <w:vAlign w:val="center"/>
          </w:tcPr>
          <w:p w14:paraId="36E5B288" w14:textId="77777777" w:rsidR="00C170D9" w:rsidRPr="00C62B33" w:rsidRDefault="00C170D9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4" w:type="dxa"/>
            <w:vAlign w:val="center"/>
          </w:tcPr>
          <w:p w14:paraId="24FED4FD" w14:textId="77777777" w:rsidR="00C170D9" w:rsidRPr="00C62B33" w:rsidRDefault="00C170D9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14:paraId="5F3DAF9F" w14:textId="77777777" w:rsidR="00C170D9" w:rsidRPr="00C62B33" w:rsidRDefault="00C170D9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33">
              <w:rPr>
                <w:rFonts w:ascii="Times New Roman" w:hAnsi="Times New Roman"/>
                <w:sz w:val="24"/>
                <w:szCs w:val="24"/>
              </w:rPr>
              <w:t>Источник информации для оценки</w:t>
            </w:r>
          </w:p>
        </w:tc>
        <w:tc>
          <w:tcPr>
            <w:tcW w:w="4103" w:type="dxa"/>
            <w:vAlign w:val="center"/>
          </w:tcPr>
          <w:p w14:paraId="5C874C10" w14:textId="77777777" w:rsidR="00C170D9" w:rsidRPr="00C62B33" w:rsidRDefault="00C170D9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33">
              <w:rPr>
                <w:rFonts w:ascii="Times New Roman" w:hAnsi="Times New Roman"/>
                <w:sz w:val="24"/>
                <w:szCs w:val="24"/>
              </w:rPr>
              <w:t>Область заполнения</w:t>
            </w:r>
          </w:p>
        </w:tc>
      </w:tr>
      <w:tr w:rsidR="00C170D9" w:rsidRPr="00FA032B" w14:paraId="5F34B8CE" w14:textId="77777777" w:rsidTr="002251B7">
        <w:trPr>
          <w:tblHeader/>
        </w:trPr>
        <w:tc>
          <w:tcPr>
            <w:tcW w:w="553" w:type="dxa"/>
            <w:vAlign w:val="center"/>
          </w:tcPr>
          <w:p w14:paraId="73B3410E" w14:textId="77777777" w:rsidR="00C170D9" w:rsidRPr="00FA032B" w:rsidRDefault="00C170D9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vAlign w:val="center"/>
          </w:tcPr>
          <w:p w14:paraId="3ED3BDA2" w14:textId="77777777" w:rsidR="00C170D9" w:rsidRPr="00FA032B" w:rsidRDefault="00C170D9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C1EB9F4" w14:textId="77777777" w:rsidR="00C170D9" w:rsidRPr="00FA032B" w:rsidRDefault="00C170D9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vAlign w:val="center"/>
          </w:tcPr>
          <w:p w14:paraId="21D0B822" w14:textId="77777777" w:rsidR="00C170D9" w:rsidRPr="00FA032B" w:rsidRDefault="00C170D9" w:rsidP="000F64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1D70A4E" w14:textId="5279B4F7" w:rsidR="00C170D9" w:rsidRPr="00F93BB3" w:rsidRDefault="00C170D9" w:rsidP="002C5638">
      <w:pPr>
        <w:widowControl w:val="0"/>
        <w:spacing w:after="0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4103"/>
      </w:tblGrid>
      <w:tr w:rsidR="00F93BB3" w:rsidRPr="007D259E" w14:paraId="4936E4AD" w14:textId="77777777" w:rsidTr="001A1506">
        <w:tc>
          <w:tcPr>
            <w:tcW w:w="562" w:type="dxa"/>
            <w:vAlign w:val="center"/>
          </w:tcPr>
          <w:p w14:paraId="6FB94EB3" w14:textId="7AC645AF" w:rsidR="00F93BB3" w:rsidRPr="007D259E" w:rsidRDefault="002A4F7D" w:rsidP="00252A9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3BB3" w:rsidRPr="007D25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30D0F02" w14:textId="165A88ED" w:rsidR="00F93BB3" w:rsidRPr="007D259E" w:rsidRDefault="007D259E" w:rsidP="007D259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D259E">
              <w:rPr>
                <w:rFonts w:ascii="Times New Roman" w:hAnsi="Times New Roman"/>
                <w:sz w:val="24"/>
                <w:szCs w:val="24"/>
              </w:rPr>
              <w:t>аличие опыта успешной реализации проектов по созданию волоконно-оптической линии связи с обеспечением возможности подключения к сети Интернет домохозяйствам, расположенным в населенных пунктах Камчатского края</w:t>
            </w:r>
          </w:p>
        </w:tc>
        <w:tc>
          <w:tcPr>
            <w:tcW w:w="2127" w:type="dxa"/>
          </w:tcPr>
          <w:p w14:paraId="17057B72" w14:textId="1A0FEE86" w:rsidR="00F93BB3" w:rsidRPr="007D259E" w:rsidRDefault="007D259E" w:rsidP="002C56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59E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259E"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4103" w:type="dxa"/>
          </w:tcPr>
          <w:p w14:paraId="4FCC74BD" w14:textId="5F37A99B" w:rsidR="002D33D8" w:rsidRDefault="002D33D8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03F41">
              <w:rPr>
                <w:rFonts w:ascii="Times New Roman" w:hAnsi="Times New Roman"/>
                <w:sz w:val="24"/>
                <w:szCs w:val="24"/>
              </w:rPr>
              <w:t>отсутствует соответствующий опыт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0 баллов; </w:t>
            </w:r>
          </w:p>
          <w:p w14:paraId="71A75B36" w14:textId="2681F99D" w:rsidR="002D33D8" w:rsidRDefault="002D33D8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03F41">
              <w:rPr>
                <w:rFonts w:ascii="Times New Roman" w:hAnsi="Times New Roman"/>
                <w:sz w:val="24"/>
                <w:szCs w:val="24"/>
              </w:rPr>
              <w:t>от 1 до 2 проектов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1 балл; </w:t>
            </w:r>
          </w:p>
          <w:p w14:paraId="485D9556" w14:textId="418D4982" w:rsidR="00F93BB3" w:rsidRPr="007D259E" w:rsidRDefault="00203F41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2D33D8" w:rsidRPr="0022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3 и более проектов</w:t>
            </w:r>
            <w:r w:rsidR="002D33D8" w:rsidRPr="002251B7">
              <w:rPr>
                <w:rFonts w:ascii="Times New Roman" w:hAnsi="Times New Roman"/>
                <w:sz w:val="24"/>
                <w:szCs w:val="24"/>
              </w:rPr>
              <w:t xml:space="preserve"> – 2 балла</w:t>
            </w:r>
          </w:p>
        </w:tc>
      </w:tr>
      <w:tr w:rsidR="00F93BB3" w:rsidRPr="007D259E" w14:paraId="1AABFA37" w14:textId="77777777" w:rsidTr="001A1506">
        <w:tc>
          <w:tcPr>
            <w:tcW w:w="562" w:type="dxa"/>
            <w:vAlign w:val="center"/>
          </w:tcPr>
          <w:p w14:paraId="59EF91EB" w14:textId="2B22F644" w:rsidR="00F93BB3" w:rsidRPr="007D259E" w:rsidRDefault="002A4F7D" w:rsidP="00252A9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3BB3" w:rsidRPr="007D25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D787ABD" w14:textId="77777777" w:rsidR="007D259E" w:rsidRDefault="007D259E" w:rsidP="007D2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обственной сети магистральных узлов доступа на территории Камчатского края</w:t>
            </w:r>
          </w:p>
          <w:p w14:paraId="56BDD2BD" w14:textId="77777777" w:rsidR="00F93BB3" w:rsidRPr="007D259E" w:rsidRDefault="00F93BB3" w:rsidP="007D259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4A8BDA" w14:textId="46543A16" w:rsidR="00F93BB3" w:rsidRPr="007D259E" w:rsidRDefault="007D259E" w:rsidP="007D25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59E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D259E"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4103" w:type="dxa"/>
          </w:tcPr>
          <w:p w14:paraId="7F63DDB8" w14:textId="099F8DC7" w:rsidR="00CA01C7" w:rsidRDefault="00CA01C7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менее 2 магистральных узлов доступа</w:t>
            </w:r>
            <w:r w:rsidR="00796C00">
              <w:rPr>
                <w:rFonts w:ascii="Times New Roman" w:hAnsi="Times New Roman"/>
                <w:sz w:val="24"/>
                <w:szCs w:val="24"/>
              </w:rPr>
              <w:t xml:space="preserve"> – 0 баллов;</w:t>
            </w:r>
          </w:p>
          <w:p w14:paraId="353DE02B" w14:textId="6930DEAF" w:rsidR="00CA01C7" w:rsidRDefault="00CA01C7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96C00">
              <w:rPr>
                <w:rFonts w:ascii="Times New Roman" w:hAnsi="Times New Roman"/>
                <w:sz w:val="24"/>
                <w:szCs w:val="24"/>
              </w:rPr>
              <w:t>2 до 5 магистральных узлов доступа – 1 балл;</w:t>
            </w:r>
          </w:p>
          <w:p w14:paraId="05E41951" w14:textId="2A30A998" w:rsidR="00F93BB3" w:rsidRPr="007D259E" w:rsidRDefault="00CA01C7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96C00">
              <w:rPr>
                <w:rFonts w:ascii="Times New Roman" w:hAnsi="Times New Roman"/>
                <w:sz w:val="24"/>
                <w:szCs w:val="24"/>
              </w:rPr>
              <w:t>более 5 магистральных узлов доступа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2 балла</w:t>
            </w:r>
          </w:p>
        </w:tc>
      </w:tr>
      <w:tr w:rsidR="002A4F7D" w:rsidRPr="007D259E" w14:paraId="6B383917" w14:textId="77777777" w:rsidTr="001A1506">
        <w:tc>
          <w:tcPr>
            <w:tcW w:w="562" w:type="dxa"/>
            <w:vAlign w:val="center"/>
          </w:tcPr>
          <w:p w14:paraId="06E7E413" w14:textId="2F1927B8" w:rsidR="002A4F7D" w:rsidRPr="007D259E" w:rsidRDefault="002A4F7D" w:rsidP="00252A9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14:paraId="092561A8" w14:textId="17160FFD" w:rsidR="002A4F7D" w:rsidRDefault="002A4F7D" w:rsidP="002A4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color w:val="auto"/>
                <w:sz w:val="24"/>
                <w:szCs w:val="24"/>
              </w:rPr>
              <w:t>Общая стоимость реализации проекта</w:t>
            </w:r>
          </w:p>
        </w:tc>
        <w:tc>
          <w:tcPr>
            <w:tcW w:w="2127" w:type="dxa"/>
          </w:tcPr>
          <w:p w14:paraId="7A2018B5" w14:textId="44701AA7" w:rsidR="002A4F7D" w:rsidRPr="007D259E" w:rsidRDefault="002A4F7D" w:rsidP="002A4F7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59E">
              <w:rPr>
                <w:rFonts w:ascii="Times New Roman" w:hAnsi="Times New Roman"/>
                <w:sz w:val="24"/>
                <w:szCs w:val="24"/>
              </w:rPr>
              <w:t>строка 8 заявки</w:t>
            </w:r>
          </w:p>
        </w:tc>
        <w:tc>
          <w:tcPr>
            <w:tcW w:w="4103" w:type="dxa"/>
          </w:tcPr>
          <w:p w14:paraId="1356AD22" w14:textId="485C11D0" w:rsidR="008B5B19" w:rsidRDefault="002A4F7D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8B5B19" w:rsidRPr="002251B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B5B19">
              <w:rPr>
                <w:rFonts w:ascii="Times New Roman" w:hAnsi="Times New Roman"/>
                <w:sz w:val="24"/>
                <w:szCs w:val="24"/>
              </w:rPr>
              <w:t>0</w:t>
            </w:r>
            <w:r w:rsidR="008B5B19" w:rsidRPr="0022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B19">
              <w:rPr>
                <w:rFonts w:ascii="Times New Roman" w:hAnsi="Times New Roman"/>
                <w:sz w:val="24"/>
                <w:szCs w:val="24"/>
              </w:rPr>
              <w:t>до 24 млн рублей</w:t>
            </w:r>
            <w:r w:rsidR="008B5B19" w:rsidRPr="002251B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B5B19">
              <w:rPr>
                <w:rFonts w:ascii="Times New Roman" w:hAnsi="Times New Roman"/>
                <w:sz w:val="24"/>
                <w:szCs w:val="24"/>
              </w:rPr>
              <w:t>0</w:t>
            </w:r>
            <w:r w:rsidR="008B5B19" w:rsidRPr="002251B7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  <w:r w:rsidR="008B5B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762C9F" w14:textId="77777777" w:rsidR="002A4F7D" w:rsidRDefault="002A4F7D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t>от 25 до 49 млн рублей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1 балл; </w:t>
            </w:r>
          </w:p>
          <w:p w14:paraId="3C60DE2D" w14:textId="7F809A51" w:rsidR="002A4F7D" w:rsidRPr="002251B7" w:rsidRDefault="002A4F7D" w:rsidP="008B5B1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8B5B19">
              <w:rPr>
                <w:rFonts w:ascii="Times New Roman" w:hAnsi="Times New Roman"/>
                <w:sz w:val="24"/>
                <w:szCs w:val="24"/>
              </w:rPr>
              <w:t>свыше 50 млн рублей</w:t>
            </w:r>
            <w:r w:rsidR="008B5B19" w:rsidRPr="002251B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B5B19">
              <w:rPr>
                <w:rFonts w:ascii="Times New Roman" w:hAnsi="Times New Roman"/>
                <w:sz w:val="24"/>
                <w:szCs w:val="24"/>
              </w:rPr>
              <w:t>2 баллов</w:t>
            </w:r>
          </w:p>
        </w:tc>
      </w:tr>
      <w:tr w:rsidR="002A4F7D" w:rsidRPr="007D259E" w14:paraId="5213C8DC" w14:textId="77777777" w:rsidTr="001A1506">
        <w:tc>
          <w:tcPr>
            <w:tcW w:w="562" w:type="dxa"/>
            <w:vAlign w:val="center"/>
          </w:tcPr>
          <w:p w14:paraId="52AAD5E3" w14:textId="097768D6" w:rsidR="002A4F7D" w:rsidRPr="007D259E" w:rsidRDefault="002A4F7D" w:rsidP="00252A9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5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14:paraId="7EDC515C" w14:textId="00F83BB1" w:rsidR="002A4F7D" w:rsidRPr="007D259E" w:rsidRDefault="002A4F7D" w:rsidP="002A4F7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сроки реализации проекта</w:t>
            </w:r>
          </w:p>
        </w:tc>
        <w:tc>
          <w:tcPr>
            <w:tcW w:w="2127" w:type="dxa"/>
          </w:tcPr>
          <w:p w14:paraId="652A25D7" w14:textId="43FCB493" w:rsidR="002A4F7D" w:rsidRPr="007D259E" w:rsidRDefault="002A4F7D" w:rsidP="002A4F7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59E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D259E"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4103" w:type="dxa"/>
          </w:tcPr>
          <w:p w14:paraId="19680B4F" w14:textId="2BAB7539" w:rsidR="002A4F7D" w:rsidRDefault="002A4F7D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более 6 месяцев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0 баллов; </w:t>
            </w:r>
          </w:p>
          <w:p w14:paraId="4786A1D4" w14:textId="61B00135" w:rsidR="002A4F7D" w:rsidRDefault="002A4F7D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t>от 4 до 5 месяцев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1 балл; </w:t>
            </w:r>
          </w:p>
          <w:p w14:paraId="1CFA86D8" w14:textId="123E6AFC" w:rsidR="002A4F7D" w:rsidRPr="007D259E" w:rsidRDefault="002A4F7D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в) 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3 месяцев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2 балла</w:t>
            </w:r>
          </w:p>
        </w:tc>
      </w:tr>
      <w:tr w:rsidR="002A4F7D" w:rsidRPr="007D259E" w14:paraId="58E5B174" w14:textId="77777777" w:rsidTr="001A1506">
        <w:tc>
          <w:tcPr>
            <w:tcW w:w="562" w:type="dxa"/>
            <w:vAlign w:val="center"/>
          </w:tcPr>
          <w:p w14:paraId="1F55183F" w14:textId="43B407F9" w:rsidR="002A4F7D" w:rsidRPr="007D259E" w:rsidRDefault="002A4F7D" w:rsidP="00252A9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14:paraId="1E8FE834" w14:textId="286364DC" w:rsidR="002A4F7D" w:rsidRDefault="004B3CBE" w:rsidP="002A4F7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роработки заявки (эффективность реализации проекта)</w:t>
            </w:r>
          </w:p>
        </w:tc>
        <w:tc>
          <w:tcPr>
            <w:tcW w:w="2127" w:type="dxa"/>
          </w:tcPr>
          <w:p w14:paraId="11CBD907" w14:textId="5ACFD581" w:rsidR="002A4F7D" w:rsidRPr="007D259E" w:rsidRDefault="004B3CBE" w:rsidP="002A4F7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4103" w:type="dxa"/>
          </w:tcPr>
          <w:p w14:paraId="5451959E" w14:textId="6F9A0D13" w:rsidR="002A4F7D" w:rsidRPr="002251B7" w:rsidRDefault="00A202FD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</w:tr>
    </w:tbl>
    <w:p w14:paraId="1EA73C71" w14:textId="77777777" w:rsidR="009769D3" w:rsidRPr="008A2D76" w:rsidRDefault="009769D3" w:rsidP="009769D3">
      <w:pPr>
        <w:widowControl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sectPr w:rsidR="009769D3" w:rsidRPr="008A2D76" w:rsidSect="00293DE4">
      <w:pgSz w:w="11906" w:h="16838"/>
      <w:pgMar w:top="1021" w:right="851" w:bottom="964" w:left="1418" w:header="567" w:footer="709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FB0E6" w14:textId="77777777" w:rsidR="00772F71" w:rsidRDefault="00772F71" w:rsidP="002F187B">
      <w:pPr>
        <w:spacing w:after="0" w:line="240" w:lineRule="auto"/>
      </w:pPr>
      <w:r>
        <w:separator/>
      </w:r>
    </w:p>
  </w:endnote>
  <w:endnote w:type="continuationSeparator" w:id="0">
    <w:p w14:paraId="1EDE1817" w14:textId="77777777" w:rsidR="00772F71" w:rsidRDefault="00772F71" w:rsidP="002F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C9A3" w14:textId="77777777" w:rsidR="00772F71" w:rsidRDefault="00772F71" w:rsidP="002F187B">
      <w:pPr>
        <w:spacing w:after="0" w:line="240" w:lineRule="auto"/>
      </w:pPr>
      <w:r>
        <w:separator/>
      </w:r>
    </w:p>
  </w:footnote>
  <w:footnote w:type="continuationSeparator" w:id="0">
    <w:p w14:paraId="63EC5E7B" w14:textId="77777777" w:rsidR="00772F71" w:rsidRDefault="00772F71" w:rsidP="002F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220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4AE6FE2" w14:textId="557B82B6" w:rsidR="00772F71" w:rsidRPr="00410681" w:rsidRDefault="00772F71" w:rsidP="00C9134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10681">
          <w:rPr>
            <w:rFonts w:ascii="Times New Roman" w:hAnsi="Times New Roman"/>
            <w:sz w:val="28"/>
            <w:szCs w:val="28"/>
          </w:rPr>
          <w:fldChar w:fldCharType="begin"/>
        </w:r>
        <w:r w:rsidRPr="004106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10681">
          <w:rPr>
            <w:rFonts w:ascii="Times New Roman" w:hAnsi="Times New Roman"/>
            <w:sz w:val="28"/>
            <w:szCs w:val="28"/>
          </w:rPr>
          <w:fldChar w:fldCharType="separate"/>
        </w:r>
        <w:r w:rsidR="001E0449">
          <w:rPr>
            <w:rFonts w:ascii="Times New Roman" w:hAnsi="Times New Roman"/>
            <w:noProof/>
            <w:sz w:val="28"/>
            <w:szCs w:val="28"/>
          </w:rPr>
          <w:t>20</w:t>
        </w:r>
        <w:r w:rsidRPr="004106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5E57B" w14:textId="016D5E02" w:rsidR="00772F71" w:rsidRDefault="00772F71">
    <w:pPr>
      <w:pStyle w:val="a3"/>
      <w:jc w:val="center"/>
    </w:pPr>
  </w:p>
  <w:p w14:paraId="2FC1B830" w14:textId="77777777" w:rsidR="00772F71" w:rsidRDefault="00772F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78D7B" w14:textId="531EA362" w:rsidR="00772F71" w:rsidRDefault="00772F71">
    <w:pPr>
      <w:pStyle w:val="a3"/>
      <w:jc w:val="center"/>
    </w:pPr>
  </w:p>
  <w:p w14:paraId="63ADB419" w14:textId="77777777" w:rsidR="00772F71" w:rsidRDefault="00772F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4DC"/>
    <w:multiLevelType w:val="hybridMultilevel"/>
    <w:tmpl w:val="CB7E44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C88BC92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B263AC"/>
    <w:multiLevelType w:val="hybridMultilevel"/>
    <w:tmpl w:val="D61A4878"/>
    <w:lvl w:ilvl="0" w:tplc="50FE7C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C92"/>
    <w:multiLevelType w:val="hybridMultilevel"/>
    <w:tmpl w:val="423A1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791"/>
    <w:multiLevelType w:val="hybridMultilevel"/>
    <w:tmpl w:val="B8B460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4CD86E80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3372F8"/>
    <w:multiLevelType w:val="hybridMultilevel"/>
    <w:tmpl w:val="4762F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3C3"/>
    <w:multiLevelType w:val="hybridMultilevel"/>
    <w:tmpl w:val="B44098CC"/>
    <w:lvl w:ilvl="0" w:tplc="52A6FF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10849"/>
    <w:multiLevelType w:val="hybridMultilevel"/>
    <w:tmpl w:val="0A8296D8"/>
    <w:lvl w:ilvl="0" w:tplc="5718881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7142FC"/>
    <w:multiLevelType w:val="hybridMultilevel"/>
    <w:tmpl w:val="5936F2EA"/>
    <w:lvl w:ilvl="0" w:tplc="6388C54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030C8A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5D1F"/>
    <w:multiLevelType w:val="hybridMultilevel"/>
    <w:tmpl w:val="A0D475BA"/>
    <w:lvl w:ilvl="0" w:tplc="75721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26FE"/>
    <w:multiLevelType w:val="hybridMultilevel"/>
    <w:tmpl w:val="5BDC632C"/>
    <w:lvl w:ilvl="0" w:tplc="4AF4F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D8394F"/>
    <w:multiLevelType w:val="hybridMultilevel"/>
    <w:tmpl w:val="E1B0ADE8"/>
    <w:lvl w:ilvl="0" w:tplc="6234FC7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E71D15"/>
    <w:multiLevelType w:val="hybridMultilevel"/>
    <w:tmpl w:val="E63E5C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1838FB"/>
    <w:multiLevelType w:val="hybridMultilevel"/>
    <w:tmpl w:val="4FAE4F52"/>
    <w:lvl w:ilvl="0" w:tplc="4D3207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3BCB"/>
    <w:multiLevelType w:val="hybridMultilevel"/>
    <w:tmpl w:val="8BD8887E"/>
    <w:lvl w:ilvl="0" w:tplc="DDF6E2F0">
      <w:start w:val="1"/>
      <w:numFmt w:val="decimal"/>
      <w:suff w:val="space"/>
      <w:lvlText w:val="%1.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1A980C">
      <w:start w:val="1"/>
      <w:numFmt w:val="decimal"/>
      <w:suff w:val="space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36E7"/>
    <w:multiLevelType w:val="hybridMultilevel"/>
    <w:tmpl w:val="3B4C2A50"/>
    <w:lvl w:ilvl="0" w:tplc="750A5E8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2F36E4"/>
    <w:multiLevelType w:val="hybridMultilevel"/>
    <w:tmpl w:val="511C303E"/>
    <w:lvl w:ilvl="0" w:tplc="7BE0B4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3CBC2D9F"/>
    <w:multiLevelType w:val="hybridMultilevel"/>
    <w:tmpl w:val="6F98AA5E"/>
    <w:lvl w:ilvl="0" w:tplc="6234FC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0123C4"/>
    <w:multiLevelType w:val="hybridMultilevel"/>
    <w:tmpl w:val="D302B56A"/>
    <w:lvl w:ilvl="0" w:tplc="450C2D5E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030C8A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B4B89"/>
    <w:multiLevelType w:val="hybridMultilevel"/>
    <w:tmpl w:val="CC649810"/>
    <w:lvl w:ilvl="0" w:tplc="9D3A4F7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2D40455"/>
    <w:multiLevelType w:val="hybridMultilevel"/>
    <w:tmpl w:val="87203C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136D3"/>
    <w:multiLevelType w:val="hybridMultilevel"/>
    <w:tmpl w:val="D7D81AC4"/>
    <w:lvl w:ilvl="0" w:tplc="80C0D7B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A980C">
      <w:start w:val="1"/>
      <w:numFmt w:val="decimal"/>
      <w:suff w:val="space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51D17"/>
    <w:multiLevelType w:val="hybridMultilevel"/>
    <w:tmpl w:val="8A6E31AE"/>
    <w:lvl w:ilvl="0" w:tplc="4350C04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A34021"/>
    <w:multiLevelType w:val="hybridMultilevel"/>
    <w:tmpl w:val="AE4AE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D14D276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516718"/>
    <w:multiLevelType w:val="hybridMultilevel"/>
    <w:tmpl w:val="8BD8887E"/>
    <w:lvl w:ilvl="0" w:tplc="DDF6E2F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980C">
      <w:start w:val="1"/>
      <w:numFmt w:val="decimal"/>
      <w:suff w:val="space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76EEE"/>
    <w:multiLevelType w:val="hybridMultilevel"/>
    <w:tmpl w:val="E0861826"/>
    <w:lvl w:ilvl="0" w:tplc="BB787A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D14D276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53142D"/>
    <w:multiLevelType w:val="hybridMultilevel"/>
    <w:tmpl w:val="226E5D8A"/>
    <w:lvl w:ilvl="0" w:tplc="6234FC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6304A3"/>
    <w:multiLevelType w:val="hybridMultilevel"/>
    <w:tmpl w:val="7C80CEB6"/>
    <w:lvl w:ilvl="0" w:tplc="72E683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030C8A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A64A3"/>
    <w:multiLevelType w:val="hybridMultilevel"/>
    <w:tmpl w:val="C290AE70"/>
    <w:lvl w:ilvl="0" w:tplc="78E6788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2313A"/>
    <w:multiLevelType w:val="hybridMultilevel"/>
    <w:tmpl w:val="83281E44"/>
    <w:lvl w:ilvl="0" w:tplc="AD32F820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376B4"/>
    <w:multiLevelType w:val="hybridMultilevel"/>
    <w:tmpl w:val="53F2F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560151"/>
    <w:multiLevelType w:val="hybridMultilevel"/>
    <w:tmpl w:val="88882DDA"/>
    <w:lvl w:ilvl="0" w:tplc="92E270EC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F054C"/>
    <w:multiLevelType w:val="hybridMultilevel"/>
    <w:tmpl w:val="E1E215D6"/>
    <w:lvl w:ilvl="0" w:tplc="853279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0676C2"/>
    <w:multiLevelType w:val="hybridMultilevel"/>
    <w:tmpl w:val="4940687C"/>
    <w:lvl w:ilvl="0" w:tplc="8D6040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3" w15:restartNumberingAfterBreak="0">
    <w:nsid w:val="661E512A"/>
    <w:multiLevelType w:val="hybridMultilevel"/>
    <w:tmpl w:val="5360DA0C"/>
    <w:lvl w:ilvl="0" w:tplc="226E4E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A980C">
      <w:start w:val="1"/>
      <w:numFmt w:val="decimal"/>
      <w:suff w:val="space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D6616"/>
    <w:multiLevelType w:val="hybridMultilevel"/>
    <w:tmpl w:val="41FE1C68"/>
    <w:lvl w:ilvl="0" w:tplc="0F8E21A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030C8A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05D10"/>
    <w:multiLevelType w:val="hybridMultilevel"/>
    <w:tmpl w:val="B9FCA2BA"/>
    <w:lvl w:ilvl="0" w:tplc="9DECED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9E21F8"/>
    <w:multiLevelType w:val="hybridMultilevel"/>
    <w:tmpl w:val="85C42838"/>
    <w:lvl w:ilvl="0" w:tplc="259C368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017FD7"/>
    <w:multiLevelType w:val="hybridMultilevel"/>
    <w:tmpl w:val="51BE6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0D297B"/>
    <w:multiLevelType w:val="hybridMultilevel"/>
    <w:tmpl w:val="61CA1ACC"/>
    <w:lvl w:ilvl="0" w:tplc="469061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A980C">
      <w:start w:val="1"/>
      <w:numFmt w:val="decimal"/>
      <w:suff w:val="space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7"/>
  </w:num>
  <w:num w:numId="5">
    <w:abstractNumId w:val="12"/>
  </w:num>
  <w:num w:numId="6">
    <w:abstractNumId w:val="36"/>
  </w:num>
  <w:num w:numId="7">
    <w:abstractNumId w:val="9"/>
  </w:num>
  <w:num w:numId="8">
    <w:abstractNumId w:val="17"/>
  </w:num>
  <w:num w:numId="9">
    <w:abstractNumId w:val="26"/>
  </w:num>
  <w:num w:numId="10">
    <w:abstractNumId w:val="34"/>
  </w:num>
  <w:num w:numId="11">
    <w:abstractNumId w:val="7"/>
  </w:num>
  <w:num w:numId="12">
    <w:abstractNumId w:val="20"/>
  </w:num>
  <w:num w:numId="13">
    <w:abstractNumId w:val="33"/>
  </w:num>
  <w:num w:numId="14">
    <w:abstractNumId w:val="29"/>
  </w:num>
  <w:num w:numId="15">
    <w:abstractNumId w:val="0"/>
  </w:num>
  <w:num w:numId="16">
    <w:abstractNumId w:val="18"/>
  </w:num>
  <w:num w:numId="17">
    <w:abstractNumId w:val="38"/>
  </w:num>
  <w:num w:numId="18">
    <w:abstractNumId w:val="37"/>
  </w:num>
  <w:num w:numId="19">
    <w:abstractNumId w:val="22"/>
  </w:num>
  <w:num w:numId="20">
    <w:abstractNumId w:val="32"/>
  </w:num>
  <w:num w:numId="21">
    <w:abstractNumId w:val="1"/>
  </w:num>
  <w:num w:numId="22">
    <w:abstractNumId w:val="15"/>
  </w:num>
  <w:num w:numId="23">
    <w:abstractNumId w:val="14"/>
  </w:num>
  <w:num w:numId="24">
    <w:abstractNumId w:val="11"/>
  </w:num>
  <w:num w:numId="25">
    <w:abstractNumId w:val="3"/>
  </w:num>
  <w:num w:numId="26">
    <w:abstractNumId w:val="31"/>
  </w:num>
  <w:num w:numId="27">
    <w:abstractNumId w:val="24"/>
  </w:num>
  <w:num w:numId="28">
    <w:abstractNumId w:val="21"/>
  </w:num>
  <w:num w:numId="29">
    <w:abstractNumId w:val="23"/>
  </w:num>
  <w:num w:numId="30">
    <w:abstractNumId w:val="35"/>
  </w:num>
  <w:num w:numId="31">
    <w:abstractNumId w:val="10"/>
  </w:num>
  <w:num w:numId="32">
    <w:abstractNumId w:val="30"/>
  </w:num>
  <w:num w:numId="33">
    <w:abstractNumId w:val="6"/>
  </w:num>
  <w:num w:numId="34">
    <w:abstractNumId w:val="2"/>
  </w:num>
  <w:num w:numId="35">
    <w:abstractNumId w:val="4"/>
  </w:num>
  <w:num w:numId="36">
    <w:abstractNumId w:val="25"/>
  </w:num>
  <w:num w:numId="37">
    <w:abstractNumId w:val="28"/>
  </w:num>
  <w:num w:numId="38">
    <w:abstractNumId w:val="16"/>
  </w:num>
  <w:num w:numId="3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21A3"/>
    <w:rsid w:val="000037EE"/>
    <w:rsid w:val="00004039"/>
    <w:rsid w:val="0000771F"/>
    <w:rsid w:val="00011594"/>
    <w:rsid w:val="00014AF7"/>
    <w:rsid w:val="000170CE"/>
    <w:rsid w:val="0001761B"/>
    <w:rsid w:val="00017EB5"/>
    <w:rsid w:val="00020266"/>
    <w:rsid w:val="0002035C"/>
    <w:rsid w:val="00021A31"/>
    <w:rsid w:val="00022931"/>
    <w:rsid w:val="00022F87"/>
    <w:rsid w:val="0002388C"/>
    <w:rsid w:val="00023E32"/>
    <w:rsid w:val="00023EA1"/>
    <w:rsid w:val="000240A3"/>
    <w:rsid w:val="0002659F"/>
    <w:rsid w:val="00026C6C"/>
    <w:rsid w:val="00027239"/>
    <w:rsid w:val="00030981"/>
    <w:rsid w:val="00031F67"/>
    <w:rsid w:val="00032143"/>
    <w:rsid w:val="00032380"/>
    <w:rsid w:val="00032D22"/>
    <w:rsid w:val="00033CD6"/>
    <w:rsid w:val="00034839"/>
    <w:rsid w:val="00034F0D"/>
    <w:rsid w:val="00035EA9"/>
    <w:rsid w:val="0003671A"/>
    <w:rsid w:val="00036781"/>
    <w:rsid w:val="00036C47"/>
    <w:rsid w:val="00036DD7"/>
    <w:rsid w:val="00040CE4"/>
    <w:rsid w:val="00041296"/>
    <w:rsid w:val="00042446"/>
    <w:rsid w:val="00043A18"/>
    <w:rsid w:val="00046517"/>
    <w:rsid w:val="00047D9A"/>
    <w:rsid w:val="00050B8B"/>
    <w:rsid w:val="00053A4F"/>
    <w:rsid w:val="00056416"/>
    <w:rsid w:val="00056ACC"/>
    <w:rsid w:val="00062386"/>
    <w:rsid w:val="00062B8C"/>
    <w:rsid w:val="000716AC"/>
    <w:rsid w:val="0007202A"/>
    <w:rsid w:val="0007514D"/>
    <w:rsid w:val="00076319"/>
    <w:rsid w:val="0008124F"/>
    <w:rsid w:val="000819BA"/>
    <w:rsid w:val="00084CBF"/>
    <w:rsid w:val="000857D3"/>
    <w:rsid w:val="00085EBC"/>
    <w:rsid w:val="00090168"/>
    <w:rsid w:val="00090254"/>
    <w:rsid w:val="00090B00"/>
    <w:rsid w:val="00090DF3"/>
    <w:rsid w:val="00091549"/>
    <w:rsid w:val="00091B03"/>
    <w:rsid w:val="00092356"/>
    <w:rsid w:val="00092A95"/>
    <w:rsid w:val="000949E4"/>
    <w:rsid w:val="00094E8C"/>
    <w:rsid w:val="0009500C"/>
    <w:rsid w:val="00095AF3"/>
    <w:rsid w:val="000A317C"/>
    <w:rsid w:val="000A331E"/>
    <w:rsid w:val="000A693B"/>
    <w:rsid w:val="000A7CB5"/>
    <w:rsid w:val="000B069A"/>
    <w:rsid w:val="000B2BB7"/>
    <w:rsid w:val="000B6D7D"/>
    <w:rsid w:val="000B72A6"/>
    <w:rsid w:val="000B7806"/>
    <w:rsid w:val="000B7AC0"/>
    <w:rsid w:val="000C05C0"/>
    <w:rsid w:val="000C201C"/>
    <w:rsid w:val="000C2362"/>
    <w:rsid w:val="000C38B0"/>
    <w:rsid w:val="000C4A40"/>
    <w:rsid w:val="000C4EB9"/>
    <w:rsid w:val="000C53A0"/>
    <w:rsid w:val="000C5B20"/>
    <w:rsid w:val="000C61FB"/>
    <w:rsid w:val="000C67FF"/>
    <w:rsid w:val="000D2922"/>
    <w:rsid w:val="000D2E93"/>
    <w:rsid w:val="000D3306"/>
    <w:rsid w:val="000D3C56"/>
    <w:rsid w:val="000D415E"/>
    <w:rsid w:val="000D4E32"/>
    <w:rsid w:val="000D5ED9"/>
    <w:rsid w:val="000D7D2A"/>
    <w:rsid w:val="000E00C0"/>
    <w:rsid w:val="000E174A"/>
    <w:rsid w:val="000E1D44"/>
    <w:rsid w:val="000E2FB2"/>
    <w:rsid w:val="000E51DB"/>
    <w:rsid w:val="000E54D4"/>
    <w:rsid w:val="000E7436"/>
    <w:rsid w:val="000F0A0E"/>
    <w:rsid w:val="000F2C00"/>
    <w:rsid w:val="000F39CA"/>
    <w:rsid w:val="000F3E3F"/>
    <w:rsid w:val="000F68A5"/>
    <w:rsid w:val="000F7B1D"/>
    <w:rsid w:val="00100352"/>
    <w:rsid w:val="001018D0"/>
    <w:rsid w:val="00101A2F"/>
    <w:rsid w:val="00103038"/>
    <w:rsid w:val="00104F03"/>
    <w:rsid w:val="0010534C"/>
    <w:rsid w:val="00106F15"/>
    <w:rsid w:val="001107AC"/>
    <w:rsid w:val="00112AC2"/>
    <w:rsid w:val="001130F0"/>
    <w:rsid w:val="00114F9B"/>
    <w:rsid w:val="001157EC"/>
    <w:rsid w:val="00116828"/>
    <w:rsid w:val="00121977"/>
    <w:rsid w:val="0012390F"/>
    <w:rsid w:val="00124283"/>
    <w:rsid w:val="001256CC"/>
    <w:rsid w:val="001261CC"/>
    <w:rsid w:val="0012694A"/>
    <w:rsid w:val="00127D64"/>
    <w:rsid w:val="00133C75"/>
    <w:rsid w:val="00134B99"/>
    <w:rsid w:val="00135684"/>
    <w:rsid w:val="00137CB5"/>
    <w:rsid w:val="001413E5"/>
    <w:rsid w:val="001429DA"/>
    <w:rsid w:val="00144CF9"/>
    <w:rsid w:val="00145ADE"/>
    <w:rsid w:val="00145D0F"/>
    <w:rsid w:val="00146073"/>
    <w:rsid w:val="00150562"/>
    <w:rsid w:val="00150CEA"/>
    <w:rsid w:val="00150E22"/>
    <w:rsid w:val="00152B77"/>
    <w:rsid w:val="001535EA"/>
    <w:rsid w:val="00154F3E"/>
    <w:rsid w:val="00156DEB"/>
    <w:rsid w:val="0015766F"/>
    <w:rsid w:val="00157926"/>
    <w:rsid w:val="0016238B"/>
    <w:rsid w:val="001632F8"/>
    <w:rsid w:val="001667E7"/>
    <w:rsid w:val="001708BF"/>
    <w:rsid w:val="00170FA0"/>
    <w:rsid w:val="00171F3C"/>
    <w:rsid w:val="001745D3"/>
    <w:rsid w:val="00177160"/>
    <w:rsid w:val="001777D2"/>
    <w:rsid w:val="001779EA"/>
    <w:rsid w:val="00180A9C"/>
    <w:rsid w:val="001818D2"/>
    <w:rsid w:val="00181E29"/>
    <w:rsid w:val="00186C23"/>
    <w:rsid w:val="00187539"/>
    <w:rsid w:val="001921B4"/>
    <w:rsid w:val="00192FB4"/>
    <w:rsid w:val="00193A02"/>
    <w:rsid w:val="00194F10"/>
    <w:rsid w:val="00194FDD"/>
    <w:rsid w:val="001950D7"/>
    <w:rsid w:val="00196146"/>
    <w:rsid w:val="001970D1"/>
    <w:rsid w:val="001A1506"/>
    <w:rsid w:val="001A3042"/>
    <w:rsid w:val="001A3547"/>
    <w:rsid w:val="001A495A"/>
    <w:rsid w:val="001A5932"/>
    <w:rsid w:val="001A5D9C"/>
    <w:rsid w:val="001A7E36"/>
    <w:rsid w:val="001A7F81"/>
    <w:rsid w:val="001B0EC0"/>
    <w:rsid w:val="001B140B"/>
    <w:rsid w:val="001B21A5"/>
    <w:rsid w:val="001B25BD"/>
    <w:rsid w:val="001B33E9"/>
    <w:rsid w:val="001B3F8F"/>
    <w:rsid w:val="001B69B9"/>
    <w:rsid w:val="001B72E5"/>
    <w:rsid w:val="001C0318"/>
    <w:rsid w:val="001C064F"/>
    <w:rsid w:val="001C14B8"/>
    <w:rsid w:val="001C2144"/>
    <w:rsid w:val="001C2202"/>
    <w:rsid w:val="001C25A1"/>
    <w:rsid w:val="001C2EAC"/>
    <w:rsid w:val="001C3C20"/>
    <w:rsid w:val="001C405E"/>
    <w:rsid w:val="001C4590"/>
    <w:rsid w:val="001C50B5"/>
    <w:rsid w:val="001C59CF"/>
    <w:rsid w:val="001C73A2"/>
    <w:rsid w:val="001C7D7D"/>
    <w:rsid w:val="001D1B77"/>
    <w:rsid w:val="001D2F5D"/>
    <w:rsid w:val="001D3BA1"/>
    <w:rsid w:val="001D5098"/>
    <w:rsid w:val="001D7794"/>
    <w:rsid w:val="001D7B74"/>
    <w:rsid w:val="001E01A8"/>
    <w:rsid w:val="001E0449"/>
    <w:rsid w:val="001E0989"/>
    <w:rsid w:val="001E15FE"/>
    <w:rsid w:val="001E3C12"/>
    <w:rsid w:val="001E3EA6"/>
    <w:rsid w:val="001E4EA6"/>
    <w:rsid w:val="001E66FF"/>
    <w:rsid w:val="001E6CA9"/>
    <w:rsid w:val="001E707E"/>
    <w:rsid w:val="001E7B78"/>
    <w:rsid w:val="001E7F31"/>
    <w:rsid w:val="001F0E32"/>
    <w:rsid w:val="001F2414"/>
    <w:rsid w:val="001F3F56"/>
    <w:rsid w:val="00201625"/>
    <w:rsid w:val="00201F04"/>
    <w:rsid w:val="00202299"/>
    <w:rsid w:val="002022B0"/>
    <w:rsid w:val="002027DF"/>
    <w:rsid w:val="00203F41"/>
    <w:rsid w:val="00204C19"/>
    <w:rsid w:val="002068D5"/>
    <w:rsid w:val="00210785"/>
    <w:rsid w:val="00210C57"/>
    <w:rsid w:val="00211956"/>
    <w:rsid w:val="00212BA9"/>
    <w:rsid w:val="00214681"/>
    <w:rsid w:val="00214A69"/>
    <w:rsid w:val="00214D7C"/>
    <w:rsid w:val="002164F3"/>
    <w:rsid w:val="00216B47"/>
    <w:rsid w:val="00217208"/>
    <w:rsid w:val="00217F42"/>
    <w:rsid w:val="00220A71"/>
    <w:rsid w:val="00221A4F"/>
    <w:rsid w:val="00221F95"/>
    <w:rsid w:val="0022247A"/>
    <w:rsid w:val="00223A7A"/>
    <w:rsid w:val="002251B7"/>
    <w:rsid w:val="0023037A"/>
    <w:rsid w:val="00230F76"/>
    <w:rsid w:val="00231234"/>
    <w:rsid w:val="0023286F"/>
    <w:rsid w:val="00232D84"/>
    <w:rsid w:val="00232F5B"/>
    <w:rsid w:val="00233FA2"/>
    <w:rsid w:val="00235621"/>
    <w:rsid w:val="00235ED7"/>
    <w:rsid w:val="00240661"/>
    <w:rsid w:val="00240D22"/>
    <w:rsid w:val="00244123"/>
    <w:rsid w:val="00246548"/>
    <w:rsid w:val="002471A1"/>
    <w:rsid w:val="00250A1F"/>
    <w:rsid w:val="00252A9F"/>
    <w:rsid w:val="00254467"/>
    <w:rsid w:val="00254487"/>
    <w:rsid w:val="0025471B"/>
    <w:rsid w:val="00260B1D"/>
    <w:rsid w:val="00262E87"/>
    <w:rsid w:val="00263B84"/>
    <w:rsid w:val="0026450F"/>
    <w:rsid w:val="002656DE"/>
    <w:rsid w:val="00265AD1"/>
    <w:rsid w:val="00266874"/>
    <w:rsid w:val="00267C1B"/>
    <w:rsid w:val="00267D24"/>
    <w:rsid w:val="00271159"/>
    <w:rsid w:val="00272696"/>
    <w:rsid w:val="00272EAF"/>
    <w:rsid w:val="00273B8F"/>
    <w:rsid w:val="00274A2D"/>
    <w:rsid w:val="00274D38"/>
    <w:rsid w:val="0027517E"/>
    <w:rsid w:val="00275641"/>
    <w:rsid w:val="00275D77"/>
    <w:rsid w:val="00276C8F"/>
    <w:rsid w:val="00285768"/>
    <w:rsid w:val="00285A0F"/>
    <w:rsid w:val="00285ABC"/>
    <w:rsid w:val="002861E6"/>
    <w:rsid w:val="00286A33"/>
    <w:rsid w:val="002871A4"/>
    <w:rsid w:val="0029190D"/>
    <w:rsid w:val="00291BD0"/>
    <w:rsid w:val="0029291B"/>
    <w:rsid w:val="00292AAA"/>
    <w:rsid w:val="00292F63"/>
    <w:rsid w:val="00293DE4"/>
    <w:rsid w:val="0029616B"/>
    <w:rsid w:val="00296CB7"/>
    <w:rsid w:val="002A0E93"/>
    <w:rsid w:val="002A2447"/>
    <w:rsid w:val="002A2E05"/>
    <w:rsid w:val="002A4C47"/>
    <w:rsid w:val="002A4F7D"/>
    <w:rsid w:val="002A6FED"/>
    <w:rsid w:val="002A700F"/>
    <w:rsid w:val="002A715E"/>
    <w:rsid w:val="002A7BC2"/>
    <w:rsid w:val="002B0148"/>
    <w:rsid w:val="002B268E"/>
    <w:rsid w:val="002B4F3B"/>
    <w:rsid w:val="002B55ED"/>
    <w:rsid w:val="002C0751"/>
    <w:rsid w:val="002C1095"/>
    <w:rsid w:val="002C396C"/>
    <w:rsid w:val="002C411E"/>
    <w:rsid w:val="002C4272"/>
    <w:rsid w:val="002C51F3"/>
    <w:rsid w:val="002C55E0"/>
    <w:rsid w:val="002C5638"/>
    <w:rsid w:val="002C698E"/>
    <w:rsid w:val="002D1DF2"/>
    <w:rsid w:val="002D23D2"/>
    <w:rsid w:val="002D33D8"/>
    <w:rsid w:val="002D37E0"/>
    <w:rsid w:val="002D392E"/>
    <w:rsid w:val="002D4118"/>
    <w:rsid w:val="002D47C6"/>
    <w:rsid w:val="002D601E"/>
    <w:rsid w:val="002D6099"/>
    <w:rsid w:val="002E1A16"/>
    <w:rsid w:val="002E279B"/>
    <w:rsid w:val="002E2E83"/>
    <w:rsid w:val="002E3AB8"/>
    <w:rsid w:val="002E57B2"/>
    <w:rsid w:val="002E76C6"/>
    <w:rsid w:val="002E7D0A"/>
    <w:rsid w:val="002F0A9F"/>
    <w:rsid w:val="002F187B"/>
    <w:rsid w:val="002F285B"/>
    <w:rsid w:val="002F3CE7"/>
    <w:rsid w:val="002F534A"/>
    <w:rsid w:val="00300F67"/>
    <w:rsid w:val="00301B1E"/>
    <w:rsid w:val="003055D4"/>
    <w:rsid w:val="00313147"/>
    <w:rsid w:val="00314818"/>
    <w:rsid w:val="00314EA0"/>
    <w:rsid w:val="003160D8"/>
    <w:rsid w:val="00316C97"/>
    <w:rsid w:val="0032106B"/>
    <w:rsid w:val="00322CED"/>
    <w:rsid w:val="00323048"/>
    <w:rsid w:val="003239E4"/>
    <w:rsid w:val="00323A4D"/>
    <w:rsid w:val="0032680B"/>
    <w:rsid w:val="003278AC"/>
    <w:rsid w:val="00330C87"/>
    <w:rsid w:val="00333460"/>
    <w:rsid w:val="0033432D"/>
    <w:rsid w:val="003346E3"/>
    <w:rsid w:val="0033479F"/>
    <w:rsid w:val="00334C50"/>
    <w:rsid w:val="00337DF8"/>
    <w:rsid w:val="00342E26"/>
    <w:rsid w:val="003446B2"/>
    <w:rsid w:val="003457A7"/>
    <w:rsid w:val="00351C72"/>
    <w:rsid w:val="00352F9A"/>
    <w:rsid w:val="003557B0"/>
    <w:rsid w:val="00355F18"/>
    <w:rsid w:val="00355FCC"/>
    <w:rsid w:val="00360C73"/>
    <w:rsid w:val="00360F62"/>
    <w:rsid w:val="00363E23"/>
    <w:rsid w:val="00367831"/>
    <w:rsid w:val="00371135"/>
    <w:rsid w:val="00373017"/>
    <w:rsid w:val="003740B3"/>
    <w:rsid w:val="003745A2"/>
    <w:rsid w:val="00375422"/>
    <w:rsid w:val="003755F4"/>
    <w:rsid w:val="00375702"/>
    <w:rsid w:val="00375962"/>
    <w:rsid w:val="00380AD9"/>
    <w:rsid w:val="00384189"/>
    <w:rsid w:val="00384A67"/>
    <w:rsid w:val="00385A0D"/>
    <w:rsid w:val="00386E27"/>
    <w:rsid w:val="0038701C"/>
    <w:rsid w:val="003905AF"/>
    <w:rsid w:val="003917A8"/>
    <w:rsid w:val="00392D57"/>
    <w:rsid w:val="00392FBC"/>
    <w:rsid w:val="00393BCA"/>
    <w:rsid w:val="00395658"/>
    <w:rsid w:val="00396DB5"/>
    <w:rsid w:val="003975C7"/>
    <w:rsid w:val="00397AAA"/>
    <w:rsid w:val="00397C08"/>
    <w:rsid w:val="003A0988"/>
    <w:rsid w:val="003A1008"/>
    <w:rsid w:val="003A14B1"/>
    <w:rsid w:val="003A1BB9"/>
    <w:rsid w:val="003A248B"/>
    <w:rsid w:val="003A516E"/>
    <w:rsid w:val="003A6399"/>
    <w:rsid w:val="003A6562"/>
    <w:rsid w:val="003B1642"/>
    <w:rsid w:val="003B3E6D"/>
    <w:rsid w:val="003B42CF"/>
    <w:rsid w:val="003B4356"/>
    <w:rsid w:val="003B49DD"/>
    <w:rsid w:val="003B6F13"/>
    <w:rsid w:val="003B6F53"/>
    <w:rsid w:val="003C2AB4"/>
    <w:rsid w:val="003C2C73"/>
    <w:rsid w:val="003C3003"/>
    <w:rsid w:val="003C3853"/>
    <w:rsid w:val="003C398F"/>
    <w:rsid w:val="003C7A78"/>
    <w:rsid w:val="003D1677"/>
    <w:rsid w:val="003D1F86"/>
    <w:rsid w:val="003D251B"/>
    <w:rsid w:val="003D392D"/>
    <w:rsid w:val="003D4FBA"/>
    <w:rsid w:val="003D66A5"/>
    <w:rsid w:val="003E07A4"/>
    <w:rsid w:val="003E1391"/>
    <w:rsid w:val="003E1701"/>
    <w:rsid w:val="003E1F30"/>
    <w:rsid w:val="003E32BB"/>
    <w:rsid w:val="003E396C"/>
    <w:rsid w:val="003E4535"/>
    <w:rsid w:val="003E460B"/>
    <w:rsid w:val="003E5A80"/>
    <w:rsid w:val="003E6676"/>
    <w:rsid w:val="003E6C4F"/>
    <w:rsid w:val="003F00EC"/>
    <w:rsid w:val="003F0104"/>
    <w:rsid w:val="003F0885"/>
    <w:rsid w:val="003F19B7"/>
    <w:rsid w:val="003F219D"/>
    <w:rsid w:val="003F2798"/>
    <w:rsid w:val="003F5360"/>
    <w:rsid w:val="00401CBD"/>
    <w:rsid w:val="00401CC8"/>
    <w:rsid w:val="00402C2B"/>
    <w:rsid w:val="0040344E"/>
    <w:rsid w:val="00403AFC"/>
    <w:rsid w:val="00403F5C"/>
    <w:rsid w:val="00405E44"/>
    <w:rsid w:val="00406462"/>
    <w:rsid w:val="00406C4C"/>
    <w:rsid w:val="0041005F"/>
    <w:rsid w:val="00410681"/>
    <w:rsid w:val="00411370"/>
    <w:rsid w:val="004120C5"/>
    <w:rsid w:val="00412104"/>
    <w:rsid w:val="004123DC"/>
    <w:rsid w:val="004139B2"/>
    <w:rsid w:val="00413BD6"/>
    <w:rsid w:val="004152D2"/>
    <w:rsid w:val="004171F4"/>
    <w:rsid w:val="0042078C"/>
    <w:rsid w:val="00423759"/>
    <w:rsid w:val="00423762"/>
    <w:rsid w:val="00423DB5"/>
    <w:rsid w:val="00426C5C"/>
    <w:rsid w:val="00427E6E"/>
    <w:rsid w:val="00431762"/>
    <w:rsid w:val="00432570"/>
    <w:rsid w:val="004328B9"/>
    <w:rsid w:val="00434502"/>
    <w:rsid w:val="00434F49"/>
    <w:rsid w:val="004371C7"/>
    <w:rsid w:val="004411F2"/>
    <w:rsid w:val="00441B27"/>
    <w:rsid w:val="00442E3E"/>
    <w:rsid w:val="0044451D"/>
    <w:rsid w:val="004445EC"/>
    <w:rsid w:val="00444656"/>
    <w:rsid w:val="00445757"/>
    <w:rsid w:val="00446240"/>
    <w:rsid w:val="004464E6"/>
    <w:rsid w:val="00446AD5"/>
    <w:rsid w:val="004500DF"/>
    <w:rsid w:val="00451091"/>
    <w:rsid w:val="00453CBB"/>
    <w:rsid w:val="004556D1"/>
    <w:rsid w:val="00455939"/>
    <w:rsid w:val="004578C8"/>
    <w:rsid w:val="004602CF"/>
    <w:rsid w:val="00462A0A"/>
    <w:rsid w:val="004639B8"/>
    <w:rsid w:val="00464B32"/>
    <w:rsid w:val="00464BA1"/>
    <w:rsid w:val="00464E05"/>
    <w:rsid w:val="004664CE"/>
    <w:rsid w:val="00467DF5"/>
    <w:rsid w:val="00467E8E"/>
    <w:rsid w:val="00472077"/>
    <w:rsid w:val="00473765"/>
    <w:rsid w:val="00473D24"/>
    <w:rsid w:val="00474E8C"/>
    <w:rsid w:val="00475D41"/>
    <w:rsid w:val="00475EFF"/>
    <w:rsid w:val="00476C65"/>
    <w:rsid w:val="00480AEC"/>
    <w:rsid w:val="00480E63"/>
    <w:rsid w:val="00481411"/>
    <w:rsid w:val="00481F63"/>
    <w:rsid w:val="004821A9"/>
    <w:rsid w:val="00485794"/>
    <w:rsid w:val="00486113"/>
    <w:rsid w:val="004902FC"/>
    <w:rsid w:val="00491256"/>
    <w:rsid w:val="00492F7C"/>
    <w:rsid w:val="004977FD"/>
    <w:rsid w:val="00497ADF"/>
    <w:rsid w:val="00497D4F"/>
    <w:rsid w:val="00497E79"/>
    <w:rsid w:val="004A07A7"/>
    <w:rsid w:val="004A2251"/>
    <w:rsid w:val="004A2AED"/>
    <w:rsid w:val="004A34E9"/>
    <w:rsid w:val="004A53C8"/>
    <w:rsid w:val="004A5BE7"/>
    <w:rsid w:val="004A6E01"/>
    <w:rsid w:val="004A72F8"/>
    <w:rsid w:val="004A746C"/>
    <w:rsid w:val="004A7681"/>
    <w:rsid w:val="004A7F93"/>
    <w:rsid w:val="004B275F"/>
    <w:rsid w:val="004B3CBE"/>
    <w:rsid w:val="004B518A"/>
    <w:rsid w:val="004B5384"/>
    <w:rsid w:val="004B6666"/>
    <w:rsid w:val="004B6A21"/>
    <w:rsid w:val="004B72B1"/>
    <w:rsid w:val="004C081B"/>
    <w:rsid w:val="004C0A1B"/>
    <w:rsid w:val="004C38A9"/>
    <w:rsid w:val="004C4FAC"/>
    <w:rsid w:val="004C68AC"/>
    <w:rsid w:val="004D00DE"/>
    <w:rsid w:val="004D089F"/>
    <w:rsid w:val="004D1CCD"/>
    <w:rsid w:val="004D1EEE"/>
    <w:rsid w:val="004D249E"/>
    <w:rsid w:val="004D29E9"/>
    <w:rsid w:val="004D3AE7"/>
    <w:rsid w:val="004D3C76"/>
    <w:rsid w:val="004D5D8B"/>
    <w:rsid w:val="004E05D8"/>
    <w:rsid w:val="004E1F3B"/>
    <w:rsid w:val="004E34E6"/>
    <w:rsid w:val="004E7378"/>
    <w:rsid w:val="004F600A"/>
    <w:rsid w:val="0050177A"/>
    <w:rsid w:val="00504A57"/>
    <w:rsid w:val="00504A83"/>
    <w:rsid w:val="005064F1"/>
    <w:rsid w:val="00510AB7"/>
    <w:rsid w:val="00510F71"/>
    <w:rsid w:val="0051301E"/>
    <w:rsid w:val="0051464E"/>
    <w:rsid w:val="00515732"/>
    <w:rsid w:val="00520B7A"/>
    <w:rsid w:val="005218EF"/>
    <w:rsid w:val="00521FF7"/>
    <w:rsid w:val="00522349"/>
    <w:rsid w:val="00522D4B"/>
    <w:rsid w:val="005235F3"/>
    <w:rsid w:val="00524CF5"/>
    <w:rsid w:val="00524ECE"/>
    <w:rsid w:val="00526C96"/>
    <w:rsid w:val="005272AF"/>
    <w:rsid w:val="00527EDC"/>
    <w:rsid w:val="00530896"/>
    <w:rsid w:val="00530D6D"/>
    <w:rsid w:val="005316E1"/>
    <w:rsid w:val="00534BE2"/>
    <w:rsid w:val="005374F3"/>
    <w:rsid w:val="0054011A"/>
    <w:rsid w:val="005403B3"/>
    <w:rsid w:val="00543B7B"/>
    <w:rsid w:val="00543C8B"/>
    <w:rsid w:val="00544BC3"/>
    <w:rsid w:val="00545006"/>
    <w:rsid w:val="00545EDD"/>
    <w:rsid w:val="00552304"/>
    <w:rsid w:val="005523AF"/>
    <w:rsid w:val="00553B39"/>
    <w:rsid w:val="00553EBA"/>
    <w:rsid w:val="0055420E"/>
    <w:rsid w:val="00556237"/>
    <w:rsid w:val="005563D7"/>
    <w:rsid w:val="0056172C"/>
    <w:rsid w:val="005618FE"/>
    <w:rsid w:val="00561F03"/>
    <w:rsid w:val="005628DF"/>
    <w:rsid w:val="00562CFE"/>
    <w:rsid w:val="00564592"/>
    <w:rsid w:val="00565924"/>
    <w:rsid w:val="00565DBC"/>
    <w:rsid w:val="00567104"/>
    <w:rsid w:val="005672E7"/>
    <w:rsid w:val="00567394"/>
    <w:rsid w:val="00567C9E"/>
    <w:rsid w:val="00571AD6"/>
    <w:rsid w:val="00571F79"/>
    <w:rsid w:val="0057233F"/>
    <w:rsid w:val="00573D6C"/>
    <w:rsid w:val="00575A48"/>
    <w:rsid w:val="00576132"/>
    <w:rsid w:val="00577AE3"/>
    <w:rsid w:val="00577E6A"/>
    <w:rsid w:val="00577EE6"/>
    <w:rsid w:val="00580ACD"/>
    <w:rsid w:val="00585C03"/>
    <w:rsid w:val="00585EFC"/>
    <w:rsid w:val="00587895"/>
    <w:rsid w:val="00590455"/>
    <w:rsid w:val="00594557"/>
    <w:rsid w:val="005964F9"/>
    <w:rsid w:val="00597597"/>
    <w:rsid w:val="00597D51"/>
    <w:rsid w:val="005A0F06"/>
    <w:rsid w:val="005A1036"/>
    <w:rsid w:val="005A1C30"/>
    <w:rsid w:val="005A2062"/>
    <w:rsid w:val="005A2D0B"/>
    <w:rsid w:val="005A42DE"/>
    <w:rsid w:val="005A4989"/>
    <w:rsid w:val="005A548F"/>
    <w:rsid w:val="005B04DF"/>
    <w:rsid w:val="005B136F"/>
    <w:rsid w:val="005B1946"/>
    <w:rsid w:val="005B2971"/>
    <w:rsid w:val="005B360A"/>
    <w:rsid w:val="005B4045"/>
    <w:rsid w:val="005B49B0"/>
    <w:rsid w:val="005B7301"/>
    <w:rsid w:val="005C097A"/>
    <w:rsid w:val="005C1E7B"/>
    <w:rsid w:val="005C27B7"/>
    <w:rsid w:val="005C2E0D"/>
    <w:rsid w:val="005C2E93"/>
    <w:rsid w:val="005C3228"/>
    <w:rsid w:val="005C3516"/>
    <w:rsid w:val="005C6620"/>
    <w:rsid w:val="005D2DD0"/>
    <w:rsid w:val="005D5041"/>
    <w:rsid w:val="005D55F0"/>
    <w:rsid w:val="005D5895"/>
    <w:rsid w:val="005E3617"/>
    <w:rsid w:val="005E458B"/>
    <w:rsid w:val="005E4810"/>
    <w:rsid w:val="005E4DFC"/>
    <w:rsid w:val="005E5ACE"/>
    <w:rsid w:val="005E60D6"/>
    <w:rsid w:val="005E6DD8"/>
    <w:rsid w:val="005F0B58"/>
    <w:rsid w:val="005F1057"/>
    <w:rsid w:val="005F1287"/>
    <w:rsid w:val="00600F0B"/>
    <w:rsid w:val="00603877"/>
    <w:rsid w:val="0060530E"/>
    <w:rsid w:val="00606DBB"/>
    <w:rsid w:val="006070D0"/>
    <w:rsid w:val="006113CA"/>
    <w:rsid w:val="00611640"/>
    <w:rsid w:val="00611F2B"/>
    <w:rsid w:val="0061350C"/>
    <w:rsid w:val="00613970"/>
    <w:rsid w:val="00615791"/>
    <w:rsid w:val="00616034"/>
    <w:rsid w:val="006166A6"/>
    <w:rsid w:val="00616D52"/>
    <w:rsid w:val="00617E76"/>
    <w:rsid w:val="006204D5"/>
    <w:rsid w:val="00620CDC"/>
    <w:rsid w:val="00622798"/>
    <w:rsid w:val="00623F3B"/>
    <w:rsid w:val="00624249"/>
    <w:rsid w:val="006271E0"/>
    <w:rsid w:val="00631056"/>
    <w:rsid w:val="00632CF9"/>
    <w:rsid w:val="00633393"/>
    <w:rsid w:val="00633D8F"/>
    <w:rsid w:val="00635BD9"/>
    <w:rsid w:val="00635F01"/>
    <w:rsid w:val="00636292"/>
    <w:rsid w:val="00636EE3"/>
    <w:rsid w:val="006420A7"/>
    <w:rsid w:val="00643928"/>
    <w:rsid w:val="006456AD"/>
    <w:rsid w:val="006465BE"/>
    <w:rsid w:val="006469AC"/>
    <w:rsid w:val="00647BB2"/>
    <w:rsid w:val="00650DF6"/>
    <w:rsid w:val="0065165E"/>
    <w:rsid w:val="00651AB2"/>
    <w:rsid w:val="00651DC6"/>
    <w:rsid w:val="00651EC4"/>
    <w:rsid w:val="006550E6"/>
    <w:rsid w:val="0065512A"/>
    <w:rsid w:val="00655687"/>
    <w:rsid w:val="006564B4"/>
    <w:rsid w:val="006578EA"/>
    <w:rsid w:val="00661CEE"/>
    <w:rsid w:val="00661F80"/>
    <w:rsid w:val="00663E04"/>
    <w:rsid w:val="00663EDB"/>
    <w:rsid w:val="00664D11"/>
    <w:rsid w:val="00666466"/>
    <w:rsid w:val="00666914"/>
    <w:rsid w:val="006669A6"/>
    <w:rsid w:val="006711B5"/>
    <w:rsid w:val="00672BD7"/>
    <w:rsid w:val="00675481"/>
    <w:rsid w:val="00675E6B"/>
    <w:rsid w:val="006760ED"/>
    <w:rsid w:val="0067622C"/>
    <w:rsid w:val="00677C49"/>
    <w:rsid w:val="006802FB"/>
    <w:rsid w:val="0068088C"/>
    <w:rsid w:val="00681AF9"/>
    <w:rsid w:val="00681BE3"/>
    <w:rsid w:val="006831DA"/>
    <w:rsid w:val="00683950"/>
    <w:rsid w:val="00683C6C"/>
    <w:rsid w:val="00686D06"/>
    <w:rsid w:val="006879F0"/>
    <w:rsid w:val="00691336"/>
    <w:rsid w:val="00692755"/>
    <w:rsid w:val="006927CA"/>
    <w:rsid w:val="00692C14"/>
    <w:rsid w:val="00693D62"/>
    <w:rsid w:val="00694D04"/>
    <w:rsid w:val="00696210"/>
    <w:rsid w:val="00697293"/>
    <w:rsid w:val="006A0CE4"/>
    <w:rsid w:val="006A1A9F"/>
    <w:rsid w:val="006A1F2F"/>
    <w:rsid w:val="006A1FF0"/>
    <w:rsid w:val="006A23C7"/>
    <w:rsid w:val="006A2CC4"/>
    <w:rsid w:val="006A2E1E"/>
    <w:rsid w:val="006A3DC3"/>
    <w:rsid w:val="006A4077"/>
    <w:rsid w:val="006A7BB2"/>
    <w:rsid w:val="006B03DD"/>
    <w:rsid w:val="006B08AB"/>
    <w:rsid w:val="006B241D"/>
    <w:rsid w:val="006B2A86"/>
    <w:rsid w:val="006B3456"/>
    <w:rsid w:val="006B3DC4"/>
    <w:rsid w:val="006B4C06"/>
    <w:rsid w:val="006B5304"/>
    <w:rsid w:val="006B5B90"/>
    <w:rsid w:val="006B6124"/>
    <w:rsid w:val="006C0387"/>
    <w:rsid w:val="006C35D9"/>
    <w:rsid w:val="006C437E"/>
    <w:rsid w:val="006C49B2"/>
    <w:rsid w:val="006C5FDF"/>
    <w:rsid w:val="006C6E5F"/>
    <w:rsid w:val="006D077B"/>
    <w:rsid w:val="006D0B50"/>
    <w:rsid w:val="006D0E2D"/>
    <w:rsid w:val="006D1ACA"/>
    <w:rsid w:val="006D1E95"/>
    <w:rsid w:val="006D2468"/>
    <w:rsid w:val="006D27BC"/>
    <w:rsid w:val="006D29FB"/>
    <w:rsid w:val="006D36E4"/>
    <w:rsid w:val="006D3EAA"/>
    <w:rsid w:val="006D5F5A"/>
    <w:rsid w:val="006D65FD"/>
    <w:rsid w:val="006D67C0"/>
    <w:rsid w:val="006D7AF2"/>
    <w:rsid w:val="006D7D24"/>
    <w:rsid w:val="006E229B"/>
    <w:rsid w:val="006E25C3"/>
    <w:rsid w:val="006E703B"/>
    <w:rsid w:val="006F1956"/>
    <w:rsid w:val="006F1C03"/>
    <w:rsid w:val="006F2C51"/>
    <w:rsid w:val="006F3736"/>
    <w:rsid w:val="006F6DBF"/>
    <w:rsid w:val="006F7B46"/>
    <w:rsid w:val="007037F9"/>
    <w:rsid w:val="00703EC2"/>
    <w:rsid w:val="00704EA7"/>
    <w:rsid w:val="00705B1F"/>
    <w:rsid w:val="00705B68"/>
    <w:rsid w:val="007070B0"/>
    <w:rsid w:val="00707679"/>
    <w:rsid w:val="00707EF4"/>
    <w:rsid w:val="00715984"/>
    <w:rsid w:val="00716A20"/>
    <w:rsid w:val="00716A94"/>
    <w:rsid w:val="007251F2"/>
    <w:rsid w:val="00725881"/>
    <w:rsid w:val="00730D8B"/>
    <w:rsid w:val="007343CE"/>
    <w:rsid w:val="0073661B"/>
    <w:rsid w:val="00740345"/>
    <w:rsid w:val="0074141F"/>
    <w:rsid w:val="0074302C"/>
    <w:rsid w:val="00743861"/>
    <w:rsid w:val="007448BB"/>
    <w:rsid w:val="007454D6"/>
    <w:rsid w:val="0074722D"/>
    <w:rsid w:val="00751C98"/>
    <w:rsid w:val="00752E9B"/>
    <w:rsid w:val="00753566"/>
    <w:rsid w:val="0075776E"/>
    <w:rsid w:val="00761583"/>
    <w:rsid w:val="00761F18"/>
    <w:rsid w:val="0076294F"/>
    <w:rsid w:val="00762ADA"/>
    <w:rsid w:val="007638C3"/>
    <w:rsid w:val="007656B1"/>
    <w:rsid w:val="00771A2E"/>
    <w:rsid w:val="00772F71"/>
    <w:rsid w:val="007749C0"/>
    <w:rsid w:val="00777163"/>
    <w:rsid w:val="00780594"/>
    <w:rsid w:val="007814A9"/>
    <w:rsid w:val="00785544"/>
    <w:rsid w:val="00785F18"/>
    <w:rsid w:val="0078791F"/>
    <w:rsid w:val="007903C0"/>
    <w:rsid w:val="00791A7C"/>
    <w:rsid w:val="007926AE"/>
    <w:rsid w:val="0079345F"/>
    <w:rsid w:val="00795B2F"/>
    <w:rsid w:val="00795EAC"/>
    <w:rsid w:val="00796C00"/>
    <w:rsid w:val="00796F38"/>
    <w:rsid w:val="0079797E"/>
    <w:rsid w:val="007A1AB5"/>
    <w:rsid w:val="007A230E"/>
    <w:rsid w:val="007A3255"/>
    <w:rsid w:val="007A3969"/>
    <w:rsid w:val="007A3C0D"/>
    <w:rsid w:val="007A42E3"/>
    <w:rsid w:val="007A54C3"/>
    <w:rsid w:val="007A5A6E"/>
    <w:rsid w:val="007A5D46"/>
    <w:rsid w:val="007A6E04"/>
    <w:rsid w:val="007B07D2"/>
    <w:rsid w:val="007B086C"/>
    <w:rsid w:val="007B1146"/>
    <w:rsid w:val="007B2888"/>
    <w:rsid w:val="007B4CC8"/>
    <w:rsid w:val="007B7505"/>
    <w:rsid w:val="007C0A92"/>
    <w:rsid w:val="007C30A2"/>
    <w:rsid w:val="007C608B"/>
    <w:rsid w:val="007C7B02"/>
    <w:rsid w:val="007D0619"/>
    <w:rsid w:val="007D06C1"/>
    <w:rsid w:val="007D1385"/>
    <w:rsid w:val="007D1BC7"/>
    <w:rsid w:val="007D1F62"/>
    <w:rsid w:val="007D259E"/>
    <w:rsid w:val="007D2DBA"/>
    <w:rsid w:val="007D489B"/>
    <w:rsid w:val="007D7D7B"/>
    <w:rsid w:val="007E0115"/>
    <w:rsid w:val="007E15E7"/>
    <w:rsid w:val="007E218D"/>
    <w:rsid w:val="007E44D7"/>
    <w:rsid w:val="007F1DC9"/>
    <w:rsid w:val="007F2465"/>
    <w:rsid w:val="007F340F"/>
    <w:rsid w:val="007F5940"/>
    <w:rsid w:val="007F5C3E"/>
    <w:rsid w:val="007F6835"/>
    <w:rsid w:val="007F6A34"/>
    <w:rsid w:val="007F739F"/>
    <w:rsid w:val="007F73FB"/>
    <w:rsid w:val="0080034B"/>
    <w:rsid w:val="00803726"/>
    <w:rsid w:val="00803AC9"/>
    <w:rsid w:val="00805CB3"/>
    <w:rsid w:val="00806B89"/>
    <w:rsid w:val="00807545"/>
    <w:rsid w:val="0081055B"/>
    <w:rsid w:val="0081259E"/>
    <w:rsid w:val="00812AB9"/>
    <w:rsid w:val="00812E4C"/>
    <w:rsid w:val="00814663"/>
    <w:rsid w:val="00814814"/>
    <w:rsid w:val="00814DBC"/>
    <w:rsid w:val="008156F4"/>
    <w:rsid w:val="0082058D"/>
    <w:rsid w:val="00820A9A"/>
    <w:rsid w:val="008227FF"/>
    <w:rsid w:val="00822964"/>
    <w:rsid w:val="00830C49"/>
    <w:rsid w:val="00832360"/>
    <w:rsid w:val="00832D54"/>
    <w:rsid w:val="00834640"/>
    <w:rsid w:val="00834F35"/>
    <w:rsid w:val="008351BA"/>
    <w:rsid w:val="008357D1"/>
    <w:rsid w:val="00836E22"/>
    <w:rsid w:val="0084023A"/>
    <w:rsid w:val="00840BA5"/>
    <w:rsid w:val="00843E5F"/>
    <w:rsid w:val="008446F6"/>
    <w:rsid w:val="00845021"/>
    <w:rsid w:val="00845225"/>
    <w:rsid w:val="00846B45"/>
    <w:rsid w:val="00846C0F"/>
    <w:rsid w:val="00847DFD"/>
    <w:rsid w:val="008501BC"/>
    <w:rsid w:val="00850776"/>
    <w:rsid w:val="00852A08"/>
    <w:rsid w:val="00852F5D"/>
    <w:rsid w:val="00853130"/>
    <w:rsid w:val="0085341E"/>
    <w:rsid w:val="00853B7E"/>
    <w:rsid w:val="008547D7"/>
    <w:rsid w:val="00855296"/>
    <w:rsid w:val="00855972"/>
    <w:rsid w:val="00855FFB"/>
    <w:rsid w:val="00856388"/>
    <w:rsid w:val="00856E1E"/>
    <w:rsid w:val="008573F4"/>
    <w:rsid w:val="00860AC9"/>
    <w:rsid w:val="00860D54"/>
    <w:rsid w:val="00862DC6"/>
    <w:rsid w:val="0086311A"/>
    <w:rsid w:val="00863378"/>
    <w:rsid w:val="00867B1D"/>
    <w:rsid w:val="00867C8E"/>
    <w:rsid w:val="00867F04"/>
    <w:rsid w:val="00872DA8"/>
    <w:rsid w:val="00874053"/>
    <w:rsid w:val="0087492A"/>
    <w:rsid w:val="0087543A"/>
    <w:rsid w:val="00876E33"/>
    <w:rsid w:val="00877CF2"/>
    <w:rsid w:val="008827F5"/>
    <w:rsid w:val="008842FF"/>
    <w:rsid w:val="00884BCE"/>
    <w:rsid w:val="0088612B"/>
    <w:rsid w:val="008868D7"/>
    <w:rsid w:val="0088698C"/>
    <w:rsid w:val="00894A99"/>
    <w:rsid w:val="008976E5"/>
    <w:rsid w:val="00897F0F"/>
    <w:rsid w:val="008A0449"/>
    <w:rsid w:val="008A0B49"/>
    <w:rsid w:val="008A2241"/>
    <w:rsid w:val="008A2D76"/>
    <w:rsid w:val="008A342D"/>
    <w:rsid w:val="008A3C67"/>
    <w:rsid w:val="008A5F69"/>
    <w:rsid w:val="008A7A72"/>
    <w:rsid w:val="008B12DB"/>
    <w:rsid w:val="008B2DE1"/>
    <w:rsid w:val="008B31B2"/>
    <w:rsid w:val="008B4ED0"/>
    <w:rsid w:val="008B5B19"/>
    <w:rsid w:val="008B61E2"/>
    <w:rsid w:val="008B687A"/>
    <w:rsid w:val="008C2074"/>
    <w:rsid w:val="008C3455"/>
    <w:rsid w:val="008C366D"/>
    <w:rsid w:val="008C3D9A"/>
    <w:rsid w:val="008C4829"/>
    <w:rsid w:val="008C6330"/>
    <w:rsid w:val="008C68C1"/>
    <w:rsid w:val="008C6FFA"/>
    <w:rsid w:val="008C7F5C"/>
    <w:rsid w:val="008D04CA"/>
    <w:rsid w:val="008D2215"/>
    <w:rsid w:val="008D26A1"/>
    <w:rsid w:val="008D2B70"/>
    <w:rsid w:val="008D2E2E"/>
    <w:rsid w:val="008D2FCE"/>
    <w:rsid w:val="008D4B2F"/>
    <w:rsid w:val="008D4FA3"/>
    <w:rsid w:val="008D54C5"/>
    <w:rsid w:val="008D6BE0"/>
    <w:rsid w:val="008D6F87"/>
    <w:rsid w:val="008D741D"/>
    <w:rsid w:val="008E1828"/>
    <w:rsid w:val="008E3A24"/>
    <w:rsid w:val="008E5236"/>
    <w:rsid w:val="008E6DE9"/>
    <w:rsid w:val="008F3A8E"/>
    <w:rsid w:val="008F54CD"/>
    <w:rsid w:val="008F5975"/>
    <w:rsid w:val="008F632F"/>
    <w:rsid w:val="008F6983"/>
    <w:rsid w:val="008F6F58"/>
    <w:rsid w:val="009004DD"/>
    <w:rsid w:val="0090096A"/>
    <w:rsid w:val="009010C0"/>
    <w:rsid w:val="00901721"/>
    <w:rsid w:val="009017CD"/>
    <w:rsid w:val="00904778"/>
    <w:rsid w:val="00905FC5"/>
    <w:rsid w:val="0090632D"/>
    <w:rsid w:val="009111CB"/>
    <w:rsid w:val="0091268B"/>
    <w:rsid w:val="00912CB1"/>
    <w:rsid w:val="00920E52"/>
    <w:rsid w:val="00921063"/>
    <w:rsid w:val="00921C37"/>
    <w:rsid w:val="00923332"/>
    <w:rsid w:val="00925CCE"/>
    <w:rsid w:val="0092662C"/>
    <w:rsid w:val="00930A89"/>
    <w:rsid w:val="00932BE5"/>
    <w:rsid w:val="00934AC8"/>
    <w:rsid w:val="0093597C"/>
    <w:rsid w:val="00940690"/>
    <w:rsid w:val="009409C5"/>
    <w:rsid w:val="00941CF3"/>
    <w:rsid w:val="00942D7C"/>
    <w:rsid w:val="009454B7"/>
    <w:rsid w:val="00947192"/>
    <w:rsid w:val="00947E04"/>
    <w:rsid w:val="00950421"/>
    <w:rsid w:val="00950D8D"/>
    <w:rsid w:val="00951178"/>
    <w:rsid w:val="0095177E"/>
    <w:rsid w:val="009520CA"/>
    <w:rsid w:val="009535BF"/>
    <w:rsid w:val="00953C97"/>
    <w:rsid w:val="00954A46"/>
    <w:rsid w:val="0095568C"/>
    <w:rsid w:val="009610EE"/>
    <w:rsid w:val="0096127D"/>
    <w:rsid w:val="009618B7"/>
    <w:rsid w:val="0096365F"/>
    <w:rsid w:val="00963D76"/>
    <w:rsid w:val="00963E39"/>
    <w:rsid w:val="00966529"/>
    <w:rsid w:val="00966769"/>
    <w:rsid w:val="00966E86"/>
    <w:rsid w:val="009714E2"/>
    <w:rsid w:val="009715F3"/>
    <w:rsid w:val="00972AB0"/>
    <w:rsid w:val="0097342F"/>
    <w:rsid w:val="0097430E"/>
    <w:rsid w:val="00975FA0"/>
    <w:rsid w:val="009768AC"/>
    <w:rsid w:val="009769D3"/>
    <w:rsid w:val="00980DC6"/>
    <w:rsid w:val="0098110B"/>
    <w:rsid w:val="00981381"/>
    <w:rsid w:val="0098434F"/>
    <w:rsid w:val="00990515"/>
    <w:rsid w:val="00990E90"/>
    <w:rsid w:val="009912FE"/>
    <w:rsid w:val="00991904"/>
    <w:rsid w:val="00991D56"/>
    <w:rsid w:val="00994005"/>
    <w:rsid w:val="00994035"/>
    <w:rsid w:val="00994DE8"/>
    <w:rsid w:val="009954FB"/>
    <w:rsid w:val="009978D9"/>
    <w:rsid w:val="009A0B64"/>
    <w:rsid w:val="009A110D"/>
    <w:rsid w:val="009A1590"/>
    <w:rsid w:val="009A1AA3"/>
    <w:rsid w:val="009A2D26"/>
    <w:rsid w:val="009A33D2"/>
    <w:rsid w:val="009A3F37"/>
    <w:rsid w:val="009A43D1"/>
    <w:rsid w:val="009A4D3A"/>
    <w:rsid w:val="009A53B5"/>
    <w:rsid w:val="009A5664"/>
    <w:rsid w:val="009A6692"/>
    <w:rsid w:val="009B164A"/>
    <w:rsid w:val="009B4C7F"/>
    <w:rsid w:val="009C21F0"/>
    <w:rsid w:val="009C2DCC"/>
    <w:rsid w:val="009C43AB"/>
    <w:rsid w:val="009C4C07"/>
    <w:rsid w:val="009C74B4"/>
    <w:rsid w:val="009C7AEA"/>
    <w:rsid w:val="009D05DD"/>
    <w:rsid w:val="009D1FD9"/>
    <w:rsid w:val="009D22CF"/>
    <w:rsid w:val="009D2D37"/>
    <w:rsid w:val="009D3534"/>
    <w:rsid w:val="009D3986"/>
    <w:rsid w:val="009D46A6"/>
    <w:rsid w:val="009D4A1F"/>
    <w:rsid w:val="009D59C1"/>
    <w:rsid w:val="009D69CF"/>
    <w:rsid w:val="009D6E68"/>
    <w:rsid w:val="009D70C7"/>
    <w:rsid w:val="009E1391"/>
    <w:rsid w:val="009E2008"/>
    <w:rsid w:val="009E40B4"/>
    <w:rsid w:val="009E58F9"/>
    <w:rsid w:val="009E6E2C"/>
    <w:rsid w:val="009F07E1"/>
    <w:rsid w:val="009F3F0C"/>
    <w:rsid w:val="009F5368"/>
    <w:rsid w:val="009F67FF"/>
    <w:rsid w:val="00A00F71"/>
    <w:rsid w:val="00A014CE"/>
    <w:rsid w:val="00A026EF"/>
    <w:rsid w:val="00A03AF0"/>
    <w:rsid w:val="00A075DC"/>
    <w:rsid w:val="00A10A46"/>
    <w:rsid w:val="00A112E5"/>
    <w:rsid w:val="00A113DF"/>
    <w:rsid w:val="00A11F65"/>
    <w:rsid w:val="00A12585"/>
    <w:rsid w:val="00A12984"/>
    <w:rsid w:val="00A12A8D"/>
    <w:rsid w:val="00A1446E"/>
    <w:rsid w:val="00A14B52"/>
    <w:rsid w:val="00A153DF"/>
    <w:rsid w:val="00A202FD"/>
    <w:rsid w:val="00A20E71"/>
    <w:rsid w:val="00A24D6F"/>
    <w:rsid w:val="00A276B0"/>
    <w:rsid w:val="00A27BE0"/>
    <w:rsid w:val="00A3138E"/>
    <w:rsid w:val="00A31E02"/>
    <w:rsid w:val="00A321AA"/>
    <w:rsid w:val="00A339A0"/>
    <w:rsid w:val="00A3410E"/>
    <w:rsid w:val="00A3462D"/>
    <w:rsid w:val="00A37E5A"/>
    <w:rsid w:val="00A42604"/>
    <w:rsid w:val="00A43635"/>
    <w:rsid w:val="00A43E41"/>
    <w:rsid w:val="00A44CCD"/>
    <w:rsid w:val="00A44D0A"/>
    <w:rsid w:val="00A45FAB"/>
    <w:rsid w:val="00A46632"/>
    <w:rsid w:val="00A47341"/>
    <w:rsid w:val="00A47FD6"/>
    <w:rsid w:val="00A61BA3"/>
    <w:rsid w:val="00A62011"/>
    <w:rsid w:val="00A64FF7"/>
    <w:rsid w:val="00A66560"/>
    <w:rsid w:val="00A701F4"/>
    <w:rsid w:val="00A73267"/>
    <w:rsid w:val="00A738BC"/>
    <w:rsid w:val="00A73E64"/>
    <w:rsid w:val="00A768AF"/>
    <w:rsid w:val="00A76D19"/>
    <w:rsid w:val="00A77CFE"/>
    <w:rsid w:val="00A81E4E"/>
    <w:rsid w:val="00A829FE"/>
    <w:rsid w:val="00A82E7C"/>
    <w:rsid w:val="00A83610"/>
    <w:rsid w:val="00A846BA"/>
    <w:rsid w:val="00A848B5"/>
    <w:rsid w:val="00A84ED9"/>
    <w:rsid w:val="00A84FDA"/>
    <w:rsid w:val="00A85249"/>
    <w:rsid w:val="00A8662B"/>
    <w:rsid w:val="00A86828"/>
    <w:rsid w:val="00A9110E"/>
    <w:rsid w:val="00A930DA"/>
    <w:rsid w:val="00A95427"/>
    <w:rsid w:val="00A96B72"/>
    <w:rsid w:val="00A97DA8"/>
    <w:rsid w:val="00AA1F96"/>
    <w:rsid w:val="00AA4329"/>
    <w:rsid w:val="00AA4BD9"/>
    <w:rsid w:val="00AA5CEA"/>
    <w:rsid w:val="00AB2E0D"/>
    <w:rsid w:val="00AB2F0D"/>
    <w:rsid w:val="00AB36CA"/>
    <w:rsid w:val="00AB5B3E"/>
    <w:rsid w:val="00AB6FC2"/>
    <w:rsid w:val="00AC071D"/>
    <w:rsid w:val="00AC08B5"/>
    <w:rsid w:val="00AC0A19"/>
    <w:rsid w:val="00AC3DE2"/>
    <w:rsid w:val="00AC500A"/>
    <w:rsid w:val="00AC5D58"/>
    <w:rsid w:val="00AC6A12"/>
    <w:rsid w:val="00AC7B66"/>
    <w:rsid w:val="00AD197B"/>
    <w:rsid w:val="00AD1E3B"/>
    <w:rsid w:val="00AD281E"/>
    <w:rsid w:val="00AD3E59"/>
    <w:rsid w:val="00AD5845"/>
    <w:rsid w:val="00AD77E7"/>
    <w:rsid w:val="00AE0482"/>
    <w:rsid w:val="00AE1363"/>
    <w:rsid w:val="00AE23FF"/>
    <w:rsid w:val="00AE2A1A"/>
    <w:rsid w:val="00AE328B"/>
    <w:rsid w:val="00AE3F41"/>
    <w:rsid w:val="00AE6A69"/>
    <w:rsid w:val="00AF0697"/>
    <w:rsid w:val="00AF06C6"/>
    <w:rsid w:val="00AF12CB"/>
    <w:rsid w:val="00AF1A10"/>
    <w:rsid w:val="00AF36BA"/>
    <w:rsid w:val="00AF547C"/>
    <w:rsid w:val="00AF6027"/>
    <w:rsid w:val="00AF61B7"/>
    <w:rsid w:val="00B00283"/>
    <w:rsid w:val="00B00C48"/>
    <w:rsid w:val="00B00FB5"/>
    <w:rsid w:val="00B0164B"/>
    <w:rsid w:val="00B03C16"/>
    <w:rsid w:val="00B06FFA"/>
    <w:rsid w:val="00B10A91"/>
    <w:rsid w:val="00B1199E"/>
    <w:rsid w:val="00B11DE1"/>
    <w:rsid w:val="00B13955"/>
    <w:rsid w:val="00B16E0B"/>
    <w:rsid w:val="00B175A7"/>
    <w:rsid w:val="00B2285F"/>
    <w:rsid w:val="00B246EC"/>
    <w:rsid w:val="00B30182"/>
    <w:rsid w:val="00B317F0"/>
    <w:rsid w:val="00B33B23"/>
    <w:rsid w:val="00B34E5B"/>
    <w:rsid w:val="00B358E1"/>
    <w:rsid w:val="00B3691C"/>
    <w:rsid w:val="00B37246"/>
    <w:rsid w:val="00B4046C"/>
    <w:rsid w:val="00B40D08"/>
    <w:rsid w:val="00B42F7A"/>
    <w:rsid w:val="00B43345"/>
    <w:rsid w:val="00B45A82"/>
    <w:rsid w:val="00B45B8C"/>
    <w:rsid w:val="00B465A2"/>
    <w:rsid w:val="00B47306"/>
    <w:rsid w:val="00B5192B"/>
    <w:rsid w:val="00B520F5"/>
    <w:rsid w:val="00B541A3"/>
    <w:rsid w:val="00B547C7"/>
    <w:rsid w:val="00B54E85"/>
    <w:rsid w:val="00B5690D"/>
    <w:rsid w:val="00B61F7C"/>
    <w:rsid w:val="00B64524"/>
    <w:rsid w:val="00B64529"/>
    <w:rsid w:val="00B649C2"/>
    <w:rsid w:val="00B64F72"/>
    <w:rsid w:val="00B65FA0"/>
    <w:rsid w:val="00B67284"/>
    <w:rsid w:val="00B7059D"/>
    <w:rsid w:val="00B70EDB"/>
    <w:rsid w:val="00B70EFB"/>
    <w:rsid w:val="00B71139"/>
    <w:rsid w:val="00B72220"/>
    <w:rsid w:val="00B724EB"/>
    <w:rsid w:val="00B72E5B"/>
    <w:rsid w:val="00B72E65"/>
    <w:rsid w:val="00B73465"/>
    <w:rsid w:val="00B764F9"/>
    <w:rsid w:val="00B76873"/>
    <w:rsid w:val="00B768C5"/>
    <w:rsid w:val="00B8047E"/>
    <w:rsid w:val="00B80676"/>
    <w:rsid w:val="00B8125F"/>
    <w:rsid w:val="00B817FF"/>
    <w:rsid w:val="00B82898"/>
    <w:rsid w:val="00B83AC5"/>
    <w:rsid w:val="00B858C4"/>
    <w:rsid w:val="00B86693"/>
    <w:rsid w:val="00B87AEE"/>
    <w:rsid w:val="00B90ACA"/>
    <w:rsid w:val="00B92972"/>
    <w:rsid w:val="00B940C1"/>
    <w:rsid w:val="00B950C9"/>
    <w:rsid w:val="00B9778B"/>
    <w:rsid w:val="00B977EE"/>
    <w:rsid w:val="00B97B01"/>
    <w:rsid w:val="00BA12B4"/>
    <w:rsid w:val="00BA1BE5"/>
    <w:rsid w:val="00BA2BED"/>
    <w:rsid w:val="00BA521F"/>
    <w:rsid w:val="00BA730D"/>
    <w:rsid w:val="00BA74CC"/>
    <w:rsid w:val="00BB1E0B"/>
    <w:rsid w:val="00BB3EF8"/>
    <w:rsid w:val="00BB5698"/>
    <w:rsid w:val="00BB695F"/>
    <w:rsid w:val="00BB6D70"/>
    <w:rsid w:val="00BB7136"/>
    <w:rsid w:val="00BB73E5"/>
    <w:rsid w:val="00BB778B"/>
    <w:rsid w:val="00BB7B4E"/>
    <w:rsid w:val="00BC0EA9"/>
    <w:rsid w:val="00BC25B5"/>
    <w:rsid w:val="00BC2AA7"/>
    <w:rsid w:val="00BC3C9A"/>
    <w:rsid w:val="00BC45C6"/>
    <w:rsid w:val="00BC5189"/>
    <w:rsid w:val="00BC62FC"/>
    <w:rsid w:val="00BC67FE"/>
    <w:rsid w:val="00BC7C3A"/>
    <w:rsid w:val="00BD178D"/>
    <w:rsid w:val="00BD1DD5"/>
    <w:rsid w:val="00BD2BA1"/>
    <w:rsid w:val="00BD3406"/>
    <w:rsid w:val="00BD3435"/>
    <w:rsid w:val="00BD5719"/>
    <w:rsid w:val="00BD7025"/>
    <w:rsid w:val="00BE0EBF"/>
    <w:rsid w:val="00BE1C14"/>
    <w:rsid w:val="00BE366B"/>
    <w:rsid w:val="00BE3E0D"/>
    <w:rsid w:val="00BE70EB"/>
    <w:rsid w:val="00BE7702"/>
    <w:rsid w:val="00BF084B"/>
    <w:rsid w:val="00BF0AC6"/>
    <w:rsid w:val="00BF0F16"/>
    <w:rsid w:val="00BF406F"/>
    <w:rsid w:val="00BF668E"/>
    <w:rsid w:val="00BF78B3"/>
    <w:rsid w:val="00C0023A"/>
    <w:rsid w:val="00C005A2"/>
    <w:rsid w:val="00C009F6"/>
    <w:rsid w:val="00C00E15"/>
    <w:rsid w:val="00C013F4"/>
    <w:rsid w:val="00C0172B"/>
    <w:rsid w:val="00C01AC0"/>
    <w:rsid w:val="00C0235D"/>
    <w:rsid w:val="00C039FC"/>
    <w:rsid w:val="00C047AF"/>
    <w:rsid w:val="00C047D3"/>
    <w:rsid w:val="00C059E3"/>
    <w:rsid w:val="00C116E3"/>
    <w:rsid w:val="00C11F03"/>
    <w:rsid w:val="00C13224"/>
    <w:rsid w:val="00C1460D"/>
    <w:rsid w:val="00C15B14"/>
    <w:rsid w:val="00C170D9"/>
    <w:rsid w:val="00C2241D"/>
    <w:rsid w:val="00C2278B"/>
    <w:rsid w:val="00C239F6"/>
    <w:rsid w:val="00C25821"/>
    <w:rsid w:val="00C276A9"/>
    <w:rsid w:val="00C348DB"/>
    <w:rsid w:val="00C3679A"/>
    <w:rsid w:val="00C37C3C"/>
    <w:rsid w:val="00C410B6"/>
    <w:rsid w:val="00C43650"/>
    <w:rsid w:val="00C442F6"/>
    <w:rsid w:val="00C44903"/>
    <w:rsid w:val="00C45047"/>
    <w:rsid w:val="00C460AE"/>
    <w:rsid w:val="00C473E5"/>
    <w:rsid w:val="00C47C53"/>
    <w:rsid w:val="00C50E9B"/>
    <w:rsid w:val="00C51C6A"/>
    <w:rsid w:val="00C51DB1"/>
    <w:rsid w:val="00C540BF"/>
    <w:rsid w:val="00C54985"/>
    <w:rsid w:val="00C60E41"/>
    <w:rsid w:val="00C61640"/>
    <w:rsid w:val="00C61E77"/>
    <w:rsid w:val="00C61FA2"/>
    <w:rsid w:val="00C62B33"/>
    <w:rsid w:val="00C6460D"/>
    <w:rsid w:val="00C64897"/>
    <w:rsid w:val="00C648B7"/>
    <w:rsid w:val="00C6589E"/>
    <w:rsid w:val="00C71203"/>
    <w:rsid w:val="00C72586"/>
    <w:rsid w:val="00C72971"/>
    <w:rsid w:val="00C73DB4"/>
    <w:rsid w:val="00C74359"/>
    <w:rsid w:val="00C7465D"/>
    <w:rsid w:val="00C74B40"/>
    <w:rsid w:val="00C76480"/>
    <w:rsid w:val="00C76F84"/>
    <w:rsid w:val="00C77AF7"/>
    <w:rsid w:val="00C77E8C"/>
    <w:rsid w:val="00C81F24"/>
    <w:rsid w:val="00C8257D"/>
    <w:rsid w:val="00C825EE"/>
    <w:rsid w:val="00C830D4"/>
    <w:rsid w:val="00C83945"/>
    <w:rsid w:val="00C863FF"/>
    <w:rsid w:val="00C8645A"/>
    <w:rsid w:val="00C86BCC"/>
    <w:rsid w:val="00C87163"/>
    <w:rsid w:val="00C8722D"/>
    <w:rsid w:val="00C872AC"/>
    <w:rsid w:val="00C87E39"/>
    <w:rsid w:val="00C91341"/>
    <w:rsid w:val="00C919FF"/>
    <w:rsid w:val="00C94B80"/>
    <w:rsid w:val="00C94FB9"/>
    <w:rsid w:val="00C9552E"/>
    <w:rsid w:val="00C96CEC"/>
    <w:rsid w:val="00CA01C7"/>
    <w:rsid w:val="00CA07AA"/>
    <w:rsid w:val="00CA4583"/>
    <w:rsid w:val="00CA6872"/>
    <w:rsid w:val="00CA6A74"/>
    <w:rsid w:val="00CA7F7A"/>
    <w:rsid w:val="00CA7F89"/>
    <w:rsid w:val="00CB06A0"/>
    <w:rsid w:val="00CB0D8E"/>
    <w:rsid w:val="00CB1D84"/>
    <w:rsid w:val="00CB2468"/>
    <w:rsid w:val="00CB2B7F"/>
    <w:rsid w:val="00CB60BE"/>
    <w:rsid w:val="00CB6AB4"/>
    <w:rsid w:val="00CB6F9E"/>
    <w:rsid w:val="00CC1E78"/>
    <w:rsid w:val="00CC228E"/>
    <w:rsid w:val="00CC2FD4"/>
    <w:rsid w:val="00CC3626"/>
    <w:rsid w:val="00CC3B75"/>
    <w:rsid w:val="00CC4B55"/>
    <w:rsid w:val="00CC4D11"/>
    <w:rsid w:val="00CC56B1"/>
    <w:rsid w:val="00CD0120"/>
    <w:rsid w:val="00CD2EB6"/>
    <w:rsid w:val="00CD3116"/>
    <w:rsid w:val="00CD73BA"/>
    <w:rsid w:val="00CD79F5"/>
    <w:rsid w:val="00CE0C10"/>
    <w:rsid w:val="00CE388D"/>
    <w:rsid w:val="00CE3B1D"/>
    <w:rsid w:val="00CE3D26"/>
    <w:rsid w:val="00CE56A7"/>
    <w:rsid w:val="00CE5D24"/>
    <w:rsid w:val="00CE7907"/>
    <w:rsid w:val="00CF0E83"/>
    <w:rsid w:val="00CF0F7D"/>
    <w:rsid w:val="00CF150A"/>
    <w:rsid w:val="00CF2A96"/>
    <w:rsid w:val="00CF35C6"/>
    <w:rsid w:val="00CF400F"/>
    <w:rsid w:val="00CF7E7A"/>
    <w:rsid w:val="00D0027A"/>
    <w:rsid w:val="00D00A60"/>
    <w:rsid w:val="00D02051"/>
    <w:rsid w:val="00D02126"/>
    <w:rsid w:val="00D03C60"/>
    <w:rsid w:val="00D04641"/>
    <w:rsid w:val="00D06C37"/>
    <w:rsid w:val="00D075AA"/>
    <w:rsid w:val="00D07B94"/>
    <w:rsid w:val="00D07CD9"/>
    <w:rsid w:val="00D11C25"/>
    <w:rsid w:val="00D12B2B"/>
    <w:rsid w:val="00D17BA4"/>
    <w:rsid w:val="00D21B15"/>
    <w:rsid w:val="00D22779"/>
    <w:rsid w:val="00D2457E"/>
    <w:rsid w:val="00D2468A"/>
    <w:rsid w:val="00D266B4"/>
    <w:rsid w:val="00D30C36"/>
    <w:rsid w:val="00D32360"/>
    <w:rsid w:val="00D34CCB"/>
    <w:rsid w:val="00D429DF"/>
    <w:rsid w:val="00D43761"/>
    <w:rsid w:val="00D45EF6"/>
    <w:rsid w:val="00D466CB"/>
    <w:rsid w:val="00D50429"/>
    <w:rsid w:val="00D508E1"/>
    <w:rsid w:val="00D54022"/>
    <w:rsid w:val="00D56D5F"/>
    <w:rsid w:val="00D626E6"/>
    <w:rsid w:val="00D64DF1"/>
    <w:rsid w:val="00D65CF2"/>
    <w:rsid w:val="00D67C2D"/>
    <w:rsid w:val="00D67D26"/>
    <w:rsid w:val="00D72259"/>
    <w:rsid w:val="00D727AB"/>
    <w:rsid w:val="00D72D93"/>
    <w:rsid w:val="00D730D2"/>
    <w:rsid w:val="00D73E23"/>
    <w:rsid w:val="00D74B13"/>
    <w:rsid w:val="00D76BE3"/>
    <w:rsid w:val="00D808A4"/>
    <w:rsid w:val="00D8267E"/>
    <w:rsid w:val="00D82ADE"/>
    <w:rsid w:val="00D8363C"/>
    <w:rsid w:val="00D90D79"/>
    <w:rsid w:val="00D91828"/>
    <w:rsid w:val="00D9229B"/>
    <w:rsid w:val="00D926F3"/>
    <w:rsid w:val="00D93116"/>
    <w:rsid w:val="00D9633D"/>
    <w:rsid w:val="00D96765"/>
    <w:rsid w:val="00DA0B16"/>
    <w:rsid w:val="00DA10B9"/>
    <w:rsid w:val="00DA1F07"/>
    <w:rsid w:val="00DA253B"/>
    <w:rsid w:val="00DA2A0B"/>
    <w:rsid w:val="00DA3584"/>
    <w:rsid w:val="00DA3D5F"/>
    <w:rsid w:val="00DA498E"/>
    <w:rsid w:val="00DA5371"/>
    <w:rsid w:val="00DA79F4"/>
    <w:rsid w:val="00DA7FA6"/>
    <w:rsid w:val="00DB02F4"/>
    <w:rsid w:val="00DB19EF"/>
    <w:rsid w:val="00DB1B35"/>
    <w:rsid w:val="00DB2AB5"/>
    <w:rsid w:val="00DB2AD6"/>
    <w:rsid w:val="00DB3358"/>
    <w:rsid w:val="00DB402E"/>
    <w:rsid w:val="00DB59A1"/>
    <w:rsid w:val="00DB70D8"/>
    <w:rsid w:val="00DB7BE2"/>
    <w:rsid w:val="00DC326D"/>
    <w:rsid w:val="00DC4AE7"/>
    <w:rsid w:val="00DC6A33"/>
    <w:rsid w:val="00DD161A"/>
    <w:rsid w:val="00DD1C27"/>
    <w:rsid w:val="00DD2227"/>
    <w:rsid w:val="00DD2DF3"/>
    <w:rsid w:val="00DD2E36"/>
    <w:rsid w:val="00DD3889"/>
    <w:rsid w:val="00DD38A9"/>
    <w:rsid w:val="00DD4967"/>
    <w:rsid w:val="00DD4EFA"/>
    <w:rsid w:val="00DD57EE"/>
    <w:rsid w:val="00DD62BB"/>
    <w:rsid w:val="00DE0422"/>
    <w:rsid w:val="00DE0A12"/>
    <w:rsid w:val="00DE0FE4"/>
    <w:rsid w:val="00DE1314"/>
    <w:rsid w:val="00DE2A16"/>
    <w:rsid w:val="00DE2B2D"/>
    <w:rsid w:val="00DE43D0"/>
    <w:rsid w:val="00DE5924"/>
    <w:rsid w:val="00DE5B37"/>
    <w:rsid w:val="00DF23B8"/>
    <w:rsid w:val="00DF23EC"/>
    <w:rsid w:val="00DF517C"/>
    <w:rsid w:val="00DF5CC8"/>
    <w:rsid w:val="00DF7A49"/>
    <w:rsid w:val="00DF7E2C"/>
    <w:rsid w:val="00DF7F94"/>
    <w:rsid w:val="00E007BF"/>
    <w:rsid w:val="00E00EF5"/>
    <w:rsid w:val="00E02609"/>
    <w:rsid w:val="00E03925"/>
    <w:rsid w:val="00E04542"/>
    <w:rsid w:val="00E12072"/>
    <w:rsid w:val="00E14161"/>
    <w:rsid w:val="00E14D4C"/>
    <w:rsid w:val="00E17DCB"/>
    <w:rsid w:val="00E17E89"/>
    <w:rsid w:val="00E22EAC"/>
    <w:rsid w:val="00E25641"/>
    <w:rsid w:val="00E2735B"/>
    <w:rsid w:val="00E278EA"/>
    <w:rsid w:val="00E31267"/>
    <w:rsid w:val="00E32997"/>
    <w:rsid w:val="00E32C62"/>
    <w:rsid w:val="00E32D84"/>
    <w:rsid w:val="00E33A3C"/>
    <w:rsid w:val="00E428F6"/>
    <w:rsid w:val="00E42967"/>
    <w:rsid w:val="00E42B33"/>
    <w:rsid w:val="00E434D3"/>
    <w:rsid w:val="00E44F19"/>
    <w:rsid w:val="00E450F7"/>
    <w:rsid w:val="00E45626"/>
    <w:rsid w:val="00E46769"/>
    <w:rsid w:val="00E468D0"/>
    <w:rsid w:val="00E46FB3"/>
    <w:rsid w:val="00E472B1"/>
    <w:rsid w:val="00E5368D"/>
    <w:rsid w:val="00E54BAE"/>
    <w:rsid w:val="00E55499"/>
    <w:rsid w:val="00E567E3"/>
    <w:rsid w:val="00E61822"/>
    <w:rsid w:val="00E620A6"/>
    <w:rsid w:val="00E64216"/>
    <w:rsid w:val="00E64B12"/>
    <w:rsid w:val="00E64C45"/>
    <w:rsid w:val="00E65B6D"/>
    <w:rsid w:val="00E67C3A"/>
    <w:rsid w:val="00E733AC"/>
    <w:rsid w:val="00E754A4"/>
    <w:rsid w:val="00E7558B"/>
    <w:rsid w:val="00E76A6B"/>
    <w:rsid w:val="00E80D12"/>
    <w:rsid w:val="00E81F87"/>
    <w:rsid w:val="00E825FA"/>
    <w:rsid w:val="00E83EF7"/>
    <w:rsid w:val="00E8504A"/>
    <w:rsid w:val="00E86016"/>
    <w:rsid w:val="00E86494"/>
    <w:rsid w:val="00E872B5"/>
    <w:rsid w:val="00E90705"/>
    <w:rsid w:val="00E93312"/>
    <w:rsid w:val="00E93F53"/>
    <w:rsid w:val="00E96F4B"/>
    <w:rsid w:val="00E9709D"/>
    <w:rsid w:val="00E97A07"/>
    <w:rsid w:val="00EA3784"/>
    <w:rsid w:val="00EA4238"/>
    <w:rsid w:val="00EA57F0"/>
    <w:rsid w:val="00EB2029"/>
    <w:rsid w:val="00EB3E7A"/>
    <w:rsid w:val="00EB40A9"/>
    <w:rsid w:val="00EB4F9A"/>
    <w:rsid w:val="00EB6517"/>
    <w:rsid w:val="00EC080D"/>
    <w:rsid w:val="00EC1CAF"/>
    <w:rsid w:val="00EC2FE5"/>
    <w:rsid w:val="00EC4F22"/>
    <w:rsid w:val="00EC55AE"/>
    <w:rsid w:val="00EC640C"/>
    <w:rsid w:val="00ED0664"/>
    <w:rsid w:val="00ED09C5"/>
    <w:rsid w:val="00ED11E5"/>
    <w:rsid w:val="00ED1AA4"/>
    <w:rsid w:val="00ED385E"/>
    <w:rsid w:val="00ED3C43"/>
    <w:rsid w:val="00ED738C"/>
    <w:rsid w:val="00ED7656"/>
    <w:rsid w:val="00ED7C27"/>
    <w:rsid w:val="00EE02AF"/>
    <w:rsid w:val="00EE4473"/>
    <w:rsid w:val="00EE5DE9"/>
    <w:rsid w:val="00EF034F"/>
    <w:rsid w:val="00EF0BB5"/>
    <w:rsid w:val="00EF18AE"/>
    <w:rsid w:val="00EF1CBD"/>
    <w:rsid w:val="00EF2C26"/>
    <w:rsid w:val="00EF5D22"/>
    <w:rsid w:val="00EF6144"/>
    <w:rsid w:val="00EF7C8D"/>
    <w:rsid w:val="00EF7D5B"/>
    <w:rsid w:val="00F00A6D"/>
    <w:rsid w:val="00F010B3"/>
    <w:rsid w:val="00F038AC"/>
    <w:rsid w:val="00F04328"/>
    <w:rsid w:val="00F23296"/>
    <w:rsid w:val="00F23556"/>
    <w:rsid w:val="00F23E2D"/>
    <w:rsid w:val="00F23FA7"/>
    <w:rsid w:val="00F27E88"/>
    <w:rsid w:val="00F306B1"/>
    <w:rsid w:val="00F308CA"/>
    <w:rsid w:val="00F30D8E"/>
    <w:rsid w:val="00F31386"/>
    <w:rsid w:val="00F31ADB"/>
    <w:rsid w:val="00F32933"/>
    <w:rsid w:val="00F33E89"/>
    <w:rsid w:val="00F3471A"/>
    <w:rsid w:val="00F34DD2"/>
    <w:rsid w:val="00F40475"/>
    <w:rsid w:val="00F40ECE"/>
    <w:rsid w:val="00F42155"/>
    <w:rsid w:val="00F42E5D"/>
    <w:rsid w:val="00F4459F"/>
    <w:rsid w:val="00F476AF"/>
    <w:rsid w:val="00F47980"/>
    <w:rsid w:val="00F5002F"/>
    <w:rsid w:val="00F50822"/>
    <w:rsid w:val="00F50D98"/>
    <w:rsid w:val="00F51192"/>
    <w:rsid w:val="00F51384"/>
    <w:rsid w:val="00F53E78"/>
    <w:rsid w:val="00F5694F"/>
    <w:rsid w:val="00F5738A"/>
    <w:rsid w:val="00F6127B"/>
    <w:rsid w:val="00F625A0"/>
    <w:rsid w:val="00F63E1D"/>
    <w:rsid w:val="00F64EA1"/>
    <w:rsid w:val="00F671C7"/>
    <w:rsid w:val="00F7005F"/>
    <w:rsid w:val="00F70DA7"/>
    <w:rsid w:val="00F76848"/>
    <w:rsid w:val="00F81129"/>
    <w:rsid w:val="00F833C6"/>
    <w:rsid w:val="00F864FD"/>
    <w:rsid w:val="00F86CC5"/>
    <w:rsid w:val="00F87523"/>
    <w:rsid w:val="00F91059"/>
    <w:rsid w:val="00F910A6"/>
    <w:rsid w:val="00F93BB3"/>
    <w:rsid w:val="00F96D60"/>
    <w:rsid w:val="00FA0062"/>
    <w:rsid w:val="00FA032B"/>
    <w:rsid w:val="00FA0BE8"/>
    <w:rsid w:val="00FA47E0"/>
    <w:rsid w:val="00FA4A4C"/>
    <w:rsid w:val="00FA4D0E"/>
    <w:rsid w:val="00FA5E31"/>
    <w:rsid w:val="00FA5F03"/>
    <w:rsid w:val="00FA61F0"/>
    <w:rsid w:val="00FA65F2"/>
    <w:rsid w:val="00FA75B9"/>
    <w:rsid w:val="00FB11A4"/>
    <w:rsid w:val="00FB1E5E"/>
    <w:rsid w:val="00FB2E69"/>
    <w:rsid w:val="00FB5637"/>
    <w:rsid w:val="00FB6B46"/>
    <w:rsid w:val="00FB7AAA"/>
    <w:rsid w:val="00FB7E28"/>
    <w:rsid w:val="00FC3FA3"/>
    <w:rsid w:val="00FC4B67"/>
    <w:rsid w:val="00FC6DCB"/>
    <w:rsid w:val="00FC7B2B"/>
    <w:rsid w:val="00FD0A8A"/>
    <w:rsid w:val="00FD239F"/>
    <w:rsid w:val="00FD336F"/>
    <w:rsid w:val="00FD356C"/>
    <w:rsid w:val="00FD43D6"/>
    <w:rsid w:val="00FD45E2"/>
    <w:rsid w:val="00FD4618"/>
    <w:rsid w:val="00FD610D"/>
    <w:rsid w:val="00FE1D90"/>
    <w:rsid w:val="00FE416D"/>
    <w:rsid w:val="00FE5DF5"/>
    <w:rsid w:val="00FE7279"/>
    <w:rsid w:val="00FE7A2B"/>
    <w:rsid w:val="00FF02A8"/>
    <w:rsid w:val="00FF07CB"/>
    <w:rsid w:val="00FF4144"/>
    <w:rsid w:val="00FF497E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5DC39E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28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286A33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4296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/>
      <w:color w:val="auto"/>
      <w:sz w:val="24"/>
      <w:szCs w:val="22"/>
    </w:rPr>
  </w:style>
  <w:style w:type="paragraph" w:customStyle="1" w:styleId="ConsPlusTitle">
    <w:name w:val="ConsPlusTitle"/>
    <w:rsid w:val="00E4296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/>
      <w:b/>
      <w:color w:val="auto"/>
      <w:sz w:val="24"/>
      <w:szCs w:val="22"/>
    </w:rPr>
  </w:style>
  <w:style w:type="character" w:styleId="af2">
    <w:name w:val="annotation reference"/>
    <w:basedOn w:val="a0"/>
    <w:uiPriority w:val="99"/>
    <w:semiHidden/>
    <w:unhideWhenUsed/>
    <w:rsid w:val="00E32C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2C62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2C62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2C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2C62"/>
    <w:rPr>
      <w:b/>
      <w:bCs/>
      <w:sz w:val="20"/>
    </w:rPr>
  </w:style>
  <w:style w:type="character" w:customStyle="1" w:styleId="docdata">
    <w:name w:val="docdata"/>
    <w:aliases w:val="docy,v5,3290,bqiaagaaeyqcaaagiaiaaamadaaabq4maaaaaaaaaaaaaaaaaaaaaaaaaaaaaaaaaaaaaaaaaaaaaaaaaaaaaaaaaaaaaaaaaaaaaaaaaaaaaaaaaaaaaaaaaaaaaaaaaaaaaaaaaaaaaaaaaaaaaaaaaaaaaaaaaaaaaaaaaaaaaaaaaaaaaaaaaaaaaaaaaaaaaaaaaaaaaaaaaaaaaaaaaaaaaaaaaaaaaaaa"/>
    <w:basedOn w:val="a0"/>
    <w:rsid w:val="00DE0422"/>
  </w:style>
  <w:style w:type="paragraph" w:customStyle="1" w:styleId="13908">
    <w:name w:val="13908"/>
    <w:aliases w:val="bqiaagaaeyqcaaagiaiaaan6nqaabyg1aaaaaaaaaaaaaaaaaaaaaaaaaaaaaaaaaaaaaaaaaaaaaaaaaaaaaaaaaaaaaaaaaaaaaaaaaaaaaaaaaaaaaaaaaaaaaaaaaaaaaaaaaaaaaaaaaaaaaaaaaaaaaaaaaaaaaaaaaaaaaaaaaaaaaaaaaaaaaaaaaaaaaaaaaaaaaaaaaaaaaaaaaaaaaaaaaaaaaaa"/>
    <w:basedOn w:val="a"/>
    <w:rsid w:val="00611F2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611F2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8">
    <w:name w:val="Сноска_"/>
    <w:basedOn w:val="a0"/>
    <w:link w:val="af9"/>
    <w:rsid w:val="006D36E4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af9">
    <w:name w:val="Сноска"/>
    <w:basedOn w:val="a"/>
    <w:link w:val="af8"/>
    <w:rsid w:val="006D36E4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7"/>
      <w:szCs w:val="17"/>
    </w:rPr>
  </w:style>
  <w:style w:type="character" w:customStyle="1" w:styleId="CharStyle5">
    <w:name w:val="Char Style 5"/>
    <w:link w:val="Style4"/>
    <w:uiPriority w:val="99"/>
    <w:rsid w:val="006D36E4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D36E4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afa">
    <w:name w:val="Основной текст_"/>
    <w:basedOn w:val="a0"/>
    <w:link w:val="17"/>
    <w:rsid w:val="00BF0F1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a"/>
    <w:rsid w:val="00BF0F16"/>
    <w:pPr>
      <w:widowControl w:val="0"/>
      <w:shd w:val="clear" w:color="auto" w:fill="FFFFFF"/>
      <w:spacing w:after="0" w:line="290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rsid w:val="00BF0F16"/>
    <w:rPr>
      <w:rFonts w:ascii="Times New Roman" w:eastAsiaTheme="minorEastAsia" w:hAnsi="Times New Roman"/>
      <w:color w:val="auto"/>
      <w:sz w:val="24"/>
      <w:szCs w:val="22"/>
    </w:rPr>
  </w:style>
  <w:style w:type="paragraph" w:customStyle="1" w:styleId="2926">
    <w:name w:val="2926"/>
    <w:aliases w:val="bqiaagaaeyqcaaagiaiaaapvcgaabemkaaaaaaaaaaaaaaaaaaaaaaaaaaaaaaaaaaaaaaaaaaaaaaaaaaaaaaaaaaaaaaaaaaaaaaaaaaaaaaaaaaaaaaaaaaaaaaaaaaaaaaaaaaaaaaaaaaaaaaaaaaaaaaaaaaaaaaaaaaaaaaaaaaaaaaaaaaaaaaaaaaaaaaaaaaaaaaaaaaaaaaaaaaaaaaaaaaaaaaaa"/>
    <w:basedOn w:val="a"/>
    <w:rsid w:val="00BB73E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onsPlusNonformat">
    <w:name w:val="ConsPlusNonformat"/>
    <w:rsid w:val="00DB2AD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character" w:customStyle="1" w:styleId="1142">
    <w:name w:val="1142"/>
    <w:aliases w:val="bqiaagaaeyqcaaagiaiaaaocawaabaodaaaaaaaaaaaaaaaaaaaaaaaaaaaaaaaaaaaaaaaaaaaaaaaaaaaaaaaaaaaaaaaaaaaaaaaaaaaaaaaaaaaaaaaaaaaaaaaaaaaaaaaaaaaaaaaaaaaaaaaaaaaaaaaaaaaaaaaaaaaaaaaaaaaaaaaaaaaaaaaaaaaaaaaaaaaaaaaaaaaaaaaaaaaaaaaaaaaaaaaa"/>
    <w:basedOn w:val="a0"/>
    <w:rsid w:val="00BE70EB"/>
  </w:style>
  <w:style w:type="character" w:customStyle="1" w:styleId="1661">
    <w:name w:val="1661"/>
    <w:aliases w:val="bqiaagaaeyqcaaagiaiaaaojbqaabbefaaaaaaaaaaaaaaaaaaaaaaaaaaaaaaaaaaaaaaaaaaaaaaaaaaaaaaaaaaaaaaaaaaaaaaaaaaaaaaaaaaaaaaaaaaaaaaaaaaaaaaaaaaaaaaaaaaaaaaaaaaaaaaaaaaaaaaaaaaaaaaaaaaaaaaaaaaaaaaaaaaaaaaaaaaaaaaaaaaaaaaaaaaaaaaaaaaaaaaaa"/>
    <w:basedOn w:val="a0"/>
    <w:rsid w:val="00EA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2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0674&amp;dst=100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96&amp;n=204072&amp;dst=1000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51215&amp;dst=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346D-A661-4348-AD28-38549027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0</TotalTime>
  <Pages>20</Pages>
  <Words>7165</Words>
  <Characters>4084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Мария Владимировна</dc:creator>
  <cp:lastModifiedBy>Ковтун Мария Владимировна</cp:lastModifiedBy>
  <cp:revision>141</cp:revision>
  <cp:lastPrinted>2024-06-18T03:29:00Z</cp:lastPrinted>
  <dcterms:created xsi:type="dcterms:W3CDTF">2024-04-10T01:17:00Z</dcterms:created>
  <dcterms:modified xsi:type="dcterms:W3CDTF">2024-06-19T22:51:00Z</dcterms:modified>
</cp:coreProperties>
</file>